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229B" w14:textId="77777777" w:rsidR="00D56A2C" w:rsidRPr="00756AB3" w:rsidRDefault="00D56A2C" w:rsidP="00E3008C">
      <w:pPr>
        <w:ind w:firstLine="0"/>
        <w:jc w:val="center"/>
      </w:pPr>
      <w:r w:rsidRPr="00756AB3">
        <w:t>TRƯỜNG ĐẠI HỌC QUỐC TẾ HỒNG BÀNG</w:t>
      </w:r>
    </w:p>
    <w:p w14:paraId="1EA77531" w14:textId="77777777" w:rsidR="00D56A2C" w:rsidRPr="00756AB3" w:rsidRDefault="00D56A2C" w:rsidP="00E3008C">
      <w:pPr>
        <w:ind w:firstLine="0"/>
        <w:jc w:val="center"/>
      </w:pPr>
      <w:r w:rsidRPr="00756AB3">
        <w:t>KHOA CÔNG NGHỆ THÔNG TIN</w:t>
      </w:r>
    </w:p>
    <w:p w14:paraId="1947AD53" w14:textId="77777777" w:rsidR="00D56A2C" w:rsidRPr="00756AB3" w:rsidRDefault="00D56A2C" w:rsidP="00E3008C">
      <w:pPr>
        <w:ind w:firstLine="0"/>
        <w:jc w:val="center"/>
      </w:pPr>
      <w:r w:rsidRPr="00756AB3">
        <w:t>_oOo_</w:t>
      </w:r>
    </w:p>
    <w:p w14:paraId="5B259A8E" w14:textId="76D26B5B" w:rsidR="00D56A2C" w:rsidRPr="00756AB3" w:rsidRDefault="00D56A2C" w:rsidP="00082E7F">
      <w:pPr>
        <w:ind w:firstLine="0"/>
      </w:pPr>
    </w:p>
    <w:p w14:paraId="43950C42" w14:textId="0295D6D3" w:rsidR="00397DD8" w:rsidRPr="00756AB3" w:rsidRDefault="005F116B" w:rsidP="005F116B">
      <w:pPr>
        <w:ind w:firstLine="0"/>
        <w:jc w:val="center"/>
      </w:pPr>
      <w:r>
        <w:rPr>
          <w:noProof/>
        </w:rPr>
        <w:drawing>
          <wp:inline distT="0" distB="0" distL="0" distR="0" wp14:anchorId="787A01EC" wp14:editId="7D751F51">
            <wp:extent cx="5760720" cy="2880360"/>
            <wp:effectExtent l="0" t="0" r="0" b="0"/>
            <wp:docPr id="823544718" name="Picture 17" descr="A red and white logo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4718" name="Picture 17" descr="A red and white logo with wing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871B94F" w14:textId="11DCFF93" w:rsidR="00397DD8" w:rsidRPr="00A6451B" w:rsidRDefault="00A6451B" w:rsidP="005F116B">
      <w:pPr>
        <w:ind w:firstLine="0"/>
        <w:jc w:val="center"/>
        <w:rPr>
          <w:sz w:val="36"/>
          <w:szCs w:val="36"/>
        </w:rPr>
      </w:pPr>
      <w:r w:rsidRPr="00A6451B">
        <w:rPr>
          <w:sz w:val="36"/>
          <w:szCs w:val="36"/>
        </w:rPr>
        <w:t>BÁO CÁO CUỐI MÔN LẬP TRÌNH NHÚNG</w:t>
      </w:r>
    </w:p>
    <w:p w14:paraId="7B3E0F1F" w14:textId="7F60541E" w:rsidR="00D56A2C" w:rsidRPr="00FD6B3A" w:rsidRDefault="00A6451B" w:rsidP="00E3008C">
      <w:pPr>
        <w:ind w:firstLine="0"/>
        <w:jc w:val="center"/>
        <w:rPr>
          <w:sz w:val="36"/>
          <w:szCs w:val="36"/>
          <w:lang w:val="vi-VN"/>
        </w:rPr>
      </w:pPr>
      <w:bookmarkStart w:id="0" w:name="_Hlk155424877"/>
      <w:r w:rsidRPr="00A6451B">
        <w:rPr>
          <w:sz w:val="36"/>
          <w:szCs w:val="36"/>
        </w:rPr>
        <w:t xml:space="preserve">ĐỀ TÀI: </w:t>
      </w:r>
      <w:r w:rsidR="00FF2A99">
        <w:rPr>
          <w:sz w:val="36"/>
          <w:szCs w:val="36"/>
        </w:rPr>
        <w:t>XE</w:t>
      </w:r>
      <w:r w:rsidR="00FF2A99">
        <w:rPr>
          <w:sz w:val="36"/>
          <w:szCs w:val="36"/>
          <w:lang w:val="vi-VN"/>
        </w:rPr>
        <w:t xml:space="preserve"> </w:t>
      </w:r>
      <w:r w:rsidR="00FD6B3A">
        <w:rPr>
          <w:sz w:val="36"/>
          <w:szCs w:val="36"/>
          <w:lang w:val="vi-VN"/>
        </w:rPr>
        <w:t xml:space="preserve">ROBOT DÒ </w:t>
      </w:r>
      <w:r w:rsidR="001F1779">
        <w:rPr>
          <w:sz w:val="36"/>
          <w:szCs w:val="36"/>
          <w:lang w:val="vi-VN"/>
        </w:rPr>
        <w:t xml:space="preserve">ĐƯỜNG </w:t>
      </w:r>
      <w:r w:rsidR="00FD6B3A">
        <w:rPr>
          <w:sz w:val="36"/>
          <w:szCs w:val="36"/>
          <w:lang w:val="vi-VN"/>
        </w:rPr>
        <w:t xml:space="preserve">LINE </w:t>
      </w:r>
    </w:p>
    <w:bookmarkEnd w:id="0"/>
    <w:p w14:paraId="04A33B41" w14:textId="77777777" w:rsidR="00A6451B" w:rsidRPr="00A6451B" w:rsidRDefault="00A6451B" w:rsidP="00E3008C">
      <w:pPr>
        <w:ind w:firstLine="0"/>
        <w:jc w:val="center"/>
        <w:rPr>
          <w:sz w:val="36"/>
          <w:szCs w:val="36"/>
        </w:rPr>
      </w:pPr>
    </w:p>
    <w:p w14:paraId="16D708CF" w14:textId="77777777" w:rsidR="00D56A2C" w:rsidRPr="00756AB3" w:rsidRDefault="00D56A2C" w:rsidP="00E3008C">
      <w:pPr>
        <w:ind w:firstLine="0"/>
        <w:jc w:val="center"/>
      </w:pPr>
    </w:p>
    <w:p w14:paraId="52799A15" w14:textId="601C0FA7" w:rsidR="00D56A2C" w:rsidRPr="00756AB3" w:rsidRDefault="00D56A2C" w:rsidP="00E3008C">
      <w:pPr>
        <w:ind w:firstLine="0"/>
        <w:jc w:val="center"/>
      </w:pPr>
      <w:r w:rsidRPr="00756AB3">
        <w:t>Giảng viên hướng dẫ</w:t>
      </w:r>
      <w:r w:rsidR="008D5EF3" w:rsidRPr="00756AB3">
        <w:t>n</w:t>
      </w:r>
      <w:r w:rsidRPr="00756AB3">
        <w:t>:</w:t>
      </w:r>
      <w:r w:rsidR="00CB0C11" w:rsidRPr="00756AB3">
        <w:t xml:space="preserve"> </w:t>
      </w:r>
      <w:r w:rsidR="005A43D7">
        <w:t>Lê Văn Hạnh</w:t>
      </w:r>
    </w:p>
    <w:p w14:paraId="1E18E9E7" w14:textId="452F400F" w:rsidR="00D56A2C" w:rsidRPr="00FD6B3A" w:rsidRDefault="00D56A2C" w:rsidP="00E3008C">
      <w:pPr>
        <w:ind w:firstLine="0"/>
        <w:jc w:val="center"/>
        <w:rPr>
          <w:lang w:val="vi-VN"/>
        </w:rPr>
      </w:pPr>
      <w:r w:rsidRPr="00756AB3">
        <w:t>Sinh viên thực hiện:</w:t>
      </w:r>
      <w:r w:rsidR="00CB0C11" w:rsidRPr="00756AB3">
        <w:t xml:space="preserve"> </w:t>
      </w:r>
      <w:r w:rsidR="00FD6B3A">
        <w:t>Phạm</w:t>
      </w:r>
      <w:r w:rsidR="00FD6B3A">
        <w:rPr>
          <w:lang w:val="vi-VN"/>
        </w:rPr>
        <w:t xml:space="preserve"> Quốc Đạt</w:t>
      </w:r>
    </w:p>
    <w:p w14:paraId="3CD20754" w14:textId="5479DD1A" w:rsidR="00D56A2C" w:rsidRPr="00756AB3" w:rsidRDefault="00D56A2C" w:rsidP="00E3008C">
      <w:pPr>
        <w:ind w:firstLine="0"/>
        <w:jc w:val="center"/>
      </w:pPr>
      <w:r w:rsidRPr="00756AB3">
        <w:t>M</w:t>
      </w:r>
      <w:r w:rsidR="00795430" w:rsidRPr="00756AB3">
        <w:t>ã số sinh viên</w:t>
      </w:r>
      <w:r w:rsidRPr="00756AB3">
        <w:t>:</w:t>
      </w:r>
      <w:r w:rsidR="00CB0C11" w:rsidRPr="00756AB3">
        <w:t xml:space="preserve"> </w:t>
      </w:r>
      <w:r w:rsidR="00FD6B3A">
        <w:t>2111111172</w:t>
      </w:r>
    </w:p>
    <w:p w14:paraId="606FF522" w14:textId="77777777" w:rsidR="00D56A2C" w:rsidRPr="00756AB3" w:rsidRDefault="00D56A2C" w:rsidP="00E3008C">
      <w:pPr>
        <w:ind w:firstLine="0"/>
        <w:jc w:val="center"/>
      </w:pPr>
    </w:p>
    <w:p w14:paraId="421C0E77" w14:textId="77777777" w:rsidR="00D56A2C" w:rsidRDefault="00D56A2C" w:rsidP="00E3008C">
      <w:pPr>
        <w:ind w:firstLine="0"/>
        <w:jc w:val="center"/>
      </w:pPr>
    </w:p>
    <w:p w14:paraId="159EFC4C" w14:textId="77777777" w:rsidR="00A6451B" w:rsidRDefault="00A6451B" w:rsidP="00E3008C">
      <w:pPr>
        <w:ind w:firstLine="0"/>
        <w:jc w:val="center"/>
      </w:pPr>
    </w:p>
    <w:p w14:paraId="04945D78" w14:textId="77777777" w:rsidR="00A6451B" w:rsidRDefault="00A6451B" w:rsidP="00E3008C">
      <w:pPr>
        <w:ind w:firstLine="0"/>
        <w:jc w:val="center"/>
      </w:pPr>
    </w:p>
    <w:p w14:paraId="4EF5CE95" w14:textId="77777777" w:rsidR="00082E7F" w:rsidRPr="00756AB3" w:rsidRDefault="00082E7F" w:rsidP="00E3008C">
      <w:pPr>
        <w:ind w:firstLine="0"/>
        <w:jc w:val="center"/>
      </w:pPr>
    </w:p>
    <w:p w14:paraId="4963C166" w14:textId="77777777" w:rsidR="00D56A2C" w:rsidRPr="00756AB3" w:rsidRDefault="00D56A2C" w:rsidP="00E3008C">
      <w:pPr>
        <w:ind w:firstLine="0"/>
        <w:jc w:val="center"/>
      </w:pPr>
    </w:p>
    <w:p w14:paraId="12FF3B8D" w14:textId="7A4F0D27" w:rsidR="00D56A2C" w:rsidRPr="00756AB3" w:rsidRDefault="00D56A2C" w:rsidP="00E3008C">
      <w:pPr>
        <w:ind w:firstLine="0"/>
        <w:jc w:val="center"/>
      </w:pPr>
      <w:r w:rsidRPr="00756AB3">
        <w:t xml:space="preserve">TP. Hồ Chí Minh, </w:t>
      </w:r>
      <w:r w:rsidR="00646251">
        <w:t>2024</w:t>
      </w:r>
    </w:p>
    <w:p w14:paraId="4DE9911A" w14:textId="77777777" w:rsidR="009423CB" w:rsidRDefault="009423CB" w:rsidP="00A6451B">
      <w:pPr>
        <w:pStyle w:val="Title"/>
        <w:sectPr w:rsidR="009423CB" w:rsidSect="00482AD0">
          <w:footerReference w:type="default" r:id="rId9"/>
          <w:endnotePr>
            <w:numFmt w:val="decimal"/>
          </w:endnotePr>
          <w:type w:val="continuous"/>
          <w:pgSz w:w="11907" w:h="16840" w:code="9"/>
          <w:pgMar w:top="1134" w:right="1134" w:bottom="1134" w:left="1701" w:header="851"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pPr>
      <w:bookmarkStart w:id="1" w:name="_Toc431238195"/>
    </w:p>
    <w:p w14:paraId="649C4D5D" w14:textId="77777777" w:rsidR="001B12FB" w:rsidRPr="00756AB3" w:rsidRDefault="001B12FB" w:rsidP="00A6451B">
      <w:pPr>
        <w:pStyle w:val="Title"/>
      </w:pPr>
      <w:bookmarkStart w:id="2" w:name="_Toc155445587"/>
      <w:bookmarkStart w:id="3" w:name="_Toc156246063"/>
      <w:r w:rsidRPr="00756AB3">
        <w:lastRenderedPageBreak/>
        <w:t>LỜI CẢM ƠN</w:t>
      </w:r>
      <w:bookmarkEnd w:id="1"/>
      <w:bookmarkEnd w:id="2"/>
      <w:bookmarkEnd w:id="3"/>
    </w:p>
    <w:p w14:paraId="5B50CB04" w14:textId="190BA63F" w:rsidR="001B12FB" w:rsidRPr="00756AB3" w:rsidRDefault="001B12FB" w:rsidP="00756AB3">
      <w:r w:rsidRPr="00756AB3">
        <w:t xml:space="preserve">Để hoàn thành </w:t>
      </w:r>
      <w:r w:rsidR="00B2613A" w:rsidRPr="00756AB3">
        <w:t xml:space="preserve">đề tài </w:t>
      </w:r>
      <w:r w:rsidRPr="00756AB3">
        <w:t xml:space="preserve">này, em đã nhận được sự hướng dẫn, giúp đỡ và góp ý nhiệt tình </w:t>
      </w:r>
      <w:r w:rsidR="001F1779">
        <w:rPr>
          <w:lang w:val="vi-VN"/>
        </w:rPr>
        <w:t xml:space="preserve">của </w:t>
      </w:r>
      <w:r w:rsidRPr="00756AB3">
        <w:t xml:space="preserve">thầy </w:t>
      </w:r>
      <w:r w:rsidR="00646251">
        <w:t>Lê</w:t>
      </w:r>
      <w:r w:rsidR="00646251">
        <w:rPr>
          <w:lang w:val="vi-VN"/>
        </w:rPr>
        <w:t xml:space="preserve"> Văn Hạnh</w:t>
      </w:r>
      <w:r w:rsidRPr="00756AB3">
        <w:t>.</w:t>
      </w:r>
    </w:p>
    <w:p w14:paraId="45893750" w14:textId="08B5B225" w:rsidR="001B12FB" w:rsidRPr="00756AB3" w:rsidRDefault="000D56B3" w:rsidP="00756AB3">
      <w:r w:rsidRPr="00756AB3">
        <w:t>E</w:t>
      </w:r>
      <w:r w:rsidR="001B12FB" w:rsidRPr="00756AB3">
        <w:t xml:space="preserve">m xin gửi lời biết ơn sâu sắc đến thầy </w:t>
      </w:r>
      <w:r w:rsidR="00646251">
        <w:t>Lê</w:t>
      </w:r>
      <w:r w:rsidR="00646251">
        <w:rPr>
          <w:lang w:val="vi-VN"/>
        </w:rPr>
        <w:t xml:space="preserve"> Văn Hạnh</w:t>
      </w:r>
      <w:r w:rsidR="001B12FB" w:rsidRPr="00756AB3">
        <w:t xml:space="preserve"> đã dành nhiều thời gian và tâm huyết hướng dẫn nghiên cứu và giúp em hoàn thành luận văn </w:t>
      </w:r>
      <w:r w:rsidR="006824BC" w:rsidRPr="00756AB3">
        <w:t>tốt nghiệp</w:t>
      </w:r>
      <w:r w:rsidR="001B12FB" w:rsidRPr="00756AB3">
        <w:t>.</w:t>
      </w:r>
    </w:p>
    <w:p w14:paraId="3C1BD041" w14:textId="77777777" w:rsidR="001B12FB" w:rsidRPr="00756AB3" w:rsidRDefault="001B12FB" w:rsidP="00756AB3">
      <w:r w:rsidRPr="00756AB3">
        <w:t xml:space="preserve">Em cũng xin chân thành cảm ơn đến </w:t>
      </w:r>
      <w:r w:rsidR="00996B6A" w:rsidRPr="00756AB3">
        <w:t>quý</w:t>
      </w:r>
      <w:r w:rsidRPr="00756AB3">
        <w:t xml:space="preserve"> thầy cô trường Đại học </w:t>
      </w:r>
      <w:r w:rsidR="000D56B3" w:rsidRPr="00756AB3">
        <w:t>Quốc Tế Hồng Bàng</w:t>
      </w:r>
      <w:r w:rsidRPr="00756AB3">
        <w:t>, đặc biệt là những thầy cô đã tận tình dạy bảo cho em suốt thời gian học tập tại trường.</w:t>
      </w:r>
    </w:p>
    <w:p w14:paraId="12111F70" w14:textId="77777777" w:rsidR="001B12FB" w:rsidRPr="00756AB3" w:rsidRDefault="001B12FB" w:rsidP="00756AB3">
      <w:r w:rsidRPr="00756AB3">
        <w:t xml:space="preserve">Em xin chân thành cảm ơn Ban Giám </w:t>
      </w:r>
      <w:r w:rsidR="00C61876" w:rsidRPr="00756AB3">
        <w:t>H</w:t>
      </w:r>
      <w:r w:rsidRPr="00756AB3">
        <w:t>iệu trường Đạ</w:t>
      </w:r>
      <w:r w:rsidR="00996B6A" w:rsidRPr="00756AB3">
        <w:t>i H</w:t>
      </w:r>
      <w:r w:rsidRPr="00756AB3">
        <w:t xml:space="preserve">ọc </w:t>
      </w:r>
      <w:r w:rsidR="000D56B3" w:rsidRPr="00756AB3">
        <w:t>Quốc Tế Hồng Bàng</w:t>
      </w:r>
      <w:r w:rsidR="00C61876" w:rsidRPr="00756AB3">
        <w:t xml:space="preserve"> </w:t>
      </w:r>
      <w:r w:rsidRPr="00756AB3">
        <w:t xml:space="preserve">cùng </w:t>
      </w:r>
      <w:r w:rsidR="00280911" w:rsidRPr="00756AB3">
        <w:t>quý</w:t>
      </w:r>
      <w:r w:rsidRPr="00756AB3">
        <w:t xml:space="preserve"> </w:t>
      </w:r>
      <w:r w:rsidR="00280911" w:rsidRPr="00756AB3">
        <w:t>thầy cô</w:t>
      </w:r>
      <w:r w:rsidRPr="00756AB3">
        <w:t xml:space="preserve"> trong Khoa Công Nghệ Thông Tin đã tạo rất nhiều điều kiện để em học tập và hoàn thành tốt khóa học.</w:t>
      </w:r>
    </w:p>
    <w:p w14:paraId="35EFCCA7" w14:textId="753C58F8" w:rsidR="001B12FB" w:rsidRPr="00756AB3" w:rsidRDefault="001B12FB" w:rsidP="00756AB3">
      <w:r w:rsidRPr="00756AB3">
        <w:t xml:space="preserve">Em đã có nhiều cố gắng hoàn thiện </w:t>
      </w:r>
      <w:r w:rsidR="00646251">
        <w:t>đề</w:t>
      </w:r>
      <w:r w:rsidR="00646251">
        <w:rPr>
          <w:lang w:val="vi-VN"/>
        </w:rPr>
        <w:t xml:space="preserve"> tài </w:t>
      </w:r>
      <w:r w:rsidRPr="00756AB3">
        <w:t>bằng tất cả năng lực của mình, tuy nhiên không thể tránh khỏi nhiều thiếu sót, rất mong nhận được những đ</w:t>
      </w:r>
      <w:r w:rsidR="00C61876" w:rsidRPr="00756AB3">
        <w:t>óng góp quý</w:t>
      </w:r>
      <w:r w:rsidRPr="00756AB3">
        <w:t xml:space="preserve"> báu của  thầy</w:t>
      </w:r>
      <w:r w:rsidR="00FF2A99">
        <w:rPr>
          <w:lang w:val="vi-VN"/>
        </w:rPr>
        <w:t xml:space="preserve"> </w:t>
      </w:r>
      <w:r w:rsidRPr="00756AB3">
        <w:t>và các bạn.</w:t>
      </w:r>
    </w:p>
    <w:p w14:paraId="4B8AE8A7" w14:textId="77777777" w:rsidR="001B12FB" w:rsidRPr="00756AB3" w:rsidRDefault="001B12FB" w:rsidP="00756AB3"/>
    <w:p w14:paraId="5D25D20C" w14:textId="77777777" w:rsidR="00C425C7" w:rsidRPr="00756AB3" w:rsidRDefault="00C425C7" w:rsidP="00FF2A99">
      <w:pPr>
        <w:ind w:firstLine="0"/>
      </w:pPr>
      <w:bookmarkStart w:id="4" w:name="_Toc431238196"/>
    </w:p>
    <w:p w14:paraId="0EF7EF27" w14:textId="77777777" w:rsidR="00CB0C11" w:rsidRPr="00756AB3" w:rsidRDefault="00CB0C11" w:rsidP="00756AB3"/>
    <w:p w14:paraId="589E6802" w14:textId="77777777" w:rsidR="00CB0C11" w:rsidRPr="00756AB3" w:rsidRDefault="00CB0C11" w:rsidP="00756AB3"/>
    <w:p w14:paraId="0FC48B58" w14:textId="77777777" w:rsidR="009423CB" w:rsidRDefault="009423CB" w:rsidP="00756AB3">
      <w:r>
        <w:br w:type="page"/>
      </w:r>
    </w:p>
    <w:p w14:paraId="50090172" w14:textId="36E87B07" w:rsidR="008C1C1A" w:rsidRPr="00756AB3" w:rsidRDefault="008C1C1A" w:rsidP="00A6451B">
      <w:pPr>
        <w:pStyle w:val="Title"/>
      </w:pPr>
      <w:bookmarkStart w:id="5" w:name="_Toc155445588"/>
      <w:bookmarkStart w:id="6" w:name="_Toc156246064"/>
      <w:r w:rsidRPr="00756AB3">
        <w:lastRenderedPageBreak/>
        <w:t>TRANG CAM KẾT</w:t>
      </w:r>
      <w:bookmarkEnd w:id="4"/>
      <w:bookmarkEnd w:id="5"/>
      <w:bookmarkEnd w:id="6"/>
    </w:p>
    <w:p w14:paraId="048961C3" w14:textId="0732B97F" w:rsidR="008C1C1A" w:rsidRPr="00756AB3" w:rsidRDefault="00FF2A99" w:rsidP="00756AB3">
      <w:r>
        <w:t>Em</w:t>
      </w:r>
      <w:r w:rsidR="008C1C1A" w:rsidRPr="00756AB3">
        <w:t xml:space="preserve"> xin cam kết báo cáo này được hoàn thành dựa trên các kết quả nghiên cứu của </w:t>
      </w:r>
      <w:r>
        <w:t>em</w:t>
      </w:r>
      <w:r w:rsidR="008C1C1A" w:rsidRPr="00756AB3">
        <w:t xml:space="preserve"> và các kết quả nghiên cứu này chưa được dùng cho bất cứ báo cáo cùng cấp nào khác.</w:t>
      </w:r>
    </w:p>
    <w:p w14:paraId="2578262C" w14:textId="77777777" w:rsidR="008C1C1A" w:rsidRPr="00756AB3" w:rsidRDefault="008C1C1A" w:rsidP="00C41597">
      <w:pPr>
        <w:jc w:val="right"/>
      </w:pPr>
      <w:r w:rsidRPr="00756AB3">
        <w:t>TP.HCM, ngày ….. tháng ….. năm …..</w:t>
      </w:r>
    </w:p>
    <w:p w14:paraId="0D5D1F88" w14:textId="77777777" w:rsidR="008C1C1A" w:rsidRDefault="008C1C1A" w:rsidP="00C41597">
      <w:pPr>
        <w:jc w:val="right"/>
      </w:pPr>
      <w:r w:rsidRPr="00756AB3">
        <w:t>Người thực hiện</w:t>
      </w:r>
    </w:p>
    <w:p w14:paraId="0FC1C04F" w14:textId="12956ECC" w:rsidR="00FF2A99" w:rsidRPr="00FF2A99" w:rsidRDefault="00FF2A99" w:rsidP="00C41597">
      <w:pPr>
        <w:jc w:val="right"/>
        <w:rPr>
          <w:lang w:val="vi-VN"/>
        </w:rPr>
      </w:pPr>
      <w:r>
        <w:t>Phạm</w:t>
      </w:r>
      <w:r>
        <w:rPr>
          <w:lang w:val="vi-VN"/>
        </w:rPr>
        <w:t xml:space="preserve"> Quốc Đạt</w:t>
      </w:r>
    </w:p>
    <w:p w14:paraId="2EDB5350" w14:textId="77777777" w:rsidR="005A4E04" w:rsidRDefault="009423CB" w:rsidP="00BE394A">
      <w:pPr>
        <w:pStyle w:val="Title"/>
      </w:pPr>
      <w:bookmarkStart w:id="7" w:name="_Toc431238197"/>
      <w:r w:rsidRPr="00A6451B">
        <w:br w:type="page"/>
      </w:r>
      <w:bookmarkStart w:id="8" w:name="_Toc155445589"/>
      <w:bookmarkStart w:id="9" w:name="_Toc156246065"/>
      <w:r w:rsidR="00A6451B" w:rsidRPr="00646251">
        <w:lastRenderedPageBreak/>
        <w:t>MỤC</w:t>
      </w:r>
      <w:r w:rsidR="00A6451B" w:rsidRPr="00756AB3">
        <w:t xml:space="preserve"> LỤC</w:t>
      </w:r>
      <w:bookmarkEnd w:id="8"/>
      <w:bookmarkEnd w:id="9"/>
    </w:p>
    <w:p w14:paraId="6A31182B" w14:textId="7520E211" w:rsidR="00010BCE" w:rsidRDefault="00010BCE">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6246063" w:history="1">
        <w:r w:rsidRPr="003B6CB5">
          <w:rPr>
            <w:rStyle w:val="Hyperlink"/>
            <w:noProof/>
          </w:rPr>
          <w:t>LỜI CẢM ƠN</w:t>
        </w:r>
        <w:r>
          <w:rPr>
            <w:noProof/>
            <w:webHidden/>
          </w:rPr>
          <w:tab/>
        </w:r>
        <w:r>
          <w:rPr>
            <w:noProof/>
            <w:webHidden/>
          </w:rPr>
          <w:tab/>
        </w:r>
        <w:r>
          <w:rPr>
            <w:noProof/>
            <w:webHidden/>
          </w:rPr>
          <w:fldChar w:fldCharType="begin"/>
        </w:r>
        <w:r>
          <w:rPr>
            <w:noProof/>
            <w:webHidden/>
          </w:rPr>
          <w:instrText xml:space="preserve"> PAGEREF _Toc156246063 \h </w:instrText>
        </w:r>
        <w:r>
          <w:rPr>
            <w:noProof/>
            <w:webHidden/>
          </w:rPr>
        </w:r>
        <w:r>
          <w:rPr>
            <w:noProof/>
            <w:webHidden/>
          </w:rPr>
          <w:fldChar w:fldCharType="separate"/>
        </w:r>
        <w:r w:rsidR="00076DC9">
          <w:rPr>
            <w:noProof/>
            <w:webHidden/>
          </w:rPr>
          <w:t>i</w:t>
        </w:r>
        <w:r>
          <w:rPr>
            <w:noProof/>
            <w:webHidden/>
          </w:rPr>
          <w:fldChar w:fldCharType="end"/>
        </w:r>
      </w:hyperlink>
    </w:p>
    <w:p w14:paraId="787906E7" w14:textId="6FC97CFC" w:rsidR="00010BCE" w:rsidRDefault="00000000">
      <w:pPr>
        <w:pStyle w:val="TOC1"/>
        <w:rPr>
          <w:rFonts w:asciiTheme="minorHAnsi" w:eastAsiaTheme="minorEastAsia" w:hAnsiTheme="minorHAnsi"/>
          <w:noProof/>
          <w:kern w:val="2"/>
          <w:sz w:val="22"/>
          <w14:ligatures w14:val="standardContextual"/>
        </w:rPr>
      </w:pPr>
      <w:hyperlink w:anchor="_Toc156246064" w:history="1">
        <w:r w:rsidR="00010BCE" w:rsidRPr="003B6CB5">
          <w:rPr>
            <w:rStyle w:val="Hyperlink"/>
            <w:noProof/>
          </w:rPr>
          <w:t>TRANG CAM KẾT</w:t>
        </w:r>
        <w:r w:rsidR="00010BCE">
          <w:rPr>
            <w:noProof/>
            <w:webHidden/>
          </w:rPr>
          <w:tab/>
        </w:r>
        <w:r w:rsidR="00010BCE">
          <w:rPr>
            <w:noProof/>
            <w:webHidden/>
          </w:rPr>
          <w:fldChar w:fldCharType="begin"/>
        </w:r>
        <w:r w:rsidR="00010BCE">
          <w:rPr>
            <w:noProof/>
            <w:webHidden/>
          </w:rPr>
          <w:instrText xml:space="preserve"> PAGEREF _Toc156246064 \h </w:instrText>
        </w:r>
        <w:r w:rsidR="00010BCE">
          <w:rPr>
            <w:noProof/>
            <w:webHidden/>
          </w:rPr>
        </w:r>
        <w:r w:rsidR="00010BCE">
          <w:rPr>
            <w:noProof/>
            <w:webHidden/>
          </w:rPr>
          <w:fldChar w:fldCharType="separate"/>
        </w:r>
        <w:r w:rsidR="00076DC9">
          <w:rPr>
            <w:noProof/>
            <w:webHidden/>
          </w:rPr>
          <w:t>ii</w:t>
        </w:r>
        <w:r w:rsidR="00010BCE">
          <w:rPr>
            <w:noProof/>
            <w:webHidden/>
          </w:rPr>
          <w:fldChar w:fldCharType="end"/>
        </w:r>
      </w:hyperlink>
    </w:p>
    <w:p w14:paraId="560AD197" w14:textId="069AC7E7" w:rsidR="00010BCE" w:rsidRDefault="00000000" w:rsidP="00010BCE">
      <w:pPr>
        <w:pStyle w:val="TOC1"/>
        <w:tabs>
          <w:tab w:val="clear" w:pos="1560"/>
          <w:tab w:val="left" w:pos="1134"/>
        </w:tabs>
        <w:rPr>
          <w:rFonts w:asciiTheme="minorHAnsi" w:eastAsiaTheme="minorEastAsia" w:hAnsiTheme="minorHAnsi"/>
          <w:noProof/>
          <w:kern w:val="2"/>
          <w:sz w:val="22"/>
          <w14:ligatures w14:val="standardContextual"/>
        </w:rPr>
      </w:pPr>
      <w:hyperlink w:anchor="_Toc156246065" w:history="1">
        <w:r w:rsidR="00010BCE" w:rsidRPr="003B6CB5">
          <w:rPr>
            <w:rStyle w:val="Hyperlink"/>
            <w:noProof/>
          </w:rPr>
          <w:t>MỤC LỤC</w:t>
        </w:r>
        <w:r w:rsidR="00010BCE">
          <w:rPr>
            <w:noProof/>
            <w:webHidden/>
          </w:rPr>
          <w:tab/>
        </w:r>
        <w:r w:rsidR="00010BCE">
          <w:rPr>
            <w:noProof/>
            <w:webHidden/>
          </w:rPr>
          <w:fldChar w:fldCharType="begin"/>
        </w:r>
        <w:r w:rsidR="00010BCE">
          <w:rPr>
            <w:noProof/>
            <w:webHidden/>
          </w:rPr>
          <w:instrText xml:space="preserve"> PAGEREF _Toc156246065 \h </w:instrText>
        </w:r>
        <w:r w:rsidR="00010BCE">
          <w:rPr>
            <w:noProof/>
            <w:webHidden/>
          </w:rPr>
        </w:r>
        <w:r w:rsidR="00010BCE">
          <w:rPr>
            <w:noProof/>
            <w:webHidden/>
          </w:rPr>
          <w:fldChar w:fldCharType="separate"/>
        </w:r>
        <w:r w:rsidR="00076DC9">
          <w:rPr>
            <w:noProof/>
            <w:webHidden/>
          </w:rPr>
          <w:t>iii</w:t>
        </w:r>
        <w:r w:rsidR="00010BCE">
          <w:rPr>
            <w:noProof/>
            <w:webHidden/>
          </w:rPr>
          <w:fldChar w:fldCharType="end"/>
        </w:r>
      </w:hyperlink>
    </w:p>
    <w:p w14:paraId="7817697D" w14:textId="1B49E01A" w:rsidR="00010BCE" w:rsidRDefault="00000000">
      <w:pPr>
        <w:pStyle w:val="TOC1"/>
        <w:rPr>
          <w:rFonts w:asciiTheme="minorHAnsi" w:eastAsiaTheme="minorEastAsia" w:hAnsiTheme="minorHAnsi"/>
          <w:noProof/>
          <w:kern w:val="2"/>
          <w:sz w:val="22"/>
          <w14:ligatures w14:val="standardContextual"/>
        </w:rPr>
      </w:pPr>
      <w:hyperlink w:anchor="_Toc156246066" w:history="1">
        <w:r w:rsidR="00010BCE" w:rsidRPr="003B6CB5">
          <w:rPr>
            <w:rStyle w:val="Hyperlink"/>
            <w:noProof/>
          </w:rPr>
          <w:t>NHẬN XÉT CỦA GIẢNG VIÊN</w:t>
        </w:r>
        <w:r w:rsidR="00010BCE">
          <w:rPr>
            <w:noProof/>
            <w:webHidden/>
          </w:rPr>
          <w:tab/>
        </w:r>
        <w:r w:rsidR="00010BCE">
          <w:rPr>
            <w:noProof/>
            <w:webHidden/>
          </w:rPr>
          <w:fldChar w:fldCharType="begin"/>
        </w:r>
        <w:r w:rsidR="00010BCE">
          <w:rPr>
            <w:noProof/>
            <w:webHidden/>
          </w:rPr>
          <w:instrText xml:space="preserve"> PAGEREF _Toc156246066 \h </w:instrText>
        </w:r>
        <w:r w:rsidR="00010BCE">
          <w:rPr>
            <w:noProof/>
            <w:webHidden/>
          </w:rPr>
        </w:r>
        <w:r w:rsidR="00010BCE">
          <w:rPr>
            <w:noProof/>
            <w:webHidden/>
          </w:rPr>
          <w:fldChar w:fldCharType="separate"/>
        </w:r>
        <w:r w:rsidR="00076DC9">
          <w:rPr>
            <w:noProof/>
            <w:webHidden/>
          </w:rPr>
          <w:t>iv</w:t>
        </w:r>
        <w:r w:rsidR="00010BCE">
          <w:rPr>
            <w:noProof/>
            <w:webHidden/>
          </w:rPr>
          <w:fldChar w:fldCharType="end"/>
        </w:r>
      </w:hyperlink>
    </w:p>
    <w:p w14:paraId="3536E63C" w14:textId="3E4B6C61" w:rsidR="00010BCE" w:rsidRDefault="00000000">
      <w:pPr>
        <w:pStyle w:val="TOC1"/>
        <w:rPr>
          <w:rFonts w:asciiTheme="minorHAnsi" w:eastAsiaTheme="minorEastAsia" w:hAnsiTheme="minorHAnsi"/>
          <w:noProof/>
          <w:kern w:val="2"/>
          <w:sz w:val="22"/>
          <w14:ligatures w14:val="standardContextual"/>
        </w:rPr>
      </w:pPr>
      <w:hyperlink w:anchor="_Toc156246067" w:history="1">
        <w:r w:rsidR="00010BCE" w:rsidRPr="003B6CB5">
          <w:rPr>
            <w:rStyle w:val="Hyperlink"/>
            <w:noProof/>
          </w:rPr>
          <w:t>DANH MỤC BIỂU ĐỒ HÌNH VẼ</w:t>
        </w:r>
        <w:r w:rsidR="00010BCE">
          <w:rPr>
            <w:noProof/>
            <w:webHidden/>
          </w:rPr>
          <w:tab/>
        </w:r>
        <w:r w:rsidR="00010BCE">
          <w:rPr>
            <w:noProof/>
            <w:webHidden/>
          </w:rPr>
          <w:fldChar w:fldCharType="begin"/>
        </w:r>
        <w:r w:rsidR="00010BCE">
          <w:rPr>
            <w:noProof/>
            <w:webHidden/>
          </w:rPr>
          <w:instrText xml:space="preserve"> PAGEREF _Toc156246067 \h </w:instrText>
        </w:r>
        <w:r w:rsidR="00010BCE">
          <w:rPr>
            <w:noProof/>
            <w:webHidden/>
          </w:rPr>
        </w:r>
        <w:r w:rsidR="00010BCE">
          <w:rPr>
            <w:noProof/>
            <w:webHidden/>
          </w:rPr>
          <w:fldChar w:fldCharType="separate"/>
        </w:r>
        <w:r w:rsidR="00076DC9">
          <w:rPr>
            <w:noProof/>
            <w:webHidden/>
          </w:rPr>
          <w:t>v</w:t>
        </w:r>
        <w:r w:rsidR="00010BCE">
          <w:rPr>
            <w:noProof/>
            <w:webHidden/>
          </w:rPr>
          <w:fldChar w:fldCharType="end"/>
        </w:r>
      </w:hyperlink>
    </w:p>
    <w:p w14:paraId="162B4F29" w14:textId="072F1F00" w:rsidR="00010BCE" w:rsidRDefault="00000000">
      <w:pPr>
        <w:pStyle w:val="TOC1"/>
        <w:rPr>
          <w:rFonts w:asciiTheme="minorHAnsi" w:eastAsiaTheme="minorEastAsia" w:hAnsiTheme="minorHAnsi"/>
          <w:noProof/>
          <w:kern w:val="2"/>
          <w:sz w:val="22"/>
          <w14:ligatures w14:val="standardContextual"/>
        </w:rPr>
      </w:pPr>
      <w:hyperlink w:anchor="_Toc156246068" w:history="1">
        <w:r w:rsidR="00010BCE" w:rsidRPr="003B6CB5">
          <w:rPr>
            <w:rStyle w:val="Hyperlink"/>
            <w:noProof/>
          </w:rPr>
          <w:t>DANH MỤC BẢNG</w:t>
        </w:r>
        <w:r w:rsidR="00010BCE">
          <w:rPr>
            <w:noProof/>
            <w:webHidden/>
          </w:rPr>
          <w:tab/>
        </w:r>
        <w:r w:rsidR="00010BCE">
          <w:rPr>
            <w:noProof/>
            <w:webHidden/>
          </w:rPr>
          <w:fldChar w:fldCharType="begin"/>
        </w:r>
        <w:r w:rsidR="00010BCE">
          <w:rPr>
            <w:noProof/>
            <w:webHidden/>
          </w:rPr>
          <w:instrText xml:space="preserve"> PAGEREF _Toc156246068 \h </w:instrText>
        </w:r>
        <w:r w:rsidR="00010BCE">
          <w:rPr>
            <w:noProof/>
            <w:webHidden/>
          </w:rPr>
        </w:r>
        <w:r w:rsidR="00010BCE">
          <w:rPr>
            <w:noProof/>
            <w:webHidden/>
          </w:rPr>
          <w:fldChar w:fldCharType="separate"/>
        </w:r>
        <w:r w:rsidR="00076DC9">
          <w:rPr>
            <w:noProof/>
            <w:webHidden/>
          </w:rPr>
          <w:t>vi</w:t>
        </w:r>
        <w:r w:rsidR="00010BCE">
          <w:rPr>
            <w:noProof/>
            <w:webHidden/>
          </w:rPr>
          <w:fldChar w:fldCharType="end"/>
        </w:r>
      </w:hyperlink>
    </w:p>
    <w:p w14:paraId="168896B0" w14:textId="08D61184" w:rsidR="00010BCE" w:rsidRDefault="00000000">
      <w:pPr>
        <w:pStyle w:val="TOC1"/>
        <w:rPr>
          <w:rFonts w:asciiTheme="minorHAnsi" w:eastAsiaTheme="minorEastAsia" w:hAnsiTheme="minorHAnsi"/>
          <w:noProof/>
          <w:kern w:val="2"/>
          <w:sz w:val="22"/>
          <w14:ligatures w14:val="standardContextual"/>
        </w:rPr>
      </w:pPr>
      <w:hyperlink w:anchor="_Toc156246069" w:history="1">
        <w:r w:rsidR="00010BCE" w:rsidRPr="003B6CB5">
          <w:rPr>
            <w:rStyle w:val="Hyperlink"/>
            <w:noProof/>
          </w:rPr>
          <w:t>CHƯƠNG 1: GIỚI THIỆU TỔNG QUAN ĐỀ TÀI</w:t>
        </w:r>
        <w:r w:rsidR="00010BCE">
          <w:rPr>
            <w:noProof/>
            <w:webHidden/>
          </w:rPr>
          <w:tab/>
        </w:r>
        <w:r w:rsidR="00010BCE">
          <w:rPr>
            <w:noProof/>
            <w:webHidden/>
          </w:rPr>
          <w:fldChar w:fldCharType="begin"/>
        </w:r>
        <w:r w:rsidR="00010BCE">
          <w:rPr>
            <w:noProof/>
            <w:webHidden/>
          </w:rPr>
          <w:instrText xml:space="preserve"> PAGEREF _Toc156246069 \h </w:instrText>
        </w:r>
        <w:r w:rsidR="00010BCE">
          <w:rPr>
            <w:noProof/>
            <w:webHidden/>
          </w:rPr>
        </w:r>
        <w:r w:rsidR="00010BCE">
          <w:rPr>
            <w:noProof/>
            <w:webHidden/>
          </w:rPr>
          <w:fldChar w:fldCharType="separate"/>
        </w:r>
        <w:r w:rsidR="00076DC9">
          <w:rPr>
            <w:noProof/>
            <w:webHidden/>
          </w:rPr>
          <w:t>1</w:t>
        </w:r>
        <w:r w:rsidR="00010BCE">
          <w:rPr>
            <w:noProof/>
            <w:webHidden/>
          </w:rPr>
          <w:fldChar w:fldCharType="end"/>
        </w:r>
      </w:hyperlink>
    </w:p>
    <w:p w14:paraId="110999A9" w14:textId="3A525F30" w:rsidR="00010BCE" w:rsidRDefault="00000000">
      <w:pPr>
        <w:pStyle w:val="TOC1"/>
        <w:rPr>
          <w:rFonts w:asciiTheme="minorHAnsi" w:eastAsiaTheme="minorEastAsia" w:hAnsiTheme="minorHAnsi"/>
          <w:noProof/>
          <w:kern w:val="2"/>
          <w:sz w:val="22"/>
          <w14:ligatures w14:val="standardContextual"/>
        </w:rPr>
      </w:pPr>
      <w:hyperlink w:anchor="_Toc156246070" w:history="1">
        <w:r w:rsidR="00010BCE" w:rsidRPr="003B6CB5">
          <w:rPr>
            <w:rStyle w:val="Hyperlink"/>
            <w:noProof/>
          </w:rPr>
          <w:t>CHƯƠNG 2: PHẦN CỨNG VÀ SƠ ĐỒ MẠCH</w:t>
        </w:r>
        <w:r w:rsidR="00010BCE">
          <w:rPr>
            <w:noProof/>
            <w:webHidden/>
          </w:rPr>
          <w:tab/>
        </w:r>
        <w:r w:rsidR="00010BCE">
          <w:rPr>
            <w:noProof/>
            <w:webHidden/>
          </w:rPr>
          <w:fldChar w:fldCharType="begin"/>
        </w:r>
        <w:r w:rsidR="00010BCE">
          <w:rPr>
            <w:noProof/>
            <w:webHidden/>
          </w:rPr>
          <w:instrText xml:space="preserve"> PAGEREF _Toc156246070 \h </w:instrText>
        </w:r>
        <w:r w:rsidR="00010BCE">
          <w:rPr>
            <w:noProof/>
            <w:webHidden/>
          </w:rPr>
        </w:r>
        <w:r w:rsidR="00010BCE">
          <w:rPr>
            <w:noProof/>
            <w:webHidden/>
          </w:rPr>
          <w:fldChar w:fldCharType="separate"/>
        </w:r>
        <w:r w:rsidR="00076DC9">
          <w:rPr>
            <w:noProof/>
            <w:webHidden/>
          </w:rPr>
          <w:t>2</w:t>
        </w:r>
        <w:r w:rsidR="00010BCE">
          <w:rPr>
            <w:noProof/>
            <w:webHidden/>
          </w:rPr>
          <w:fldChar w:fldCharType="end"/>
        </w:r>
      </w:hyperlink>
    </w:p>
    <w:p w14:paraId="385892F4" w14:textId="5BC8941C" w:rsidR="00010BCE" w:rsidRDefault="00000000">
      <w:pPr>
        <w:pStyle w:val="TOC2"/>
        <w:rPr>
          <w:rFonts w:asciiTheme="minorHAnsi" w:eastAsiaTheme="minorEastAsia" w:hAnsiTheme="minorHAnsi"/>
          <w:noProof/>
          <w:kern w:val="2"/>
          <w:sz w:val="22"/>
          <w14:ligatures w14:val="standardContextual"/>
        </w:rPr>
      </w:pPr>
      <w:hyperlink w:anchor="_Toc156246071" w:history="1">
        <w:r w:rsidR="00010BCE" w:rsidRPr="003B6CB5">
          <w:rPr>
            <w:rStyle w:val="Hyperlink"/>
            <w:noProof/>
          </w:rPr>
          <w:t>2.1. Phần cứng</w:t>
        </w:r>
        <w:r w:rsidR="00010BCE">
          <w:rPr>
            <w:noProof/>
            <w:webHidden/>
          </w:rPr>
          <w:tab/>
        </w:r>
        <w:r w:rsidR="00010BCE">
          <w:rPr>
            <w:noProof/>
            <w:webHidden/>
          </w:rPr>
          <w:fldChar w:fldCharType="begin"/>
        </w:r>
        <w:r w:rsidR="00010BCE">
          <w:rPr>
            <w:noProof/>
            <w:webHidden/>
          </w:rPr>
          <w:instrText xml:space="preserve"> PAGEREF _Toc156246071 \h </w:instrText>
        </w:r>
        <w:r w:rsidR="00010BCE">
          <w:rPr>
            <w:noProof/>
            <w:webHidden/>
          </w:rPr>
        </w:r>
        <w:r w:rsidR="00010BCE">
          <w:rPr>
            <w:noProof/>
            <w:webHidden/>
          </w:rPr>
          <w:fldChar w:fldCharType="separate"/>
        </w:r>
        <w:r w:rsidR="00076DC9">
          <w:rPr>
            <w:noProof/>
            <w:webHidden/>
          </w:rPr>
          <w:t>2</w:t>
        </w:r>
        <w:r w:rsidR="00010BCE">
          <w:rPr>
            <w:noProof/>
            <w:webHidden/>
          </w:rPr>
          <w:fldChar w:fldCharType="end"/>
        </w:r>
      </w:hyperlink>
    </w:p>
    <w:p w14:paraId="390A7B13" w14:textId="2B4727C5" w:rsidR="00010BCE" w:rsidRDefault="00000000">
      <w:pPr>
        <w:pStyle w:val="TOC3"/>
        <w:rPr>
          <w:rFonts w:asciiTheme="minorHAnsi" w:eastAsiaTheme="minorEastAsia" w:hAnsiTheme="minorHAnsi"/>
          <w:noProof/>
          <w:kern w:val="2"/>
          <w:sz w:val="22"/>
          <w14:ligatures w14:val="standardContextual"/>
        </w:rPr>
      </w:pPr>
      <w:hyperlink w:anchor="_Toc156246072" w:history="1">
        <w:r w:rsidR="00010BCE" w:rsidRPr="003B6CB5">
          <w:rPr>
            <w:rStyle w:val="Hyperlink"/>
            <w:noProof/>
          </w:rPr>
          <w:t>2.1.1. Mạch Arduino Uno R3</w:t>
        </w:r>
        <w:r w:rsidR="00010BCE">
          <w:rPr>
            <w:noProof/>
            <w:webHidden/>
          </w:rPr>
          <w:tab/>
        </w:r>
        <w:r w:rsidR="00010BCE">
          <w:rPr>
            <w:noProof/>
            <w:webHidden/>
          </w:rPr>
          <w:fldChar w:fldCharType="begin"/>
        </w:r>
        <w:r w:rsidR="00010BCE">
          <w:rPr>
            <w:noProof/>
            <w:webHidden/>
          </w:rPr>
          <w:instrText xml:space="preserve"> PAGEREF _Toc156246072 \h </w:instrText>
        </w:r>
        <w:r w:rsidR="00010BCE">
          <w:rPr>
            <w:noProof/>
            <w:webHidden/>
          </w:rPr>
        </w:r>
        <w:r w:rsidR="00010BCE">
          <w:rPr>
            <w:noProof/>
            <w:webHidden/>
          </w:rPr>
          <w:fldChar w:fldCharType="separate"/>
        </w:r>
        <w:r w:rsidR="00076DC9">
          <w:rPr>
            <w:noProof/>
            <w:webHidden/>
          </w:rPr>
          <w:t>2</w:t>
        </w:r>
        <w:r w:rsidR="00010BCE">
          <w:rPr>
            <w:noProof/>
            <w:webHidden/>
          </w:rPr>
          <w:fldChar w:fldCharType="end"/>
        </w:r>
      </w:hyperlink>
    </w:p>
    <w:p w14:paraId="622058F9" w14:textId="164CC3E4" w:rsidR="00010BCE" w:rsidRDefault="00000000">
      <w:pPr>
        <w:pStyle w:val="TOC3"/>
        <w:rPr>
          <w:rFonts w:asciiTheme="minorHAnsi" w:eastAsiaTheme="minorEastAsia" w:hAnsiTheme="minorHAnsi"/>
          <w:noProof/>
          <w:kern w:val="2"/>
          <w:sz w:val="22"/>
          <w14:ligatures w14:val="standardContextual"/>
        </w:rPr>
      </w:pPr>
      <w:hyperlink w:anchor="_Toc156246073" w:history="1">
        <w:r w:rsidR="00010BCE" w:rsidRPr="003B6CB5">
          <w:rPr>
            <w:rStyle w:val="Hyperlink"/>
            <w:noProof/>
          </w:rPr>
          <w:t>2.1.2. Module điều khiển động cơ L293D</w:t>
        </w:r>
        <w:r w:rsidR="00010BCE">
          <w:rPr>
            <w:noProof/>
            <w:webHidden/>
          </w:rPr>
          <w:tab/>
        </w:r>
        <w:r w:rsidR="00010BCE">
          <w:rPr>
            <w:noProof/>
            <w:webHidden/>
          </w:rPr>
          <w:fldChar w:fldCharType="begin"/>
        </w:r>
        <w:r w:rsidR="00010BCE">
          <w:rPr>
            <w:noProof/>
            <w:webHidden/>
          </w:rPr>
          <w:instrText xml:space="preserve"> PAGEREF _Toc156246073 \h </w:instrText>
        </w:r>
        <w:r w:rsidR="00010BCE">
          <w:rPr>
            <w:noProof/>
            <w:webHidden/>
          </w:rPr>
        </w:r>
        <w:r w:rsidR="00010BCE">
          <w:rPr>
            <w:noProof/>
            <w:webHidden/>
          </w:rPr>
          <w:fldChar w:fldCharType="separate"/>
        </w:r>
        <w:r w:rsidR="00076DC9">
          <w:rPr>
            <w:noProof/>
            <w:webHidden/>
          </w:rPr>
          <w:t>3</w:t>
        </w:r>
        <w:r w:rsidR="00010BCE">
          <w:rPr>
            <w:noProof/>
            <w:webHidden/>
          </w:rPr>
          <w:fldChar w:fldCharType="end"/>
        </w:r>
      </w:hyperlink>
    </w:p>
    <w:p w14:paraId="0E0236D4" w14:textId="7BCBCF52" w:rsidR="00010BCE" w:rsidRDefault="00000000">
      <w:pPr>
        <w:pStyle w:val="TOC3"/>
        <w:rPr>
          <w:rFonts w:asciiTheme="minorHAnsi" w:eastAsiaTheme="minorEastAsia" w:hAnsiTheme="minorHAnsi"/>
          <w:noProof/>
          <w:kern w:val="2"/>
          <w:sz w:val="22"/>
          <w14:ligatures w14:val="standardContextual"/>
        </w:rPr>
      </w:pPr>
      <w:hyperlink w:anchor="_Toc156246074" w:history="1">
        <w:r w:rsidR="00010BCE" w:rsidRPr="003B6CB5">
          <w:rPr>
            <w:rStyle w:val="Hyperlink"/>
            <w:noProof/>
          </w:rPr>
          <w:t>2.1.3. Servo SG90</w:t>
        </w:r>
        <w:r w:rsidR="00010BCE">
          <w:rPr>
            <w:noProof/>
            <w:webHidden/>
          </w:rPr>
          <w:tab/>
        </w:r>
        <w:r w:rsidR="00010BCE">
          <w:rPr>
            <w:noProof/>
            <w:webHidden/>
          </w:rPr>
          <w:fldChar w:fldCharType="begin"/>
        </w:r>
        <w:r w:rsidR="00010BCE">
          <w:rPr>
            <w:noProof/>
            <w:webHidden/>
          </w:rPr>
          <w:instrText xml:space="preserve"> PAGEREF _Toc156246074 \h </w:instrText>
        </w:r>
        <w:r w:rsidR="00010BCE">
          <w:rPr>
            <w:noProof/>
            <w:webHidden/>
          </w:rPr>
        </w:r>
        <w:r w:rsidR="00010BCE">
          <w:rPr>
            <w:noProof/>
            <w:webHidden/>
          </w:rPr>
          <w:fldChar w:fldCharType="separate"/>
        </w:r>
        <w:r w:rsidR="00076DC9">
          <w:rPr>
            <w:noProof/>
            <w:webHidden/>
          </w:rPr>
          <w:t>4</w:t>
        </w:r>
        <w:r w:rsidR="00010BCE">
          <w:rPr>
            <w:noProof/>
            <w:webHidden/>
          </w:rPr>
          <w:fldChar w:fldCharType="end"/>
        </w:r>
      </w:hyperlink>
    </w:p>
    <w:p w14:paraId="05FE2BDA" w14:textId="1F4BF80C" w:rsidR="00010BCE" w:rsidRDefault="00000000">
      <w:pPr>
        <w:pStyle w:val="TOC3"/>
        <w:rPr>
          <w:rFonts w:asciiTheme="minorHAnsi" w:eastAsiaTheme="minorEastAsia" w:hAnsiTheme="minorHAnsi"/>
          <w:noProof/>
          <w:kern w:val="2"/>
          <w:sz w:val="22"/>
          <w14:ligatures w14:val="standardContextual"/>
        </w:rPr>
      </w:pPr>
      <w:hyperlink w:anchor="_Toc156246075" w:history="1">
        <w:r w:rsidR="00010BCE" w:rsidRPr="003B6CB5">
          <w:rPr>
            <w:rStyle w:val="Hyperlink"/>
            <w:noProof/>
          </w:rPr>
          <w:t>2.1.4. Cảm biến vật cản hồng ngoại</w:t>
        </w:r>
        <w:r w:rsidR="00010BCE">
          <w:rPr>
            <w:noProof/>
            <w:webHidden/>
          </w:rPr>
          <w:tab/>
        </w:r>
        <w:r w:rsidR="00010BCE">
          <w:rPr>
            <w:noProof/>
            <w:webHidden/>
          </w:rPr>
          <w:fldChar w:fldCharType="begin"/>
        </w:r>
        <w:r w:rsidR="00010BCE">
          <w:rPr>
            <w:noProof/>
            <w:webHidden/>
          </w:rPr>
          <w:instrText xml:space="preserve"> PAGEREF _Toc156246075 \h </w:instrText>
        </w:r>
        <w:r w:rsidR="00010BCE">
          <w:rPr>
            <w:noProof/>
            <w:webHidden/>
          </w:rPr>
        </w:r>
        <w:r w:rsidR="00010BCE">
          <w:rPr>
            <w:noProof/>
            <w:webHidden/>
          </w:rPr>
          <w:fldChar w:fldCharType="separate"/>
        </w:r>
        <w:r w:rsidR="00076DC9">
          <w:rPr>
            <w:noProof/>
            <w:webHidden/>
          </w:rPr>
          <w:t>5</w:t>
        </w:r>
        <w:r w:rsidR="00010BCE">
          <w:rPr>
            <w:noProof/>
            <w:webHidden/>
          </w:rPr>
          <w:fldChar w:fldCharType="end"/>
        </w:r>
      </w:hyperlink>
    </w:p>
    <w:p w14:paraId="02E4EC97" w14:textId="65D1DD28" w:rsidR="00010BCE" w:rsidRDefault="00000000">
      <w:pPr>
        <w:pStyle w:val="TOC3"/>
        <w:rPr>
          <w:rFonts w:asciiTheme="minorHAnsi" w:eastAsiaTheme="minorEastAsia" w:hAnsiTheme="minorHAnsi"/>
          <w:noProof/>
          <w:kern w:val="2"/>
          <w:sz w:val="22"/>
          <w14:ligatures w14:val="standardContextual"/>
        </w:rPr>
      </w:pPr>
      <w:hyperlink w:anchor="_Toc156246076" w:history="1">
        <w:r w:rsidR="00010BCE" w:rsidRPr="003B6CB5">
          <w:rPr>
            <w:rStyle w:val="Hyperlink"/>
            <w:noProof/>
          </w:rPr>
          <w:t>2.1.5. Cảm biến khoảng cách HC-SR04</w:t>
        </w:r>
        <w:r w:rsidR="00010BCE">
          <w:rPr>
            <w:noProof/>
            <w:webHidden/>
          </w:rPr>
          <w:tab/>
        </w:r>
        <w:r w:rsidR="00010BCE">
          <w:rPr>
            <w:noProof/>
            <w:webHidden/>
          </w:rPr>
          <w:fldChar w:fldCharType="begin"/>
        </w:r>
        <w:r w:rsidR="00010BCE">
          <w:rPr>
            <w:noProof/>
            <w:webHidden/>
          </w:rPr>
          <w:instrText xml:space="preserve"> PAGEREF _Toc156246076 \h </w:instrText>
        </w:r>
        <w:r w:rsidR="00010BCE">
          <w:rPr>
            <w:noProof/>
            <w:webHidden/>
          </w:rPr>
        </w:r>
        <w:r w:rsidR="00010BCE">
          <w:rPr>
            <w:noProof/>
            <w:webHidden/>
          </w:rPr>
          <w:fldChar w:fldCharType="separate"/>
        </w:r>
        <w:r w:rsidR="00076DC9">
          <w:rPr>
            <w:noProof/>
            <w:webHidden/>
          </w:rPr>
          <w:t>5</w:t>
        </w:r>
        <w:r w:rsidR="00010BCE">
          <w:rPr>
            <w:noProof/>
            <w:webHidden/>
          </w:rPr>
          <w:fldChar w:fldCharType="end"/>
        </w:r>
      </w:hyperlink>
    </w:p>
    <w:p w14:paraId="23551EA5" w14:textId="0466D8E5" w:rsidR="00010BCE" w:rsidRDefault="00000000">
      <w:pPr>
        <w:pStyle w:val="TOC3"/>
        <w:rPr>
          <w:rFonts w:asciiTheme="minorHAnsi" w:eastAsiaTheme="minorEastAsia" w:hAnsiTheme="minorHAnsi"/>
          <w:noProof/>
          <w:kern w:val="2"/>
          <w:sz w:val="22"/>
          <w14:ligatures w14:val="standardContextual"/>
        </w:rPr>
      </w:pPr>
      <w:hyperlink w:anchor="_Toc156246077" w:history="1">
        <w:r w:rsidR="00010BCE" w:rsidRPr="003B6CB5">
          <w:rPr>
            <w:rStyle w:val="Hyperlink"/>
            <w:noProof/>
          </w:rPr>
          <w:t>2.1.6. Khung đỡ cảm biến siêu âm HC-SR04</w:t>
        </w:r>
        <w:r w:rsidR="00010BCE">
          <w:rPr>
            <w:noProof/>
            <w:webHidden/>
          </w:rPr>
          <w:tab/>
        </w:r>
        <w:r w:rsidR="00010BCE">
          <w:rPr>
            <w:noProof/>
            <w:webHidden/>
          </w:rPr>
          <w:fldChar w:fldCharType="begin"/>
        </w:r>
        <w:r w:rsidR="00010BCE">
          <w:rPr>
            <w:noProof/>
            <w:webHidden/>
          </w:rPr>
          <w:instrText xml:space="preserve"> PAGEREF _Toc156246077 \h </w:instrText>
        </w:r>
        <w:r w:rsidR="00010BCE">
          <w:rPr>
            <w:noProof/>
            <w:webHidden/>
          </w:rPr>
        </w:r>
        <w:r w:rsidR="00010BCE">
          <w:rPr>
            <w:noProof/>
            <w:webHidden/>
          </w:rPr>
          <w:fldChar w:fldCharType="separate"/>
        </w:r>
        <w:r w:rsidR="00076DC9">
          <w:rPr>
            <w:noProof/>
            <w:webHidden/>
          </w:rPr>
          <w:t>6</w:t>
        </w:r>
        <w:r w:rsidR="00010BCE">
          <w:rPr>
            <w:noProof/>
            <w:webHidden/>
          </w:rPr>
          <w:fldChar w:fldCharType="end"/>
        </w:r>
      </w:hyperlink>
    </w:p>
    <w:p w14:paraId="138565DB" w14:textId="5F3DCA89" w:rsidR="00010BCE" w:rsidRDefault="00000000">
      <w:pPr>
        <w:pStyle w:val="TOC3"/>
        <w:rPr>
          <w:rFonts w:asciiTheme="minorHAnsi" w:eastAsiaTheme="minorEastAsia" w:hAnsiTheme="minorHAnsi"/>
          <w:noProof/>
          <w:kern w:val="2"/>
          <w:sz w:val="22"/>
          <w14:ligatures w14:val="standardContextual"/>
        </w:rPr>
      </w:pPr>
      <w:hyperlink w:anchor="_Toc156246078" w:history="1">
        <w:r w:rsidR="00010BCE" w:rsidRPr="003B6CB5">
          <w:rPr>
            <w:rStyle w:val="Hyperlink"/>
            <w:noProof/>
          </w:rPr>
          <w:t>2.1.7. Khung xe robot bằng nhựa Mica</w:t>
        </w:r>
        <w:r w:rsidR="00010BCE">
          <w:rPr>
            <w:noProof/>
            <w:webHidden/>
          </w:rPr>
          <w:tab/>
        </w:r>
        <w:r w:rsidR="00010BCE">
          <w:rPr>
            <w:noProof/>
            <w:webHidden/>
          </w:rPr>
          <w:fldChar w:fldCharType="begin"/>
        </w:r>
        <w:r w:rsidR="00010BCE">
          <w:rPr>
            <w:noProof/>
            <w:webHidden/>
          </w:rPr>
          <w:instrText xml:space="preserve"> PAGEREF _Toc156246078 \h </w:instrText>
        </w:r>
        <w:r w:rsidR="00010BCE">
          <w:rPr>
            <w:noProof/>
            <w:webHidden/>
          </w:rPr>
        </w:r>
        <w:r w:rsidR="00010BCE">
          <w:rPr>
            <w:noProof/>
            <w:webHidden/>
          </w:rPr>
          <w:fldChar w:fldCharType="separate"/>
        </w:r>
        <w:r w:rsidR="00076DC9">
          <w:rPr>
            <w:noProof/>
            <w:webHidden/>
          </w:rPr>
          <w:t>6</w:t>
        </w:r>
        <w:r w:rsidR="00010BCE">
          <w:rPr>
            <w:noProof/>
            <w:webHidden/>
          </w:rPr>
          <w:fldChar w:fldCharType="end"/>
        </w:r>
      </w:hyperlink>
    </w:p>
    <w:p w14:paraId="7FA138BA" w14:textId="6BCE2B36" w:rsidR="00010BCE" w:rsidRDefault="00000000">
      <w:pPr>
        <w:pStyle w:val="TOC3"/>
        <w:rPr>
          <w:rFonts w:asciiTheme="minorHAnsi" w:eastAsiaTheme="minorEastAsia" w:hAnsiTheme="minorHAnsi"/>
          <w:noProof/>
          <w:kern w:val="2"/>
          <w:sz w:val="22"/>
          <w14:ligatures w14:val="standardContextual"/>
        </w:rPr>
      </w:pPr>
      <w:hyperlink w:anchor="_Toc156246079" w:history="1">
        <w:r w:rsidR="00010BCE" w:rsidRPr="003B6CB5">
          <w:rPr>
            <w:rStyle w:val="Hyperlink"/>
            <w:noProof/>
          </w:rPr>
          <w:t>2.1.8. Động cơ TT gắn bánh xe</w:t>
        </w:r>
        <w:r w:rsidR="00010BCE">
          <w:rPr>
            <w:noProof/>
            <w:webHidden/>
          </w:rPr>
          <w:tab/>
        </w:r>
        <w:r w:rsidR="00010BCE">
          <w:rPr>
            <w:noProof/>
            <w:webHidden/>
          </w:rPr>
          <w:fldChar w:fldCharType="begin"/>
        </w:r>
        <w:r w:rsidR="00010BCE">
          <w:rPr>
            <w:noProof/>
            <w:webHidden/>
          </w:rPr>
          <w:instrText xml:space="preserve"> PAGEREF _Toc156246079 \h </w:instrText>
        </w:r>
        <w:r w:rsidR="00010BCE">
          <w:rPr>
            <w:noProof/>
            <w:webHidden/>
          </w:rPr>
        </w:r>
        <w:r w:rsidR="00010BCE">
          <w:rPr>
            <w:noProof/>
            <w:webHidden/>
          </w:rPr>
          <w:fldChar w:fldCharType="separate"/>
        </w:r>
        <w:r w:rsidR="00076DC9">
          <w:rPr>
            <w:noProof/>
            <w:webHidden/>
          </w:rPr>
          <w:t>7</w:t>
        </w:r>
        <w:r w:rsidR="00010BCE">
          <w:rPr>
            <w:noProof/>
            <w:webHidden/>
          </w:rPr>
          <w:fldChar w:fldCharType="end"/>
        </w:r>
      </w:hyperlink>
    </w:p>
    <w:p w14:paraId="670A4449" w14:textId="56A2AC04" w:rsidR="00010BCE" w:rsidRDefault="00000000">
      <w:pPr>
        <w:pStyle w:val="TOC3"/>
        <w:rPr>
          <w:rFonts w:asciiTheme="minorHAnsi" w:eastAsiaTheme="minorEastAsia" w:hAnsiTheme="minorHAnsi"/>
          <w:noProof/>
          <w:kern w:val="2"/>
          <w:sz w:val="22"/>
          <w14:ligatures w14:val="standardContextual"/>
        </w:rPr>
      </w:pPr>
      <w:hyperlink w:anchor="_Toc156246080" w:history="1">
        <w:r w:rsidR="00010BCE" w:rsidRPr="003B6CB5">
          <w:rPr>
            <w:rStyle w:val="Hyperlink"/>
            <w:noProof/>
          </w:rPr>
          <w:t>2.1.9. Pin 18650 3,7V và hộp chứa pin</w:t>
        </w:r>
        <w:r w:rsidR="00010BCE">
          <w:rPr>
            <w:noProof/>
            <w:webHidden/>
          </w:rPr>
          <w:tab/>
        </w:r>
        <w:r w:rsidR="00010BCE">
          <w:rPr>
            <w:noProof/>
            <w:webHidden/>
          </w:rPr>
          <w:fldChar w:fldCharType="begin"/>
        </w:r>
        <w:r w:rsidR="00010BCE">
          <w:rPr>
            <w:noProof/>
            <w:webHidden/>
          </w:rPr>
          <w:instrText xml:space="preserve"> PAGEREF _Toc156246080 \h </w:instrText>
        </w:r>
        <w:r w:rsidR="00010BCE">
          <w:rPr>
            <w:noProof/>
            <w:webHidden/>
          </w:rPr>
        </w:r>
        <w:r w:rsidR="00010BCE">
          <w:rPr>
            <w:noProof/>
            <w:webHidden/>
          </w:rPr>
          <w:fldChar w:fldCharType="separate"/>
        </w:r>
        <w:r w:rsidR="00076DC9">
          <w:rPr>
            <w:noProof/>
            <w:webHidden/>
          </w:rPr>
          <w:t>8</w:t>
        </w:r>
        <w:r w:rsidR="00010BCE">
          <w:rPr>
            <w:noProof/>
            <w:webHidden/>
          </w:rPr>
          <w:fldChar w:fldCharType="end"/>
        </w:r>
      </w:hyperlink>
    </w:p>
    <w:p w14:paraId="0FEA8328" w14:textId="71D5BF6C" w:rsidR="00010BCE" w:rsidRDefault="00000000">
      <w:pPr>
        <w:pStyle w:val="TOC3"/>
        <w:rPr>
          <w:rFonts w:asciiTheme="minorHAnsi" w:eastAsiaTheme="minorEastAsia" w:hAnsiTheme="minorHAnsi"/>
          <w:noProof/>
          <w:kern w:val="2"/>
          <w:sz w:val="22"/>
          <w14:ligatures w14:val="standardContextual"/>
        </w:rPr>
      </w:pPr>
      <w:hyperlink w:anchor="_Toc156246081" w:history="1">
        <w:r w:rsidR="00010BCE" w:rsidRPr="003B6CB5">
          <w:rPr>
            <w:rStyle w:val="Hyperlink"/>
            <w:noProof/>
          </w:rPr>
          <w:t>2.1.10. Các dây kết nối và dụng cụ khác</w:t>
        </w:r>
        <w:r w:rsidR="00010BCE">
          <w:rPr>
            <w:noProof/>
            <w:webHidden/>
          </w:rPr>
          <w:tab/>
        </w:r>
        <w:r w:rsidR="00010BCE">
          <w:rPr>
            <w:noProof/>
            <w:webHidden/>
          </w:rPr>
          <w:fldChar w:fldCharType="begin"/>
        </w:r>
        <w:r w:rsidR="00010BCE">
          <w:rPr>
            <w:noProof/>
            <w:webHidden/>
          </w:rPr>
          <w:instrText xml:space="preserve"> PAGEREF _Toc156246081 \h </w:instrText>
        </w:r>
        <w:r w:rsidR="00010BCE">
          <w:rPr>
            <w:noProof/>
            <w:webHidden/>
          </w:rPr>
        </w:r>
        <w:r w:rsidR="00010BCE">
          <w:rPr>
            <w:noProof/>
            <w:webHidden/>
          </w:rPr>
          <w:fldChar w:fldCharType="separate"/>
        </w:r>
        <w:r w:rsidR="00076DC9">
          <w:rPr>
            <w:noProof/>
            <w:webHidden/>
          </w:rPr>
          <w:t>8</w:t>
        </w:r>
        <w:r w:rsidR="00010BCE">
          <w:rPr>
            <w:noProof/>
            <w:webHidden/>
          </w:rPr>
          <w:fldChar w:fldCharType="end"/>
        </w:r>
      </w:hyperlink>
    </w:p>
    <w:p w14:paraId="32B658D1" w14:textId="6C2A1538" w:rsidR="00010BCE" w:rsidRDefault="00000000">
      <w:pPr>
        <w:pStyle w:val="TOC2"/>
        <w:rPr>
          <w:rFonts w:asciiTheme="minorHAnsi" w:eastAsiaTheme="minorEastAsia" w:hAnsiTheme="minorHAnsi"/>
          <w:noProof/>
          <w:kern w:val="2"/>
          <w:sz w:val="22"/>
          <w14:ligatures w14:val="standardContextual"/>
        </w:rPr>
      </w:pPr>
      <w:hyperlink w:anchor="_Toc156246082" w:history="1">
        <w:r w:rsidR="00010BCE" w:rsidRPr="003B6CB5">
          <w:rPr>
            <w:rStyle w:val="Hyperlink"/>
            <w:noProof/>
          </w:rPr>
          <w:t>2.2. Sơ đồ mạch</w:t>
        </w:r>
        <w:r w:rsidR="00010BCE">
          <w:rPr>
            <w:noProof/>
            <w:webHidden/>
          </w:rPr>
          <w:tab/>
        </w:r>
        <w:r w:rsidR="00010BCE">
          <w:rPr>
            <w:noProof/>
            <w:webHidden/>
          </w:rPr>
          <w:fldChar w:fldCharType="begin"/>
        </w:r>
        <w:r w:rsidR="00010BCE">
          <w:rPr>
            <w:noProof/>
            <w:webHidden/>
          </w:rPr>
          <w:instrText xml:space="preserve"> PAGEREF _Toc156246082 \h </w:instrText>
        </w:r>
        <w:r w:rsidR="00010BCE">
          <w:rPr>
            <w:noProof/>
            <w:webHidden/>
          </w:rPr>
        </w:r>
        <w:r w:rsidR="00010BCE">
          <w:rPr>
            <w:noProof/>
            <w:webHidden/>
          </w:rPr>
          <w:fldChar w:fldCharType="separate"/>
        </w:r>
        <w:r w:rsidR="00076DC9">
          <w:rPr>
            <w:noProof/>
            <w:webHidden/>
          </w:rPr>
          <w:t>9</w:t>
        </w:r>
        <w:r w:rsidR="00010BCE">
          <w:rPr>
            <w:noProof/>
            <w:webHidden/>
          </w:rPr>
          <w:fldChar w:fldCharType="end"/>
        </w:r>
      </w:hyperlink>
    </w:p>
    <w:p w14:paraId="187A281D" w14:textId="77F8682E" w:rsidR="00010BCE" w:rsidRDefault="00000000">
      <w:pPr>
        <w:pStyle w:val="TOC1"/>
        <w:rPr>
          <w:rFonts w:asciiTheme="minorHAnsi" w:eastAsiaTheme="minorEastAsia" w:hAnsiTheme="minorHAnsi"/>
          <w:noProof/>
          <w:kern w:val="2"/>
          <w:sz w:val="22"/>
          <w14:ligatures w14:val="standardContextual"/>
        </w:rPr>
      </w:pPr>
      <w:hyperlink w:anchor="_Toc156246083" w:history="1">
        <w:r w:rsidR="00010BCE" w:rsidRPr="003B6CB5">
          <w:rPr>
            <w:rStyle w:val="Hyperlink"/>
            <w:noProof/>
          </w:rPr>
          <w:t>CHƯƠNG 3: MÃ LỆNH ỨNG DỤNG</w:t>
        </w:r>
        <w:r w:rsidR="00010BCE">
          <w:rPr>
            <w:noProof/>
            <w:webHidden/>
          </w:rPr>
          <w:tab/>
        </w:r>
        <w:r w:rsidR="00010BCE">
          <w:rPr>
            <w:noProof/>
            <w:webHidden/>
          </w:rPr>
          <w:fldChar w:fldCharType="begin"/>
        </w:r>
        <w:r w:rsidR="00010BCE">
          <w:rPr>
            <w:noProof/>
            <w:webHidden/>
          </w:rPr>
          <w:instrText xml:space="preserve"> PAGEREF _Toc156246083 \h </w:instrText>
        </w:r>
        <w:r w:rsidR="00010BCE">
          <w:rPr>
            <w:noProof/>
            <w:webHidden/>
          </w:rPr>
        </w:r>
        <w:r w:rsidR="00010BCE">
          <w:rPr>
            <w:noProof/>
            <w:webHidden/>
          </w:rPr>
          <w:fldChar w:fldCharType="separate"/>
        </w:r>
        <w:r w:rsidR="00076DC9">
          <w:rPr>
            <w:noProof/>
            <w:webHidden/>
          </w:rPr>
          <w:t>11</w:t>
        </w:r>
        <w:r w:rsidR="00010BCE">
          <w:rPr>
            <w:noProof/>
            <w:webHidden/>
          </w:rPr>
          <w:fldChar w:fldCharType="end"/>
        </w:r>
      </w:hyperlink>
    </w:p>
    <w:p w14:paraId="2161A060" w14:textId="3E0610A6" w:rsidR="00010BCE" w:rsidRDefault="00000000">
      <w:pPr>
        <w:pStyle w:val="TOC2"/>
        <w:rPr>
          <w:rFonts w:asciiTheme="minorHAnsi" w:eastAsiaTheme="minorEastAsia" w:hAnsiTheme="minorHAnsi"/>
          <w:noProof/>
          <w:kern w:val="2"/>
          <w:sz w:val="22"/>
          <w14:ligatures w14:val="standardContextual"/>
        </w:rPr>
      </w:pPr>
      <w:hyperlink w:anchor="_Toc156246084" w:history="1">
        <w:r w:rsidR="00010BCE" w:rsidRPr="003B6CB5">
          <w:rPr>
            <w:rStyle w:val="Hyperlink"/>
            <w:noProof/>
            <w:lang w:eastAsia="zh-CN"/>
          </w:rPr>
          <w:t>3.1. Cài đặt</w:t>
        </w:r>
        <w:r w:rsidR="00010BCE" w:rsidRPr="003B6CB5">
          <w:rPr>
            <w:rStyle w:val="Hyperlink"/>
            <w:noProof/>
            <w:lang w:val="vi-VN" w:eastAsia="zh-CN"/>
          </w:rPr>
          <w:t xml:space="preserve"> thư viện</w:t>
        </w:r>
        <w:r w:rsidR="00010BCE">
          <w:rPr>
            <w:noProof/>
            <w:webHidden/>
          </w:rPr>
          <w:tab/>
        </w:r>
        <w:r w:rsidR="00010BCE">
          <w:rPr>
            <w:noProof/>
            <w:webHidden/>
          </w:rPr>
          <w:fldChar w:fldCharType="begin"/>
        </w:r>
        <w:r w:rsidR="00010BCE">
          <w:rPr>
            <w:noProof/>
            <w:webHidden/>
          </w:rPr>
          <w:instrText xml:space="preserve"> PAGEREF _Toc156246084 \h </w:instrText>
        </w:r>
        <w:r w:rsidR="00010BCE">
          <w:rPr>
            <w:noProof/>
            <w:webHidden/>
          </w:rPr>
        </w:r>
        <w:r w:rsidR="00010BCE">
          <w:rPr>
            <w:noProof/>
            <w:webHidden/>
          </w:rPr>
          <w:fldChar w:fldCharType="separate"/>
        </w:r>
        <w:r w:rsidR="00076DC9">
          <w:rPr>
            <w:noProof/>
            <w:webHidden/>
          </w:rPr>
          <w:t>11</w:t>
        </w:r>
        <w:r w:rsidR="00010BCE">
          <w:rPr>
            <w:noProof/>
            <w:webHidden/>
          </w:rPr>
          <w:fldChar w:fldCharType="end"/>
        </w:r>
      </w:hyperlink>
    </w:p>
    <w:p w14:paraId="3952536C" w14:textId="755ECBD5" w:rsidR="00010BCE" w:rsidRDefault="00000000">
      <w:pPr>
        <w:pStyle w:val="TOC2"/>
        <w:rPr>
          <w:rFonts w:asciiTheme="minorHAnsi" w:eastAsiaTheme="minorEastAsia" w:hAnsiTheme="minorHAnsi"/>
          <w:noProof/>
          <w:kern w:val="2"/>
          <w:sz w:val="22"/>
          <w14:ligatures w14:val="standardContextual"/>
        </w:rPr>
      </w:pPr>
      <w:hyperlink w:anchor="_Toc156246085" w:history="1">
        <w:r w:rsidR="00010BCE" w:rsidRPr="003B6CB5">
          <w:rPr>
            <w:rStyle w:val="Hyperlink"/>
            <w:noProof/>
            <w:lang w:eastAsia="zh-CN"/>
          </w:rPr>
          <w:t>3.2. Code chương trình</w:t>
        </w:r>
        <w:r w:rsidR="00010BCE">
          <w:rPr>
            <w:noProof/>
            <w:webHidden/>
          </w:rPr>
          <w:tab/>
        </w:r>
        <w:r w:rsidR="00010BCE">
          <w:rPr>
            <w:noProof/>
            <w:webHidden/>
          </w:rPr>
          <w:fldChar w:fldCharType="begin"/>
        </w:r>
        <w:r w:rsidR="00010BCE">
          <w:rPr>
            <w:noProof/>
            <w:webHidden/>
          </w:rPr>
          <w:instrText xml:space="preserve"> PAGEREF _Toc156246085 \h </w:instrText>
        </w:r>
        <w:r w:rsidR="00010BCE">
          <w:rPr>
            <w:noProof/>
            <w:webHidden/>
          </w:rPr>
        </w:r>
        <w:r w:rsidR="00010BCE">
          <w:rPr>
            <w:noProof/>
            <w:webHidden/>
          </w:rPr>
          <w:fldChar w:fldCharType="separate"/>
        </w:r>
        <w:r w:rsidR="00076DC9">
          <w:rPr>
            <w:noProof/>
            <w:webHidden/>
          </w:rPr>
          <w:t>11</w:t>
        </w:r>
        <w:r w:rsidR="00010BCE">
          <w:rPr>
            <w:noProof/>
            <w:webHidden/>
          </w:rPr>
          <w:fldChar w:fldCharType="end"/>
        </w:r>
      </w:hyperlink>
    </w:p>
    <w:p w14:paraId="26573A31" w14:textId="17309E50" w:rsidR="00010BCE" w:rsidRDefault="00000000">
      <w:pPr>
        <w:pStyle w:val="TOC1"/>
        <w:rPr>
          <w:rFonts w:asciiTheme="minorHAnsi" w:eastAsiaTheme="minorEastAsia" w:hAnsiTheme="minorHAnsi"/>
          <w:noProof/>
          <w:kern w:val="2"/>
          <w:sz w:val="22"/>
          <w14:ligatures w14:val="standardContextual"/>
        </w:rPr>
      </w:pPr>
      <w:hyperlink w:anchor="_Toc156246086" w:history="1">
        <w:r w:rsidR="00010BCE" w:rsidRPr="003B6CB5">
          <w:rPr>
            <w:rStyle w:val="Hyperlink"/>
            <w:noProof/>
          </w:rPr>
          <w:t>CHƯƠNG 4: KẾT QUẢ ĐỀ TÀI</w:t>
        </w:r>
        <w:r w:rsidR="00010BCE">
          <w:rPr>
            <w:noProof/>
            <w:webHidden/>
          </w:rPr>
          <w:tab/>
        </w:r>
        <w:r w:rsidR="00010BCE">
          <w:rPr>
            <w:noProof/>
            <w:webHidden/>
          </w:rPr>
          <w:fldChar w:fldCharType="begin"/>
        </w:r>
        <w:r w:rsidR="00010BCE">
          <w:rPr>
            <w:noProof/>
            <w:webHidden/>
          </w:rPr>
          <w:instrText xml:space="preserve"> PAGEREF _Toc156246086 \h </w:instrText>
        </w:r>
        <w:r w:rsidR="00010BCE">
          <w:rPr>
            <w:noProof/>
            <w:webHidden/>
          </w:rPr>
        </w:r>
        <w:r w:rsidR="00010BCE">
          <w:rPr>
            <w:noProof/>
            <w:webHidden/>
          </w:rPr>
          <w:fldChar w:fldCharType="separate"/>
        </w:r>
        <w:r w:rsidR="00076DC9">
          <w:rPr>
            <w:noProof/>
            <w:webHidden/>
          </w:rPr>
          <w:t>14</w:t>
        </w:r>
        <w:r w:rsidR="00010BCE">
          <w:rPr>
            <w:noProof/>
            <w:webHidden/>
          </w:rPr>
          <w:fldChar w:fldCharType="end"/>
        </w:r>
      </w:hyperlink>
    </w:p>
    <w:p w14:paraId="7B60291D" w14:textId="6120989F" w:rsidR="00010BCE" w:rsidRDefault="00000000">
      <w:pPr>
        <w:pStyle w:val="TOC1"/>
        <w:rPr>
          <w:rFonts w:asciiTheme="minorHAnsi" w:eastAsiaTheme="minorEastAsia" w:hAnsiTheme="minorHAnsi"/>
          <w:noProof/>
          <w:kern w:val="2"/>
          <w:sz w:val="22"/>
          <w14:ligatures w14:val="standardContextual"/>
        </w:rPr>
      </w:pPr>
      <w:hyperlink w:anchor="_Toc156246087" w:history="1">
        <w:r w:rsidR="00010BCE" w:rsidRPr="003B6CB5">
          <w:rPr>
            <w:rStyle w:val="Hyperlink"/>
            <w:noProof/>
          </w:rPr>
          <w:t>CHƯƠNG 5: NHẬN XÉT VÀ HƯỚNG PHÁT TRIỂN</w:t>
        </w:r>
        <w:r w:rsidR="00010BCE">
          <w:rPr>
            <w:noProof/>
            <w:webHidden/>
          </w:rPr>
          <w:tab/>
        </w:r>
        <w:r w:rsidR="00010BCE">
          <w:rPr>
            <w:noProof/>
            <w:webHidden/>
          </w:rPr>
          <w:fldChar w:fldCharType="begin"/>
        </w:r>
        <w:r w:rsidR="00010BCE">
          <w:rPr>
            <w:noProof/>
            <w:webHidden/>
          </w:rPr>
          <w:instrText xml:space="preserve"> PAGEREF _Toc156246087 \h </w:instrText>
        </w:r>
        <w:r w:rsidR="00010BCE">
          <w:rPr>
            <w:noProof/>
            <w:webHidden/>
          </w:rPr>
        </w:r>
        <w:r w:rsidR="00010BCE">
          <w:rPr>
            <w:noProof/>
            <w:webHidden/>
          </w:rPr>
          <w:fldChar w:fldCharType="separate"/>
        </w:r>
        <w:r w:rsidR="00076DC9">
          <w:rPr>
            <w:noProof/>
            <w:webHidden/>
          </w:rPr>
          <w:t>14</w:t>
        </w:r>
        <w:r w:rsidR="00010BCE">
          <w:rPr>
            <w:noProof/>
            <w:webHidden/>
          </w:rPr>
          <w:fldChar w:fldCharType="end"/>
        </w:r>
      </w:hyperlink>
    </w:p>
    <w:p w14:paraId="33162A08" w14:textId="66EBE194" w:rsidR="00010BCE" w:rsidRDefault="00000000">
      <w:pPr>
        <w:pStyle w:val="TOC1"/>
        <w:rPr>
          <w:rFonts w:asciiTheme="minorHAnsi" w:eastAsiaTheme="minorEastAsia" w:hAnsiTheme="minorHAnsi"/>
          <w:noProof/>
          <w:kern w:val="2"/>
          <w:sz w:val="22"/>
          <w14:ligatures w14:val="standardContextual"/>
        </w:rPr>
      </w:pPr>
      <w:hyperlink w:anchor="_Toc156246088" w:history="1">
        <w:r w:rsidR="00010BCE" w:rsidRPr="003B6CB5">
          <w:rPr>
            <w:rStyle w:val="Hyperlink"/>
            <w:noProof/>
          </w:rPr>
          <w:t>TÀI LIỆU THAM KHẢO</w:t>
        </w:r>
        <w:r w:rsidR="00010BCE">
          <w:rPr>
            <w:noProof/>
            <w:webHidden/>
          </w:rPr>
          <w:tab/>
        </w:r>
        <w:r w:rsidR="00010BCE">
          <w:rPr>
            <w:noProof/>
            <w:webHidden/>
          </w:rPr>
          <w:fldChar w:fldCharType="begin"/>
        </w:r>
        <w:r w:rsidR="00010BCE">
          <w:rPr>
            <w:noProof/>
            <w:webHidden/>
          </w:rPr>
          <w:instrText xml:space="preserve"> PAGEREF _Toc156246088 \h </w:instrText>
        </w:r>
        <w:r w:rsidR="00010BCE">
          <w:rPr>
            <w:noProof/>
            <w:webHidden/>
          </w:rPr>
        </w:r>
        <w:r w:rsidR="00010BCE">
          <w:rPr>
            <w:noProof/>
            <w:webHidden/>
          </w:rPr>
          <w:fldChar w:fldCharType="separate"/>
        </w:r>
        <w:r w:rsidR="00076DC9">
          <w:rPr>
            <w:noProof/>
            <w:webHidden/>
          </w:rPr>
          <w:t>17</w:t>
        </w:r>
        <w:r w:rsidR="00010BCE">
          <w:rPr>
            <w:noProof/>
            <w:webHidden/>
          </w:rPr>
          <w:fldChar w:fldCharType="end"/>
        </w:r>
      </w:hyperlink>
    </w:p>
    <w:p w14:paraId="05554D5E" w14:textId="74574F58" w:rsidR="00010BCE" w:rsidRPr="00010BCE" w:rsidRDefault="00010BCE" w:rsidP="00010BCE">
      <w:r>
        <w:fldChar w:fldCharType="end"/>
      </w:r>
    </w:p>
    <w:p w14:paraId="49F71343" w14:textId="624F55F5" w:rsidR="00646251" w:rsidRPr="00646251" w:rsidRDefault="00BE394A" w:rsidP="00646251">
      <w:pPr>
        <w:spacing w:before="0" w:after="200" w:line="276" w:lineRule="auto"/>
        <w:ind w:firstLine="0"/>
        <w:jc w:val="left"/>
      </w:pPr>
      <w:r>
        <w:br w:type="page"/>
      </w:r>
    </w:p>
    <w:p w14:paraId="3C7E0D43" w14:textId="2F751C62" w:rsidR="008C1C1A" w:rsidRDefault="008C1C1A" w:rsidP="00646251">
      <w:pPr>
        <w:pStyle w:val="Title"/>
      </w:pPr>
      <w:bookmarkStart w:id="10" w:name="_Toc155445590"/>
      <w:bookmarkStart w:id="11" w:name="_Toc156246066"/>
      <w:r w:rsidRPr="00756AB3">
        <w:lastRenderedPageBreak/>
        <w:t>NHẬN XÉT CỦA GIẢNG VIÊN</w:t>
      </w:r>
      <w:bookmarkEnd w:id="7"/>
      <w:bookmarkEnd w:id="10"/>
      <w:bookmarkEnd w:id="11"/>
    </w:p>
    <w:p w14:paraId="688BD888" w14:textId="3D4F57D4" w:rsidR="00297C31" w:rsidRPr="00297C31" w:rsidRDefault="0022570E" w:rsidP="0022570E">
      <w:pPr>
        <w:tabs>
          <w:tab w:val="left" w:leader="dot" w:pos="9072"/>
        </w:tabs>
        <w:ind w:firstLine="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ACF85CD" w14:textId="41CD1166" w:rsidR="008C1C1A" w:rsidRPr="00756AB3" w:rsidRDefault="008C1C1A" w:rsidP="00010BCE">
      <w:pPr>
        <w:jc w:val="right"/>
      </w:pPr>
      <w:r w:rsidRPr="00756AB3">
        <w:t xml:space="preserve">TP.HCM, </w:t>
      </w:r>
      <w:r w:rsidR="0022570E">
        <w:t>Ngày</w:t>
      </w:r>
      <w:r w:rsidR="0022570E">
        <w:rPr>
          <w:lang w:val="vi-VN"/>
        </w:rPr>
        <w:t>…</w:t>
      </w:r>
      <w:r w:rsidR="0022570E">
        <w:t>Tháng</w:t>
      </w:r>
      <w:r w:rsidR="0022570E">
        <w:rPr>
          <w:lang w:val="vi-VN"/>
        </w:rPr>
        <w:t>…</w:t>
      </w:r>
      <w:r w:rsidR="00CB0C11" w:rsidRPr="00756AB3">
        <w:t xml:space="preserve"> </w:t>
      </w:r>
      <w:r w:rsidRPr="00756AB3">
        <w:t>Năm 20</w:t>
      </w:r>
      <w:r w:rsidR="00646251">
        <w:t>24</w:t>
      </w:r>
    </w:p>
    <w:p w14:paraId="164CE7BC" w14:textId="77777777" w:rsidR="008C1C1A" w:rsidRPr="00756AB3" w:rsidRDefault="008C1C1A" w:rsidP="00010BCE">
      <w:pPr>
        <w:jc w:val="right"/>
      </w:pPr>
      <w:r w:rsidRPr="00756AB3">
        <w:t>Chữ ký giảng viên</w:t>
      </w:r>
    </w:p>
    <w:p w14:paraId="5B744483" w14:textId="77777777" w:rsidR="009423CB" w:rsidRDefault="009423CB" w:rsidP="0022570E">
      <w:pPr>
        <w:ind w:firstLine="0"/>
      </w:pPr>
      <w:bookmarkStart w:id="12" w:name="_Toc431238198"/>
      <w:r>
        <w:br w:type="page"/>
      </w:r>
    </w:p>
    <w:p w14:paraId="3E5C2914" w14:textId="76D4B69D" w:rsidR="00983DCB" w:rsidRDefault="008C1C1A" w:rsidP="004C1FAD">
      <w:pPr>
        <w:pStyle w:val="Title"/>
        <w:rPr>
          <w:noProof/>
        </w:rPr>
      </w:pPr>
      <w:bookmarkStart w:id="13" w:name="_Toc155445591"/>
      <w:bookmarkStart w:id="14" w:name="_Toc156246067"/>
      <w:r w:rsidRPr="00756AB3">
        <w:lastRenderedPageBreak/>
        <w:t>DANH MỤC BIỂU ĐỒ HÌNH VẼ</w:t>
      </w:r>
      <w:bookmarkStart w:id="15" w:name="_Toc395875977"/>
      <w:bookmarkStart w:id="16" w:name="_Toc431238199"/>
      <w:bookmarkEnd w:id="12"/>
      <w:bookmarkEnd w:id="13"/>
      <w:bookmarkEnd w:id="14"/>
      <w:r w:rsidR="00C41597">
        <w:fldChar w:fldCharType="begin"/>
      </w:r>
      <w:r w:rsidR="00C41597">
        <w:instrText xml:space="preserve"> TOC \h \z \c "Figure" </w:instrText>
      </w:r>
      <w:r w:rsidR="00000000">
        <w:fldChar w:fldCharType="separate"/>
      </w:r>
      <w:r w:rsidR="00C41597">
        <w:fldChar w:fldCharType="end"/>
      </w:r>
      <w:r w:rsidR="00983DCB">
        <w:fldChar w:fldCharType="begin"/>
      </w:r>
      <w:r w:rsidR="00983DCB">
        <w:instrText xml:space="preserve"> TOC \h \z \c "Hình" </w:instrText>
      </w:r>
      <w:r w:rsidR="00983DCB">
        <w:fldChar w:fldCharType="separate"/>
      </w:r>
    </w:p>
    <w:p w14:paraId="70A0C9A4" w14:textId="1B1B12FF" w:rsidR="00983DCB" w:rsidRDefault="00000000" w:rsidP="00983DCB">
      <w:pPr>
        <w:pStyle w:val="TableofFigures"/>
        <w:tabs>
          <w:tab w:val="right" w:leader="dot" w:pos="9062"/>
        </w:tabs>
        <w:ind w:firstLine="0"/>
        <w:rPr>
          <w:rFonts w:asciiTheme="minorHAnsi" w:eastAsiaTheme="minorEastAsia" w:hAnsiTheme="minorHAnsi"/>
          <w:noProof/>
          <w:kern w:val="2"/>
          <w:sz w:val="22"/>
          <w14:ligatures w14:val="standardContextual"/>
        </w:rPr>
      </w:pPr>
      <w:hyperlink w:anchor="_Toc156246890" w:history="1">
        <w:r w:rsidR="00983DCB" w:rsidRPr="00037C3A">
          <w:rPr>
            <w:rStyle w:val="Hyperlink"/>
            <w:noProof/>
          </w:rPr>
          <w:t>Hình 2.1 Arduino Uno R3</w:t>
        </w:r>
        <w:r w:rsidR="00983DCB">
          <w:rPr>
            <w:noProof/>
            <w:webHidden/>
          </w:rPr>
          <w:tab/>
        </w:r>
        <w:r w:rsidR="00983DCB">
          <w:rPr>
            <w:noProof/>
            <w:webHidden/>
          </w:rPr>
          <w:fldChar w:fldCharType="begin"/>
        </w:r>
        <w:r w:rsidR="00983DCB">
          <w:rPr>
            <w:noProof/>
            <w:webHidden/>
          </w:rPr>
          <w:instrText xml:space="preserve"> PAGEREF _Toc156246890 \h </w:instrText>
        </w:r>
        <w:r w:rsidR="00983DCB">
          <w:rPr>
            <w:noProof/>
            <w:webHidden/>
          </w:rPr>
        </w:r>
        <w:r w:rsidR="00983DCB">
          <w:rPr>
            <w:noProof/>
            <w:webHidden/>
          </w:rPr>
          <w:fldChar w:fldCharType="separate"/>
        </w:r>
        <w:r w:rsidR="001F1779">
          <w:rPr>
            <w:noProof/>
            <w:webHidden/>
          </w:rPr>
          <w:t>3</w:t>
        </w:r>
        <w:r w:rsidR="00983DCB">
          <w:rPr>
            <w:noProof/>
            <w:webHidden/>
          </w:rPr>
          <w:fldChar w:fldCharType="end"/>
        </w:r>
      </w:hyperlink>
    </w:p>
    <w:p w14:paraId="63648F90" w14:textId="459BA09C" w:rsidR="00983DCB" w:rsidRDefault="00000000" w:rsidP="00983DCB">
      <w:pPr>
        <w:pStyle w:val="TableofFigures"/>
        <w:tabs>
          <w:tab w:val="right" w:leader="dot" w:pos="9062"/>
        </w:tabs>
        <w:ind w:firstLine="0"/>
        <w:rPr>
          <w:rFonts w:asciiTheme="minorHAnsi" w:eastAsiaTheme="minorEastAsia" w:hAnsiTheme="minorHAnsi"/>
          <w:noProof/>
          <w:kern w:val="2"/>
          <w:sz w:val="22"/>
          <w14:ligatures w14:val="standardContextual"/>
        </w:rPr>
      </w:pPr>
      <w:hyperlink w:anchor="_Toc156246891" w:history="1">
        <w:r w:rsidR="00983DCB" w:rsidRPr="00037C3A">
          <w:rPr>
            <w:rStyle w:val="Hyperlink"/>
            <w:noProof/>
          </w:rPr>
          <w:t>Hình 2.2 Module điều khiển động cơ L293D</w:t>
        </w:r>
        <w:r w:rsidR="00983DCB">
          <w:rPr>
            <w:noProof/>
            <w:webHidden/>
          </w:rPr>
          <w:tab/>
        </w:r>
        <w:r w:rsidR="00983DCB">
          <w:rPr>
            <w:noProof/>
            <w:webHidden/>
          </w:rPr>
          <w:fldChar w:fldCharType="begin"/>
        </w:r>
        <w:r w:rsidR="00983DCB">
          <w:rPr>
            <w:noProof/>
            <w:webHidden/>
          </w:rPr>
          <w:instrText xml:space="preserve"> PAGEREF _Toc156246891 \h </w:instrText>
        </w:r>
        <w:r w:rsidR="00983DCB">
          <w:rPr>
            <w:noProof/>
            <w:webHidden/>
          </w:rPr>
        </w:r>
        <w:r w:rsidR="00983DCB">
          <w:rPr>
            <w:noProof/>
            <w:webHidden/>
          </w:rPr>
          <w:fldChar w:fldCharType="separate"/>
        </w:r>
        <w:r w:rsidR="001F1779">
          <w:rPr>
            <w:noProof/>
            <w:webHidden/>
          </w:rPr>
          <w:t>4</w:t>
        </w:r>
        <w:r w:rsidR="00983DCB">
          <w:rPr>
            <w:noProof/>
            <w:webHidden/>
          </w:rPr>
          <w:fldChar w:fldCharType="end"/>
        </w:r>
      </w:hyperlink>
    </w:p>
    <w:p w14:paraId="23E4723D" w14:textId="26AADB5E" w:rsidR="00983DCB" w:rsidRDefault="00000000" w:rsidP="00983DCB">
      <w:pPr>
        <w:pStyle w:val="TableofFigures"/>
        <w:tabs>
          <w:tab w:val="right" w:leader="dot" w:pos="9062"/>
        </w:tabs>
        <w:ind w:firstLine="0"/>
        <w:rPr>
          <w:rFonts w:asciiTheme="minorHAnsi" w:eastAsiaTheme="minorEastAsia" w:hAnsiTheme="minorHAnsi"/>
          <w:noProof/>
          <w:kern w:val="2"/>
          <w:sz w:val="22"/>
          <w14:ligatures w14:val="standardContextual"/>
        </w:rPr>
      </w:pPr>
      <w:hyperlink w:anchor="_Toc156246892" w:history="1">
        <w:r w:rsidR="00983DCB" w:rsidRPr="00037C3A">
          <w:rPr>
            <w:rStyle w:val="Hyperlink"/>
            <w:noProof/>
          </w:rPr>
          <w:t>Hình 2.3 Servo SG90</w:t>
        </w:r>
        <w:r w:rsidR="00983DCB">
          <w:rPr>
            <w:noProof/>
            <w:webHidden/>
          </w:rPr>
          <w:tab/>
        </w:r>
        <w:r w:rsidR="00983DCB">
          <w:rPr>
            <w:noProof/>
            <w:webHidden/>
          </w:rPr>
          <w:fldChar w:fldCharType="begin"/>
        </w:r>
        <w:r w:rsidR="00983DCB">
          <w:rPr>
            <w:noProof/>
            <w:webHidden/>
          </w:rPr>
          <w:instrText xml:space="preserve"> PAGEREF _Toc156246892 \h </w:instrText>
        </w:r>
        <w:r w:rsidR="00983DCB">
          <w:rPr>
            <w:noProof/>
            <w:webHidden/>
          </w:rPr>
        </w:r>
        <w:r w:rsidR="00983DCB">
          <w:rPr>
            <w:noProof/>
            <w:webHidden/>
          </w:rPr>
          <w:fldChar w:fldCharType="separate"/>
        </w:r>
        <w:r w:rsidR="001F1779">
          <w:rPr>
            <w:noProof/>
            <w:webHidden/>
          </w:rPr>
          <w:t>4</w:t>
        </w:r>
        <w:r w:rsidR="00983DCB">
          <w:rPr>
            <w:noProof/>
            <w:webHidden/>
          </w:rPr>
          <w:fldChar w:fldCharType="end"/>
        </w:r>
      </w:hyperlink>
    </w:p>
    <w:p w14:paraId="0DFF495B" w14:textId="11A51C13" w:rsidR="00983DCB" w:rsidRDefault="00000000" w:rsidP="00983DCB">
      <w:pPr>
        <w:pStyle w:val="TableofFigures"/>
        <w:tabs>
          <w:tab w:val="right" w:leader="dot" w:pos="9062"/>
        </w:tabs>
        <w:ind w:firstLine="0"/>
        <w:rPr>
          <w:rFonts w:asciiTheme="minorHAnsi" w:eastAsiaTheme="minorEastAsia" w:hAnsiTheme="minorHAnsi"/>
          <w:noProof/>
          <w:kern w:val="2"/>
          <w:sz w:val="22"/>
          <w14:ligatures w14:val="standardContextual"/>
        </w:rPr>
      </w:pPr>
      <w:hyperlink w:anchor="_Toc156246893" w:history="1">
        <w:r w:rsidR="00983DCB" w:rsidRPr="00037C3A">
          <w:rPr>
            <w:rStyle w:val="Hyperlink"/>
            <w:noProof/>
          </w:rPr>
          <w:t>Hình 2.4 Cảm</w:t>
        </w:r>
        <w:r w:rsidR="00983DCB" w:rsidRPr="00037C3A">
          <w:rPr>
            <w:rStyle w:val="Hyperlink"/>
            <w:noProof/>
            <w:lang w:val="vi-VN"/>
          </w:rPr>
          <w:t xml:space="preserve"> biến vật cản hồng ngoại</w:t>
        </w:r>
        <w:r w:rsidR="00983DCB">
          <w:rPr>
            <w:noProof/>
            <w:webHidden/>
          </w:rPr>
          <w:tab/>
        </w:r>
        <w:r w:rsidR="00983DCB">
          <w:rPr>
            <w:noProof/>
            <w:webHidden/>
          </w:rPr>
          <w:fldChar w:fldCharType="begin"/>
        </w:r>
        <w:r w:rsidR="00983DCB">
          <w:rPr>
            <w:noProof/>
            <w:webHidden/>
          </w:rPr>
          <w:instrText xml:space="preserve"> PAGEREF _Toc156246893 \h </w:instrText>
        </w:r>
        <w:r w:rsidR="00983DCB">
          <w:rPr>
            <w:noProof/>
            <w:webHidden/>
          </w:rPr>
        </w:r>
        <w:r w:rsidR="00983DCB">
          <w:rPr>
            <w:noProof/>
            <w:webHidden/>
          </w:rPr>
          <w:fldChar w:fldCharType="separate"/>
        </w:r>
        <w:r w:rsidR="001F1779">
          <w:rPr>
            <w:noProof/>
            <w:webHidden/>
          </w:rPr>
          <w:t>5</w:t>
        </w:r>
        <w:r w:rsidR="00983DCB">
          <w:rPr>
            <w:noProof/>
            <w:webHidden/>
          </w:rPr>
          <w:fldChar w:fldCharType="end"/>
        </w:r>
      </w:hyperlink>
    </w:p>
    <w:p w14:paraId="15ADEE92" w14:textId="69F8D2AA" w:rsidR="00983DCB" w:rsidRDefault="00000000" w:rsidP="00983DCB">
      <w:pPr>
        <w:pStyle w:val="TableofFigures"/>
        <w:tabs>
          <w:tab w:val="right" w:leader="dot" w:pos="9062"/>
        </w:tabs>
        <w:ind w:firstLine="0"/>
        <w:rPr>
          <w:rFonts w:asciiTheme="minorHAnsi" w:eastAsiaTheme="minorEastAsia" w:hAnsiTheme="minorHAnsi"/>
          <w:noProof/>
          <w:kern w:val="2"/>
          <w:sz w:val="22"/>
          <w14:ligatures w14:val="standardContextual"/>
        </w:rPr>
      </w:pPr>
      <w:hyperlink w:anchor="_Toc156246894" w:history="1">
        <w:r w:rsidR="00983DCB" w:rsidRPr="00037C3A">
          <w:rPr>
            <w:rStyle w:val="Hyperlink"/>
            <w:noProof/>
          </w:rPr>
          <w:t>Hình 2.5 C</w:t>
        </w:r>
        <w:r w:rsidR="00983DCB" w:rsidRPr="00037C3A">
          <w:rPr>
            <w:rStyle w:val="Hyperlink"/>
            <w:rFonts w:ascii="Calibri" w:hAnsi="Calibri" w:cs="Calibri"/>
            <w:noProof/>
          </w:rPr>
          <w:t>ả</w:t>
        </w:r>
        <w:r w:rsidR="00983DCB" w:rsidRPr="00037C3A">
          <w:rPr>
            <w:rStyle w:val="Hyperlink"/>
            <w:noProof/>
          </w:rPr>
          <w:t>m bi</w:t>
        </w:r>
        <w:r w:rsidR="00983DCB" w:rsidRPr="00037C3A">
          <w:rPr>
            <w:rStyle w:val="Hyperlink"/>
            <w:rFonts w:ascii="Calibri" w:hAnsi="Calibri" w:cs="Calibri"/>
            <w:noProof/>
          </w:rPr>
          <w:t>ế</w:t>
        </w:r>
        <w:r w:rsidR="00983DCB" w:rsidRPr="00037C3A">
          <w:rPr>
            <w:rStyle w:val="Hyperlink"/>
            <w:noProof/>
          </w:rPr>
          <w:t>n kho</w:t>
        </w:r>
        <w:r w:rsidR="00983DCB" w:rsidRPr="00037C3A">
          <w:rPr>
            <w:rStyle w:val="Hyperlink"/>
            <w:rFonts w:ascii="Calibri" w:hAnsi="Calibri" w:cs="Calibri"/>
            <w:noProof/>
          </w:rPr>
          <w:t>ả</w:t>
        </w:r>
        <w:r w:rsidR="00983DCB" w:rsidRPr="00037C3A">
          <w:rPr>
            <w:rStyle w:val="Hyperlink"/>
            <w:noProof/>
          </w:rPr>
          <w:t>ng cách HC-SR04</w:t>
        </w:r>
        <w:r w:rsidR="00983DCB">
          <w:rPr>
            <w:noProof/>
            <w:webHidden/>
          </w:rPr>
          <w:tab/>
        </w:r>
        <w:r w:rsidR="00983DCB">
          <w:rPr>
            <w:noProof/>
            <w:webHidden/>
          </w:rPr>
          <w:fldChar w:fldCharType="begin"/>
        </w:r>
        <w:r w:rsidR="00983DCB">
          <w:rPr>
            <w:noProof/>
            <w:webHidden/>
          </w:rPr>
          <w:instrText xml:space="preserve"> PAGEREF _Toc156246894 \h </w:instrText>
        </w:r>
        <w:r w:rsidR="00983DCB">
          <w:rPr>
            <w:noProof/>
            <w:webHidden/>
          </w:rPr>
        </w:r>
        <w:r w:rsidR="00983DCB">
          <w:rPr>
            <w:noProof/>
            <w:webHidden/>
          </w:rPr>
          <w:fldChar w:fldCharType="separate"/>
        </w:r>
        <w:r w:rsidR="001F1779">
          <w:rPr>
            <w:noProof/>
            <w:webHidden/>
          </w:rPr>
          <w:t>6</w:t>
        </w:r>
        <w:r w:rsidR="00983DCB">
          <w:rPr>
            <w:noProof/>
            <w:webHidden/>
          </w:rPr>
          <w:fldChar w:fldCharType="end"/>
        </w:r>
      </w:hyperlink>
    </w:p>
    <w:p w14:paraId="4CA60798" w14:textId="1BDA1467" w:rsidR="00983DCB" w:rsidRDefault="00000000" w:rsidP="00983DCB">
      <w:pPr>
        <w:pStyle w:val="TableofFigures"/>
        <w:tabs>
          <w:tab w:val="right" w:leader="dot" w:pos="9062"/>
        </w:tabs>
        <w:ind w:firstLine="0"/>
        <w:rPr>
          <w:rFonts w:asciiTheme="minorHAnsi" w:eastAsiaTheme="minorEastAsia" w:hAnsiTheme="minorHAnsi"/>
          <w:noProof/>
          <w:kern w:val="2"/>
          <w:sz w:val="22"/>
          <w14:ligatures w14:val="standardContextual"/>
        </w:rPr>
      </w:pPr>
      <w:hyperlink w:anchor="_Toc156246895" w:history="1">
        <w:r w:rsidR="00983DCB" w:rsidRPr="00037C3A">
          <w:rPr>
            <w:rStyle w:val="Hyperlink"/>
            <w:noProof/>
          </w:rPr>
          <w:t>Hình 2.6 Khung</w:t>
        </w:r>
        <w:r w:rsidR="00983DCB" w:rsidRPr="00037C3A">
          <w:rPr>
            <w:rStyle w:val="Hyperlink"/>
            <w:noProof/>
            <w:lang w:val="vi-VN"/>
          </w:rPr>
          <w:t xml:space="preserve"> đỡ cảm biến siêu âm HC-SR04</w:t>
        </w:r>
        <w:r w:rsidR="00983DCB">
          <w:rPr>
            <w:noProof/>
            <w:webHidden/>
          </w:rPr>
          <w:tab/>
        </w:r>
        <w:r w:rsidR="00983DCB">
          <w:rPr>
            <w:noProof/>
            <w:webHidden/>
          </w:rPr>
          <w:fldChar w:fldCharType="begin"/>
        </w:r>
        <w:r w:rsidR="00983DCB">
          <w:rPr>
            <w:noProof/>
            <w:webHidden/>
          </w:rPr>
          <w:instrText xml:space="preserve"> PAGEREF _Toc156246895 \h </w:instrText>
        </w:r>
        <w:r w:rsidR="00983DCB">
          <w:rPr>
            <w:noProof/>
            <w:webHidden/>
          </w:rPr>
        </w:r>
        <w:r w:rsidR="00983DCB">
          <w:rPr>
            <w:noProof/>
            <w:webHidden/>
          </w:rPr>
          <w:fldChar w:fldCharType="separate"/>
        </w:r>
        <w:r w:rsidR="001F1779">
          <w:rPr>
            <w:noProof/>
            <w:webHidden/>
          </w:rPr>
          <w:t>6</w:t>
        </w:r>
        <w:r w:rsidR="00983DCB">
          <w:rPr>
            <w:noProof/>
            <w:webHidden/>
          </w:rPr>
          <w:fldChar w:fldCharType="end"/>
        </w:r>
      </w:hyperlink>
    </w:p>
    <w:p w14:paraId="187E20AC" w14:textId="1A959A1D" w:rsidR="00983DCB" w:rsidRDefault="00000000" w:rsidP="00983DCB">
      <w:pPr>
        <w:pStyle w:val="TableofFigures"/>
        <w:tabs>
          <w:tab w:val="right" w:leader="dot" w:pos="9062"/>
        </w:tabs>
        <w:ind w:firstLine="0"/>
        <w:rPr>
          <w:rFonts w:asciiTheme="minorHAnsi" w:eastAsiaTheme="minorEastAsia" w:hAnsiTheme="minorHAnsi"/>
          <w:noProof/>
          <w:kern w:val="2"/>
          <w:sz w:val="22"/>
          <w14:ligatures w14:val="standardContextual"/>
        </w:rPr>
      </w:pPr>
      <w:hyperlink w:anchor="_Toc156246896" w:history="1">
        <w:r w:rsidR="00983DCB" w:rsidRPr="00037C3A">
          <w:rPr>
            <w:rStyle w:val="Hyperlink"/>
            <w:noProof/>
          </w:rPr>
          <w:t>Hình 2.7 Khung xe robot bằng</w:t>
        </w:r>
        <w:r w:rsidR="00983DCB" w:rsidRPr="00037C3A">
          <w:rPr>
            <w:rStyle w:val="Hyperlink"/>
            <w:noProof/>
            <w:lang w:val="vi-VN"/>
          </w:rPr>
          <w:t xml:space="preserve"> nhựa</w:t>
        </w:r>
        <w:r w:rsidR="00983DCB" w:rsidRPr="00037C3A">
          <w:rPr>
            <w:rStyle w:val="Hyperlink"/>
            <w:noProof/>
          </w:rPr>
          <w:t xml:space="preserve"> Mica</w:t>
        </w:r>
        <w:r w:rsidR="00983DCB">
          <w:rPr>
            <w:noProof/>
            <w:webHidden/>
          </w:rPr>
          <w:tab/>
        </w:r>
        <w:r w:rsidR="00983DCB">
          <w:rPr>
            <w:noProof/>
            <w:webHidden/>
          </w:rPr>
          <w:fldChar w:fldCharType="begin"/>
        </w:r>
        <w:r w:rsidR="00983DCB">
          <w:rPr>
            <w:noProof/>
            <w:webHidden/>
          </w:rPr>
          <w:instrText xml:space="preserve"> PAGEREF _Toc156246896 \h </w:instrText>
        </w:r>
        <w:r w:rsidR="00983DCB">
          <w:rPr>
            <w:noProof/>
            <w:webHidden/>
          </w:rPr>
        </w:r>
        <w:r w:rsidR="00983DCB">
          <w:rPr>
            <w:noProof/>
            <w:webHidden/>
          </w:rPr>
          <w:fldChar w:fldCharType="separate"/>
        </w:r>
        <w:r w:rsidR="001F1779">
          <w:rPr>
            <w:noProof/>
            <w:webHidden/>
          </w:rPr>
          <w:t>7</w:t>
        </w:r>
        <w:r w:rsidR="00983DCB">
          <w:rPr>
            <w:noProof/>
            <w:webHidden/>
          </w:rPr>
          <w:fldChar w:fldCharType="end"/>
        </w:r>
      </w:hyperlink>
    </w:p>
    <w:p w14:paraId="39B820C8" w14:textId="4DA56730" w:rsidR="00983DCB" w:rsidRDefault="00000000" w:rsidP="00983DCB">
      <w:pPr>
        <w:pStyle w:val="TableofFigures"/>
        <w:tabs>
          <w:tab w:val="right" w:leader="dot" w:pos="9062"/>
        </w:tabs>
        <w:ind w:firstLine="0"/>
        <w:rPr>
          <w:rFonts w:asciiTheme="minorHAnsi" w:eastAsiaTheme="minorEastAsia" w:hAnsiTheme="minorHAnsi"/>
          <w:noProof/>
          <w:kern w:val="2"/>
          <w:sz w:val="22"/>
          <w14:ligatures w14:val="standardContextual"/>
        </w:rPr>
      </w:pPr>
      <w:hyperlink w:anchor="_Toc156246897" w:history="1">
        <w:r w:rsidR="00983DCB" w:rsidRPr="00037C3A">
          <w:rPr>
            <w:rStyle w:val="Hyperlink"/>
            <w:noProof/>
          </w:rPr>
          <w:t xml:space="preserve">Hình 2.8 </w:t>
        </w:r>
        <w:r w:rsidR="00983DCB" w:rsidRPr="00037C3A">
          <w:rPr>
            <w:rStyle w:val="Hyperlink"/>
            <w:noProof/>
            <w:lang w:val="vi-VN"/>
          </w:rPr>
          <w:t>Động cơ TT gắn bánh xe</w:t>
        </w:r>
        <w:r w:rsidR="00983DCB">
          <w:rPr>
            <w:noProof/>
            <w:webHidden/>
          </w:rPr>
          <w:tab/>
        </w:r>
        <w:r w:rsidR="00983DCB">
          <w:rPr>
            <w:noProof/>
            <w:webHidden/>
          </w:rPr>
          <w:fldChar w:fldCharType="begin"/>
        </w:r>
        <w:r w:rsidR="00983DCB">
          <w:rPr>
            <w:noProof/>
            <w:webHidden/>
          </w:rPr>
          <w:instrText xml:space="preserve"> PAGEREF _Toc156246897 \h </w:instrText>
        </w:r>
        <w:r w:rsidR="00983DCB">
          <w:rPr>
            <w:noProof/>
            <w:webHidden/>
          </w:rPr>
        </w:r>
        <w:r w:rsidR="00983DCB">
          <w:rPr>
            <w:noProof/>
            <w:webHidden/>
          </w:rPr>
          <w:fldChar w:fldCharType="separate"/>
        </w:r>
        <w:r w:rsidR="001F1779">
          <w:rPr>
            <w:noProof/>
            <w:webHidden/>
          </w:rPr>
          <w:t>7</w:t>
        </w:r>
        <w:r w:rsidR="00983DCB">
          <w:rPr>
            <w:noProof/>
            <w:webHidden/>
          </w:rPr>
          <w:fldChar w:fldCharType="end"/>
        </w:r>
      </w:hyperlink>
    </w:p>
    <w:p w14:paraId="67CE5845" w14:textId="626AE91B" w:rsidR="00983DCB" w:rsidRDefault="00000000" w:rsidP="00983DCB">
      <w:pPr>
        <w:pStyle w:val="TableofFigures"/>
        <w:tabs>
          <w:tab w:val="right" w:leader="dot" w:pos="9062"/>
        </w:tabs>
        <w:ind w:firstLine="0"/>
        <w:rPr>
          <w:rFonts w:asciiTheme="minorHAnsi" w:eastAsiaTheme="minorEastAsia" w:hAnsiTheme="minorHAnsi"/>
          <w:noProof/>
          <w:kern w:val="2"/>
          <w:sz w:val="22"/>
          <w14:ligatures w14:val="standardContextual"/>
        </w:rPr>
      </w:pPr>
      <w:hyperlink w:anchor="_Toc156246898" w:history="1">
        <w:r w:rsidR="00983DCB" w:rsidRPr="00037C3A">
          <w:rPr>
            <w:rStyle w:val="Hyperlink"/>
            <w:noProof/>
          </w:rPr>
          <w:t>Hình 2.9</w:t>
        </w:r>
        <w:r w:rsidR="00983DCB" w:rsidRPr="00037C3A">
          <w:rPr>
            <w:rStyle w:val="Hyperlink"/>
            <w:noProof/>
            <w:lang w:val="vi-VN"/>
          </w:rPr>
          <w:t xml:space="preserve"> Pin 18650 3,7V và hộp chứa pin</w:t>
        </w:r>
        <w:r w:rsidR="00983DCB">
          <w:rPr>
            <w:noProof/>
            <w:webHidden/>
          </w:rPr>
          <w:tab/>
        </w:r>
        <w:r w:rsidR="00983DCB">
          <w:rPr>
            <w:noProof/>
            <w:webHidden/>
          </w:rPr>
          <w:fldChar w:fldCharType="begin"/>
        </w:r>
        <w:r w:rsidR="00983DCB">
          <w:rPr>
            <w:noProof/>
            <w:webHidden/>
          </w:rPr>
          <w:instrText xml:space="preserve"> PAGEREF _Toc156246898 \h </w:instrText>
        </w:r>
        <w:r w:rsidR="00983DCB">
          <w:rPr>
            <w:noProof/>
            <w:webHidden/>
          </w:rPr>
        </w:r>
        <w:r w:rsidR="00983DCB">
          <w:rPr>
            <w:noProof/>
            <w:webHidden/>
          </w:rPr>
          <w:fldChar w:fldCharType="separate"/>
        </w:r>
        <w:r w:rsidR="001F1779">
          <w:rPr>
            <w:noProof/>
            <w:webHidden/>
          </w:rPr>
          <w:t>8</w:t>
        </w:r>
        <w:r w:rsidR="00983DCB">
          <w:rPr>
            <w:noProof/>
            <w:webHidden/>
          </w:rPr>
          <w:fldChar w:fldCharType="end"/>
        </w:r>
      </w:hyperlink>
    </w:p>
    <w:p w14:paraId="721D3112" w14:textId="1700C7DA" w:rsidR="00983DCB" w:rsidRDefault="00000000" w:rsidP="00983DCB">
      <w:pPr>
        <w:pStyle w:val="TableofFigures"/>
        <w:tabs>
          <w:tab w:val="right" w:leader="dot" w:pos="9062"/>
        </w:tabs>
        <w:ind w:firstLine="0"/>
        <w:rPr>
          <w:rFonts w:asciiTheme="minorHAnsi" w:eastAsiaTheme="minorEastAsia" w:hAnsiTheme="minorHAnsi"/>
          <w:noProof/>
          <w:kern w:val="2"/>
          <w:sz w:val="22"/>
          <w14:ligatures w14:val="standardContextual"/>
        </w:rPr>
      </w:pPr>
      <w:hyperlink w:anchor="_Toc156246899" w:history="1">
        <w:r w:rsidR="00983DCB" w:rsidRPr="00037C3A">
          <w:rPr>
            <w:rStyle w:val="Hyperlink"/>
            <w:noProof/>
          </w:rPr>
          <w:t>Hình 2.10</w:t>
        </w:r>
        <w:r w:rsidR="00983DCB" w:rsidRPr="00037C3A">
          <w:rPr>
            <w:rStyle w:val="Hyperlink"/>
            <w:noProof/>
            <w:lang w:val="vi-VN"/>
          </w:rPr>
          <w:t xml:space="preserve"> Các dụng cụ khác</w:t>
        </w:r>
        <w:r w:rsidR="00983DCB">
          <w:rPr>
            <w:noProof/>
            <w:webHidden/>
          </w:rPr>
          <w:tab/>
        </w:r>
        <w:r w:rsidR="00983DCB">
          <w:rPr>
            <w:noProof/>
            <w:webHidden/>
          </w:rPr>
          <w:fldChar w:fldCharType="begin"/>
        </w:r>
        <w:r w:rsidR="00983DCB">
          <w:rPr>
            <w:noProof/>
            <w:webHidden/>
          </w:rPr>
          <w:instrText xml:space="preserve"> PAGEREF _Toc156246899 \h </w:instrText>
        </w:r>
        <w:r w:rsidR="00983DCB">
          <w:rPr>
            <w:noProof/>
            <w:webHidden/>
          </w:rPr>
        </w:r>
        <w:r w:rsidR="00983DCB">
          <w:rPr>
            <w:noProof/>
            <w:webHidden/>
          </w:rPr>
          <w:fldChar w:fldCharType="separate"/>
        </w:r>
        <w:r w:rsidR="001F1779">
          <w:rPr>
            <w:noProof/>
            <w:webHidden/>
          </w:rPr>
          <w:t>9</w:t>
        </w:r>
        <w:r w:rsidR="00983DCB">
          <w:rPr>
            <w:noProof/>
            <w:webHidden/>
          </w:rPr>
          <w:fldChar w:fldCharType="end"/>
        </w:r>
      </w:hyperlink>
    </w:p>
    <w:p w14:paraId="64F06FDB" w14:textId="1F684FA1" w:rsidR="00983DCB" w:rsidRDefault="00000000" w:rsidP="00983DCB">
      <w:pPr>
        <w:pStyle w:val="TableofFigures"/>
        <w:tabs>
          <w:tab w:val="right" w:leader="dot" w:pos="9062"/>
        </w:tabs>
        <w:ind w:firstLine="0"/>
        <w:rPr>
          <w:rFonts w:asciiTheme="minorHAnsi" w:eastAsiaTheme="minorEastAsia" w:hAnsiTheme="minorHAnsi"/>
          <w:noProof/>
          <w:kern w:val="2"/>
          <w:sz w:val="22"/>
          <w14:ligatures w14:val="standardContextual"/>
        </w:rPr>
      </w:pPr>
      <w:hyperlink w:anchor="_Toc156246900" w:history="1">
        <w:r w:rsidR="00983DCB" w:rsidRPr="00037C3A">
          <w:rPr>
            <w:rStyle w:val="Hyperlink"/>
            <w:noProof/>
          </w:rPr>
          <w:t>Hình 2.11</w:t>
        </w:r>
        <w:r w:rsidR="00983DCB" w:rsidRPr="00037C3A">
          <w:rPr>
            <w:rStyle w:val="Hyperlink"/>
            <w:noProof/>
            <w:lang w:val="vi-VN"/>
          </w:rPr>
          <w:t xml:space="preserve"> Sơ đồ mạch</w:t>
        </w:r>
        <w:r w:rsidR="00983DCB">
          <w:rPr>
            <w:noProof/>
            <w:webHidden/>
          </w:rPr>
          <w:tab/>
        </w:r>
        <w:r w:rsidR="00983DCB">
          <w:rPr>
            <w:noProof/>
            <w:webHidden/>
          </w:rPr>
          <w:fldChar w:fldCharType="begin"/>
        </w:r>
        <w:r w:rsidR="00983DCB">
          <w:rPr>
            <w:noProof/>
            <w:webHidden/>
          </w:rPr>
          <w:instrText xml:space="preserve"> PAGEREF _Toc156246900 \h </w:instrText>
        </w:r>
        <w:r w:rsidR="00983DCB">
          <w:rPr>
            <w:noProof/>
            <w:webHidden/>
          </w:rPr>
        </w:r>
        <w:r w:rsidR="00983DCB">
          <w:rPr>
            <w:noProof/>
            <w:webHidden/>
          </w:rPr>
          <w:fldChar w:fldCharType="separate"/>
        </w:r>
        <w:r w:rsidR="001F1779">
          <w:rPr>
            <w:noProof/>
            <w:webHidden/>
          </w:rPr>
          <w:t>10</w:t>
        </w:r>
        <w:r w:rsidR="00983DCB">
          <w:rPr>
            <w:noProof/>
            <w:webHidden/>
          </w:rPr>
          <w:fldChar w:fldCharType="end"/>
        </w:r>
      </w:hyperlink>
    </w:p>
    <w:p w14:paraId="6CE61E22" w14:textId="3028288B" w:rsidR="00983DCB" w:rsidRDefault="00983DCB" w:rsidP="00756AB3">
      <w:r>
        <w:fldChar w:fldCharType="end"/>
      </w:r>
    </w:p>
    <w:p w14:paraId="68DAE24A" w14:textId="2C07C30A" w:rsidR="009423CB" w:rsidRDefault="00983DCB" w:rsidP="00983DCB">
      <w:pPr>
        <w:spacing w:before="0" w:after="200" w:line="276" w:lineRule="auto"/>
        <w:ind w:firstLine="0"/>
        <w:jc w:val="left"/>
      </w:pPr>
      <w:r>
        <w:br w:type="page"/>
      </w:r>
    </w:p>
    <w:p w14:paraId="2E46FA03" w14:textId="35C9E440" w:rsidR="008C1C1A" w:rsidRPr="00756AB3" w:rsidRDefault="008C1C1A" w:rsidP="00A6451B">
      <w:pPr>
        <w:pStyle w:val="Title"/>
      </w:pPr>
      <w:bookmarkStart w:id="17" w:name="_Toc155445592"/>
      <w:bookmarkStart w:id="18" w:name="_Toc156246068"/>
      <w:r w:rsidRPr="00756AB3">
        <w:lastRenderedPageBreak/>
        <w:t xml:space="preserve">DANH MỤC </w:t>
      </w:r>
      <w:bookmarkEnd w:id="15"/>
      <w:bookmarkEnd w:id="16"/>
      <w:r w:rsidR="002E284C">
        <w:t>BẢNG</w:t>
      </w:r>
      <w:bookmarkEnd w:id="17"/>
      <w:bookmarkEnd w:id="18"/>
    </w:p>
    <w:p w14:paraId="59A47A12" w14:textId="0A8D085A" w:rsidR="00DB2EF1" w:rsidRDefault="00DB2EF1">
      <w:pPr>
        <w:pStyle w:val="TableofFigures"/>
        <w:tabs>
          <w:tab w:val="right" w:leader="dot" w:pos="9062"/>
        </w:tabs>
        <w:rPr>
          <w:rFonts w:asciiTheme="minorHAnsi" w:eastAsiaTheme="minorEastAsia" w:hAnsiTheme="minorHAnsi"/>
          <w:noProof/>
          <w:kern w:val="2"/>
          <w:sz w:val="22"/>
          <w14:ligatures w14:val="standardContextual"/>
        </w:rPr>
      </w:pPr>
      <w:r>
        <w:fldChar w:fldCharType="begin"/>
      </w:r>
      <w:r>
        <w:instrText xml:space="preserve"> TOC \h \z \c "Bảng tổng hợp phần cứng" </w:instrText>
      </w:r>
      <w:r>
        <w:fldChar w:fldCharType="separate"/>
      </w:r>
      <w:hyperlink w:anchor="_Toc156265051" w:history="1">
        <w:r w:rsidRPr="00A63918">
          <w:rPr>
            <w:rStyle w:val="Hyperlink"/>
            <w:noProof/>
          </w:rPr>
          <w:t>Bảng tổng hợp phần cứng 2</w:t>
        </w:r>
        <w:r w:rsidRPr="00A63918">
          <w:rPr>
            <w:rStyle w:val="Hyperlink"/>
            <w:noProof/>
          </w:rPr>
          <w:noBreakHyphen/>
          <w:t>1</w:t>
        </w:r>
        <w:r>
          <w:rPr>
            <w:noProof/>
            <w:webHidden/>
          </w:rPr>
          <w:tab/>
        </w:r>
        <w:r>
          <w:rPr>
            <w:noProof/>
            <w:webHidden/>
          </w:rPr>
          <w:fldChar w:fldCharType="begin"/>
        </w:r>
        <w:r>
          <w:rPr>
            <w:noProof/>
            <w:webHidden/>
          </w:rPr>
          <w:instrText xml:space="preserve"> PAGEREF _Toc156265051 \h </w:instrText>
        </w:r>
        <w:r>
          <w:rPr>
            <w:noProof/>
            <w:webHidden/>
          </w:rPr>
        </w:r>
        <w:r>
          <w:rPr>
            <w:noProof/>
            <w:webHidden/>
          </w:rPr>
          <w:fldChar w:fldCharType="separate"/>
        </w:r>
        <w:r>
          <w:rPr>
            <w:noProof/>
            <w:webHidden/>
          </w:rPr>
          <w:t>2</w:t>
        </w:r>
        <w:r>
          <w:rPr>
            <w:noProof/>
            <w:webHidden/>
          </w:rPr>
          <w:fldChar w:fldCharType="end"/>
        </w:r>
      </w:hyperlink>
    </w:p>
    <w:p w14:paraId="3359873B" w14:textId="15EBDCE2" w:rsidR="008D5EF3" w:rsidRPr="00756AB3" w:rsidRDefault="00DB2EF1" w:rsidP="00756AB3">
      <w:r>
        <w:fldChar w:fldCharType="end"/>
      </w:r>
    </w:p>
    <w:p w14:paraId="0CA5C425" w14:textId="77777777" w:rsidR="008D5EF3" w:rsidRPr="00756AB3" w:rsidRDefault="008D5EF3" w:rsidP="00756AB3"/>
    <w:p w14:paraId="7B8B9F89" w14:textId="197D7230" w:rsidR="00D47E9F" w:rsidRDefault="00D47E9F" w:rsidP="00F64DCD">
      <w:pPr>
        <w:sectPr w:rsidR="00D47E9F" w:rsidSect="00BE394A">
          <w:footerReference w:type="default" r:id="rId10"/>
          <w:endnotePr>
            <w:numFmt w:val="decimal"/>
          </w:endnotePr>
          <w:pgSz w:w="11907" w:h="16840" w:code="9"/>
          <w:pgMar w:top="1134" w:right="1134" w:bottom="1134" w:left="1701" w:header="851" w:footer="709" w:gutter="0"/>
          <w:pgNumType w:fmt="lowerRoman" w:start="1"/>
          <w:cols w:space="708"/>
          <w:docGrid w:linePitch="360"/>
        </w:sectPr>
      </w:pPr>
      <w:bookmarkStart w:id="19" w:name="_Toc397495373"/>
      <w:bookmarkStart w:id="20" w:name="_Toc431238202"/>
    </w:p>
    <w:p w14:paraId="2D358BF1" w14:textId="613E001C" w:rsidR="00DA551A" w:rsidRPr="00EF1842" w:rsidRDefault="00733DB1" w:rsidP="00F64DCD">
      <w:pPr>
        <w:pStyle w:val="Heading1"/>
      </w:pPr>
      <w:r>
        <w:lastRenderedPageBreak/>
        <w:br/>
      </w:r>
      <w:bookmarkStart w:id="21" w:name="_Toc155445593"/>
      <w:bookmarkStart w:id="22" w:name="_Toc156246069"/>
      <w:bookmarkEnd w:id="19"/>
      <w:bookmarkEnd w:id="20"/>
      <w:r w:rsidR="005A43D7">
        <w:t>GIỚI THIỆU TỔNG QUAN ĐỀ TÀI</w:t>
      </w:r>
      <w:bookmarkEnd w:id="21"/>
      <w:bookmarkEnd w:id="22"/>
    </w:p>
    <w:p w14:paraId="10975E16" w14:textId="47A6B3A5" w:rsidR="00EF1842" w:rsidRDefault="00EF1842" w:rsidP="00EF1842">
      <w:pPr>
        <w:rPr>
          <w:lang w:val="vi-VN"/>
        </w:rPr>
      </w:pPr>
      <w:r w:rsidRPr="00EF1842">
        <w:t>Robot dò</w:t>
      </w:r>
      <w:r w:rsidR="001F1779">
        <w:t xml:space="preserve"> </w:t>
      </w:r>
      <w:r w:rsidR="001F1779">
        <w:rPr>
          <w:lang w:val="vi-VN"/>
        </w:rPr>
        <w:t>đường</w:t>
      </w:r>
      <w:r w:rsidRPr="00EF1842">
        <w:t xml:space="preserve"> line là một loại robot được thiết kế để theo dõi và di chuyển theo một đường line trên mặt </w:t>
      </w:r>
      <w:r w:rsidR="001F1779">
        <w:t>đất</w:t>
      </w:r>
      <w:r w:rsidR="001F1779">
        <w:rPr>
          <w:lang w:val="vi-VN"/>
        </w:rPr>
        <w:t xml:space="preserve">. </w:t>
      </w:r>
      <w:r w:rsidR="00923028">
        <w:t>Robot</w:t>
      </w:r>
      <w:r w:rsidR="00923028">
        <w:rPr>
          <w:lang w:val="vi-VN"/>
        </w:rPr>
        <w:t xml:space="preserve"> làm được điều này </w:t>
      </w:r>
      <w:r w:rsidRPr="00EF1842">
        <w:t xml:space="preserve">thông qua sự kết hợp của các </w:t>
      </w:r>
      <w:r w:rsidR="001F1779">
        <w:t>phần</w:t>
      </w:r>
      <w:r w:rsidR="001F1779">
        <w:rPr>
          <w:lang w:val="vi-VN"/>
        </w:rPr>
        <w:t xml:space="preserve"> cứng và </w:t>
      </w:r>
      <w:r w:rsidRPr="00EF1842">
        <w:t xml:space="preserve">cảm biến </w:t>
      </w:r>
      <w:r w:rsidR="00923028">
        <w:t>hồng</w:t>
      </w:r>
      <w:r w:rsidR="00923028">
        <w:rPr>
          <w:lang w:val="vi-VN"/>
        </w:rPr>
        <w:t xml:space="preserve"> ngoại </w:t>
      </w:r>
      <w:r w:rsidRPr="00EF1842">
        <w:t xml:space="preserve">dò line cùng với hệ thống điều khiển như </w:t>
      </w:r>
      <w:r>
        <w:t>Arduino</w:t>
      </w:r>
      <w:r>
        <w:rPr>
          <w:lang w:val="vi-VN"/>
        </w:rPr>
        <w:t>.</w:t>
      </w:r>
    </w:p>
    <w:p w14:paraId="7ACB5E15" w14:textId="6D7ADC66" w:rsidR="004F691B" w:rsidRPr="004F691B" w:rsidRDefault="004F691B" w:rsidP="004F691B">
      <w:r w:rsidRPr="004F691B">
        <w:t>Đề tài</w:t>
      </w:r>
      <w:r>
        <w:rPr>
          <w:lang w:val="vi-VN"/>
        </w:rPr>
        <w:t xml:space="preserve"> </w:t>
      </w:r>
      <w:r w:rsidRPr="004F691B">
        <w:t xml:space="preserve">"Xe robot dò </w:t>
      </w:r>
      <w:r w:rsidR="001F1779">
        <w:t>đường</w:t>
      </w:r>
      <w:r w:rsidR="001F1779">
        <w:rPr>
          <w:lang w:val="vi-VN"/>
        </w:rPr>
        <w:t xml:space="preserve"> </w:t>
      </w:r>
      <w:r w:rsidRPr="004F691B">
        <w:t xml:space="preserve">line" là một hợp nhất sáng tạo của công nghệ Arduino và robot hóa, hứa hẹn mang lại những ứng dụng độc đáo và tiềm năng. </w:t>
      </w:r>
    </w:p>
    <w:p w14:paraId="66E55558" w14:textId="186CCC1A" w:rsidR="004F691B" w:rsidRPr="004F691B" w:rsidRDefault="004F691B" w:rsidP="004F691B">
      <w:r w:rsidRPr="004F691B">
        <w:t xml:space="preserve">Điều đặc biệt là việc sử dụng nền tảng Arduino như một trung tâm điều khiển mang lại sự dễ dàng trong việc lập trình và tương tác. Các cảm biến tích hợp trên xe giúp nó phát hiện </w:t>
      </w:r>
      <w:r w:rsidR="001F1779">
        <w:t>được</w:t>
      </w:r>
      <w:r w:rsidR="001F1779">
        <w:rPr>
          <w:lang w:val="vi-VN"/>
        </w:rPr>
        <w:t xml:space="preserve"> đường line </w:t>
      </w:r>
      <w:r w:rsidRPr="004F691B">
        <w:t>và</w:t>
      </w:r>
      <w:r w:rsidR="001F1779">
        <w:rPr>
          <w:lang w:val="vi-VN"/>
        </w:rPr>
        <w:t xml:space="preserve"> di chuyển theo</w:t>
      </w:r>
      <w:r w:rsidRPr="004F691B">
        <w:t>, mở rộng khả năng ứng dụng từ giáo dục đến ứng dụng thực tế trong các lĩnh vực như tự động hóa công nghiệp và dịch vụ. Đây là một dự án mang tính đổi mới, kết hợp giữa sự hiện đại của công nghệ Arduino và tính ứng dụng cao của robot hóa, mở ra nhiều triển vọng trong việc phát triển và ứng dụng trong thực tế</w:t>
      </w:r>
    </w:p>
    <w:p w14:paraId="0765F589" w14:textId="77777777" w:rsidR="004F691B" w:rsidRPr="00EF1842" w:rsidRDefault="004F691B" w:rsidP="00EF1842">
      <w:pPr>
        <w:rPr>
          <w:lang w:val="vi-VN"/>
        </w:rPr>
      </w:pPr>
    </w:p>
    <w:p w14:paraId="09946D6C" w14:textId="4B24BF05" w:rsidR="00950EC5" w:rsidRPr="00950EC5" w:rsidRDefault="00950EC5" w:rsidP="00B934EE">
      <w:pPr>
        <w:ind w:firstLine="0"/>
        <w:rPr>
          <w:lang w:eastAsia="zh-CN"/>
        </w:rPr>
      </w:pPr>
      <w:r>
        <w:rPr>
          <w:lang w:eastAsia="zh-CN"/>
        </w:rPr>
        <w:br w:type="page"/>
      </w:r>
    </w:p>
    <w:p w14:paraId="2580BEB6" w14:textId="683CE494" w:rsidR="00950EC5" w:rsidRDefault="00A31732" w:rsidP="00AC5750">
      <w:pPr>
        <w:pStyle w:val="Heading1"/>
      </w:pPr>
      <w:bookmarkStart w:id="23" w:name="_Toc397495380"/>
      <w:bookmarkStart w:id="24" w:name="_Toc431238208"/>
      <w:r>
        <w:lastRenderedPageBreak/>
        <w:br/>
      </w:r>
      <w:bookmarkStart w:id="25" w:name="_Toc155445601"/>
      <w:bookmarkStart w:id="26" w:name="_Toc156246070"/>
      <w:r w:rsidR="00D47E9F" w:rsidRPr="00756AB3">
        <w:t>PH</w:t>
      </w:r>
      <w:bookmarkEnd w:id="23"/>
      <w:bookmarkEnd w:id="24"/>
      <w:r w:rsidR="005A43D7">
        <w:rPr>
          <w:lang w:val="en-US"/>
        </w:rPr>
        <w:t>ẦN CỨNG VÀ SƠ ĐỒ MẠCH</w:t>
      </w:r>
      <w:bookmarkEnd w:id="25"/>
      <w:bookmarkEnd w:id="26"/>
    </w:p>
    <w:p w14:paraId="54E4881E" w14:textId="77777777" w:rsidR="00950EC5" w:rsidRDefault="002E284C" w:rsidP="002E284C">
      <w:pPr>
        <w:pStyle w:val="Heading2"/>
      </w:pPr>
      <w:bookmarkStart w:id="27" w:name="_Toc155445602"/>
      <w:bookmarkStart w:id="28" w:name="_Toc156246071"/>
      <w:r>
        <w:t>Phần cứng</w:t>
      </w:r>
      <w:bookmarkEnd w:id="27"/>
      <w:bookmarkEnd w:id="28"/>
    </w:p>
    <w:tbl>
      <w:tblPr>
        <w:tblStyle w:val="TableGrid"/>
        <w:tblW w:w="0" w:type="auto"/>
        <w:tblLook w:val="04A0" w:firstRow="1" w:lastRow="0" w:firstColumn="1" w:lastColumn="0" w:noHBand="0" w:noVBand="1"/>
      </w:tblPr>
      <w:tblGrid>
        <w:gridCol w:w="679"/>
        <w:gridCol w:w="7113"/>
        <w:gridCol w:w="1270"/>
      </w:tblGrid>
      <w:tr w:rsidR="00615F0C" w14:paraId="3B58260D" w14:textId="77777777" w:rsidTr="00107139">
        <w:tc>
          <w:tcPr>
            <w:tcW w:w="679" w:type="dxa"/>
          </w:tcPr>
          <w:p w14:paraId="5BD6CE46" w14:textId="18785AE3" w:rsidR="00615F0C" w:rsidRPr="00615F0C" w:rsidRDefault="00615F0C" w:rsidP="00615F0C">
            <w:pPr>
              <w:ind w:firstLine="0"/>
              <w:jc w:val="center"/>
              <w:rPr>
                <w:lang w:val="en-US"/>
              </w:rPr>
            </w:pPr>
            <w:r>
              <w:rPr>
                <w:lang w:val="en-US"/>
              </w:rPr>
              <w:t>STT</w:t>
            </w:r>
          </w:p>
        </w:tc>
        <w:tc>
          <w:tcPr>
            <w:tcW w:w="7113" w:type="dxa"/>
          </w:tcPr>
          <w:p w14:paraId="5AB4495E" w14:textId="209B8EF8" w:rsidR="00615F0C" w:rsidRPr="00615F0C" w:rsidRDefault="00615F0C" w:rsidP="00646251">
            <w:pPr>
              <w:ind w:firstLine="0"/>
              <w:jc w:val="left"/>
              <w:rPr>
                <w:lang w:val="en-US"/>
              </w:rPr>
            </w:pPr>
            <w:r>
              <w:rPr>
                <w:lang w:val="en-US"/>
              </w:rPr>
              <w:t>Linh kiện</w:t>
            </w:r>
          </w:p>
        </w:tc>
        <w:tc>
          <w:tcPr>
            <w:tcW w:w="1270" w:type="dxa"/>
          </w:tcPr>
          <w:p w14:paraId="516F713E" w14:textId="145C3BC1" w:rsidR="00615F0C" w:rsidRPr="00615F0C" w:rsidRDefault="00615F0C" w:rsidP="00615F0C">
            <w:pPr>
              <w:ind w:firstLine="0"/>
              <w:jc w:val="center"/>
              <w:rPr>
                <w:lang w:val="en-US"/>
              </w:rPr>
            </w:pPr>
            <w:r>
              <w:rPr>
                <w:lang w:val="en-US"/>
              </w:rPr>
              <w:t>Số lượng</w:t>
            </w:r>
          </w:p>
        </w:tc>
      </w:tr>
      <w:tr w:rsidR="00615F0C" w14:paraId="3871FDE8" w14:textId="77777777" w:rsidTr="00107139">
        <w:tc>
          <w:tcPr>
            <w:tcW w:w="679" w:type="dxa"/>
          </w:tcPr>
          <w:p w14:paraId="3FB881FC" w14:textId="0D8C2E43" w:rsidR="00615F0C" w:rsidRPr="00615F0C" w:rsidRDefault="00615F0C" w:rsidP="00615F0C">
            <w:pPr>
              <w:ind w:firstLine="0"/>
              <w:jc w:val="center"/>
              <w:rPr>
                <w:lang w:val="en-US"/>
              </w:rPr>
            </w:pPr>
            <w:r>
              <w:rPr>
                <w:lang w:val="en-US"/>
              </w:rPr>
              <w:t>1</w:t>
            </w:r>
          </w:p>
        </w:tc>
        <w:tc>
          <w:tcPr>
            <w:tcW w:w="7113" w:type="dxa"/>
          </w:tcPr>
          <w:p w14:paraId="245F8268" w14:textId="7B28054F" w:rsidR="00615F0C" w:rsidRPr="00615F0C" w:rsidRDefault="00000000" w:rsidP="00646251">
            <w:pPr>
              <w:ind w:firstLine="0"/>
              <w:jc w:val="left"/>
              <w:rPr>
                <w:lang w:val="en-US"/>
              </w:rPr>
            </w:pPr>
            <w:hyperlink r:id="rId11" w:history="1">
              <w:r w:rsidR="00615F0C" w:rsidRPr="00615F0C">
                <w:rPr>
                  <w:lang w:val="en-US"/>
                </w:rPr>
                <w:t xml:space="preserve">Arduino Uno R3 </w:t>
              </w:r>
            </w:hyperlink>
          </w:p>
        </w:tc>
        <w:tc>
          <w:tcPr>
            <w:tcW w:w="1270" w:type="dxa"/>
          </w:tcPr>
          <w:p w14:paraId="7F1A8BCC" w14:textId="5171D5F0" w:rsidR="00615F0C" w:rsidRPr="00615F0C" w:rsidRDefault="00615F0C" w:rsidP="00615F0C">
            <w:pPr>
              <w:ind w:firstLine="0"/>
              <w:jc w:val="center"/>
              <w:rPr>
                <w:lang w:val="en-US"/>
              </w:rPr>
            </w:pPr>
            <w:r>
              <w:rPr>
                <w:lang w:val="en-US"/>
              </w:rPr>
              <w:t>1</w:t>
            </w:r>
          </w:p>
        </w:tc>
      </w:tr>
      <w:tr w:rsidR="00615F0C" w14:paraId="37B1BC71" w14:textId="77777777" w:rsidTr="00107139">
        <w:tc>
          <w:tcPr>
            <w:tcW w:w="679" w:type="dxa"/>
          </w:tcPr>
          <w:p w14:paraId="08267D3C" w14:textId="55D77C6E" w:rsidR="00615F0C" w:rsidRPr="00615F0C" w:rsidRDefault="00615F0C" w:rsidP="00615F0C">
            <w:pPr>
              <w:ind w:firstLine="0"/>
              <w:jc w:val="center"/>
              <w:rPr>
                <w:lang w:val="en-US"/>
              </w:rPr>
            </w:pPr>
            <w:r>
              <w:rPr>
                <w:lang w:val="en-US"/>
              </w:rPr>
              <w:t>2</w:t>
            </w:r>
          </w:p>
        </w:tc>
        <w:tc>
          <w:tcPr>
            <w:tcW w:w="7113" w:type="dxa"/>
          </w:tcPr>
          <w:p w14:paraId="479F1301" w14:textId="6BB3DB8B" w:rsidR="00615F0C" w:rsidRPr="00615F0C" w:rsidRDefault="00B934EE" w:rsidP="00646251">
            <w:pPr>
              <w:ind w:firstLine="0"/>
              <w:jc w:val="left"/>
              <w:rPr>
                <w:lang w:val="en-US"/>
              </w:rPr>
            </w:pPr>
            <w:r>
              <w:t xml:space="preserve">Module </w:t>
            </w:r>
            <w:r>
              <w:rPr>
                <w:rFonts w:ascii="Calibri" w:hAnsi="Calibri" w:cs="Calibri"/>
              </w:rPr>
              <w:t>đ</w:t>
            </w:r>
            <w:r>
              <w:t>i</w:t>
            </w:r>
            <w:r>
              <w:rPr>
                <w:rFonts w:ascii="Calibri" w:hAnsi="Calibri" w:cs="Calibri"/>
              </w:rPr>
              <w:t>ề</w:t>
            </w:r>
            <w:r>
              <w:t>u khi</w:t>
            </w:r>
            <w:r>
              <w:rPr>
                <w:rFonts w:ascii="Calibri" w:hAnsi="Calibri" w:cs="Calibri"/>
              </w:rPr>
              <w:t>ể</w:t>
            </w:r>
            <w:r>
              <w:t xml:space="preserve">n </w:t>
            </w:r>
            <w:r>
              <w:rPr>
                <w:rFonts w:ascii="Calibri" w:hAnsi="Calibri" w:cs="Calibri"/>
              </w:rPr>
              <w:t>độ</w:t>
            </w:r>
            <w:r>
              <w:t>ng c</w:t>
            </w:r>
            <w:r>
              <w:rPr>
                <w:rFonts w:ascii="Calibri" w:hAnsi="Calibri" w:cs="Calibri"/>
              </w:rPr>
              <w:t>ơ</w:t>
            </w:r>
            <w:r>
              <w:t xml:space="preserve"> L293D</w:t>
            </w:r>
          </w:p>
        </w:tc>
        <w:tc>
          <w:tcPr>
            <w:tcW w:w="1270" w:type="dxa"/>
          </w:tcPr>
          <w:p w14:paraId="3CA8EDA6" w14:textId="17294908" w:rsidR="00615F0C" w:rsidRPr="00615F0C" w:rsidRDefault="00615F0C" w:rsidP="00615F0C">
            <w:pPr>
              <w:ind w:firstLine="0"/>
              <w:jc w:val="center"/>
              <w:rPr>
                <w:lang w:val="en-US"/>
              </w:rPr>
            </w:pPr>
            <w:r>
              <w:rPr>
                <w:lang w:val="en-US"/>
              </w:rPr>
              <w:t>1</w:t>
            </w:r>
          </w:p>
        </w:tc>
      </w:tr>
      <w:tr w:rsidR="00615F0C" w14:paraId="3B36AA1A" w14:textId="77777777" w:rsidTr="00107139">
        <w:tc>
          <w:tcPr>
            <w:tcW w:w="679" w:type="dxa"/>
          </w:tcPr>
          <w:p w14:paraId="38970B4D" w14:textId="46CD7BBA" w:rsidR="00615F0C" w:rsidRPr="00615F0C" w:rsidRDefault="00615F0C" w:rsidP="00615F0C">
            <w:pPr>
              <w:ind w:firstLine="0"/>
              <w:jc w:val="center"/>
              <w:rPr>
                <w:lang w:val="en-US"/>
              </w:rPr>
            </w:pPr>
            <w:r>
              <w:rPr>
                <w:lang w:val="en-US"/>
              </w:rPr>
              <w:t>3</w:t>
            </w:r>
          </w:p>
        </w:tc>
        <w:tc>
          <w:tcPr>
            <w:tcW w:w="7113" w:type="dxa"/>
          </w:tcPr>
          <w:p w14:paraId="1599510E" w14:textId="752E1A6D" w:rsidR="00615F0C" w:rsidRPr="00615F0C" w:rsidRDefault="00B934EE" w:rsidP="00646251">
            <w:pPr>
              <w:ind w:firstLine="0"/>
              <w:jc w:val="left"/>
              <w:rPr>
                <w:lang w:val="en-US"/>
              </w:rPr>
            </w:pPr>
            <w:r>
              <w:t>Servo SG90</w:t>
            </w:r>
          </w:p>
        </w:tc>
        <w:tc>
          <w:tcPr>
            <w:tcW w:w="1270" w:type="dxa"/>
          </w:tcPr>
          <w:p w14:paraId="35C755E3" w14:textId="5C112D41" w:rsidR="00615F0C" w:rsidRPr="00615F0C" w:rsidRDefault="00646251" w:rsidP="00615F0C">
            <w:pPr>
              <w:ind w:firstLine="0"/>
              <w:jc w:val="center"/>
              <w:rPr>
                <w:lang w:val="en-US"/>
              </w:rPr>
            </w:pPr>
            <w:r>
              <w:rPr>
                <w:lang w:val="en-US"/>
              </w:rPr>
              <w:t>1</w:t>
            </w:r>
          </w:p>
        </w:tc>
      </w:tr>
      <w:tr w:rsidR="00615F0C" w14:paraId="0BF0C9F5" w14:textId="77777777" w:rsidTr="00107139">
        <w:trPr>
          <w:trHeight w:val="627"/>
        </w:trPr>
        <w:tc>
          <w:tcPr>
            <w:tcW w:w="679" w:type="dxa"/>
          </w:tcPr>
          <w:p w14:paraId="3B28699C" w14:textId="54105A66" w:rsidR="00615F0C" w:rsidRPr="00615F0C" w:rsidRDefault="00615F0C" w:rsidP="00615F0C">
            <w:pPr>
              <w:ind w:firstLine="0"/>
              <w:jc w:val="center"/>
              <w:rPr>
                <w:lang w:val="en-US"/>
              </w:rPr>
            </w:pPr>
            <w:r>
              <w:rPr>
                <w:lang w:val="en-US"/>
              </w:rPr>
              <w:t>4</w:t>
            </w:r>
          </w:p>
        </w:tc>
        <w:tc>
          <w:tcPr>
            <w:tcW w:w="7113" w:type="dxa"/>
          </w:tcPr>
          <w:p w14:paraId="18684810" w14:textId="10A80CB5" w:rsidR="00615F0C" w:rsidRPr="00615F0C" w:rsidRDefault="00646251" w:rsidP="00646251">
            <w:pPr>
              <w:ind w:firstLine="0"/>
              <w:jc w:val="left"/>
              <w:rPr>
                <w:lang w:val="en-US"/>
              </w:rPr>
            </w:pPr>
            <w:r>
              <w:t>C</w:t>
            </w:r>
            <w:r>
              <w:rPr>
                <w:rFonts w:ascii="Calibri" w:hAnsi="Calibri" w:cs="Calibri"/>
              </w:rPr>
              <w:t>ả</w:t>
            </w:r>
            <w:r>
              <w:t>m bi</w:t>
            </w:r>
            <w:r>
              <w:rPr>
                <w:rFonts w:ascii="Calibri" w:hAnsi="Calibri" w:cs="Calibri"/>
              </w:rPr>
              <w:t>ế</w:t>
            </w:r>
            <w:r>
              <w:t>n v</w:t>
            </w:r>
            <w:r>
              <w:rPr>
                <w:rFonts w:ascii="Calibri" w:hAnsi="Calibri" w:cs="Calibri"/>
              </w:rPr>
              <w:t>ậ</w:t>
            </w:r>
            <w:r>
              <w:t>t c</w:t>
            </w:r>
            <w:r>
              <w:rPr>
                <w:rFonts w:ascii="Calibri" w:hAnsi="Calibri" w:cs="Calibri"/>
              </w:rPr>
              <w:t>ả</w:t>
            </w:r>
            <w:r>
              <w:t>n h</w:t>
            </w:r>
            <w:r>
              <w:rPr>
                <w:rFonts w:ascii="Calibri" w:hAnsi="Calibri" w:cs="Calibri"/>
              </w:rPr>
              <w:t>ồ</w:t>
            </w:r>
            <w:r>
              <w:t>ng ngo</w:t>
            </w:r>
            <w:r>
              <w:rPr>
                <w:rFonts w:ascii="Calibri" w:hAnsi="Calibri" w:cs="Calibri"/>
              </w:rPr>
              <w:t>ạ</w:t>
            </w:r>
            <w:r>
              <w:t>i</w:t>
            </w:r>
          </w:p>
        </w:tc>
        <w:tc>
          <w:tcPr>
            <w:tcW w:w="1270" w:type="dxa"/>
          </w:tcPr>
          <w:p w14:paraId="73A13EBD" w14:textId="04927F69" w:rsidR="00615F0C" w:rsidRPr="00615F0C" w:rsidRDefault="00615F0C" w:rsidP="00615F0C">
            <w:pPr>
              <w:ind w:firstLine="0"/>
              <w:jc w:val="center"/>
              <w:rPr>
                <w:lang w:val="en-US"/>
              </w:rPr>
            </w:pPr>
            <w:r>
              <w:rPr>
                <w:lang w:val="en-US"/>
              </w:rPr>
              <w:t>2</w:t>
            </w:r>
          </w:p>
        </w:tc>
      </w:tr>
      <w:tr w:rsidR="00615F0C" w14:paraId="624EDBC4" w14:textId="77777777" w:rsidTr="00107139">
        <w:tc>
          <w:tcPr>
            <w:tcW w:w="679" w:type="dxa"/>
          </w:tcPr>
          <w:p w14:paraId="2F8061B2" w14:textId="1268CE01" w:rsidR="00615F0C" w:rsidRPr="00615F0C" w:rsidRDefault="00615F0C" w:rsidP="00615F0C">
            <w:pPr>
              <w:ind w:firstLine="0"/>
              <w:jc w:val="center"/>
              <w:rPr>
                <w:lang w:val="en-US"/>
              </w:rPr>
            </w:pPr>
            <w:r>
              <w:rPr>
                <w:lang w:val="en-US"/>
              </w:rPr>
              <w:t>5</w:t>
            </w:r>
          </w:p>
        </w:tc>
        <w:tc>
          <w:tcPr>
            <w:tcW w:w="7113" w:type="dxa"/>
          </w:tcPr>
          <w:p w14:paraId="6B30AB26" w14:textId="20C2F467" w:rsidR="00615F0C" w:rsidRPr="00107139" w:rsidRDefault="00646251" w:rsidP="00646251">
            <w:pPr>
              <w:ind w:firstLine="0"/>
              <w:jc w:val="left"/>
              <w:rPr>
                <w:lang w:val="en-US"/>
              </w:rPr>
            </w:pPr>
            <w:r>
              <w:t>C</w:t>
            </w:r>
            <w:r>
              <w:rPr>
                <w:rFonts w:ascii="Calibri" w:hAnsi="Calibri" w:cs="Calibri"/>
              </w:rPr>
              <w:t>ả</w:t>
            </w:r>
            <w:r>
              <w:t>m bi</w:t>
            </w:r>
            <w:r>
              <w:rPr>
                <w:rFonts w:ascii="Calibri" w:hAnsi="Calibri" w:cs="Calibri"/>
              </w:rPr>
              <w:t>ế</w:t>
            </w:r>
            <w:r>
              <w:t>n kho</w:t>
            </w:r>
            <w:r>
              <w:rPr>
                <w:rFonts w:ascii="Calibri" w:hAnsi="Calibri" w:cs="Calibri"/>
              </w:rPr>
              <w:t>ả</w:t>
            </w:r>
            <w:r>
              <w:t>ng cách HC-SR04</w:t>
            </w:r>
          </w:p>
        </w:tc>
        <w:tc>
          <w:tcPr>
            <w:tcW w:w="1270" w:type="dxa"/>
          </w:tcPr>
          <w:p w14:paraId="4522C791" w14:textId="42A084EC" w:rsidR="00615F0C" w:rsidRPr="00615F0C" w:rsidRDefault="00646251" w:rsidP="00615F0C">
            <w:pPr>
              <w:ind w:firstLine="0"/>
              <w:jc w:val="center"/>
              <w:rPr>
                <w:lang w:val="en-US"/>
              </w:rPr>
            </w:pPr>
            <w:r>
              <w:rPr>
                <w:lang w:val="en-US"/>
              </w:rPr>
              <w:t>1</w:t>
            </w:r>
          </w:p>
        </w:tc>
      </w:tr>
      <w:tr w:rsidR="00EC4935" w14:paraId="38CAC2C5" w14:textId="77777777" w:rsidTr="00107139">
        <w:tc>
          <w:tcPr>
            <w:tcW w:w="679" w:type="dxa"/>
          </w:tcPr>
          <w:p w14:paraId="6FC88C1F" w14:textId="04703C5B" w:rsidR="00EC4935" w:rsidRDefault="00EC4935" w:rsidP="00EC4935">
            <w:pPr>
              <w:ind w:firstLine="0"/>
              <w:jc w:val="center"/>
            </w:pPr>
            <w:r>
              <w:rPr>
                <w:lang w:val="en-US"/>
              </w:rPr>
              <w:t>6</w:t>
            </w:r>
          </w:p>
        </w:tc>
        <w:tc>
          <w:tcPr>
            <w:tcW w:w="7113" w:type="dxa"/>
          </w:tcPr>
          <w:p w14:paraId="7BB47A58" w14:textId="58AC401F" w:rsidR="00EC4935" w:rsidRPr="00AC5750" w:rsidRDefault="00646251" w:rsidP="00646251">
            <w:pPr>
              <w:ind w:firstLine="0"/>
              <w:jc w:val="left"/>
              <w:rPr>
                <w:lang w:val="en-US"/>
              </w:rPr>
            </w:pPr>
            <w:r>
              <w:t xml:space="preserve">Khung </w:t>
            </w:r>
            <w:r>
              <w:rPr>
                <w:rFonts w:ascii="Calibri" w:hAnsi="Calibri" w:cs="Calibri"/>
              </w:rPr>
              <w:t>đỡ</w:t>
            </w:r>
            <w:r>
              <w:t xml:space="preserve"> c</w:t>
            </w:r>
            <w:r>
              <w:rPr>
                <w:rFonts w:ascii="Calibri" w:hAnsi="Calibri" w:cs="Calibri"/>
              </w:rPr>
              <w:t>ả</w:t>
            </w:r>
            <w:r>
              <w:t>m bi</w:t>
            </w:r>
            <w:r>
              <w:rPr>
                <w:rFonts w:ascii="Calibri" w:hAnsi="Calibri" w:cs="Calibri"/>
              </w:rPr>
              <w:t>ế</w:t>
            </w:r>
            <w:r>
              <w:t>n siêu âm HC-SR04</w:t>
            </w:r>
          </w:p>
        </w:tc>
        <w:tc>
          <w:tcPr>
            <w:tcW w:w="1270" w:type="dxa"/>
          </w:tcPr>
          <w:p w14:paraId="55C67030" w14:textId="54F4CF0A" w:rsidR="00EC4935" w:rsidRPr="00AC5750" w:rsidRDefault="00AC5750" w:rsidP="00EC4935">
            <w:pPr>
              <w:ind w:firstLine="0"/>
              <w:jc w:val="center"/>
              <w:rPr>
                <w:lang w:val="en-US"/>
              </w:rPr>
            </w:pPr>
            <w:r>
              <w:rPr>
                <w:lang w:val="en-US"/>
              </w:rPr>
              <w:t>1</w:t>
            </w:r>
          </w:p>
        </w:tc>
      </w:tr>
      <w:tr w:rsidR="00AC5750" w14:paraId="5714A7B0" w14:textId="77777777" w:rsidTr="00107139">
        <w:tc>
          <w:tcPr>
            <w:tcW w:w="679" w:type="dxa"/>
          </w:tcPr>
          <w:p w14:paraId="5770E062" w14:textId="63EE77A8" w:rsidR="00AC5750" w:rsidRPr="00AC5750" w:rsidRDefault="00AC5750" w:rsidP="00AC5750">
            <w:pPr>
              <w:ind w:firstLine="0"/>
              <w:jc w:val="center"/>
              <w:rPr>
                <w:lang w:val="en-US"/>
              </w:rPr>
            </w:pPr>
            <w:r>
              <w:rPr>
                <w:lang w:val="en-US"/>
              </w:rPr>
              <w:t>7</w:t>
            </w:r>
          </w:p>
        </w:tc>
        <w:tc>
          <w:tcPr>
            <w:tcW w:w="7113" w:type="dxa"/>
          </w:tcPr>
          <w:p w14:paraId="205CE3E6" w14:textId="0B5234E8" w:rsidR="00AC5750" w:rsidRPr="00D27552" w:rsidRDefault="00646251" w:rsidP="00646251">
            <w:pPr>
              <w:ind w:firstLine="0"/>
              <w:jc w:val="left"/>
              <w:rPr>
                <w:lang w:val="en-US"/>
              </w:rPr>
            </w:pPr>
            <w:r>
              <w:t>Khung xe robot bằng nhựa</w:t>
            </w:r>
            <w:r w:rsidR="00D27552">
              <w:rPr>
                <w:lang w:val="en-US"/>
              </w:rPr>
              <w:t xml:space="preserve"> Mica</w:t>
            </w:r>
          </w:p>
        </w:tc>
        <w:tc>
          <w:tcPr>
            <w:tcW w:w="1270" w:type="dxa"/>
          </w:tcPr>
          <w:p w14:paraId="269FAF4B" w14:textId="777F457B" w:rsidR="00AC5750" w:rsidRDefault="00AC5750" w:rsidP="00AC5750">
            <w:pPr>
              <w:ind w:firstLine="0"/>
              <w:jc w:val="center"/>
            </w:pPr>
            <w:r>
              <w:rPr>
                <w:lang w:val="en-US"/>
              </w:rPr>
              <w:t>1</w:t>
            </w:r>
          </w:p>
        </w:tc>
      </w:tr>
      <w:tr w:rsidR="00AC5750" w14:paraId="5C1FEA01" w14:textId="77777777" w:rsidTr="00107139">
        <w:tc>
          <w:tcPr>
            <w:tcW w:w="679" w:type="dxa"/>
          </w:tcPr>
          <w:p w14:paraId="7AE4DAB4" w14:textId="6F093F5B" w:rsidR="00AC5750" w:rsidRPr="00615F0C" w:rsidRDefault="00AC5750" w:rsidP="00AC5750">
            <w:pPr>
              <w:ind w:firstLine="0"/>
              <w:jc w:val="center"/>
              <w:rPr>
                <w:lang w:val="en-US"/>
              </w:rPr>
            </w:pPr>
            <w:r>
              <w:rPr>
                <w:lang w:val="en-US"/>
              </w:rPr>
              <w:t>8</w:t>
            </w:r>
          </w:p>
        </w:tc>
        <w:tc>
          <w:tcPr>
            <w:tcW w:w="7113" w:type="dxa"/>
          </w:tcPr>
          <w:p w14:paraId="38A72D9E" w14:textId="2B90BDB4" w:rsidR="00AC5750" w:rsidRPr="00646251" w:rsidRDefault="00646251" w:rsidP="00646251">
            <w:pPr>
              <w:ind w:firstLine="0"/>
              <w:jc w:val="left"/>
            </w:pPr>
            <w:r>
              <w:t>Động cơ TT gắn bánh xe</w:t>
            </w:r>
          </w:p>
        </w:tc>
        <w:tc>
          <w:tcPr>
            <w:tcW w:w="1270" w:type="dxa"/>
          </w:tcPr>
          <w:p w14:paraId="008DD48E" w14:textId="6ED5EB7B" w:rsidR="00AC5750" w:rsidRPr="00107139" w:rsidRDefault="00646251" w:rsidP="00AC5750">
            <w:pPr>
              <w:ind w:firstLine="0"/>
              <w:jc w:val="center"/>
              <w:rPr>
                <w:lang w:val="en-US"/>
              </w:rPr>
            </w:pPr>
            <w:r>
              <w:rPr>
                <w:lang w:val="en-US"/>
              </w:rPr>
              <w:t>4</w:t>
            </w:r>
          </w:p>
        </w:tc>
      </w:tr>
      <w:tr w:rsidR="00AC5750" w14:paraId="7B0D05A5" w14:textId="77777777" w:rsidTr="00107139">
        <w:tc>
          <w:tcPr>
            <w:tcW w:w="679" w:type="dxa"/>
          </w:tcPr>
          <w:p w14:paraId="7891F35A" w14:textId="36C36A70" w:rsidR="00AC5750" w:rsidRPr="00107139" w:rsidRDefault="00AC5750" w:rsidP="00AC5750">
            <w:pPr>
              <w:ind w:firstLine="0"/>
              <w:jc w:val="center"/>
              <w:rPr>
                <w:lang w:val="en-US"/>
              </w:rPr>
            </w:pPr>
            <w:r>
              <w:rPr>
                <w:lang w:val="en-US"/>
              </w:rPr>
              <w:t>9</w:t>
            </w:r>
          </w:p>
        </w:tc>
        <w:tc>
          <w:tcPr>
            <w:tcW w:w="7113" w:type="dxa"/>
          </w:tcPr>
          <w:p w14:paraId="1231CC98" w14:textId="0DDC1F8F" w:rsidR="00AC5750" w:rsidRPr="007649BA" w:rsidRDefault="007649BA" w:rsidP="00F927BC">
            <w:pPr>
              <w:ind w:firstLine="0"/>
              <w:jc w:val="left"/>
            </w:pPr>
            <w:r>
              <w:t>P</w:t>
            </w:r>
            <w:r>
              <w:rPr>
                <w:lang w:val="en-US"/>
              </w:rPr>
              <w:t>in 18650 3,7V và</w:t>
            </w:r>
            <w:r>
              <w:t xml:space="preserve"> hộp chứa pin</w:t>
            </w:r>
          </w:p>
        </w:tc>
        <w:tc>
          <w:tcPr>
            <w:tcW w:w="1270" w:type="dxa"/>
          </w:tcPr>
          <w:p w14:paraId="1B82914D" w14:textId="5F1B7FFE" w:rsidR="00AC5750" w:rsidRPr="00107139" w:rsidRDefault="007649BA" w:rsidP="00AC5750">
            <w:pPr>
              <w:ind w:firstLine="0"/>
              <w:jc w:val="center"/>
              <w:rPr>
                <w:lang w:val="en-US"/>
              </w:rPr>
            </w:pPr>
            <w:r>
              <w:rPr>
                <w:lang w:val="en-US"/>
              </w:rPr>
              <w:t>4</w:t>
            </w:r>
          </w:p>
        </w:tc>
      </w:tr>
      <w:tr w:rsidR="007649BA" w14:paraId="6144E466" w14:textId="77777777" w:rsidTr="00107139">
        <w:tc>
          <w:tcPr>
            <w:tcW w:w="679" w:type="dxa"/>
          </w:tcPr>
          <w:p w14:paraId="6090A34C" w14:textId="7B54048A" w:rsidR="007649BA" w:rsidRPr="007649BA" w:rsidRDefault="007649BA" w:rsidP="007649BA">
            <w:pPr>
              <w:ind w:firstLine="0"/>
              <w:jc w:val="center"/>
              <w:rPr>
                <w:lang w:val="en-US"/>
              </w:rPr>
            </w:pPr>
            <w:r>
              <w:rPr>
                <w:lang w:val="en-US"/>
              </w:rPr>
              <w:t>10</w:t>
            </w:r>
          </w:p>
        </w:tc>
        <w:tc>
          <w:tcPr>
            <w:tcW w:w="7113" w:type="dxa"/>
          </w:tcPr>
          <w:p w14:paraId="27D59113" w14:textId="09D3121C" w:rsidR="007649BA" w:rsidRDefault="007649BA" w:rsidP="007649BA">
            <w:pPr>
              <w:ind w:firstLine="0"/>
              <w:jc w:val="left"/>
            </w:pPr>
            <w:r>
              <w:rPr>
                <w:lang w:val="en-US"/>
              </w:rPr>
              <w:t>Các</w:t>
            </w:r>
            <w:r>
              <w:t xml:space="preserve"> dây kết nối và dụng cụ khác</w:t>
            </w:r>
          </w:p>
        </w:tc>
        <w:tc>
          <w:tcPr>
            <w:tcW w:w="1270" w:type="dxa"/>
          </w:tcPr>
          <w:p w14:paraId="472B400C" w14:textId="77777777" w:rsidR="007649BA" w:rsidRPr="00107139" w:rsidRDefault="007649BA" w:rsidP="007649BA">
            <w:pPr>
              <w:ind w:firstLine="0"/>
              <w:jc w:val="center"/>
            </w:pPr>
          </w:p>
        </w:tc>
      </w:tr>
    </w:tbl>
    <w:p w14:paraId="00F59672" w14:textId="6AA74862" w:rsidR="002E284C" w:rsidRDefault="00E90518" w:rsidP="00DB2EF1">
      <w:pPr>
        <w:pStyle w:val="Caption"/>
        <w:jc w:val="center"/>
        <w:rPr>
          <w:i w:val="0"/>
          <w:iCs w:val="0"/>
          <w:sz w:val="24"/>
          <w:szCs w:val="24"/>
        </w:rPr>
      </w:pPr>
      <w:bookmarkStart w:id="29" w:name="_Toc156265051"/>
      <w:r w:rsidRPr="00DB2EF1">
        <w:rPr>
          <w:i w:val="0"/>
          <w:iCs w:val="0"/>
          <w:sz w:val="24"/>
          <w:szCs w:val="24"/>
        </w:rPr>
        <w:t xml:space="preserve">Bảng tổng hợp phần cứng </w:t>
      </w:r>
      <w:r w:rsidRPr="00DB2EF1">
        <w:rPr>
          <w:i w:val="0"/>
          <w:iCs w:val="0"/>
          <w:sz w:val="24"/>
          <w:szCs w:val="24"/>
        </w:rPr>
        <w:fldChar w:fldCharType="begin"/>
      </w:r>
      <w:r w:rsidRPr="00DB2EF1">
        <w:rPr>
          <w:i w:val="0"/>
          <w:iCs w:val="0"/>
          <w:sz w:val="24"/>
          <w:szCs w:val="24"/>
        </w:rPr>
        <w:instrText xml:space="preserve"> STYLEREF 1 \s </w:instrText>
      </w:r>
      <w:r w:rsidRPr="00DB2EF1">
        <w:rPr>
          <w:i w:val="0"/>
          <w:iCs w:val="0"/>
          <w:sz w:val="24"/>
          <w:szCs w:val="24"/>
        </w:rPr>
        <w:fldChar w:fldCharType="separate"/>
      </w:r>
      <w:r w:rsidRPr="00DB2EF1">
        <w:rPr>
          <w:i w:val="0"/>
          <w:iCs w:val="0"/>
          <w:sz w:val="24"/>
          <w:szCs w:val="24"/>
        </w:rPr>
        <w:t>2</w:t>
      </w:r>
      <w:r w:rsidRPr="00DB2EF1">
        <w:rPr>
          <w:i w:val="0"/>
          <w:iCs w:val="0"/>
          <w:sz w:val="24"/>
          <w:szCs w:val="24"/>
        </w:rPr>
        <w:fldChar w:fldCharType="end"/>
      </w:r>
      <w:r w:rsidRPr="00DB2EF1">
        <w:rPr>
          <w:i w:val="0"/>
          <w:iCs w:val="0"/>
          <w:sz w:val="24"/>
          <w:szCs w:val="24"/>
        </w:rPr>
        <w:noBreakHyphen/>
      </w:r>
      <w:r w:rsidRPr="00DB2EF1">
        <w:rPr>
          <w:i w:val="0"/>
          <w:iCs w:val="0"/>
          <w:sz w:val="24"/>
          <w:szCs w:val="24"/>
        </w:rPr>
        <w:fldChar w:fldCharType="begin"/>
      </w:r>
      <w:r w:rsidRPr="00DB2EF1">
        <w:rPr>
          <w:i w:val="0"/>
          <w:iCs w:val="0"/>
          <w:sz w:val="24"/>
          <w:szCs w:val="24"/>
        </w:rPr>
        <w:instrText xml:space="preserve"> SEQ Bảng_tổng_hợp_phần_cứng \* ARABIC \s 1 </w:instrText>
      </w:r>
      <w:r w:rsidRPr="00DB2EF1">
        <w:rPr>
          <w:i w:val="0"/>
          <w:iCs w:val="0"/>
          <w:sz w:val="24"/>
          <w:szCs w:val="24"/>
        </w:rPr>
        <w:fldChar w:fldCharType="separate"/>
      </w:r>
      <w:r w:rsidRPr="00DB2EF1">
        <w:rPr>
          <w:i w:val="0"/>
          <w:iCs w:val="0"/>
          <w:sz w:val="24"/>
          <w:szCs w:val="24"/>
        </w:rPr>
        <w:t>1</w:t>
      </w:r>
      <w:bookmarkEnd w:id="29"/>
      <w:r w:rsidRPr="00DB2EF1">
        <w:rPr>
          <w:i w:val="0"/>
          <w:iCs w:val="0"/>
          <w:sz w:val="24"/>
          <w:szCs w:val="24"/>
        </w:rPr>
        <w:fldChar w:fldCharType="end"/>
      </w:r>
    </w:p>
    <w:p w14:paraId="6FFCEC55" w14:textId="5DAEB31C" w:rsidR="00107139" w:rsidRPr="00CE0A62" w:rsidRDefault="00107139" w:rsidP="00A350C2">
      <w:pPr>
        <w:pStyle w:val="Heading3"/>
      </w:pPr>
      <w:bookmarkStart w:id="30" w:name="_Toc155445603"/>
      <w:bookmarkStart w:id="31" w:name="_Toc156246072"/>
      <w:r w:rsidRPr="00CE0A62">
        <w:t>Mạch Arduino Uno R3</w:t>
      </w:r>
      <w:bookmarkEnd w:id="30"/>
      <w:bookmarkEnd w:id="31"/>
    </w:p>
    <w:p w14:paraId="1C7F5850" w14:textId="1C37DF54" w:rsidR="00C92C8B" w:rsidRDefault="00F927BC" w:rsidP="00F927BC">
      <w:pPr>
        <w:rPr>
          <w:lang w:val="vi-VN"/>
        </w:rPr>
      </w:pPr>
      <w:r w:rsidRPr="00F927BC">
        <w:t>Arduino Uno R3 là một bảng mạch vi điều khiển nguồn mở dựa trên vi điều khiển Microchip ATmega328 được phát triển bởi </w:t>
      </w:r>
      <w:hyperlink r:id="rId12" w:tgtFrame="_blank" w:history="1">
        <w:r w:rsidRPr="00F927BC">
          <w:t>Arduino.cc</w:t>
        </w:r>
      </w:hyperlink>
      <w:r w:rsidRPr="00F927BC">
        <w:t>. Bảng mạch được trang bị các bộ chân đầu vào/ đầu ra Digital và Analog có thể giao tiếp với các bảng mạch mở rộng khác nhau. Mạch Arduino Uno thích hợp cho những bạn mới tiếp cận và đam</w:t>
      </w:r>
      <w:r>
        <w:rPr>
          <w:lang w:val="vi-VN"/>
        </w:rPr>
        <w:t xml:space="preserve"> </w:t>
      </w:r>
      <w:r w:rsidRPr="00F927BC">
        <w:t xml:space="preserve">mê về điện tử, lập </w:t>
      </w:r>
      <w:r>
        <w:t>trình</w:t>
      </w:r>
      <w:r>
        <w:rPr>
          <w:lang w:val="vi-VN"/>
        </w:rPr>
        <w:t>.</w:t>
      </w:r>
    </w:p>
    <w:p w14:paraId="7FFDF84F" w14:textId="27E95791" w:rsidR="00F927BC" w:rsidRPr="00F927BC" w:rsidRDefault="00F927BC" w:rsidP="00F927BC">
      <w:pPr>
        <w:ind w:firstLine="0"/>
      </w:pPr>
      <w:r>
        <w:rPr>
          <w:noProof/>
        </w:rPr>
        <w:lastRenderedPageBreak/>
        <w:drawing>
          <wp:inline distT="0" distB="0" distL="0" distR="0" wp14:anchorId="3DD12C71" wp14:editId="6E412B0B">
            <wp:extent cx="5760720" cy="3850640"/>
            <wp:effectExtent l="0" t="0" r="0" b="0"/>
            <wp:docPr id="36382168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21681" name="Picture 1" descr="A close-up of 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48EF21A6" w14:textId="0C8957BC" w:rsidR="00C92C8B" w:rsidRPr="00C92C8B" w:rsidRDefault="00C92C8B" w:rsidP="00F927BC">
      <w:pPr>
        <w:pStyle w:val="Caption"/>
        <w:ind w:left="2880" w:firstLine="720"/>
        <w:rPr>
          <w:i w:val="0"/>
          <w:iCs w:val="0"/>
          <w:sz w:val="24"/>
          <w:szCs w:val="24"/>
        </w:rPr>
      </w:pPr>
      <w:bookmarkStart w:id="32" w:name="_Toc156246890"/>
      <w:r w:rsidRPr="00C92C8B">
        <w:rPr>
          <w:i w:val="0"/>
          <w:iCs w:val="0"/>
          <w:sz w:val="24"/>
          <w:szCs w:val="24"/>
        </w:rPr>
        <w:t xml:space="preserve">Hình </w:t>
      </w:r>
      <w:r w:rsidR="00C41597">
        <w:rPr>
          <w:i w:val="0"/>
          <w:iCs w:val="0"/>
          <w:sz w:val="24"/>
          <w:szCs w:val="24"/>
        </w:rPr>
        <w:fldChar w:fldCharType="begin"/>
      </w:r>
      <w:r w:rsidR="00C41597">
        <w:rPr>
          <w:i w:val="0"/>
          <w:iCs w:val="0"/>
          <w:sz w:val="24"/>
          <w:szCs w:val="24"/>
        </w:rPr>
        <w:instrText xml:space="preserve"> STYLEREF 1 \s </w:instrText>
      </w:r>
      <w:r w:rsidR="00C41597">
        <w:rPr>
          <w:i w:val="0"/>
          <w:iCs w:val="0"/>
          <w:sz w:val="24"/>
          <w:szCs w:val="24"/>
        </w:rPr>
        <w:fldChar w:fldCharType="separate"/>
      </w:r>
      <w:r w:rsidR="00C41597">
        <w:rPr>
          <w:i w:val="0"/>
          <w:iCs w:val="0"/>
          <w:noProof/>
          <w:sz w:val="24"/>
          <w:szCs w:val="24"/>
        </w:rPr>
        <w:t>2</w:t>
      </w:r>
      <w:r w:rsidR="00C41597">
        <w:rPr>
          <w:i w:val="0"/>
          <w:iCs w:val="0"/>
          <w:sz w:val="24"/>
          <w:szCs w:val="24"/>
        </w:rPr>
        <w:fldChar w:fldCharType="end"/>
      </w:r>
      <w:r w:rsidR="00C41597">
        <w:rPr>
          <w:i w:val="0"/>
          <w:iCs w:val="0"/>
          <w:sz w:val="24"/>
          <w:szCs w:val="24"/>
        </w:rPr>
        <w:t>.</w:t>
      </w:r>
      <w:r w:rsidR="00C41597">
        <w:rPr>
          <w:i w:val="0"/>
          <w:iCs w:val="0"/>
          <w:sz w:val="24"/>
          <w:szCs w:val="24"/>
        </w:rPr>
        <w:fldChar w:fldCharType="begin"/>
      </w:r>
      <w:r w:rsidR="00C41597">
        <w:rPr>
          <w:i w:val="0"/>
          <w:iCs w:val="0"/>
          <w:sz w:val="24"/>
          <w:szCs w:val="24"/>
        </w:rPr>
        <w:instrText xml:space="preserve"> SEQ Hình \* ARABIC \s 1 </w:instrText>
      </w:r>
      <w:r w:rsidR="00C41597">
        <w:rPr>
          <w:i w:val="0"/>
          <w:iCs w:val="0"/>
          <w:sz w:val="24"/>
          <w:szCs w:val="24"/>
        </w:rPr>
        <w:fldChar w:fldCharType="separate"/>
      </w:r>
      <w:r w:rsidR="00C41597">
        <w:rPr>
          <w:i w:val="0"/>
          <w:iCs w:val="0"/>
          <w:noProof/>
          <w:sz w:val="24"/>
          <w:szCs w:val="24"/>
        </w:rPr>
        <w:t>1</w:t>
      </w:r>
      <w:r w:rsidR="00C41597">
        <w:rPr>
          <w:i w:val="0"/>
          <w:iCs w:val="0"/>
          <w:sz w:val="24"/>
          <w:szCs w:val="24"/>
        </w:rPr>
        <w:fldChar w:fldCharType="end"/>
      </w:r>
      <w:r w:rsidRPr="00C92C8B">
        <w:rPr>
          <w:i w:val="0"/>
          <w:iCs w:val="0"/>
          <w:sz w:val="24"/>
          <w:szCs w:val="24"/>
        </w:rPr>
        <w:t xml:space="preserve"> Arduino Uno R3</w:t>
      </w:r>
      <w:bookmarkEnd w:id="32"/>
    </w:p>
    <w:p w14:paraId="41D8943F" w14:textId="77777777" w:rsidR="0018701E" w:rsidRPr="00CE0A62" w:rsidRDefault="0018701E" w:rsidP="00CE0A62">
      <w:pPr>
        <w:pStyle w:val="Heading3"/>
      </w:pPr>
      <w:bookmarkStart w:id="33" w:name="_Toc156246073"/>
      <w:bookmarkStart w:id="34" w:name="_Toc155445606"/>
      <w:r w:rsidRPr="00CE0A62">
        <w:t>Module điều khiển động cơ L293D</w:t>
      </w:r>
      <w:bookmarkEnd w:id="33"/>
    </w:p>
    <w:p w14:paraId="2CBBFA0C" w14:textId="77777777" w:rsidR="0018701E" w:rsidRDefault="0018701E" w:rsidP="0018701E">
      <w:r>
        <w:t xml:space="preserve">Module </w:t>
      </w:r>
      <w:r>
        <w:rPr>
          <w:rFonts w:ascii="Calibri" w:hAnsi="Calibri" w:cs="Calibri"/>
        </w:rPr>
        <w:t>đ</w:t>
      </w:r>
      <w:r>
        <w:t>i</w:t>
      </w:r>
      <w:r>
        <w:rPr>
          <w:rFonts w:ascii="Calibri" w:hAnsi="Calibri" w:cs="Calibri"/>
        </w:rPr>
        <w:t>ề</w:t>
      </w:r>
      <w:r>
        <w:t>u khi</w:t>
      </w:r>
      <w:r>
        <w:rPr>
          <w:rFonts w:ascii="Calibri" w:hAnsi="Calibri" w:cs="Calibri"/>
        </w:rPr>
        <w:t>ể</w:t>
      </w:r>
      <w:r>
        <w:t xml:space="preserve">n </w:t>
      </w:r>
      <w:r>
        <w:rPr>
          <w:rFonts w:ascii="Calibri" w:hAnsi="Calibri" w:cs="Calibri"/>
        </w:rPr>
        <w:t>độ</w:t>
      </w:r>
      <w:r>
        <w:t>ng c</w:t>
      </w:r>
      <w:r>
        <w:rPr>
          <w:rFonts w:ascii="Calibri" w:hAnsi="Calibri" w:cs="Calibri"/>
        </w:rPr>
        <w:t>ơ</w:t>
      </w:r>
      <w:r>
        <w:t xml:space="preserve"> L293D là m</w:t>
      </w:r>
      <w:r>
        <w:rPr>
          <w:rFonts w:ascii="Calibri" w:hAnsi="Calibri" w:cs="Calibri"/>
        </w:rPr>
        <w:t>ộ</w:t>
      </w:r>
      <w:r>
        <w:t xml:space="preserve">t board </w:t>
      </w:r>
      <w:r>
        <w:rPr>
          <w:rFonts w:ascii="Calibri" w:hAnsi="Calibri" w:cs="Calibri"/>
        </w:rPr>
        <w:t>đ</w:t>
      </w:r>
      <w:r>
        <w:t>i</w:t>
      </w:r>
      <w:r>
        <w:rPr>
          <w:rFonts w:ascii="Calibri" w:hAnsi="Calibri" w:cs="Calibri"/>
        </w:rPr>
        <w:t>ề</w:t>
      </w:r>
      <w:r>
        <w:t>u khi</w:t>
      </w:r>
      <w:r>
        <w:rPr>
          <w:rFonts w:ascii="Calibri" w:hAnsi="Calibri" w:cs="Calibri"/>
        </w:rPr>
        <w:t>ể</w:t>
      </w:r>
      <w:r>
        <w:t xml:space="preserve">n </w:t>
      </w:r>
      <w:r>
        <w:rPr>
          <w:rFonts w:ascii="Calibri" w:hAnsi="Calibri" w:cs="Calibri"/>
        </w:rPr>
        <w:t>độ</w:t>
      </w:r>
      <w:r>
        <w:t>ng c</w:t>
      </w:r>
      <w:r>
        <w:rPr>
          <w:rFonts w:ascii="Calibri" w:hAnsi="Calibri" w:cs="Calibri"/>
        </w:rPr>
        <w:t>ơ</w:t>
      </w:r>
      <w:r>
        <w:t xml:space="preserve"> cho Arduino, cho phép b</w:t>
      </w:r>
      <w:r>
        <w:rPr>
          <w:rFonts w:ascii="Calibri" w:hAnsi="Calibri" w:cs="Calibri"/>
        </w:rPr>
        <w:t>ạ</w:t>
      </w:r>
      <w:r>
        <w:t>n ki</w:t>
      </w:r>
      <w:r>
        <w:rPr>
          <w:rFonts w:ascii="Calibri" w:hAnsi="Calibri" w:cs="Calibri"/>
        </w:rPr>
        <w:t>ể</w:t>
      </w:r>
      <w:r>
        <w:t xml:space="preserve">m soát </w:t>
      </w:r>
      <w:r>
        <w:rPr>
          <w:rFonts w:ascii="Calibri" w:hAnsi="Calibri" w:cs="Calibri"/>
        </w:rPr>
        <w:t>độ</w:t>
      </w:r>
      <w:r>
        <w:t>ng c</w:t>
      </w:r>
      <w:r>
        <w:rPr>
          <w:rFonts w:ascii="Calibri" w:hAnsi="Calibri" w:cs="Calibri"/>
        </w:rPr>
        <w:t>ơ</w:t>
      </w:r>
      <w:r>
        <w:t xml:space="preserve"> và các thi</w:t>
      </w:r>
      <w:r>
        <w:rPr>
          <w:rFonts w:ascii="Calibri" w:hAnsi="Calibri" w:cs="Calibri"/>
        </w:rPr>
        <w:t>ế</w:t>
      </w:r>
      <w:r>
        <w:t>t b</w:t>
      </w:r>
      <w:r>
        <w:rPr>
          <w:rFonts w:ascii="Calibri" w:hAnsi="Calibri" w:cs="Calibri"/>
        </w:rPr>
        <w:t>ị</w:t>
      </w:r>
      <w:r>
        <w:t xml:space="preserve"> khác d</w:t>
      </w:r>
      <w:r>
        <w:rPr>
          <w:rFonts w:ascii="Calibri" w:hAnsi="Calibri" w:cs="Calibri"/>
        </w:rPr>
        <w:t>ễ</w:t>
      </w:r>
      <w:r>
        <w:t xml:space="preserve"> dàng h</w:t>
      </w:r>
      <w:r>
        <w:rPr>
          <w:rFonts w:ascii="Calibri" w:hAnsi="Calibri" w:cs="Calibri"/>
        </w:rPr>
        <w:t>ơ</w:t>
      </w:r>
      <w:r>
        <w:t>n thông qua Arduino. B</w:t>
      </w:r>
      <w:r>
        <w:rPr>
          <w:rFonts w:ascii="Calibri" w:hAnsi="Calibri" w:cs="Calibri"/>
        </w:rPr>
        <w:t>ộ</w:t>
      </w:r>
      <w:r>
        <w:t xml:space="preserve"> </w:t>
      </w:r>
      <w:r>
        <w:rPr>
          <w:rFonts w:ascii="Calibri" w:hAnsi="Calibri" w:cs="Calibri"/>
        </w:rPr>
        <w:t>đ</w:t>
      </w:r>
      <w:r>
        <w:t>i</w:t>
      </w:r>
      <w:r>
        <w:rPr>
          <w:rFonts w:ascii="Calibri" w:hAnsi="Calibri" w:cs="Calibri"/>
        </w:rPr>
        <w:t>ề</w:t>
      </w:r>
      <w:r>
        <w:t>u khi</w:t>
      </w:r>
      <w:r>
        <w:rPr>
          <w:rFonts w:ascii="Calibri" w:hAnsi="Calibri" w:cs="Calibri"/>
        </w:rPr>
        <w:t>ể</w:t>
      </w:r>
      <w:r>
        <w:t>n này có th</w:t>
      </w:r>
      <w:r>
        <w:rPr>
          <w:rFonts w:ascii="Calibri" w:hAnsi="Calibri" w:cs="Calibri"/>
        </w:rPr>
        <w:t>ể</w:t>
      </w:r>
      <w:r>
        <w:t xml:space="preserve"> </w:t>
      </w:r>
      <w:r>
        <w:rPr>
          <w:rFonts w:ascii="Calibri" w:hAnsi="Calibri" w:cs="Calibri"/>
        </w:rPr>
        <w:t>đ</w:t>
      </w:r>
      <w:r>
        <w:t>i</w:t>
      </w:r>
      <w:r>
        <w:rPr>
          <w:rFonts w:ascii="Calibri" w:hAnsi="Calibri" w:cs="Calibri"/>
        </w:rPr>
        <w:t>ề</w:t>
      </w:r>
      <w:r>
        <w:t>u khi</w:t>
      </w:r>
      <w:r>
        <w:rPr>
          <w:rFonts w:ascii="Calibri" w:hAnsi="Calibri" w:cs="Calibri"/>
        </w:rPr>
        <w:t>ể</w:t>
      </w:r>
      <w:r>
        <w:t xml:space="preserve">n </w:t>
      </w:r>
      <w:r>
        <w:rPr>
          <w:rFonts w:ascii="Calibri" w:hAnsi="Calibri" w:cs="Calibri"/>
        </w:rPr>
        <w:t>đượ</w:t>
      </w:r>
      <w:r>
        <w:t xml:space="preserve">c </w:t>
      </w:r>
      <w:r>
        <w:rPr>
          <w:rFonts w:ascii="Calibri" w:hAnsi="Calibri" w:cs="Calibri"/>
        </w:rPr>
        <w:t>độ</w:t>
      </w:r>
      <w:r>
        <w:t>ng c</w:t>
      </w:r>
      <w:r>
        <w:rPr>
          <w:rFonts w:ascii="Calibri" w:hAnsi="Calibri" w:cs="Calibri"/>
        </w:rPr>
        <w:t>ơ</w:t>
      </w:r>
      <w:r>
        <w:t xml:space="preserve"> b</w:t>
      </w:r>
      <w:r>
        <w:rPr>
          <w:rFonts w:ascii="Calibri" w:hAnsi="Calibri" w:cs="Calibri"/>
        </w:rPr>
        <w:t>ướ</w:t>
      </w:r>
      <w:r>
        <w:t xml:space="preserve">c và </w:t>
      </w:r>
      <w:r>
        <w:rPr>
          <w:rFonts w:ascii="Calibri" w:hAnsi="Calibri" w:cs="Calibri"/>
        </w:rPr>
        <w:t>độ</w:t>
      </w:r>
      <w:r>
        <w:t>ng c</w:t>
      </w:r>
      <w:r>
        <w:rPr>
          <w:rFonts w:ascii="Calibri" w:hAnsi="Calibri" w:cs="Calibri"/>
        </w:rPr>
        <w:t>ơ</w:t>
      </w:r>
      <w:r>
        <w:t xml:space="preserve"> DC, </w:t>
      </w:r>
      <w:r>
        <w:rPr>
          <w:rFonts w:ascii="Calibri" w:hAnsi="Calibri" w:cs="Calibri"/>
        </w:rPr>
        <w:t>đồ</w:t>
      </w:r>
      <w:r>
        <w:t>ng th</w:t>
      </w:r>
      <w:r>
        <w:rPr>
          <w:rFonts w:ascii="Calibri" w:hAnsi="Calibri" w:cs="Calibri"/>
        </w:rPr>
        <w:t>ờ</w:t>
      </w:r>
      <w:r>
        <w:t>i c</w:t>
      </w:r>
      <w:r>
        <w:rPr>
          <w:rFonts w:ascii="Calibri" w:hAnsi="Calibri" w:cs="Calibri"/>
        </w:rPr>
        <w:t>ũ</w:t>
      </w:r>
      <w:r>
        <w:t>ng h</w:t>
      </w:r>
      <w:r>
        <w:rPr>
          <w:rFonts w:ascii="Calibri" w:hAnsi="Calibri" w:cs="Calibri"/>
        </w:rPr>
        <w:t>ỗ</w:t>
      </w:r>
      <w:r>
        <w:t xml:space="preserve"> tr</w:t>
      </w:r>
      <w:r>
        <w:rPr>
          <w:rFonts w:ascii="Calibri" w:hAnsi="Calibri" w:cs="Calibri"/>
        </w:rPr>
        <w:t>ợ</w:t>
      </w:r>
      <w:r>
        <w:t xml:space="preserve"> các thi</w:t>
      </w:r>
      <w:r>
        <w:rPr>
          <w:rFonts w:ascii="Calibri" w:hAnsi="Calibri" w:cs="Calibri"/>
        </w:rPr>
        <w:t>ế</w:t>
      </w:r>
      <w:r>
        <w:t>t b</w:t>
      </w:r>
      <w:r>
        <w:rPr>
          <w:rFonts w:ascii="Calibri" w:hAnsi="Calibri" w:cs="Calibri"/>
        </w:rPr>
        <w:t>ị</w:t>
      </w:r>
      <w:r>
        <w:t xml:space="preserve"> </w:t>
      </w:r>
      <w:r>
        <w:rPr>
          <w:rFonts w:ascii="Calibri" w:hAnsi="Calibri" w:cs="Calibri"/>
        </w:rPr>
        <w:t>đầ</w:t>
      </w:r>
      <w:r>
        <w:t>u vào nh</w:t>
      </w:r>
      <w:r>
        <w:rPr>
          <w:rFonts w:ascii="Calibri" w:hAnsi="Calibri" w:cs="Calibri"/>
        </w:rPr>
        <w:t>ư</w:t>
      </w:r>
      <w:r>
        <w:t xml:space="preserve"> c</w:t>
      </w:r>
      <w:r>
        <w:rPr>
          <w:rFonts w:ascii="Calibri" w:hAnsi="Calibri" w:cs="Calibri"/>
        </w:rPr>
        <w:t>ả</w:t>
      </w:r>
      <w:r>
        <w:t>m bi</w:t>
      </w:r>
      <w:r>
        <w:rPr>
          <w:rFonts w:ascii="Calibri" w:hAnsi="Calibri" w:cs="Calibri"/>
        </w:rPr>
        <w:t>ế</w:t>
      </w:r>
      <w:r>
        <w:t>n, nút b</w:t>
      </w:r>
      <w:r>
        <w:rPr>
          <w:rFonts w:ascii="Calibri" w:hAnsi="Calibri" w:cs="Calibri"/>
        </w:rPr>
        <w:t>ấ</w:t>
      </w:r>
      <w:r>
        <w:t>m và c</w:t>
      </w:r>
      <w:r>
        <w:rPr>
          <w:rFonts w:ascii="Calibri" w:hAnsi="Calibri" w:cs="Calibri"/>
        </w:rPr>
        <w:t>ả</w:t>
      </w:r>
      <w:r>
        <w:t xml:space="preserve"> các lo</w:t>
      </w:r>
      <w:r>
        <w:rPr>
          <w:rFonts w:ascii="Calibri" w:hAnsi="Calibri" w:cs="Calibri"/>
        </w:rPr>
        <w:t>ạ</w:t>
      </w:r>
      <w:r>
        <w:t>i module khác.</w:t>
      </w:r>
    </w:p>
    <w:p w14:paraId="42746AF0" w14:textId="77777777" w:rsidR="0018701E" w:rsidRDefault="0018701E" w:rsidP="0018701E">
      <w:pPr>
        <w:ind w:firstLine="0"/>
      </w:pPr>
      <w:r>
        <w:rPr>
          <w:noProof/>
        </w:rPr>
        <w:lastRenderedPageBreak/>
        <w:drawing>
          <wp:inline distT="0" distB="0" distL="0" distR="0" wp14:anchorId="6E625D44" wp14:editId="4EA0F8B5">
            <wp:extent cx="5760720" cy="3951605"/>
            <wp:effectExtent l="0" t="0" r="0" b="0"/>
            <wp:docPr id="1095995814"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95814" name="Picture 2" descr="A diagram of a circuit 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951605"/>
                    </a:xfrm>
                    <a:prstGeom prst="rect">
                      <a:avLst/>
                    </a:prstGeom>
                  </pic:spPr>
                </pic:pic>
              </a:graphicData>
            </a:graphic>
          </wp:inline>
        </w:drawing>
      </w:r>
    </w:p>
    <w:p w14:paraId="07374518" w14:textId="0DB6AF98" w:rsidR="0018701E" w:rsidRPr="00C92C8B" w:rsidRDefault="0018701E" w:rsidP="0018701E">
      <w:pPr>
        <w:pStyle w:val="Caption"/>
        <w:jc w:val="center"/>
        <w:rPr>
          <w:i w:val="0"/>
          <w:iCs w:val="0"/>
          <w:sz w:val="24"/>
          <w:szCs w:val="24"/>
        </w:rPr>
      </w:pPr>
      <w:bookmarkStart w:id="35" w:name="_Toc156246891"/>
      <w:r w:rsidRPr="00C92C8B">
        <w:rPr>
          <w:i w:val="0"/>
          <w:iCs w:val="0"/>
          <w:sz w:val="24"/>
          <w:szCs w:val="24"/>
        </w:rPr>
        <w:t xml:space="preserve">Hình </w:t>
      </w:r>
      <w:r w:rsidR="00C41597">
        <w:rPr>
          <w:i w:val="0"/>
          <w:iCs w:val="0"/>
          <w:sz w:val="24"/>
          <w:szCs w:val="24"/>
        </w:rPr>
        <w:fldChar w:fldCharType="begin"/>
      </w:r>
      <w:r w:rsidR="00C41597">
        <w:rPr>
          <w:i w:val="0"/>
          <w:iCs w:val="0"/>
          <w:sz w:val="24"/>
          <w:szCs w:val="24"/>
        </w:rPr>
        <w:instrText xml:space="preserve"> STYLEREF 1 \s </w:instrText>
      </w:r>
      <w:r w:rsidR="00C41597">
        <w:rPr>
          <w:i w:val="0"/>
          <w:iCs w:val="0"/>
          <w:sz w:val="24"/>
          <w:szCs w:val="24"/>
        </w:rPr>
        <w:fldChar w:fldCharType="separate"/>
      </w:r>
      <w:r w:rsidR="00C41597">
        <w:rPr>
          <w:i w:val="0"/>
          <w:iCs w:val="0"/>
          <w:noProof/>
          <w:sz w:val="24"/>
          <w:szCs w:val="24"/>
        </w:rPr>
        <w:t>2</w:t>
      </w:r>
      <w:r w:rsidR="00C41597">
        <w:rPr>
          <w:i w:val="0"/>
          <w:iCs w:val="0"/>
          <w:sz w:val="24"/>
          <w:szCs w:val="24"/>
        </w:rPr>
        <w:fldChar w:fldCharType="end"/>
      </w:r>
      <w:r w:rsidR="00C41597">
        <w:rPr>
          <w:i w:val="0"/>
          <w:iCs w:val="0"/>
          <w:sz w:val="24"/>
          <w:szCs w:val="24"/>
        </w:rPr>
        <w:t>.</w:t>
      </w:r>
      <w:r w:rsidR="00C41597">
        <w:rPr>
          <w:i w:val="0"/>
          <w:iCs w:val="0"/>
          <w:sz w:val="24"/>
          <w:szCs w:val="24"/>
        </w:rPr>
        <w:fldChar w:fldCharType="begin"/>
      </w:r>
      <w:r w:rsidR="00C41597">
        <w:rPr>
          <w:i w:val="0"/>
          <w:iCs w:val="0"/>
          <w:sz w:val="24"/>
          <w:szCs w:val="24"/>
        </w:rPr>
        <w:instrText xml:space="preserve"> SEQ Hình \* ARABIC \s 1 </w:instrText>
      </w:r>
      <w:r w:rsidR="00C41597">
        <w:rPr>
          <w:i w:val="0"/>
          <w:iCs w:val="0"/>
          <w:sz w:val="24"/>
          <w:szCs w:val="24"/>
        </w:rPr>
        <w:fldChar w:fldCharType="separate"/>
      </w:r>
      <w:r w:rsidR="00C41597">
        <w:rPr>
          <w:i w:val="0"/>
          <w:iCs w:val="0"/>
          <w:noProof/>
          <w:sz w:val="24"/>
          <w:szCs w:val="24"/>
        </w:rPr>
        <w:t>2</w:t>
      </w:r>
      <w:r w:rsidR="00C41597">
        <w:rPr>
          <w:i w:val="0"/>
          <w:iCs w:val="0"/>
          <w:sz w:val="24"/>
          <w:szCs w:val="24"/>
        </w:rPr>
        <w:fldChar w:fldCharType="end"/>
      </w:r>
      <w:r w:rsidRPr="00C92C8B">
        <w:rPr>
          <w:i w:val="0"/>
          <w:iCs w:val="0"/>
          <w:sz w:val="24"/>
          <w:szCs w:val="24"/>
        </w:rPr>
        <w:t xml:space="preserve"> </w:t>
      </w:r>
      <w:r w:rsidRPr="0018701E">
        <w:rPr>
          <w:i w:val="0"/>
          <w:iCs w:val="0"/>
          <w:sz w:val="24"/>
          <w:szCs w:val="24"/>
        </w:rPr>
        <w:t>Module điều khiển động cơ L293D</w:t>
      </w:r>
      <w:bookmarkEnd w:id="35"/>
    </w:p>
    <w:p w14:paraId="199C6CBA" w14:textId="1C782591" w:rsidR="00176D70" w:rsidRDefault="0018701E" w:rsidP="00E3008C">
      <w:pPr>
        <w:pStyle w:val="Heading3"/>
      </w:pPr>
      <w:bookmarkStart w:id="36" w:name="_Toc156246074"/>
      <w:bookmarkEnd w:id="34"/>
      <w:r>
        <w:t>Servo SG90</w:t>
      </w:r>
      <w:bookmarkEnd w:id="36"/>
    </w:p>
    <w:p w14:paraId="4D65F397" w14:textId="3129F1BE" w:rsidR="0018701E" w:rsidRPr="00386733" w:rsidRDefault="0018701E" w:rsidP="00386733">
      <w:r>
        <w:t> </w:t>
      </w:r>
      <w:r w:rsidR="00386733">
        <w:t>Trong</w:t>
      </w:r>
      <w:r w:rsidR="00386733">
        <w:rPr>
          <w:lang w:val="vi-VN"/>
        </w:rPr>
        <w:t xml:space="preserve"> môn học Lập trình nhúng thì </w:t>
      </w:r>
      <w:r w:rsidR="00386733">
        <w:rPr>
          <w:rFonts w:ascii="Calibri" w:hAnsi="Calibri" w:cs="Calibri"/>
        </w:rPr>
        <w:t>đ</w:t>
      </w:r>
      <w:r>
        <w:rPr>
          <w:rFonts w:ascii="Calibri" w:hAnsi="Calibri" w:cs="Calibri"/>
        </w:rPr>
        <w:t>ộ</w:t>
      </w:r>
      <w:r>
        <w:t>ng c</w:t>
      </w:r>
      <w:r>
        <w:rPr>
          <w:rFonts w:ascii="Calibri" w:hAnsi="Calibri" w:cs="Calibri"/>
        </w:rPr>
        <w:t>ơ</w:t>
      </w:r>
      <w:r>
        <w:t xml:space="preserve"> DC ch</w:t>
      </w:r>
      <w:r>
        <w:rPr>
          <w:rFonts w:ascii="Calibri" w:hAnsi="Calibri" w:cs="Calibri"/>
        </w:rPr>
        <w:t>ị</w:t>
      </w:r>
      <w:r>
        <w:t>u trách nhi</w:t>
      </w:r>
      <w:r>
        <w:rPr>
          <w:rFonts w:ascii="Calibri" w:hAnsi="Calibri" w:cs="Calibri"/>
        </w:rPr>
        <w:t>ệ</w:t>
      </w:r>
      <w:r>
        <w:t>m t</w:t>
      </w:r>
      <w:r>
        <w:rPr>
          <w:rFonts w:ascii="Calibri" w:hAnsi="Calibri" w:cs="Calibri"/>
        </w:rPr>
        <w:t>ạ</w:t>
      </w:r>
      <w:r>
        <w:t>o ra chuy</w:t>
      </w:r>
      <w:r>
        <w:rPr>
          <w:rFonts w:ascii="Calibri" w:hAnsi="Calibri" w:cs="Calibri"/>
        </w:rPr>
        <w:t>ể</w:t>
      </w:r>
      <w:r>
        <w:t xml:space="preserve">n </w:t>
      </w:r>
      <w:r>
        <w:rPr>
          <w:rFonts w:ascii="Calibri" w:hAnsi="Calibri" w:cs="Calibri"/>
        </w:rPr>
        <w:t>độ</w:t>
      </w:r>
      <w:r>
        <w:t>ng quay c</w:t>
      </w:r>
      <w:r>
        <w:rPr>
          <w:rFonts w:ascii="Calibri" w:hAnsi="Calibri" w:cs="Calibri"/>
        </w:rPr>
        <w:t>ủ</w:t>
      </w:r>
      <w:r>
        <w:t>a tr</w:t>
      </w:r>
      <w:r>
        <w:rPr>
          <w:rFonts w:ascii="Calibri" w:hAnsi="Calibri" w:cs="Calibri"/>
        </w:rPr>
        <w:t>ụ</w:t>
      </w:r>
      <w:r>
        <w:t xml:space="preserve">c </w:t>
      </w:r>
      <w:r>
        <w:rPr>
          <w:rFonts w:ascii="Calibri" w:hAnsi="Calibri" w:cs="Calibri"/>
        </w:rPr>
        <w:t>đầ</w:t>
      </w:r>
      <w:r>
        <w:t xml:space="preserve">u ra. </w:t>
      </w:r>
      <w:r>
        <w:rPr>
          <w:rFonts w:ascii="Calibri" w:hAnsi="Calibri" w:cs="Calibri"/>
        </w:rPr>
        <w:t>Đ</w:t>
      </w:r>
      <w:r>
        <w:t>i</w:t>
      </w:r>
      <w:r>
        <w:rPr>
          <w:rFonts w:ascii="Calibri" w:hAnsi="Calibri" w:cs="Calibri"/>
        </w:rPr>
        <w:t>ệ</w:t>
      </w:r>
      <w:r>
        <w:t xml:space="preserve">n áp </w:t>
      </w:r>
      <w:r>
        <w:rPr>
          <w:rFonts w:ascii="Calibri" w:hAnsi="Calibri" w:cs="Calibri"/>
        </w:rPr>
        <w:t>đượ</w:t>
      </w:r>
      <w:r>
        <w:t>c c</w:t>
      </w:r>
      <w:r>
        <w:rPr>
          <w:rFonts w:ascii="Calibri" w:hAnsi="Calibri" w:cs="Calibri"/>
        </w:rPr>
        <w:t>ấ</w:t>
      </w:r>
      <w:r>
        <w:t xml:space="preserve">p vào </w:t>
      </w:r>
      <w:r>
        <w:rPr>
          <w:rFonts w:ascii="Calibri" w:hAnsi="Calibri" w:cs="Calibri"/>
        </w:rPr>
        <w:t>độ</w:t>
      </w:r>
      <w:r>
        <w:t>ng c</w:t>
      </w:r>
      <w:r>
        <w:rPr>
          <w:rFonts w:ascii="Calibri" w:hAnsi="Calibri" w:cs="Calibri"/>
        </w:rPr>
        <w:t>ơ</w:t>
      </w:r>
      <w:r>
        <w:t xml:space="preserve"> </w:t>
      </w:r>
      <w:r>
        <w:rPr>
          <w:rFonts w:ascii="Calibri" w:hAnsi="Calibri" w:cs="Calibri"/>
        </w:rPr>
        <w:t>để</w:t>
      </w:r>
      <w:r>
        <w:t xml:space="preserve"> t</w:t>
      </w:r>
      <w:r>
        <w:rPr>
          <w:rFonts w:ascii="Calibri" w:hAnsi="Calibri" w:cs="Calibri"/>
        </w:rPr>
        <w:t>ạ</w:t>
      </w:r>
      <w:r>
        <w:t xml:space="preserve">o ra </w:t>
      </w:r>
      <w:r w:rsidR="00386733">
        <w:t>lực</w:t>
      </w:r>
      <w:r w:rsidR="00386733">
        <w:rPr>
          <w:lang w:val="vi-VN"/>
        </w:rPr>
        <w:t xml:space="preserve"> </w:t>
      </w:r>
      <w:r>
        <w:t>xoay.</w:t>
      </w:r>
      <w:r w:rsidR="00386733">
        <w:rPr>
          <w:lang w:val="vi-VN"/>
        </w:rPr>
        <w:t xml:space="preserve"> </w:t>
      </w:r>
      <w:r w:rsidR="00386733">
        <w:rPr>
          <w:rFonts w:eastAsia="Times New Roman"/>
        </w:rPr>
        <w:t>Nhưng</w:t>
      </w:r>
      <w:r w:rsidR="00386733">
        <w:rPr>
          <w:rFonts w:eastAsia="Times New Roman"/>
          <w:lang w:val="vi-VN"/>
        </w:rPr>
        <w:t xml:space="preserve"> ở trong đồ án lần này, em chỉ dùng Servo SG90 với mục dích dùng để làm giá đỡ cho cảm biến HC-SR04 của xe có thẩm mĩ, trông đẹp mắt hơn.</w:t>
      </w:r>
    </w:p>
    <w:p w14:paraId="6DD34AC0" w14:textId="5EEF2188" w:rsidR="0018701E" w:rsidRPr="007649BA" w:rsidRDefault="00CE0A62" w:rsidP="007649BA">
      <w:pPr>
        <w:ind w:firstLine="1560"/>
        <w:rPr>
          <w:rFonts w:eastAsia="Times New Roman"/>
        </w:rPr>
      </w:pPr>
      <w:r>
        <w:rPr>
          <w:rFonts w:eastAsia="Times New Roman"/>
          <w:noProof/>
        </w:rPr>
        <w:drawing>
          <wp:inline distT="0" distB="0" distL="0" distR="0" wp14:anchorId="32017D58" wp14:editId="5524BD0B">
            <wp:extent cx="4145280" cy="2661641"/>
            <wp:effectExtent l="0" t="0" r="7620" b="5715"/>
            <wp:docPr id="1367544262" name="Picture 3" descr="A blue small electric motor with a white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4262" name="Picture 3" descr="A blue small electric motor with a white propell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2034" cy="2665978"/>
                    </a:xfrm>
                    <a:prstGeom prst="rect">
                      <a:avLst/>
                    </a:prstGeom>
                  </pic:spPr>
                </pic:pic>
              </a:graphicData>
            </a:graphic>
          </wp:inline>
        </w:drawing>
      </w:r>
    </w:p>
    <w:p w14:paraId="1C5FB6F7" w14:textId="58721CC3" w:rsidR="00C92C8B" w:rsidRPr="00C92C8B" w:rsidRDefault="00C92C8B" w:rsidP="00C92C8B">
      <w:pPr>
        <w:pStyle w:val="Caption"/>
        <w:jc w:val="center"/>
        <w:rPr>
          <w:i w:val="0"/>
          <w:iCs w:val="0"/>
          <w:sz w:val="24"/>
          <w:szCs w:val="24"/>
        </w:rPr>
      </w:pPr>
      <w:bookmarkStart w:id="37" w:name="_Toc156246892"/>
      <w:r w:rsidRPr="00C92C8B">
        <w:rPr>
          <w:i w:val="0"/>
          <w:iCs w:val="0"/>
          <w:sz w:val="24"/>
          <w:szCs w:val="24"/>
        </w:rPr>
        <w:t xml:space="preserve">Hình </w:t>
      </w:r>
      <w:r w:rsidR="00C41597">
        <w:rPr>
          <w:i w:val="0"/>
          <w:iCs w:val="0"/>
          <w:sz w:val="24"/>
          <w:szCs w:val="24"/>
        </w:rPr>
        <w:fldChar w:fldCharType="begin"/>
      </w:r>
      <w:r w:rsidR="00C41597">
        <w:rPr>
          <w:i w:val="0"/>
          <w:iCs w:val="0"/>
          <w:sz w:val="24"/>
          <w:szCs w:val="24"/>
        </w:rPr>
        <w:instrText xml:space="preserve"> STYLEREF 1 \s </w:instrText>
      </w:r>
      <w:r w:rsidR="00C41597">
        <w:rPr>
          <w:i w:val="0"/>
          <w:iCs w:val="0"/>
          <w:sz w:val="24"/>
          <w:szCs w:val="24"/>
        </w:rPr>
        <w:fldChar w:fldCharType="separate"/>
      </w:r>
      <w:r w:rsidR="00C41597">
        <w:rPr>
          <w:i w:val="0"/>
          <w:iCs w:val="0"/>
          <w:noProof/>
          <w:sz w:val="24"/>
          <w:szCs w:val="24"/>
        </w:rPr>
        <w:t>2</w:t>
      </w:r>
      <w:r w:rsidR="00C41597">
        <w:rPr>
          <w:i w:val="0"/>
          <w:iCs w:val="0"/>
          <w:sz w:val="24"/>
          <w:szCs w:val="24"/>
        </w:rPr>
        <w:fldChar w:fldCharType="end"/>
      </w:r>
      <w:r w:rsidR="00C41597">
        <w:rPr>
          <w:i w:val="0"/>
          <w:iCs w:val="0"/>
          <w:sz w:val="24"/>
          <w:szCs w:val="24"/>
        </w:rPr>
        <w:t>.</w:t>
      </w:r>
      <w:r w:rsidR="00C41597">
        <w:rPr>
          <w:i w:val="0"/>
          <w:iCs w:val="0"/>
          <w:sz w:val="24"/>
          <w:szCs w:val="24"/>
        </w:rPr>
        <w:fldChar w:fldCharType="begin"/>
      </w:r>
      <w:r w:rsidR="00C41597">
        <w:rPr>
          <w:i w:val="0"/>
          <w:iCs w:val="0"/>
          <w:sz w:val="24"/>
          <w:szCs w:val="24"/>
        </w:rPr>
        <w:instrText xml:space="preserve"> SEQ Hình \* ARABIC \s 1 </w:instrText>
      </w:r>
      <w:r w:rsidR="00C41597">
        <w:rPr>
          <w:i w:val="0"/>
          <w:iCs w:val="0"/>
          <w:sz w:val="24"/>
          <w:szCs w:val="24"/>
        </w:rPr>
        <w:fldChar w:fldCharType="separate"/>
      </w:r>
      <w:r w:rsidR="00C41597">
        <w:rPr>
          <w:i w:val="0"/>
          <w:iCs w:val="0"/>
          <w:noProof/>
          <w:sz w:val="24"/>
          <w:szCs w:val="24"/>
        </w:rPr>
        <w:t>3</w:t>
      </w:r>
      <w:r w:rsidR="00C41597">
        <w:rPr>
          <w:i w:val="0"/>
          <w:iCs w:val="0"/>
          <w:sz w:val="24"/>
          <w:szCs w:val="24"/>
        </w:rPr>
        <w:fldChar w:fldCharType="end"/>
      </w:r>
      <w:r w:rsidRPr="00C92C8B">
        <w:rPr>
          <w:i w:val="0"/>
          <w:iCs w:val="0"/>
          <w:sz w:val="24"/>
          <w:szCs w:val="24"/>
        </w:rPr>
        <w:t xml:space="preserve"> </w:t>
      </w:r>
      <w:r w:rsidR="0018701E">
        <w:rPr>
          <w:i w:val="0"/>
          <w:iCs w:val="0"/>
          <w:sz w:val="24"/>
          <w:szCs w:val="24"/>
        </w:rPr>
        <w:t>Servo SG90</w:t>
      </w:r>
      <w:bookmarkEnd w:id="37"/>
    </w:p>
    <w:p w14:paraId="34B48B87" w14:textId="12460449" w:rsidR="00E3008C" w:rsidRPr="00CE0A62" w:rsidRDefault="00CE0A62" w:rsidP="00CE0A62">
      <w:pPr>
        <w:pStyle w:val="Heading3"/>
      </w:pPr>
      <w:bookmarkStart w:id="38" w:name="_Toc156246075"/>
      <w:r w:rsidRPr="00CE0A62">
        <w:lastRenderedPageBreak/>
        <w:t>Cảm biến vật cản hồng ngoại</w:t>
      </w:r>
      <w:bookmarkEnd w:id="38"/>
    </w:p>
    <w:p w14:paraId="0616B603" w14:textId="216417BB" w:rsidR="00C92C8B" w:rsidRDefault="00CE0A62" w:rsidP="007649BA">
      <w:pPr>
        <w:rPr>
          <w:noProof/>
        </w:rPr>
      </w:pPr>
      <w:r>
        <w:rPr>
          <w:lang w:val="vi-VN"/>
        </w:rPr>
        <w:t xml:space="preserve">Cảm biến vật cản hồng ngoại </w:t>
      </w:r>
      <w:r>
        <w:t>là m</w:t>
      </w:r>
      <w:r>
        <w:rPr>
          <w:rFonts w:ascii="Calibri" w:hAnsi="Calibri" w:cs="Calibri"/>
        </w:rPr>
        <w:t>ộ</w:t>
      </w:r>
      <w:r>
        <w:t>t trong nh</w:t>
      </w:r>
      <w:r>
        <w:rPr>
          <w:rFonts w:ascii="Calibri" w:hAnsi="Calibri" w:cs="Calibri"/>
        </w:rPr>
        <w:t>ữ</w:t>
      </w:r>
      <w:r>
        <w:t>ng lo</w:t>
      </w:r>
      <w:r>
        <w:rPr>
          <w:rFonts w:ascii="Calibri" w:hAnsi="Calibri" w:cs="Calibri"/>
        </w:rPr>
        <w:t>ạ</w:t>
      </w:r>
      <w:r>
        <w:t>i c</w:t>
      </w:r>
      <w:r>
        <w:rPr>
          <w:rFonts w:ascii="Calibri" w:hAnsi="Calibri" w:cs="Calibri"/>
        </w:rPr>
        <w:t>ả</w:t>
      </w:r>
      <w:r>
        <w:t>m bi</w:t>
      </w:r>
      <w:r>
        <w:rPr>
          <w:rFonts w:ascii="Calibri" w:hAnsi="Calibri" w:cs="Calibri"/>
        </w:rPr>
        <w:t>ế</w:t>
      </w:r>
      <w:r>
        <w:t>n ph</w:t>
      </w:r>
      <w:r>
        <w:rPr>
          <w:rFonts w:ascii="Calibri" w:hAnsi="Calibri" w:cs="Calibri"/>
        </w:rPr>
        <w:t>ổ</w:t>
      </w:r>
      <w:r>
        <w:t xml:space="preserve"> bi</w:t>
      </w:r>
      <w:r>
        <w:rPr>
          <w:rFonts w:ascii="Calibri" w:hAnsi="Calibri" w:cs="Calibri"/>
        </w:rPr>
        <w:t>ế</w:t>
      </w:r>
      <w:r>
        <w:t>n trong các d</w:t>
      </w:r>
      <w:r>
        <w:rPr>
          <w:rFonts w:ascii="Calibri" w:hAnsi="Calibri" w:cs="Calibri"/>
        </w:rPr>
        <w:t>ự</w:t>
      </w:r>
      <w:r>
        <w:t xml:space="preserve"> án </w:t>
      </w:r>
      <w:r>
        <w:rPr>
          <w:rFonts w:ascii="Calibri" w:hAnsi="Calibri" w:cs="Calibri"/>
        </w:rPr>
        <w:t>đ</w:t>
      </w:r>
      <w:r>
        <w:t>i</w:t>
      </w:r>
      <w:r>
        <w:rPr>
          <w:rFonts w:ascii="Calibri" w:hAnsi="Calibri" w:cs="Calibri"/>
        </w:rPr>
        <w:t>ệ</w:t>
      </w:r>
      <w:r>
        <w:t>n t</w:t>
      </w:r>
      <w:r>
        <w:rPr>
          <w:rFonts w:ascii="Calibri" w:hAnsi="Calibri" w:cs="Calibri"/>
        </w:rPr>
        <w:t>ử</w:t>
      </w:r>
      <w:r>
        <w:t>. Nó ho</w:t>
      </w:r>
      <w:r>
        <w:rPr>
          <w:rFonts w:ascii="Calibri" w:hAnsi="Calibri" w:cs="Calibri"/>
        </w:rPr>
        <w:t>ạ</w:t>
      </w:r>
      <w:r>
        <w:t xml:space="preserve">t </w:t>
      </w:r>
      <w:r>
        <w:rPr>
          <w:rFonts w:ascii="Calibri" w:hAnsi="Calibri" w:cs="Calibri"/>
        </w:rPr>
        <w:t>độ</w:t>
      </w:r>
      <w:r>
        <w:t>ng b</w:t>
      </w:r>
      <w:r>
        <w:rPr>
          <w:rFonts w:ascii="Calibri" w:hAnsi="Calibri" w:cs="Calibri"/>
        </w:rPr>
        <w:t>ằ</w:t>
      </w:r>
      <w:r>
        <w:t>ng cách phát ra tia h</w:t>
      </w:r>
      <w:r>
        <w:rPr>
          <w:rFonts w:ascii="Calibri" w:hAnsi="Calibri" w:cs="Calibri"/>
        </w:rPr>
        <w:t>ồ</w:t>
      </w:r>
      <w:r>
        <w:t>ng ngo</w:t>
      </w:r>
      <w:r>
        <w:rPr>
          <w:rFonts w:ascii="Calibri" w:hAnsi="Calibri" w:cs="Calibri"/>
        </w:rPr>
        <w:t>ạ</w:t>
      </w:r>
      <w:r>
        <w:t>i và thu l</w:t>
      </w:r>
      <w:r>
        <w:rPr>
          <w:rFonts w:ascii="Calibri" w:hAnsi="Calibri" w:cs="Calibri"/>
        </w:rPr>
        <w:t>ạ</w:t>
      </w:r>
      <w:r>
        <w:t>i khi g</w:t>
      </w:r>
      <w:r>
        <w:rPr>
          <w:rFonts w:ascii="Calibri" w:hAnsi="Calibri" w:cs="Calibri"/>
        </w:rPr>
        <w:t>ặ</w:t>
      </w:r>
      <w:r>
        <w:t>p các v</w:t>
      </w:r>
      <w:r>
        <w:rPr>
          <w:rFonts w:ascii="Calibri" w:hAnsi="Calibri" w:cs="Calibri"/>
        </w:rPr>
        <w:t>ậ</w:t>
      </w:r>
      <w:r>
        <w:t>t c</w:t>
      </w:r>
      <w:r>
        <w:rPr>
          <w:rFonts w:ascii="Calibri" w:hAnsi="Calibri" w:cs="Calibri"/>
        </w:rPr>
        <w:t>ả</w:t>
      </w:r>
      <w:r>
        <w:t>n.</w:t>
      </w:r>
      <w:r>
        <w:rPr>
          <w:noProof/>
        </w:rPr>
        <w:t xml:space="preserve"> </w:t>
      </w:r>
    </w:p>
    <w:p w14:paraId="0272D020" w14:textId="6056A3D5" w:rsidR="00CE0A62" w:rsidRDefault="00CE0A62" w:rsidP="007649BA">
      <w:r>
        <w:t>C</w:t>
      </w:r>
      <w:r>
        <w:rPr>
          <w:rFonts w:ascii="Calibri" w:hAnsi="Calibri" w:cs="Calibri"/>
        </w:rPr>
        <w:t>ả</w:t>
      </w:r>
      <w:r>
        <w:t>m bi</w:t>
      </w:r>
      <w:r>
        <w:rPr>
          <w:rFonts w:ascii="Calibri" w:hAnsi="Calibri" w:cs="Calibri"/>
        </w:rPr>
        <w:t>ế</w:t>
      </w:r>
      <w:r>
        <w:t>n v</w:t>
      </w:r>
      <w:r>
        <w:rPr>
          <w:rFonts w:ascii="Calibri" w:hAnsi="Calibri" w:cs="Calibri"/>
        </w:rPr>
        <w:t>ậ</w:t>
      </w:r>
      <w:r>
        <w:t>t c</w:t>
      </w:r>
      <w:r>
        <w:rPr>
          <w:rFonts w:ascii="Calibri" w:hAnsi="Calibri" w:cs="Calibri"/>
        </w:rPr>
        <w:t>ả</w:t>
      </w:r>
      <w:r>
        <w:t>n h</w:t>
      </w:r>
      <w:r>
        <w:rPr>
          <w:rFonts w:ascii="Calibri" w:hAnsi="Calibri" w:cs="Calibri"/>
        </w:rPr>
        <w:t>ồ</w:t>
      </w:r>
      <w:r>
        <w:t>ng ngo</w:t>
      </w:r>
      <w:r>
        <w:rPr>
          <w:rFonts w:ascii="Calibri" w:hAnsi="Calibri" w:cs="Calibri"/>
        </w:rPr>
        <w:t>ạ</w:t>
      </w:r>
      <w:r>
        <w:t>i có c</w:t>
      </w:r>
      <w:r>
        <w:rPr>
          <w:rFonts w:ascii="Calibri" w:hAnsi="Calibri" w:cs="Calibri"/>
        </w:rPr>
        <w:t>ấ</w:t>
      </w:r>
      <w:r>
        <w:t>u t</w:t>
      </w:r>
      <w:r>
        <w:rPr>
          <w:rFonts w:ascii="Calibri" w:hAnsi="Calibri" w:cs="Calibri"/>
        </w:rPr>
        <w:t>ạ</w:t>
      </w:r>
      <w:r>
        <w:t>o g</w:t>
      </w:r>
      <w:r>
        <w:rPr>
          <w:rFonts w:ascii="Calibri" w:hAnsi="Calibri" w:cs="Calibri"/>
        </w:rPr>
        <w:t>ồ</w:t>
      </w:r>
      <w:r>
        <w:t>m m</w:t>
      </w:r>
      <w:r>
        <w:rPr>
          <w:rFonts w:ascii="Calibri" w:hAnsi="Calibri" w:cs="Calibri"/>
        </w:rPr>
        <w:t>ộ</w:t>
      </w:r>
      <w:r>
        <w:t xml:space="preserve">t </w:t>
      </w:r>
      <w:r>
        <w:rPr>
          <w:rFonts w:ascii="Calibri" w:hAnsi="Calibri" w:cs="Calibri"/>
        </w:rPr>
        <w:t>đầ</w:t>
      </w:r>
      <w:r>
        <w:t>u phát h</w:t>
      </w:r>
      <w:r>
        <w:rPr>
          <w:rFonts w:ascii="Calibri" w:hAnsi="Calibri" w:cs="Calibri"/>
        </w:rPr>
        <w:t>ồ</w:t>
      </w:r>
      <w:r>
        <w:t>ng ngo</w:t>
      </w:r>
      <w:r>
        <w:rPr>
          <w:rFonts w:ascii="Calibri" w:hAnsi="Calibri" w:cs="Calibri"/>
        </w:rPr>
        <w:t>ạ</w:t>
      </w:r>
      <w:r>
        <w:t>i và m</w:t>
      </w:r>
      <w:r>
        <w:rPr>
          <w:rFonts w:ascii="Calibri" w:hAnsi="Calibri" w:cs="Calibri"/>
        </w:rPr>
        <w:t>ộ</w:t>
      </w:r>
      <w:r>
        <w:t xml:space="preserve">t </w:t>
      </w:r>
      <w:r>
        <w:rPr>
          <w:rFonts w:ascii="Calibri" w:hAnsi="Calibri" w:cs="Calibri"/>
        </w:rPr>
        <w:t>đầ</w:t>
      </w:r>
      <w:r>
        <w:t>u thu tín hi</w:t>
      </w:r>
      <w:r>
        <w:rPr>
          <w:rFonts w:ascii="Calibri" w:hAnsi="Calibri" w:cs="Calibri"/>
        </w:rPr>
        <w:t>ệ</w:t>
      </w:r>
      <w:r>
        <w:t xml:space="preserve">u, </w:t>
      </w:r>
      <w:r>
        <w:rPr>
          <w:rFonts w:ascii="Calibri" w:hAnsi="Calibri" w:cs="Calibri"/>
        </w:rPr>
        <w:t>đượ</w:t>
      </w:r>
      <w:r>
        <w:t>c g</w:t>
      </w:r>
      <w:r>
        <w:rPr>
          <w:rFonts w:ascii="Calibri" w:hAnsi="Calibri" w:cs="Calibri"/>
        </w:rPr>
        <w:t>ắ</w:t>
      </w:r>
      <w:r>
        <w:t>n chung v</w:t>
      </w:r>
      <w:r>
        <w:rPr>
          <w:rFonts w:ascii="Calibri" w:hAnsi="Calibri" w:cs="Calibri"/>
        </w:rPr>
        <w:t>ớ</w:t>
      </w:r>
      <w:r>
        <w:t>i m</w:t>
      </w:r>
      <w:r>
        <w:rPr>
          <w:rFonts w:ascii="Calibri" w:hAnsi="Calibri" w:cs="Calibri"/>
        </w:rPr>
        <w:t>ộ</w:t>
      </w:r>
      <w:r>
        <w:t xml:space="preserve">t IC so sánh LM393, nên </w:t>
      </w:r>
      <w:r>
        <w:rPr>
          <w:rFonts w:ascii="Calibri" w:hAnsi="Calibri" w:cs="Calibri"/>
        </w:rPr>
        <w:t>đượ</w:t>
      </w:r>
      <w:r>
        <w:t>c s</w:t>
      </w:r>
      <w:r>
        <w:rPr>
          <w:rFonts w:ascii="Calibri" w:hAnsi="Calibri" w:cs="Calibri"/>
        </w:rPr>
        <w:t>ử</w:t>
      </w:r>
      <w:r>
        <w:t xml:space="preserve"> d</w:t>
      </w:r>
      <w:r>
        <w:rPr>
          <w:rFonts w:ascii="Calibri" w:hAnsi="Calibri" w:cs="Calibri"/>
        </w:rPr>
        <w:t>ụ</w:t>
      </w:r>
      <w:r>
        <w:t>ng r</w:t>
      </w:r>
      <w:r>
        <w:rPr>
          <w:rFonts w:ascii="Calibri" w:hAnsi="Calibri" w:cs="Calibri"/>
        </w:rPr>
        <w:t>ộ</w:t>
      </w:r>
      <w:r>
        <w:t xml:space="preserve">ng rãi trong các </w:t>
      </w:r>
      <w:r>
        <w:rPr>
          <w:rFonts w:ascii="Calibri" w:hAnsi="Calibri" w:cs="Calibri"/>
        </w:rPr>
        <w:t>ứ</w:t>
      </w:r>
      <w:r>
        <w:t>ng d</w:t>
      </w:r>
      <w:r>
        <w:rPr>
          <w:rFonts w:ascii="Calibri" w:hAnsi="Calibri" w:cs="Calibri"/>
        </w:rPr>
        <w:t>ụ</w:t>
      </w:r>
      <w:r>
        <w:t>ng nh</w:t>
      </w:r>
      <w:r>
        <w:rPr>
          <w:rFonts w:ascii="Calibri" w:hAnsi="Calibri" w:cs="Calibri"/>
        </w:rPr>
        <w:t>ư</w:t>
      </w:r>
      <w:r>
        <w:t xml:space="preserve"> xe t</w:t>
      </w:r>
      <w:r>
        <w:rPr>
          <w:rFonts w:ascii="Calibri" w:hAnsi="Calibri" w:cs="Calibri"/>
        </w:rPr>
        <w:t>ự</w:t>
      </w:r>
      <w:r>
        <w:t xml:space="preserve"> hành, </w:t>
      </w:r>
      <w:r w:rsidRPr="00CE0A62">
        <w:t>xe dò line arduino</w:t>
      </w:r>
      <w:r>
        <w:t>, c</w:t>
      </w:r>
      <w:r>
        <w:rPr>
          <w:rFonts w:ascii="Calibri" w:hAnsi="Calibri" w:cs="Calibri"/>
        </w:rPr>
        <w:t>ổ</w:t>
      </w:r>
      <w:r>
        <w:t>ng t</w:t>
      </w:r>
      <w:r>
        <w:rPr>
          <w:rFonts w:ascii="Calibri" w:hAnsi="Calibri" w:cs="Calibri"/>
        </w:rPr>
        <w:t>ự</w:t>
      </w:r>
      <w:r>
        <w:t xml:space="preserve"> </w:t>
      </w:r>
      <w:r>
        <w:rPr>
          <w:rFonts w:ascii="Calibri" w:hAnsi="Calibri" w:cs="Calibri"/>
        </w:rPr>
        <w:t>độ</w:t>
      </w:r>
      <w:r>
        <w:t>ng, h</w:t>
      </w:r>
      <w:r>
        <w:rPr>
          <w:rFonts w:ascii="Calibri" w:hAnsi="Calibri" w:cs="Calibri"/>
        </w:rPr>
        <w:t>ệ</w:t>
      </w:r>
      <w:r>
        <w:t xml:space="preserve"> th</w:t>
      </w:r>
      <w:r>
        <w:rPr>
          <w:rFonts w:ascii="Calibri" w:hAnsi="Calibri" w:cs="Calibri"/>
        </w:rPr>
        <w:t>ố</w:t>
      </w:r>
      <w:r>
        <w:t xml:space="preserve">ng </w:t>
      </w:r>
      <w:r>
        <w:rPr>
          <w:rFonts w:ascii="Calibri" w:hAnsi="Calibri" w:cs="Calibri"/>
        </w:rPr>
        <w:t>đ</w:t>
      </w:r>
      <w:r>
        <w:t>o kho</w:t>
      </w:r>
      <w:r>
        <w:rPr>
          <w:rFonts w:ascii="Calibri" w:hAnsi="Calibri" w:cs="Calibri"/>
        </w:rPr>
        <w:t>ả</w:t>
      </w:r>
      <w:r>
        <w:t>ng cách, và nhi</w:t>
      </w:r>
      <w:r>
        <w:rPr>
          <w:rFonts w:ascii="Calibri" w:hAnsi="Calibri" w:cs="Calibri"/>
        </w:rPr>
        <w:t>ề</w:t>
      </w:r>
      <w:r>
        <w:t xml:space="preserve">u </w:t>
      </w:r>
      <w:r>
        <w:rPr>
          <w:rFonts w:ascii="Calibri" w:hAnsi="Calibri" w:cs="Calibri"/>
        </w:rPr>
        <w:t>ứ</w:t>
      </w:r>
      <w:r>
        <w:t>ng d</w:t>
      </w:r>
      <w:r>
        <w:rPr>
          <w:rFonts w:ascii="Calibri" w:hAnsi="Calibri" w:cs="Calibri"/>
        </w:rPr>
        <w:t>ụ</w:t>
      </w:r>
      <w:r>
        <w:t>ng khác.</w:t>
      </w:r>
    </w:p>
    <w:p w14:paraId="362E037B" w14:textId="56C2492A" w:rsidR="00CE0A62" w:rsidRDefault="00CE0A62" w:rsidP="007649BA">
      <w:pPr>
        <w:ind w:right="567" w:firstLine="2127"/>
      </w:pPr>
      <w:r>
        <w:rPr>
          <w:noProof/>
        </w:rPr>
        <w:drawing>
          <wp:inline distT="0" distB="0" distL="0" distR="0" wp14:anchorId="767DB9FB" wp14:editId="4BC163F6">
            <wp:extent cx="3291840" cy="2445643"/>
            <wp:effectExtent l="0" t="0" r="3810" b="0"/>
            <wp:docPr id="1694408871" name="Picture 4" descr="A blue circuit board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8871" name="Picture 4" descr="A blue circuit board with a ligh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3440" cy="2454261"/>
                    </a:xfrm>
                    <a:prstGeom prst="rect">
                      <a:avLst/>
                    </a:prstGeom>
                  </pic:spPr>
                </pic:pic>
              </a:graphicData>
            </a:graphic>
          </wp:inline>
        </w:drawing>
      </w:r>
    </w:p>
    <w:p w14:paraId="012A6B6C" w14:textId="21831274" w:rsidR="00E3008C" w:rsidRPr="00CE0A62" w:rsidRDefault="00C92C8B" w:rsidP="00C92C8B">
      <w:pPr>
        <w:pStyle w:val="Caption"/>
        <w:jc w:val="center"/>
        <w:rPr>
          <w:i w:val="0"/>
          <w:iCs w:val="0"/>
          <w:sz w:val="24"/>
          <w:szCs w:val="24"/>
          <w:lang w:val="vi-VN"/>
        </w:rPr>
      </w:pPr>
      <w:bookmarkStart w:id="39" w:name="_Toc156246893"/>
      <w:r w:rsidRPr="00C92C8B">
        <w:rPr>
          <w:i w:val="0"/>
          <w:iCs w:val="0"/>
          <w:sz w:val="24"/>
          <w:szCs w:val="24"/>
        </w:rPr>
        <w:t xml:space="preserve">Hình </w:t>
      </w:r>
      <w:r w:rsidR="00C41597">
        <w:rPr>
          <w:i w:val="0"/>
          <w:iCs w:val="0"/>
          <w:sz w:val="24"/>
          <w:szCs w:val="24"/>
        </w:rPr>
        <w:fldChar w:fldCharType="begin"/>
      </w:r>
      <w:r w:rsidR="00C41597">
        <w:rPr>
          <w:i w:val="0"/>
          <w:iCs w:val="0"/>
          <w:sz w:val="24"/>
          <w:szCs w:val="24"/>
        </w:rPr>
        <w:instrText xml:space="preserve"> STYLEREF 1 \s </w:instrText>
      </w:r>
      <w:r w:rsidR="00C41597">
        <w:rPr>
          <w:i w:val="0"/>
          <w:iCs w:val="0"/>
          <w:sz w:val="24"/>
          <w:szCs w:val="24"/>
        </w:rPr>
        <w:fldChar w:fldCharType="separate"/>
      </w:r>
      <w:r w:rsidR="00C41597">
        <w:rPr>
          <w:i w:val="0"/>
          <w:iCs w:val="0"/>
          <w:noProof/>
          <w:sz w:val="24"/>
          <w:szCs w:val="24"/>
        </w:rPr>
        <w:t>2</w:t>
      </w:r>
      <w:r w:rsidR="00C41597">
        <w:rPr>
          <w:i w:val="0"/>
          <w:iCs w:val="0"/>
          <w:sz w:val="24"/>
          <w:szCs w:val="24"/>
        </w:rPr>
        <w:fldChar w:fldCharType="end"/>
      </w:r>
      <w:r w:rsidR="00C41597">
        <w:rPr>
          <w:i w:val="0"/>
          <w:iCs w:val="0"/>
          <w:sz w:val="24"/>
          <w:szCs w:val="24"/>
        </w:rPr>
        <w:t>.</w:t>
      </w:r>
      <w:r w:rsidR="00C41597">
        <w:rPr>
          <w:i w:val="0"/>
          <w:iCs w:val="0"/>
          <w:sz w:val="24"/>
          <w:szCs w:val="24"/>
        </w:rPr>
        <w:fldChar w:fldCharType="begin"/>
      </w:r>
      <w:r w:rsidR="00C41597">
        <w:rPr>
          <w:i w:val="0"/>
          <w:iCs w:val="0"/>
          <w:sz w:val="24"/>
          <w:szCs w:val="24"/>
        </w:rPr>
        <w:instrText xml:space="preserve"> SEQ Hình \* ARABIC \s 1 </w:instrText>
      </w:r>
      <w:r w:rsidR="00C41597">
        <w:rPr>
          <w:i w:val="0"/>
          <w:iCs w:val="0"/>
          <w:sz w:val="24"/>
          <w:szCs w:val="24"/>
        </w:rPr>
        <w:fldChar w:fldCharType="separate"/>
      </w:r>
      <w:r w:rsidR="00C41597">
        <w:rPr>
          <w:i w:val="0"/>
          <w:iCs w:val="0"/>
          <w:noProof/>
          <w:sz w:val="24"/>
          <w:szCs w:val="24"/>
        </w:rPr>
        <w:t>4</w:t>
      </w:r>
      <w:r w:rsidR="00C41597">
        <w:rPr>
          <w:i w:val="0"/>
          <w:iCs w:val="0"/>
          <w:sz w:val="24"/>
          <w:szCs w:val="24"/>
        </w:rPr>
        <w:fldChar w:fldCharType="end"/>
      </w:r>
      <w:r w:rsidRPr="00C92C8B">
        <w:rPr>
          <w:i w:val="0"/>
          <w:iCs w:val="0"/>
          <w:sz w:val="24"/>
          <w:szCs w:val="24"/>
        </w:rPr>
        <w:t xml:space="preserve"> </w:t>
      </w:r>
      <w:r w:rsidR="00CE0A62">
        <w:rPr>
          <w:i w:val="0"/>
          <w:iCs w:val="0"/>
          <w:sz w:val="24"/>
          <w:szCs w:val="24"/>
        </w:rPr>
        <w:t>Cảm</w:t>
      </w:r>
      <w:r w:rsidR="00CE0A62">
        <w:rPr>
          <w:i w:val="0"/>
          <w:iCs w:val="0"/>
          <w:sz w:val="24"/>
          <w:szCs w:val="24"/>
          <w:lang w:val="vi-VN"/>
        </w:rPr>
        <w:t xml:space="preserve"> biến vật cản hồng ngoại</w:t>
      </w:r>
      <w:bookmarkEnd w:id="39"/>
    </w:p>
    <w:p w14:paraId="00885DFD" w14:textId="05725AE6" w:rsidR="00E3008C" w:rsidRPr="00E42372" w:rsidRDefault="00E42372" w:rsidP="00E42372">
      <w:pPr>
        <w:pStyle w:val="Heading3"/>
      </w:pPr>
      <w:bookmarkStart w:id="40" w:name="_Toc156246076"/>
      <w:r w:rsidRPr="00E42372">
        <w:t>Cảm biến khoảng cách HC-SR04</w:t>
      </w:r>
      <w:bookmarkEnd w:id="40"/>
    </w:p>
    <w:p w14:paraId="1A5F6186" w14:textId="312BE02A" w:rsidR="00C92C8B" w:rsidRDefault="00E42372" w:rsidP="00E42372">
      <w:r>
        <w:rPr>
          <w:lang w:val="vi-VN"/>
        </w:rPr>
        <w:t xml:space="preserve">Cảm biến khoảng cách HC-SR04 </w:t>
      </w:r>
      <w:r>
        <w:t>là m</w:t>
      </w:r>
      <w:r>
        <w:rPr>
          <w:rFonts w:ascii="Calibri" w:hAnsi="Calibri" w:cs="Calibri"/>
        </w:rPr>
        <w:t>ộ</w:t>
      </w:r>
      <w:r>
        <w:t>t lo</w:t>
      </w:r>
      <w:r>
        <w:rPr>
          <w:rFonts w:ascii="Calibri" w:hAnsi="Calibri" w:cs="Calibri"/>
        </w:rPr>
        <w:t>ạ</w:t>
      </w:r>
      <w:r>
        <w:t>i c</w:t>
      </w:r>
      <w:r>
        <w:rPr>
          <w:rFonts w:ascii="Calibri" w:hAnsi="Calibri" w:cs="Calibri"/>
        </w:rPr>
        <w:t>ả</w:t>
      </w:r>
      <w:r>
        <w:t>m bi</w:t>
      </w:r>
      <w:r>
        <w:rPr>
          <w:rFonts w:ascii="Calibri" w:hAnsi="Calibri" w:cs="Calibri"/>
        </w:rPr>
        <w:t>ế</w:t>
      </w:r>
      <w:r>
        <w:t xml:space="preserve">n siêu âm, </w:t>
      </w:r>
      <w:r>
        <w:rPr>
          <w:rFonts w:ascii="Calibri" w:hAnsi="Calibri" w:cs="Calibri"/>
        </w:rPr>
        <w:t>đượ</w:t>
      </w:r>
      <w:r>
        <w:t>c s</w:t>
      </w:r>
      <w:r>
        <w:rPr>
          <w:rFonts w:ascii="Calibri" w:hAnsi="Calibri" w:cs="Calibri"/>
        </w:rPr>
        <w:t>ử</w:t>
      </w:r>
      <w:r>
        <w:t xml:space="preserve"> d</w:t>
      </w:r>
      <w:r>
        <w:rPr>
          <w:rFonts w:ascii="Calibri" w:hAnsi="Calibri" w:cs="Calibri"/>
        </w:rPr>
        <w:t>ụ</w:t>
      </w:r>
      <w:r>
        <w:t xml:space="preserve">ng </w:t>
      </w:r>
      <w:r>
        <w:rPr>
          <w:rFonts w:ascii="Calibri" w:hAnsi="Calibri" w:cs="Calibri"/>
        </w:rPr>
        <w:t>để</w:t>
      </w:r>
      <w:r>
        <w:t xml:space="preserve"> </w:t>
      </w:r>
      <w:r>
        <w:rPr>
          <w:rFonts w:ascii="Calibri" w:hAnsi="Calibri" w:cs="Calibri"/>
        </w:rPr>
        <w:t>đ</w:t>
      </w:r>
      <w:r>
        <w:t>o kho</w:t>
      </w:r>
      <w:r>
        <w:rPr>
          <w:rFonts w:ascii="Calibri" w:hAnsi="Calibri" w:cs="Calibri"/>
        </w:rPr>
        <w:t>ả</w:t>
      </w:r>
      <w:r>
        <w:t>ng cách t</w:t>
      </w:r>
      <w:r>
        <w:rPr>
          <w:rFonts w:ascii="Calibri" w:hAnsi="Calibri" w:cs="Calibri"/>
        </w:rPr>
        <w:t>ừ</w:t>
      </w:r>
      <w:r>
        <w:t xml:space="preserve"> c</w:t>
      </w:r>
      <w:r>
        <w:rPr>
          <w:rFonts w:ascii="Calibri" w:hAnsi="Calibri" w:cs="Calibri"/>
        </w:rPr>
        <w:t>ả</w:t>
      </w:r>
      <w:r>
        <w:t>m bi</w:t>
      </w:r>
      <w:r>
        <w:rPr>
          <w:rFonts w:ascii="Calibri" w:hAnsi="Calibri" w:cs="Calibri"/>
        </w:rPr>
        <w:t>ế</w:t>
      </w:r>
      <w:r>
        <w:t xml:space="preserve">n </w:t>
      </w:r>
      <w:r>
        <w:rPr>
          <w:rFonts w:ascii="Calibri" w:hAnsi="Calibri" w:cs="Calibri"/>
        </w:rPr>
        <w:t>đế</w:t>
      </w:r>
      <w:r>
        <w:t>n m</w:t>
      </w:r>
      <w:r>
        <w:rPr>
          <w:rFonts w:ascii="Calibri" w:hAnsi="Calibri" w:cs="Calibri"/>
        </w:rPr>
        <w:t>ộ</w:t>
      </w:r>
      <w:r>
        <w:t>t v</w:t>
      </w:r>
      <w:r>
        <w:rPr>
          <w:rFonts w:ascii="Calibri" w:hAnsi="Calibri" w:cs="Calibri"/>
        </w:rPr>
        <w:t>ậ</w:t>
      </w:r>
      <w:r>
        <w:t>t th</w:t>
      </w:r>
      <w:r>
        <w:rPr>
          <w:rFonts w:ascii="Calibri" w:hAnsi="Calibri" w:cs="Calibri"/>
        </w:rPr>
        <w:t>ể</w:t>
      </w:r>
      <w:r>
        <w:t>. Nó s</w:t>
      </w:r>
      <w:r>
        <w:rPr>
          <w:rFonts w:ascii="Calibri" w:hAnsi="Calibri" w:cs="Calibri"/>
        </w:rPr>
        <w:t>ử</w:t>
      </w:r>
      <w:r>
        <w:t xml:space="preserve"> d</w:t>
      </w:r>
      <w:r>
        <w:rPr>
          <w:rFonts w:ascii="Calibri" w:hAnsi="Calibri" w:cs="Calibri"/>
        </w:rPr>
        <w:t>ụ</w:t>
      </w:r>
      <w:r>
        <w:t xml:space="preserve">ng sóng siêu âm </w:t>
      </w:r>
      <w:r>
        <w:rPr>
          <w:rFonts w:ascii="Calibri" w:hAnsi="Calibri" w:cs="Calibri"/>
        </w:rPr>
        <w:t>để</w:t>
      </w:r>
      <w:r>
        <w:t xml:space="preserve"> phát ra tín hi</w:t>
      </w:r>
      <w:r>
        <w:rPr>
          <w:rFonts w:ascii="Calibri" w:hAnsi="Calibri" w:cs="Calibri"/>
        </w:rPr>
        <w:t>ệ</w:t>
      </w:r>
      <w:r>
        <w:t xml:space="preserve">u, sau </w:t>
      </w:r>
      <w:r>
        <w:rPr>
          <w:rFonts w:ascii="Calibri" w:hAnsi="Calibri" w:cs="Calibri"/>
        </w:rPr>
        <w:t>đ</w:t>
      </w:r>
      <w:r>
        <w:t xml:space="preserve">ó </w:t>
      </w:r>
      <w:r>
        <w:rPr>
          <w:rFonts w:ascii="Calibri" w:hAnsi="Calibri" w:cs="Calibri"/>
        </w:rPr>
        <w:t>đ</w:t>
      </w:r>
      <w:r>
        <w:t>o th</w:t>
      </w:r>
      <w:r>
        <w:rPr>
          <w:rFonts w:ascii="Calibri" w:hAnsi="Calibri" w:cs="Calibri"/>
        </w:rPr>
        <w:t>ờ</w:t>
      </w:r>
      <w:r>
        <w:t>i gian mà tín hi</w:t>
      </w:r>
      <w:r>
        <w:rPr>
          <w:rFonts w:ascii="Calibri" w:hAnsi="Calibri" w:cs="Calibri"/>
        </w:rPr>
        <w:t>ệ</w:t>
      </w:r>
      <w:r>
        <w:t xml:space="preserve">u </w:t>
      </w:r>
      <w:r>
        <w:rPr>
          <w:rFonts w:ascii="Calibri" w:hAnsi="Calibri" w:cs="Calibri"/>
        </w:rPr>
        <w:t>đ</w:t>
      </w:r>
      <w:r>
        <w:t>ó ph</w:t>
      </w:r>
      <w:r>
        <w:rPr>
          <w:rFonts w:ascii="Calibri" w:hAnsi="Calibri" w:cs="Calibri"/>
        </w:rPr>
        <w:t>ả</w:t>
      </w:r>
      <w:r>
        <w:t>n x</w:t>
      </w:r>
      <w:r>
        <w:rPr>
          <w:rFonts w:ascii="Calibri" w:hAnsi="Calibri" w:cs="Calibri"/>
        </w:rPr>
        <w:t>ạ</w:t>
      </w:r>
      <w:r>
        <w:t xml:space="preserve"> t</w:t>
      </w:r>
      <w:r>
        <w:rPr>
          <w:rFonts w:ascii="Calibri" w:hAnsi="Calibri" w:cs="Calibri"/>
        </w:rPr>
        <w:t>ừ</w:t>
      </w:r>
      <w:r>
        <w:t xml:space="preserve"> v</w:t>
      </w:r>
      <w:r>
        <w:rPr>
          <w:rFonts w:ascii="Calibri" w:hAnsi="Calibri" w:cs="Calibri"/>
        </w:rPr>
        <w:t>ậ</w:t>
      </w:r>
      <w:r>
        <w:t>t th</w:t>
      </w:r>
      <w:r>
        <w:rPr>
          <w:rFonts w:ascii="Calibri" w:hAnsi="Calibri" w:cs="Calibri"/>
        </w:rPr>
        <w:t>ể</w:t>
      </w:r>
      <w:r>
        <w:t xml:space="preserve"> và quay tr</w:t>
      </w:r>
      <w:r>
        <w:rPr>
          <w:rFonts w:ascii="Calibri" w:hAnsi="Calibri" w:cs="Calibri"/>
        </w:rPr>
        <w:t>ở</w:t>
      </w:r>
      <w:r>
        <w:t xml:space="preserve"> l</w:t>
      </w:r>
      <w:r>
        <w:rPr>
          <w:rFonts w:ascii="Calibri" w:hAnsi="Calibri" w:cs="Calibri"/>
        </w:rPr>
        <w:t>ạ</w:t>
      </w:r>
      <w:r>
        <w:t>i c</w:t>
      </w:r>
      <w:r>
        <w:rPr>
          <w:rFonts w:ascii="Calibri" w:hAnsi="Calibri" w:cs="Calibri"/>
        </w:rPr>
        <w:t>ả</w:t>
      </w:r>
      <w:r>
        <w:t>m bi</w:t>
      </w:r>
      <w:r>
        <w:rPr>
          <w:rFonts w:ascii="Calibri" w:hAnsi="Calibri" w:cs="Calibri"/>
        </w:rPr>
        <w:t>ế</w:t>
      </w:r>
      <w:r>
        <w:t xml:space="preserve">n. </w:t>
      </w:r>
    </w:p>
    <w:p w14:paraId="7EB040FF" w14:textId="0D7D0D04" w:rsidR="00E42372" w:rsidRDefault="00E42372" w:rsidP="00E42372">
      <w:r>
        <w:t>C</w:t>
      </w:r>
      <w:r>
        <w:rPr>
          <w:rFonts w:ascii="Calibri" w:hAnsi="Calibri" w:cs="Calibri"/>
        </w:rPr>
        <w:t>ả</w:t>
      </w:r>
      <w:r>
        <w:t>m bi</w:t>
      </w:r>
      <w:r>
        <w:rPr>
          <w:rFonts w:ascii="Calibri" w:hAnsi="Calibri" w:cs="Calibri"/>
        </w:rPr>
        <w:t>ế</w:t>
      </w:r>
      <w:r>
        <w:t xml:space="preserve">n này có 4 chân: chân VCC </w:t>
      </w:r>
      <w:r>
        <w:rPr>
          <w:rFonts w:ascii="Calibri" w:hAnsi="Calibri" w:cs="Calibri"/>
        </w:rPr>
        <w:t>để</w:t>
      </w:r>
      <w:r>
        <w:t xml:space="preserve"> c</w:t>
      </w:r>
      <w:r>
        <w:rPr>
          <w:rFonts w:ascii="Calibri" w:hAnsi="Calibri" w:cs="Calibri"/>
        </w:rPr>
        <w:t>ấ</w:t>
      </w:r>
      <w:r>
        <w:t>p ngu</w:t>
      </w:r>
      <w:r>
        <w:rPr>
          <w:rFonts w:ascii="Calibri" w:hAnsi="Calibri" w:cs="Calibri"/>
        </w:rPr>
        <w:t>ồ</w:t>
      </w:r>
      <w:r>
        <w:t>n, chân GND n</w:t>
      </w:r>
      <w:r>
        <w:rPr>
          <w:rFonts w:ascii="Calibri" w:hAnsi="Calibri" w:cs="Calibri"/>
        </w:rPr>
        <w:t>ố</w:t>
      </w:r>
      <w:r>
        <w:t xml:space="preserve">i </w:t>
      </w:r>
      <w:r>
        <w:rPr>
          <w:rFonts w:ascii="Calibri" w:hAnsi="Calibri" w:cs="Calibri"/>
        </w:rPr>
        <w:t>đấ</w:t>
      </w:r>
      <w:r>
        <w:t xml:space="preserve">t, chân Trig </w:t>
      </w:r>
      <w:r>
        <w:rPr>
          <w:rFonts w:ascii="Calibri" w:hAnsi="Calibri" w:cs="Calibri"/>
        </w:rPr>
        <w:t>để</w:t>
      </w:r>
      <w:r>
        <w:t xml:space="preserve"> phát sóng siêu âm và chân Echo </w:t>
      </w:r>
      <w:r>
        <w:rPr>
          <w:rFonts w:ascii="Calibri" w:hAnsi="Calibri" w:cs="Calibri"/>
        </w:rPr>
        <w:t>để</w:t>
      </w:r>
      <w:r>
        <w:t xml:space="preserve"> nh</w:t>
      </w:r>
      <w:r>
        <w:rPr>
          <w:rFonts w:ascii="Calibri" w:hAnsi="Calibri" w:cs="Calibri"/>
        </w:rPr>
        <w:t>ậ</w:t>
      </w:r>
      <w:r>
        <w:t>n tín hi</w:t>
      </w:r>
      <w:r>
        <w:rPr>
          <w:rFonts w:ascii="Calibri" w:hAnsi="Calibri" w:cs="Calibri"/>
        </w:rPr>
        <w:t>ệ</w:t>
      </w:r>
      <w:r>
        <w:t>u ph</w:t>
      </w:r>
      <w:r>
        <w:rPr>
          <w:rFonts w:ascii="Calibri" w:hAnsi="Calibri" w:cs="Calibri"/>
        </w:rPr>
        <w:t>ả</w:t>
      </w:r>
      <w:r>
        <w:t>n x</w:t>
      </w:r>
      <w:r>
        <w:rPr>
          <w:rFonts w:ascii="Calibri" w:hAnsi="Calibri" w:cs="Calibri"/>
        </w:rPr>
        <w:t>ạ</w:t>
      </w:r>
      <w:r>
        <w:t>.</w:t>
      </w:r>
    </w:p>
    <w:p w14:paraId="658A21F4" w14:textId="378150B5" w:rsidR="00386733" w:rsidRPr="00386733" w:rsidRDefault="00386733" w:rsidP="00E42372">
      <w:pPr>
        <w:rPr>
          <w:lang w:val="vi-VN"/>
        </w:rPr>
      </w:pPr>
      <w:r>
        <w:t>Cùng</w:t>
      </w:r>
      <w:r>
        <w:rPr>
          <w:lang w:val="vi-VN"/>
        </w:rPr>
        <w:t xml:space="preserve"> với Servo SG90 thì em kết hợp cả 2 linh kiện này để trang trí thêm cho xe, làm cho xe robot như có một cặp mắt phía trước (mang tính thẩm mỹ) để dò đường.</w:t>
      </w:r>
    </w:p>
    <w:p w14:paraId="7EF25324" w14:textId="46F980A6" w:rsidR="00E42372" w:rsidRDefault="00E42372" w:rsidP="006252D9">
      <w:pPr>
        <w:ind w:firstLine="1134"/>
      </w:pPr>
      <w:r>
        <w:rPr>
          <w:noProof/>
        </w:rPr>
        <w:lastRenderedPageBreak/>
        <w:drawing>
          <wp:inline distT="0" distB="0" distL="0" distR="0" wp14:anchorId="6CC9411C" wp14:editId="20A1205B">
            <wp:extent cx="4457700" cy="2415352"/>
            <wp:effectExtent l="0" t="0" r="0" b="0"/>
            <wp:docPr id="650923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3634" name="Picture 650923634"/>
                    <pic:cNvPicPr/>
                  </pic:nvPicPr>
                  <pic:blipFill>
                    <a:blip r:embed="rId17">
                      <a:extLst>
                        <a:ext uri="{28A0092B-C50C-407E-A947-70E740481C1C}">
                          <a14:useLocalDpi xmlns:a14="http://schemas.microsoft.com/office/drawing/2010/main" val="0"/>
                        </a:ext>
                      </a:extLst>
                    </a:blip>
                    <a:stretch>
                      <a:fillRect/>
                    </a:stretch>
                  </pic:blipFill>
                  <pic:spPr>
                    <a:xfrm>
                      <a:off x="0" y="0"/>
                      <a:ext cx="4471915" cy="2423054"/>
                    </a:xfrm>
                    <a:prstGeom prst="rect">
                      <a:avLst/>
                    </a:prstGeom>
                  </pic:spPr>
                </pic:pic>
              </a:graphicData>
            </a:graphic>
          </wp:inline>
        </w:drawing>
      </w:r>
    </w:p>
    <w:p w14:paraId="1A2D908C" w14:textId="7121C7DA" w:rsidR="00C92C8B" w:rsidRDefault="00C92C8B" w:rsidP="00C92C8B">
      <w:pPr>
        <w:pStyle w:val="Caption"/>
        <w:jc w:val="center"/>
        <w:rPr>
          <w:i w:val="0"/>
          <w:iCs w:val="0"/>
          <w:sz w:val="24"/>
          <w:szCs w:val="24"/>
        </w:rPr>
      </w:pPr>
      <w:bookmarkStart w:id="41" w:name="_Toc156246894"/>
      <w:r w:rsidRPr="00C92C8B">
        <w:rPr>
          <w:i w:val="0"/>
          <w:iCs w:val="0"/>
          <w:sz w:val="24"/>
          <w:szCs w:val="24"/>
        </w:rPr>
        <w:t xml:space="preserve">Hình </w:t>
      </w:r>
      <w:r w:rsidR="00C41597">
        <w:rPr>
          <w:i w:val="0"/>
          <w:iCs w:val="0"/>
          <w:sz w:val="24"/>
          <w:szCs w:val="24"/>
        </w:rPr>
        <w:fldChar w:fldCharType="begin"/>
      </w:r>
      <w:r w:rsidR="00C41597">
        <w:rPr>
          <w:i w:val="0"/>
          <w:iCs w:val="0"/>
          <w:sz w:val="24"/>
          <w:szCs w:val="24"/>
        </w:rPr>
        <w:instrText xml:space="preserve"> STYLEREF 1 \s </w:instrText>
      </w:r>
      <w:r w:rsidR="00C41597">
        <w:rPr>
          <w:i w:val="0"/>
          <w:iCs w:val="0"/>
          <w:sz w:val="24"/>
          <w:szCs w:val="24"/>
        </w:rPr>
        <w:fldChar w:fldCharType="separate"/>
      </w:r>
      <w:r w:rsidR="00C41597">
        <w:rPr>
          <w:i w:val="0"/>
          <w:iCs w:val="0"/>
          <w:noProof/>
          <w:sz w:val="24"/>
          <w:szCs w:val="24"/>
        </w:rPr>
        <w:t>2</w:t>
      </w:r>
      <w:r w:rsidR="00C41597">
        <w:rPr>
          <w:i w:val="0"/>
          <w:iCs w:val="0"/>
          <w:sz w:val="24"/>
          <w:szCs w:val="24"/>
        </w:rPr>
        <w:fldChar w:fldCharType="end"/>
      </w:r>
      <w:r w:rsidR="00C41597">
        <w:rPr>
          <w:i w:val="0"/>
          <w:iCs w:val="0"/>
          <w:sz w:val="24"/>
          <w:szCs w:val="24"/>
        </w:rPr>
        <w:t>.</w:t>
      </w:r>
      <w:r w:rsidR="00C41597">
        <w:rPr>
          <w:i w:val="0"/>
          <w:iCs w:val="0"/>
          <w:sz w:val="24"/>
          <w:szCs w:val="24"/>
        </w:rPr>
        <w:fldChar w:fldCharType="begin"/>
      </w:r>
      <w:r w:rsidR="00C41597">
        <w:rPr>
          <w:i w:val="0"/>
          <w:iCs w:val="0"/>
          <w:sz w:val="24"/>
          <w:szCs w:val="24"/>
        </w:rPr>
        <w:instrText xml:space="preserve"> SEQ Hình \* ARABIC \s 1 </w:instrText>
      </w:r>
      <w:r w:rsidR="00C41597">
        <w:rPr>
          <w:i w:val="0"/>
          <w:iCs w:val="0"/>
          <w:sz w:val="24"/>
          <w:szCs w:val="24"/>
        </w:rPr>
        <w:fldChar w:fldCharType="separate"/>
      </w:r>
      <w:r w:rsidR="00C41597">
        <w:rPr>
          <w:i w:val="0"/>
          <w:iCs w:val="0"/>
          <w:noProof/>
          <w:sz w:val="24"/>
          <w:szCs w:val="24"/>
        </w:rPr>
        <w:t>5</w:t>
      </w:r>
      <w:r w:rsidR="00C41597">
        <w:rPr>
          <w:i w:val="0"/>
          <w:iCs w:val="0"/>
          <w:sz w:val="24"/>
          <w:szCs w:val="24"/>
        </w:rPr>
        <w:fldChar w:fldCharType="end"/>
      </w:r>
      <w:r w:rsidRPr="00C92C8B">
        <w:rPr>
          <w:i w:val="0"/>
          <w:iCs w:val="0"/>
          <w:sz w:val="24"/>
          <w:szCs w:val="24"/>
        </w:rPr>
        <w:t xml:space="preserve"> </w:t>
      </w:r>
      <w:r w:rsidR="00E42372" w:rsidRPr="00E42372">
        <w:rPr>
          <w:i w:val="0"/>
          <w:iCs w:val="0"/>
          <w:sz w:val="24"/>
          <w:szCs w:val="24"/>
        </w:rPr>
        <w:t>C</w:t>
      </w:r>
      <w:r w:rsidR="00E42372" w:rsidRPr="00E42372">
        <w:rPr>
          <w:rFonts w:ascii="Calibri" w:hAnsi="Calibri" w:cs="Calibri"/>
          <w:i w:val="0"/>
          <w:iCs w:val="0"/>
          <w:sz w:val="24"/>
          <w:szCs w:val="24"/>
        </w:rPr>
        <w:t>ả</w:t>
      </w:r>
      <w:r w:rsidR="00E42372" w:rsidRPr="00E42372">
        <w:rPr>
          <w:i w:val="0"/>
          <w:iCs w:val="0"/>
          <w:sz w:val="24"/>
          <w:szCs w:val="24"/>
        </w:rPr>
        <w:t>m bi</w:t>
      </w:r>
      <w:r w:rsidR="00E42372" w:rsidRPr="00E42372">
        <w:rPr>
          <w:rFonts w:ascii="Calibri" w:hAnsi="Calibri" w:cs="Calibri"/>
          <w:i w:val="0"/>
          <w:iCs w:val="0"/>
          <w:sz w:val="24"/>
          <w:szCs w:val="24"/>
        </w:rPr>
        <w:t>ế</w:t>
      </w:r>
      <w:r w:rsidR="00E42372" w:rsidRPr="00E42372">
        <w:rPr>
          <w:i w:val="0"/>
          <w:iCs w:val="0"/>
          <w:sz w:val="24"/>
          <w:szCs w:val="24"/>
        </w:rPr>
        <w:t>n kho</w:t>
      </w:r>
      <w:r w:rsidR="00E42372" w:rsidRPr="00E42372">
        <w:rPr>
          <w:rFonts w:ascii="Calibri" w:hAnsi="Calibri" w:cs="Calibri"/>
          <w:i w:val="0"/>
          <w:iCs w:val="0"/>
          <w:sz w:val="24"/>
          <w:szCs w:val="24"/>
        </w:rPr>
        <w:t>ả</w:t>
      </w:r>
      <w:r w:rsidR="00E42372" w:rsidRPr="00E42372">
        <w:rPr>
          <w:i w:val="0"/>
          <w:iCs w:val="0"/>
          <w:sz w:val="24"/>
          <w:szCs w:val="24"/>
        </w:rPr>
        <w:t>ng cách HC-SR04</w:t>
      </w:r>
      <w:bookmarkEnd w:id="41"/>
    </w:p>
    <w:p w14:paraId="02994549" w14:textId="3CA8D4F3" w:rsidR="00820A98" w:rsidRPr="00E42372" w:rsidRDefault="00E42372" w:rsidP="00E42372">
      <w:pPr>
        <w:pStyle w:val="Heading3"/>
      </w:pPr>
      <w:bookmarkStart w:id="42" w:name="_Toc156246077"/>
      <w:r w:rsidRPr="00E42372">
        <w:t>Khung đỡ cảm biến siêu âm HC-SR04</w:t>
      </w:r>
      <w:bookmarkEnd w:id="42"/>
    </w:p>
    <w:p w14:paraId="7D23C65D" w14:textId="260E27D6" w:rsidR="008E1C47" w:rsidRDefault="00E42372" w:rsidP="00E42372">
      <w:pPr>
        <w:keepNext/>
        <w:rPr>
          <w:lang w:val="vi-VN"/>
        </w:rPr>
      </w:pPr>
      <w:r>
        <w:t>Dùng</w:t>
      </w:r>
      <w:r>
        <w:rPr>
          <w:lang w:val="vi-VN"/>
        </w:rPr>
        <w:t xml:space="preserve"> để nâng đỡ cho cảm biến siêu âm HC-SR04 </w:t>
      </w:r>
      <w:r w:rsidR="00386733">
        <w:rPr>
          <w:lang w:val="vi-VN"/>
        </w:rPr>
        <w:t>chắc chắn hơn.</w:t>
      </w:r>
    </w:p>
    <w:p w14:paraId="0779C889" w14:textId="631CC5F9" w:rsidR="00E42372" w:rsidRPr="00E42372" w:rsidRDefault="00E42372" w:rsidP="00E42372">
      <w:pPr>
        <w:keepNext/>
        <w:ind w:firstLine="1843"/>
      </w:pPr>
      <w:r>
        <w:rPr>
          <w:noProof/>
        </w:rPr>
        <w:drawing>
          <wp:inline distT="0" distB="0" distL="0" distR="0" wp14:anchorId="61E3C6D5" wp14:editId="5133DBEF">
            <wp:extent cx="3390900" cy="3390900"/>
            <wp:effectExtent l="0" t="0" r="0" b="0"/>
            <wp:docPr id="1906690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90076" name="Picture 1906690076"/>
                    <pic:cNvPicPr/>
                  </pic:nvPicPr>
                  <pic:blipFill>
                    <a:blip r:embed="rId18">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712C456C" w14:textId="74CDED16" w:rsidR="009D05D5" w:rsidRPr="00E42372" w:rsidRDefault="008E1C47" w:rsidP="008E1C47">
      <w:pPr>
        <w:pStyle w:val="Caption"/>
        <w:jc w:val="center"/>
        <w:rPr>
          <w:i w:val="0"/>
          <w:iCs w:val="0"/>
          <w:sz w:val="24"/>
          <w:szCs w:val="24"/>
          <w:lang w:val="vi-VN"/>
        </w:rPr>
      </w:pPr>
      <w:bookmarkStart w:id="43" w:name="_Toc156246895"/>
      <w:r w:rsidRPr="008E1C47">
        <w:rPr>
          <w:i w:val="0"/>
          <w:iCs w:val="0"/>
          <w:sz w:val="24"/>
          <w:szCs w:val="24"/>
        </w:rPr>
        <w:t xml:space="preserve">Hình </w:t>
      </w:r>
      <w:r w:rsidR="00C41597">
        <w:rPr>
          <w:i w:val="0"/>
          <w:iCs w:val="0"/>
          <w:sz w:val="24"/>
          <w:szCs w:val="24"/>
        </w:rPr>
        <w:fldChar w:fldCharType="begin"/>
      </w:r>
      <w:r w:rsidR="00C41597">
        <w:rPr>
          <w:i w:val="0"/>
          <w:iCs w:val="0"/>
          <w:sz w:val="24"/>
          <w:szCs w:val="24"/>
        </w:rPr>
        <w:instrText xml:space="preserve"> STYLEREF 1 \s </w:instrText>
      </w:r>
      <w:r w:rsidR="00C41597">
        <w:rPr>
          <w:i w:val="0"/>
          <w:iCs w:val="0"/>
          <w:sz w:val="24"/>
          <w:szCs w:val="24"/>
        </w:rPr>
        <w:fldChar w:fldCharType="separate"/>
      </w:r>
      <w:r w:rsidR="00C41597">
        <w:rPr>
          <w:i w:val="0"/>
          <w:iCs w:val="0"/>
          <w:noProof/>
          <w:sz w:val="24"/>
          <w:szCs w:val="24"/>
        </w:rPr>
        <w:t>2</w:t>
      </w:r>
      <w:r w:rsidR="00C41597">
        <w:rPr>
          <w:i w:val="0"/>
          <w:iCs w:val="0"/>
          <w:sz w:val="24"/>
          <w:szCs w:val="24"/>
        </w:rPr>
        <w:fldChar w:fldCharType="end"/>
      </w:r>
      <w:r w:rsidR="00C41597">
        <w:rPr>
          <w:i w:val="0"/>
          <w:iCs w:val="0"/>
          <w:sz w:val="24"/>
          <w:szCs w:val="24"/>
        </w:rPr>
        <w:t>.</w:t>
      </w:r>
      <w:r w:rsidR="00C41597">
        <w:rPr>
          <w:i w:val="0"/>
          <w:iCs w:val="0"/>
          <w:sz w:val="24"/>
          <w:szCs w:val="24"/>
        </w:rPr>
        <w:fldChar w:fldCharType="begin"/>
      </w:r>
      <w:r w:rsidR="00C41597">
        <w:rPr>
          <w:i w:val="0"/>
          <w:iCs w:val="0"/>
          <w:sz w:val="24"/>
          <w:szCs w:val="24"/>
        </w:rPr>
        <w:instrText xml:space="preserve"> SEQ Hình \* ARABIC \s 1 </w:instrText>
      </w:r>
      <w:r w:rsidR="00C41597">
        <w:rPr>
          <w:i w:val="0"/>
          <w:iCs w:val="0"/>
          <w:sz w:val="24"/>
          <w:szCs w:val="24"/>
        </w:rPr>
        <w:fldChar w:fldCharType="separate"/>
      </w:r>
      <w:r w:rsidR="00C41597">
        <w:rPr>
          <w:i w:val="0"/>
          <w:iCs w:val="0"/>
          <w:noProof/>
          <w:sz w:val="24"/>
          <w:szCs w:val="24"/>
        </w:rPr>
        <w:t>6</w:t>
      </w:r>
      <w:r w:rsidR="00C41597">
        <w:rPr>
          <w:i w:val="0"/>
          <w:iCs w:val="0"/>
          <w:sz w:val="24"/>
          <w:szCs w:val="24"/>
        </w:rPr>
        <w:fldChar w:fldCharType="end"/>
      </w:r>
      <w:r w:rsidRPr="008E1C47">
        <w:rPr>
          <w:i w:val="0"/>
          <w:iCs w:val="0"/>
          <w:sz w:val="24"/>
          <w:szCs w:val="24"/>
        </w:rPr>
        <w:t xml:space="preserve"> </w:t>
      </w:r>
      <w:r w:rsidR="00E42372">
        <w:rPr>
          <w:i w:val="0"/>
          <w:iCs w:val="0"/>
          <w:sz w:val="24"/>
          <w:szCs w:val="24"/>
        </w:rPr>
        <w:t>Khung</w:t>
      </w:r>
      <w:r w:rsidR="00E42372">
        <w:rPr>
          <w:i w:val="0"/>
          <w:iCs w:val="0"/>
          <w:sz w:val="24"/>
          <w:szCs w:val="24"/>
          <w:lang w:val="vi-VN"/>
        </w:rPr>
        <w:t xml:space="preserve"> đỡ cảm biến siêu âm HC-SR04</w:t>
      </w:r>
      <w:bookmarkEnd w:id="43"/>
      <w:r w:rsidR="00E42372">
        <w:rPr>
          <w:i w:val="0"/>
          <w:iCs w:val="0"/>
          <w:sz w:val="24"/>
          <w:szCs w:val="24"/>
        </w:rPr>
        <w:t xml:space="preserve"> </w:t>
      </w:r>
    </w:p>
    <w:p w14:paraId="274DDA35" w14:textId="332F72A0" w:rsidR="00D27552" w:rsidRDefault="00E42372" w:rsidP="00D27552">
      <w:pPr>
        <w:pStyle w:val="Heading3"/>
      </w:pPr>
      <w:bookmarkStart w:id="44" w:name="_Toc156246078"/>
      <w:r>
        <w:t>Khung xe robot bằng nhựa</w:t>
      </w:r>
      <w:r w:rsidR="00D27552">
        <w:t xml:space="preserve"> Mica</w:t>
      </w:r>
      <w:bookmarkEnd w:id="44"/>
    </w:p>
    <w:p w14:paraId="334F29EA" w14:textId="1E63AA58" w:rsidR="00D27552" w:rsidRPr="00D27552" w:rsidRDefault="00D27552" w:rsidP="00D27552">
      <w:pPr>
        <w:rPr>
          <w:lang w:val="vi-VN"/>
        </w:rPr>
      </w:pPr>
      <w:r>
        <w:t>Dùng</w:t>
      </w:r>
      <w:r>
        <w:rPr>
          <w:lang w:val="vi-VN"/>
        </w:rPr>
        <w:t xml:space="preserve"> để làm khung xe dễ </w:t>
      </w:r>
      <w:r w:rsidR="00386733">
        <w:rPr>
          <w:lang w:val="vi-VN"/>
        </w:rPr>
        <w:t xml:space="preserve">dàng, đẹp và cố định </w:t>
      </w:r>
      <w:r w:rsidR="00F3380E">
        <w:rPr>
          <w:lang w:val="vi-VN"/>
        </w:rPr>
        <w:t xml:space="preserve">được </w:t>
      </w:r>
      <w:r w:rsidR="00386733">
        <w:rPr>
          <w:lang w:val="vi-VN"/>
        </w:rPr>
        <w:t>các phần cứng khác</w:t>
      </w:r>
      <w:r w:rsidR="00F3380E">
        <w:rPr>
          <w:lang w:val="vi-VN"/>
        </w:rPr>
        <w:t xml:space="preserve"> chắc chắn hơn</w:t>
      </w:r>
      <w:r>
        <w:rPr>
          <w:lang w:val="vi-VN"/>
        </w:rPr>
        <w:t xml:space="preserve">. </w:t>
      </w:r>
    </w:p>
    <w:p w14:paraId="2B25BDFE" w14:textId="36B7ECAA" w:rsidR="008E1C47" w:rsidRDefault="00D27552" w:rsidP="008E1C47">
      <w:pPr>
        <w:keepNext/>
        <w:jc w:val="center"/>
      </w:pPr>
      <w:r>
        <w:rPr>
          <w:noProof/>
        </w:rPr>
        <w:lastRenderedPageBreak/>
        <w:drawing>
          <wp:inline distT="0" distB="0" distL="0" distR="0" wp14:anchorId="48FF0050" wp14:editId="5E81FC0C">
            <wp:extent cx="3962400" cy="3817620"/>
            <wp:effectExtent l="0" t="0" r="0" b="0"/>
            <wp:docPr id="352009690" name="Picture 7" descr="A close-up of a plastic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9690" name="Picture 7" descr="A close-up of a plastic pie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62400" cy="3817620"/>
                    </a:xfrm>
                    <a:prstGeom prst="rect">
                      <a:avLst/>
                    </a:prstGeom>
                  </pic:spPr>
                </pic:pic>
              </a:graphicData>
            </a:graphic>
          </wp:inline>
        </w:drawing>
      </w:r>
    </w:p>
    <w:p w14:paraId="4650443B" w14:textId="777AE666" w:rsidR="009D05D5" w:rsidRPr="00D27552" w:rsidRDefault="008E1C47" w:rsidP="008E1C47">
      <w:pPr>
        <w:pStyle w:val="Caption"/>
        <w:jc w:val="center"/>
        <w:rPr>
          <w:i w:val="0"/>
          <w:iCs w:val="0"/>
          <w:sz w:val="24"/>
          <w:szCs w:val="24"/>
        </w:rPr>
      </w:pPr>
      <w:bookmarkStart w:id="45" w:name="_Toc156246896"/>
      <w:r w:rsidRPr="008E1C47">
        <w:rPr>
          <w:i w:val="0"/>
          <w:iCs w:val="0"/>
          <w:sz w:val="24"/>
          <w:szCs w:val="24"/>
        </w:rPr>
        <w:t xml:space="preserve">Hình </w:t>
      </w:r>
      <w:r w:rsidR="00C41597">
        <w:rPr>
          <w:i w:val="0"/>
          <w:iCs w:val="0"/>
          <w:sz w:val="24"/>
          <w:szCs w:val="24"/>
        </w:rPr>
        <w:fldChar w:fldCharType="begin"/>
      </w:r>
      <w:r w:rsidR="00C41597">
        <w:rPr>
          <w:i w:val="0"/>
          <w:iCs w:val="0"/>
          <w:sz w:val="24"/>
          <w:szCs w:val="24"/>
        </w:rPr>
        <w:instrText xml:space="preserve"> STYLEREF 1 \s </w:instrText>
      </w:r>
      <w:r w:rsidR="00C41597">
        <w:rPr>
          <w:i w:val="0"/>
          <w:iCs w:val="0"/>
          <w:sz w:val="24"/>
          <w:szCs w:val="24"/>
        </w:rPr>
        <w:fldChar w:fldCharType="separate"/>
      </w:r>
      <w:r w:rsidR="00C41597">
        <w:rPr>
          <w:i w:val="0"/>
          <w:iCs w:val="0"/>
          <w:noProof/>
          <w:sz w:val="24"/>
          <w:szCs w:val="24"/>
        </w:rPr>
        <w:t>2</w:t>
      </w:r>
      <w:r w:rsidR="00C41597">
        <w:rPr>
          <w:i w:val="0"/>
          <w:iCs w:val="0"/>
          <w:sz w:val="24"/>
          <w:szCs w:val="24"/>
        </w:rPr>
        <w:fldChar w:fldCharType="end"/>
      </w:r>
      <w:r w:rsidR="00C41597">
        <w:rPr>
          <w:i w:val="0"/>
          <w:iCs w:val="0"/>
          <w:sz w:val="24"/>
          <w:szCs w:val="24"/>
        </w:rPr>
        <w:t>.</w:t>
      </w:r>
      <w:r w:rsidR="00C41597">
        <w:rPr>
          <w:i w:val="0"/>
          <w:iCs w:val="0"/>
          <w:sz w:val="24"/>
          <w:szCs w:val="24"/>
        </w:rPr>
        <w:fldChar w:fldCharType="begin"/>
      </w:r>
      <w:r w:rsidR="00C41597">
        <w:rPr>
          <w:i w:val="0"/>
          <w:iCs w:val="0"/>
          <w:sz w:val="24"/>
          <w:szCs w:val="24"/>
        </w:rPr>
        <w:instrText xml:space="preserve"> SEQ Hình \* ARABIC \s 1 </w:instrText>
      </w:r>
      <w:r w:rsidR="00C41597">
        <w:rPr>
          <w:i w:val="0"/>
          <w:iCs w:val="0"/>
          <w:sz w:val="24"/>
          <w:szCs w:val="24"/>
        </w:rPr>
        <w:fldChar w:fldCharType="separate"/>
      </w:r>
      <w:r w:rsidR="00C41597">
        <w:rPr>
          <w:i w:val="0"/>
          <w:iCs w:val="0"/>
          <w:noProof/>
          <w:sz w:val="24"/>
          <w:szCs w:val="24"/>
        </w:rPr>
        <w:t>7</w:t>
      </w:r>
      <w:r w:rsidR="00C41597">
        <w:rPr>
          <w:i w:val="0"/>
          <w:iCs w:val="0"/>
          <w:sz w:val="24"/>
          <w:szCs w:val="24"/>
        </w:rPr>
        <w:fldChar w:fldCharType="end"/>
      </w:r>
      <w:r w:rsidRPr="008E1C47">
        <w:rPr>
          <w:i w:val="0"/>
          <w:iCs w:val="0"/>
          <w:sz w:val="24"/>
          <w:szCs w:val="24"/>
        </w:rPr>
        <w:t xml:space="preserve"> </w:t>
      </w:r>
      <w:r w:rsidR="00E42372">
        <w:rPr>
          <w:i w:val="0"/>
          <w:iCs w:val="0"/>
          <w:sz w:val="24"/>
          <w:szCs w:val="24"/>
        </w:rPr>
        <w:t>Khung xe robot bằng</w:t>
      </w:r>
      <w:r w:rsidR="00E42372">
        <w:rPr>
          <w:i w:val="0"/>
          <w:iCs w:val="0"/>
          <w:sz w:val="24"/>
          <w:szCs w:val="24"/>
          <w:lang w:val="vi-VN"/>
        </w:rPr>
        <w:t xml:space="preserve"> nhựa</w:t>
      </w:r>
      <w:r w:rsidR="00D27552">
        <w:rPr>
          <w:i w:val="0"/>
          <w:iCs w:val="0"/>
          <w:sz w:val="24"/>
          <w:szCs w:val="24"/>
        </w:rPr>
        <w:t xml:space="preserve"> Mica</w:t>
      </w:r>
      <w:bookmarkEnd w:id="45"/>
    </w:p>
    <w:p w14:paraId="77CC2AA9" w14:textId="3283A9B8" w:rsidR="00082E7F" w:rsidRDefault="00D27552" w:rsidP="00D27552">
      <w:pPr>
        <w:pStyle w:val="Heading3"/>
      </w:pPr>
      <w:bookmarkStart w:id="46" w:name="_Toc156246079"/>
      <w:r w:rsidRPr="00D27552">
        <w:t>Động cơ TT gắn bánh xe</w:t>
      </w:r>
      <w:bookmarkEnd w:id="46"/>
    </w:p>
    <w:p w14:paraId="2F820544" w14:textId="2D61B24A" w:rsidR="00D27552" w:rsidRDefault="00D27552" w:rsidP="00D27552">
      <w:pPr>
        <w:rPr>
          <w:shd w:val="clear" w:color="auto" w:fill="FFFFFF"/>
          <w:lang w:val="vi-VN"/>
        </w:rPr>
      </w:pPr>
      <w:r>
        <w:rPr>
          <w:shd w:val="clear" w:color="auto" w:fill="FFFFFF"/>
        </w:rPr>
        <w:t>Thiết kế rất phù hợp cho các ứng dụng xe robot</w:t>
      </w:r>
      <w:r>
        <w:rPr>
          <w:shd w:val="clear" w:color="auto" w:fill="FFFFFF"/>
          <w:lang w:val="vi-VN"/>
        </w:rPr>
        <w:t>.</w:t>
      </w:r>
    </w:p>
    <w:p w14:paraId="4AFDF7F9" w14:textId="1801891E" w:rsidR="00A452BF" w:rsidRDefault="00A452BF" w:rsidP="00D27552">
      <w:pPr>
        <w:rPr>
          <w:shd w:val="clear" w:color="auto" w:fill="FFFFFF"/>
          <w:lang w:val="vi-VN"/>
        </w:rPr>
      </w:pPr>
      <w:r>
        <w:rPr>
          <w:noProof/>
        </w:rPr>
        <w:drawing>
          <wp:anchor distT="0" distB="0" distL="114300" distR="114300" simplePos="0" relativeHeight="251658240" behindDoc="1" locked="0" layoutInCell="1" allowOverlap="1" wp14:anchorId="4785861E" wp14:editId="430AFA8B">
            <wp:simplePos x="0" y="0"/>
            <wp:positionH relativeFrom="column">
              <wp:posOffset>992505</wp:posOffset>
            </wp:positionH>
            <wp:positionV relativeFrom="paragraph">
              <wp:posOffset>361315</wp:posOffset>
            </wp:positionV>
            <wp:extent cx="3649980" cy="3070860"/>
            <wp:effectExtent l="0" t="0" r="7620" b="0"/>
            <wp:wrapTopAndBottom/>
            <wp:docPr id="1503544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4445" name="Picture 1503544445"/>
                    <pic:cNvPicPr/>
                  </pic:nvPicPr>
                  <pic:blipFill>
                    <a:blip r:embed="rId20">
                      <a:extLst>
                        <a:ext uri="{28A0092B-C50C-407E-A947-70E740481C1C}">
                          <a14:useLocalDpi xmlns:a14="http://schemas.microsoft.com/office/drawing/2010/main" val="0"/>
                        </a:ext>
                      </a:extLst>
                    </a:blip>
                    <a:stretch>
                      <a:fillRect/>
                    </a:stretch>
                  </pic:blipFill>
                  <pic:spPr>
                    <a:xfrm>
                      <a:off x="0" y="0"/>
                      <a:ext cx="3649980" cy="3070860"/>
                    </a:xfrm>
                    <a:prstGeom prst="rect">
                      <a:avLst/>
                    </a:prstGeom>
                  </pic:spPr>
                </pic:pic>
              </a:graphicData>
            </a:graphic>
            <wp14:sizeRelH relativeFrom="margin">
              <wp14:pctWidth>0</wp14:pctWidth>
            </wp14:sizeRelH>
            <wp14:sizeRelV relativeFrom="margin">
              <wp14:pctHeight>0</wp14:pctHeight>
            </wp14:sizeRelV>
          </wp:anchor>
        </w:drawing>
      </w:r>
    </w:p>
    <w:p w14:paraId="0DDDBB94" w14:textId="31342004" w:rsidR="00A452BF" w:rsidRDefault="00D27552" w:rsidP="004E125F">
      <w:pPr>
        <w:pStyle w:val="Caption"/>
        <w:jc w:val="center"/>
        <w:rPr>
          <w:i w:val="0"/>
          <w:iCs w:val="0"/>
          <w:noProof/>
          <w:sz w:val="24"/>
          <w:szCs w:val="24"/>
          <w:lang w:val="vi-VN"/>
        </w:rPr>
      </w:pPr>
      <w:bookmarkStart w:id="47" w:name="_Toc156246897"/>
      <w:r w:rsidRPr="00D27552">
        <w:rPr>
          <w:i w:val="0"/>
          <w:iCs w:val="0"/>
          <w:noProof/>
          <w:sz w:val="24"/>
          <w:szCs w:val="24"/>
        </w:rPr>
        <w:t xml:space="preserve">Hình </w:t>
      </w:r>
      <w:r w:rsidR="00C41597">
        <w:rPr>
          <w:i w:val="0"/>
          <w:iCs w:val="0"/>
          <w:noProof/>
          <w:sz w:val="24"/>
          <w:szCs w:val="24"/>
        </w:rPr>
        <w:fldChar w:fldCharType="begin"/>
      </w:r>
      <w:r w:rsidR="00C41597">
        <w:rPr>
          <w:i w:val="0"/>
          <w:iCs w:val="0"/>
          <w:noProof/>
          <w:sz w:val="24"/>
          <w:szCs w:val="24"/>
        </w:rPr>
        <w:instrText xml:space="preserve"> STYLEREF 1 \s </w:instrText>
      </w:r>
      <w:r w:rsidR="00C41597">
        <w:rPr>
          <w:i w:val="0"/>
          <w:iCs w:val="0"/>
          <w:noProof/>
          <w:sz w:val="24"/>
          <w:szCs w:val="24"/>
        </w:rPr>
        <w:fldChar w:fldCharType="separate"/>
      </w:r>
      <w:r w:rsidR="00C41597">
        <w:rPr>
          <w:i w:val="0"/>
          <w:iCs w:val="0"/>
          <w:noProof/>
          <w:sz w:val="24"/>
          <w:szCs w:val="24"/>
        </w:rPr>
        <w:t>2</w:t>
      </w:r>
      <w:r w:rsidR="00C41597">
        <w:rPr>
          <w:i w:val="0"/>
          <w:iCs w:val="0"/>
          <w:noProof/>
          <w:sz w:val="24"/>
          <w:szCs w:val="24"/>
        </w:rPr>
        <w:fldChar w:fldCharType="end"/>
      </w:r>
      <w:r w:rsidR="00C41597">
        <w:rPr>
          <w:i w:val="0"/>
          <w:iCs w:val="0"/>
          <w:noProof/>
          <w:sz w:val="24"/>
          <w:szCs w:val="24"/>
        </w:rPr>
        <w:t>.</w:t>
      </w:r>
      <w:r w:rsidR="00C41597">
        <w:rPr>
          <w:i w:val="0"/>
          <w:iCs w:val="0"/>
          <w:noProof/>
          <w:sz w:val="24"/>
          <w:szCs w:val="24"/>
        </w:rPr>
        <w:fldChar w:fldCharType="begin"/>
      </w:r>
      <w:r w:rsidR="00C41597">
        <w:rPr>
          <w:i w:val="0"/>
          <w:iCs w:val="0"/>
          <w:noProof/>
          <w:sz w:val="24"/>
          <w:szCs w:val="24"/>
        </w:rPr>
        <w:instrText xml:space="preserve"> SEQ Hình \* ARABIC \s 1 </w:instrText>
      </w:r>
      <w:r w:rsidR="00C41597">
        <w:rPr>
          <w:i w:val="0"/>
          <w:iCs w:val="0"/>
          <w:noProof/>
          <w:sz w:val="24"/>
          <w:szCs w:val="24"/>
        </w:rPr>
        <w:fldChar w:fldCharType="separate"/>
      </w:r>
      <w:r w:rsidR="00C41597">
        <w:rPr>
          <w:i w:val="0"/>
          <w:iCs w:val="0"/>
          <w:noProof/>
          <w:sz w:val="24"/>
          <w:szCs w:val="24"/>
        </w:rPr>
        <w:t>8</w:t>
      </w:r>
      <w:r w:rsidR="00C41597">
        <w:rPr>
          <w:i w:val="0"/>
          <w:iCs w:val="0"/>
          <w:noProof/>
          <w:sz w:val="24"/>
          <w:szCs w:val="24"/>
        </w:rPr>
        <w:fldChar w:fldCharType="end"/>
      </w:r>
      <w:r w:rsidRPr="00D27552">
        <w:rPr>
          <w:i w:val="0"/>
          <w:iCs w:val="0"/>
          <w:noProof/>
          <w:sz w:val="24"/>
          <w:szCs w:val="24"/>
        </w:rPr>
        <w:t xml:space="preserve"> </w:t>
      </w:r>
      <w:r>
        <w:rPr>
          <w:i w:val="0"/>
          <w:iCs w:val="0"/>
          <w:noProof/>
          <w:sz w:val="24"/>
          <w:szCs w:val="24"/>
          <w:lang w:val="vi-VN"/>
        </w:rPr>
        <w:t>Động cơ TT gắn bánh xe</w:t>
      </w:r>
      <w:bookmarkEnd w:id="47"/>
    </w:p>
    <w:p w14:paraId="4826E65E" w14:textId="6883A96A" w:rsidR="007649BA" w:rsidRDefault="007649BA" w:rsidP="007649BA">
      <w:pPr>
        <w:pStyle w:val="Heading3"/>
      </w:pPr>
      <w:bookmarkStart w:id="48" w:name="_Toc156246080"/>
      <w:r>
        <w:lastRenderedPageBreak/>
        <w:t>Pin 18650 3,7V và hộp chứa pin</w:t>
      </w:r>
      <w:bookmarkEnd w:id="48"/>
    </w:p>
    <w:p w14:paraId="2F872C43" w14:textId="255772B1" w:rsidR="007649BA" w:rsidRDefault="007649BA" w:rsidP="007649BA">
      <w:pPr>
        <w:rPr>
          <w:lang w:val="vi-VN"/>
        </w:rPr>
      </w:pPr>
      <w:r>
        <w:t>Dùng</w:t>
      </w:r>
      <w:r>
        <w:rPr>
          <w:lang w:val="vi-VN"/>
        </w:rPr>
        <w:t xml:space="preserve"> để cấp nguồn cho các động cơ.</w:t>
      </w:r>
    </w:p>
    <w:p w14:paraId="3D76B200" w14:textId="2B2052CF" w:rsidR="007649BA" w:rsidRDefault="007649BA" w:rsidP="006252D9">
      <w:pPr>
        <w:keepNext/>
        <w:ind w:firstLine="0"/>
      </w:pPr>
      <w:r>
        <w:rPr>
          <w:noProof/>
          <w:lang w:val="vi-VN"/>
        </w:rPr>
        <w:drawing>
          <wp:inline distT="0" distB="0" distL="0" distR="0" wp14:anchorId="047519E5" wp14:editId="281CAA52">
            <wp:extent cx="2865120" cy="3146425"/>
            <wp:effectExtent l="0" t="0" r="0" b="0"/>
            <wp:docPr id="1835493786" name="Picture 14" descr="A close-up of several blue batte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93786" name="Picture 14" descr="A close-up of several blue batteri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7766" cy="3149331"/>
                    </a:xfrm>
                    <a:prstGeom prst="rect">
                      <a:avLst/>
                    </a:prstGeom>
                  </pic:spPr>
                </pic:pic>
              </a:graphicData>
            </a:graphic>
          </wp:inline>
        </w:drawing>
      </w:r>
      <w:r w:rsidR="006252D9">
        <w:rPr>
          <w:noProof/>
        </w:rPr>
        <w:drawing>
          <wp:inline distT="0" distB="0" distL="0" distR="0" wp14:anchorId="1215A898" wp14:editId="7265F052">
            <wp:extent cx="2842260" cy="3116580"/>
            <wp:effectExtent l="0" t="0" r="0" b="7620"/>
            <wp:docPr id="1128861029" name="Picture 15" descr="A black battery holder with silver metal t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61029" name="Picture 15" descr="A black battery holder with silver metal tip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2260" cy="3116580"/>
                    </a:xfrm>
                    <a:prstGeom prst="rect">
                      <a:avLst/>
                    </a:prstGeom>
                  </pic:spPr>
                </pic:pic>
              </a:graphicData>
            </a:graphic>
          </wp:inline>
        </w:drawing>
      </w:r>
    </w:p>
    <w:p w14:paraId="3B9B84FB" w14:textId="7D3702EB" w:rsidR="007649BA" w:rsidRPr="007649BA" w:rsidRDefault="007649BA" w:rsidP="007649BA">
      <w:pPr>
        <w:pStyle w:val="Caption"/>
        <w:jc w:val="center"/>
        <w:rPr>
          <w:i w:val="0"/>
          <w:iCs w:val="0"/>
          <w:noProof/>
          <w:sz w:val="24"/>
          <w:szCs w:val="24"/>
          <w:lang w:val="vi-VN"/>
        </w:rPr>
      </w:pPr>
      <w:bookmarkStart w:id="49" w:name="_Toc156246898"/>
      <w:r w:rsidRPr="007649BA">
        <w:rPr>
          <w:i w:val="0"/>
          <w:iCs w:val="0"/>
          <w:noProof/>
          <w:sz w:val="24"/>
          <w:szCs w:val="24"/>
        </w:rPr>
        <w:t xml:space="preserve">Hình </w:t>
      </w:r>
      <w:r w:rsidR="00C41597">
        <w:rPr>
          <w:i w:val="0"/>
          <w:iCs w:val="0"/>
          <w:noProof/>
          <w:sz w:val="24"/>
          <w:szCs w:val="24"/>
        </w:rPr>
        <w:fldChar w:fldCharType="begin"/>
      </w:r>
      <w:r w:rsidR="00C41597">
        <w:rPr>
          <w:i w:val="0"/>
          <w:iCs w:val="0"/>
          <w:noProof/>
          <w:sz w:val="24"/>
          <w:szCs w:val="24"/>
        </w:rPr>
        <w:instrText xml:space="preserve"> STYLEREF 1 \s </w:instrText>
      </w:r>
      <w:r w:rsidR="00C41597">
        <w:rPr>
          <w:i w:val="0"/>
          <w:iCs w:val="0"/>
          <w:noProof/>
          <w:sz w:val="24"/>
          <w:szCs w:val="24"/>
        </w:rPr>
        <w:fldChar w:fldCharType="separate"/>
      </w:r>
      <w:r w:rsidR="00C41597">
        <w:rPr>
          <w:i w:val="0"/>
          <w:iCs w:val="0"/>
          <w:noProof/>
          <w:sz w:val="24"/>
          <w:szCs w:val="24"/>
        </w:rPr>
        <w:t>2</w:t>
      </w:r>
      <w:r w:rsidR="00C41597">
        <w:rPr>
          <w:i w:val="0"/>
          <w:iCs w:val="0"/>
          <w:noProof/>
          <w:sz w:val="24"/>
          <w:szCs w:val="24"/>
        </w:rPr>
        <w:fldChar w:fldCharType="end"/>
      </w:r>
      <w:r w:rsidR="00C41597">
        <w:rPr>
          <w:i w:val="0"/>
          <w:iCs w:val="0"/>
          <w:noProof/>
          <w:sz w:val="24"/>
          <w:szCs w:val="24"/>
        </w:rPr>
        <w:t>.</w:t>
      </w:r>
      <w:r w:rsidR="00C41597">
        <w:rPr>
          <w:i w:val="0"/>
          <w:iCs w:val="0"/>
          <w:noProof/>
          <w:sz w:val="24"/>
          <w:szCs w:val="24"/>
        </w:rPr>
        <w:fldChar w:fldCharType="begin"/>
      </w:r>
      <w:r w:rsidR="00C41597">
        <w:rPr>
          <w:i w:val="0"/>
          <w:iCs w:val="0"/>
          <w:noProof/>
          <w:sz w:val="24"/>
          <w:szCs w:val="24"/>
        </w:rPr>
        <w:instrText xml:space="preserve"> SEQ Hình \* ARABIC \s 1 </w:instrText>
      </w:r>
      <w:r w:rsidR="00C41597">
        <w:rPr>
          <w:i w:val="0"/>
          <w:iCs w:val="0"/>
          <w:noProof/>
          <w:sz w:val="24"/>
          <w:szCs w:val="24"/>
        </w:rPr>
        <w:fldChar w:fldCharType="separate"/>
      </w:r>
      <w:r w:rsidR="00C41597">
        <w:rPr>
          <w:i w:val="0"/>
          <w:iCs w:val="0"/>
          <w:noProof/>
          <w:sz w:val="24"/>
          <w:szCs w:val="24"/>
        </w:rPr>
        <w:t>9</w:t>
      </w:r>
      <w:r w:rsidR="00C41597">
        <w:rPr>
          <w:i w:val="0"/>
          <w:iCs w:val="0"/>
          <w:noProof/>
          <w:sz w:val="24"/>
          <w:szCs w:val="24"/>
        </w:rPr>
        <w:fldChar w:fldCharType="end"/>
      </w:r>
      <w:r>
        <w:rPr>
          <w:i w:val="0"/>
          <w:iCs w:val="0"/>
          <w:noProof/>
          <w:sz w:val="24"/>
          <w:szCs w:val="24"/>
          <w:lang w:val="vi-VN"/>
        </w:rPr>
        <w:t xml:space="preserve"> Pin 18650 3,7V</w:t>
      </w:r>
      <w:r w:rsidR="006252D9">
        <w:rPr>
          <w:i w:val="0"/>
          <w:iCs w:val="0"/>
          <w:noProof/>
          <w:sz w:val="24"/>
          <w:szCs w:val="24"/>
          <w:lang w:val="vi-VN"/>
        </w:rPr>
        <w:t xml:space="preserve"> và hộp chứa pin</w:t>
      </w:r>
      <w:bookmarkEnd w:id="49"/>
    </w:p>
    <w:p w14:paraId="7F61A0BD" w14:textId="77777777" w:rsidR="00A452BF" w:rsidRPr="00A452BF" w:rsidRDefault="00A452BF" w:rsidP="00A452BF">
      <w:pPr>
        <w:pStyle w:val="Heading3"/>
      </w:pPr>
      <w:bookmarkStart w:id="50" w:name="_Toc156246081"/>
      <w:r w:rsidRPr="00A452BF">
        <w:t>Các dây kết nối và dụng cụ khác</w:t>
      </w:r>
      <w:bookmarkEnd w:id="50"/>
    </w:p>
    <w:p w14:paraId="479D7A17" w14:textId="37AA9764" w:rsidR="00A452BF" w:rsidRDefault="004E125F" w:rsidP="004E125F">
      <w:pPr>
        <w:rPr>
          <w:lang w:val="vi-VN"/>
        </w:rPr>
      </w:pPr>
      <w:r>
        <w:t>Các</w:t>
      </w:r>
      <w:r>
        <w:rPr>
          <w:lang w:val="vi-VN"/>
        </w:rPr>
        <w:t xml:space="preserve"> dây kết nối và dụng cụ hỗ trợ khác.</w:t>
      </w:r>
    </w:p>
    <w:p w14:paraId="05DD97B5" w14:textId="77777777" w:rsidR="004E125F" w:rsidRDefault="004E125F" w:rsidP="006252D9">
      <w:pPr>
        <w:keepNext/>
      </w:pPr>
      <w:r>
        <w:rPr>
          <w:noProof/>
          <w:lang w:val="vi-VN"/>
        </w:rPr>
        <w:lastRenderedPageBreak/>
        <w:drawing>
          <wp:inline distT="0" distB="0" distL="0" distR="0" wp14:anchorId="667D8C6F" wp14:editId="382F3304">
            <wp:extent cx="5028321" cy="4053840"/>
            <wp:effectExtent l="0" t="0" r="1270" b="3810"/>
            <wp:docPr id="1142971039" name="Picture 13" descr="A collage of electrical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1039" name="Picture 13" descr="A collage of electrical tool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8963" cy="4078544"/>
                    </a:xfrm>
                    <a:prstGeom prst="rect">
                      <a:avLst/>
                    </a:prstGeom>
                  </pic:spPr>
                </pic:pic>
              </a:graphicData>
            </a:graphic>
          </wp:inline>
        </w:drawing>
      </w:r>
    </w:p>
    <w:p w14:paraId="21783A48" w14:textId="3F348E1C" w:rsidR="004E125F" w:rsidRPr="004E125F" w:rsidRDefault="004E125F" w:rsidP="004E125F">
      <w:pPr>
        <w:pStyle w:val="Caption"/>
        <w:jc w:val="center"/>
        <w:rPr>
          <w:i w:val="0"/>
          <w:iCs w:val="0"/>
          <w:noProof/>
          <w:sz w:val="24"/>
          <w:szCs w:val="24"/>
          <w:lang w:val="vi-VN"/>
        </w:rPr>
      </w:pPr>
      <w:bookmarkStart w:id="51" w:name="_Toc156246899"/>
      <w:r w:rsidRPr="004E125F">
        <w:rPr>
          <w:i w:val="0"/>
          <w:iCs w:val="0"/>
          <w:noProof/>
          <w:sz w:val="24"/>
          <w:szCs w:val="24"/>
        </w:rPr>
        <w:t xml:space="preserve">Hình </w:t>
      </w:r>
      <w:r w:rsidR="00C41597">
        <w:rPr>
          <w:i w:val="0"/>
          <w:iCs w:val="0"/>
          <w:noProof/>
          <w:sz w:val="24"/>
          <w:szCs w:val="24"/>
        </w:rPr>
        <w:fldChar w:fldCharType="begin"/>
      </w:r>
      <w:r w:rsidR="00C41597">
        <w:rPr>
          <w:i w:val="0"/>
          <w:iCs w:val="0"/>
          <w:noProof/>
          <w:sz w:val="24"/>
          <w:szCs w:val="24"/>
        </w:rPr>
        <w:instrText xml:space="preserve"> STYLEREF 1 \s </w:instrText>
      </w:r>
      <w:r w:rsidR="00C41597">
        <w:rPr>
          <w:i w:val="0"/>
          <w:iCs w:val="0"/>
          <w:noProof/>
          <w:sz w:val="24"/>
          <w:szCs w:val="24"/>
        </w:rPr>
        <w:fldChar w:fldCharType="separate"/>
      </w:r>
      <w:r w:rsidR="00C41597">
        <w:rPr>
          <w:i w:val="0"/>
          <w:iCs w:val="0"/>
          <w:noProof/>
          <w:sz w:val="24"/>
          <w:szCs w:val="24"/>
        </w:rPr>
        <w:t>2</w:t>
      </w:r>
      <w:r w:rsidR="00C41597">
        <w:rPr>
          <w:i w:val="0"/>
          <w:iCs w:val="0"/>
          <w:noProof/>
          <w:sz w:val="24"/>
          <w:szCs w:val="24"/>
        </w:rPr>
        <w:fldChar w:fldCharType="end"/>
      </w:r>
      <w:r w:rsidR="00C41597">
        <w:rPr>
          <w:i w:val="0"/>
          <w:iCs w:val="0"/>
          <w:noProof/>
          <w:sz w:val="24"/>
          <w:szCs w:val="24"/>
        </w:rPr>
        <w:t>.</w:t>
      </w:r>
      <w:r w:rsidR="00C41597">
        <w:rPr>
          <w:i w:val="0"/>
          <w:iCs w:val="0"/>
          <w:noProof/>
          <w:sz w:val="24"/>
          <w:szCs w:val="24"/>
        </w:rPr>
        <w:fldChar w:fldCharType="begin"/>
      </w:r>
      <w:r w:rsidR="00C41597">
        <w:rPr>
          <w:i w:val="0"/>
          <w:iCs w:val="0"/>
          <w:noProof/>
          <w:sz w:val="24"/>
          <w:szCs w:val="24"/>
        </w:rPr>
        <w:instrText xml:space="preserve"> SEQ Hình \* ARABIC \s 1 </w:instrText>
      </w:r>
      <w:r w:rsidR="00C41597">
        <w:rPr>
          <w:i w:val="0"/>
          <w:iCs w:val="0"/>
          <w:noProof/>
          <w:sz w:val="24"/>
          <w:szCs w:val="24"/>
        </w:rPr>
        <w:fldChar w:fldCharType="separate"/>
      </w:r>
      <w:r w:rsidR="00C41597">
        <w:rPr>
          <w:i w:val="0"/>
          <w:iCs w:val="0"/>
          <w:noProof/>
          <w:sz w:val="24"/>
          <w:szCs w:val="24"/>
        </w:rPr>
        <w:t>10</w:t>
      </w:r>
      <w:r w:rsidR="00C41597">
        <w:rPr>
          <w:i w:val="0"/>
          <w:iCs w:val="0"/>
          <w:noProof/>
          <w:sz w:val="24"/>
          <w:szCs w:val="24"/>
        </w:rPr>
        <w:fldChar w:fldCharType="end"/>
      </w:r>
      <w:r>
        <w:rPr>
          <w:i w:val="0"/>
          <w:iCs w:val="0"/>
          <w:noProof/>
          <w:sz w:val="24"/>
          <w:szCs w:val="24"/>
          <w:lang w:val="vi-VN"/>
        </w:rPr>
        <w:t xml:space="preserve"> Các dụng cụ khác</w:t>
      </w:r>
      <w:bookmarkEnd w:id="51"/>
    </w:p>
    <w:p w14:paraId="2DAC1C6F" w14:textId="143DB446" w:rsidR="00A452BF" w:rsidRPr="00A452BF" w:rsidRDefault="00A452BF" w:rsidP="00A452BF">
      <w:pPr>
        <w:ind w:firstLine="0"/>
      </w:pPr>
    </w:p>
    <w:p w14:paraId="4A5C9D30" w14:textId="77777777" w:rsidR="002E284C" w:rsidRDefault="002E284C" w:rsidP="002E284C">
      <w:pPr>
        <w:pStyle w:val="Heading2"/>
      </w:pPr>
      <w:bookmarkStart w:id="52" w:name="_Toc155445612"/>
      <w:bookmarkStart w:id="53" w:name="_Toc156246082"/>
      <w:r>
        <w:t>Sơ đồ mạch</w:t>
      </w:r>
      <w:bookmarkEnd w:id="52"/>
      <w:bookmarkEnd w:id="53"/>
    </w:p>
    <w:p w14:paraId="56CB6521" w14:textId="27BA7BE1" w:rsidR="006252D9" w:rsidRPr="006252D9" w:rsidRDefault="006252D9" w:rsidP="006252D9">
      <w:pPr>
        <w:rPr>
          <w:lang w:val="vi-VN"/>
        </w:rPr>
      </w:pPr>
      <w:r>
        <w:t>Ở</w:t>
      </w:r>
      <w:r>
        <w:rPr>
          <w:lang w:val="vi-VN"/>
        </w:rPr>
        <w:t xml:space="preserve"> sơ đồ mạch bên dưới, em thay nguồn pin 9V bằng pin 18650x4 3,7V để cấp nguồn cho các động cơ.</w:t>
      </w:r>
    </w:p>
    <w:p w14:paraId="4D69C6D7" w14:textId="7FF37613" w:rsidR="006252D9" w:rsidRDefault="00F3380E" w:rsidP="00F3380E">
      <w:pPr>
        <w:keepNext/>
        <w:ind w:firstLine="0"/>
      </w:pPr>
      <w:r w:rsidRPr="00F3380E">
        <w:rPr>
          <w:noProof/>
        </w:rPr>
        <w:lastRenderedPageBreak/>
        <w:drawing>
          <wp:inline distT="0" distB="0" distL="0" distR="0" wp14:anchorId="3A05A340" wp14:editId="144CD955">
            <wp:extent cx="6195974" cy="3688080"/>
            <wp:effectExtent l="0" t="0" r="0" b="7620"/>
            <wp:docPr id="50764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2679" name=""/>
                    <pic:cNvPicPr/>
                  </pic:nvPicPr>
                  <pic:blipFill>
                    <a:blip r:embed="rId24"/>
                    <a:stretch>
                      <a:fillRect/>
                    </a:stretch>
                  </pic:blipFill>
                  <pic:spPr>
                    <a:xfrm>
                      <a:off x="0" y="0"/>
                      <a:ext cx="6200050" cy="3690506"/>
                    </a:xfrm>
                    <a:prstGeom prst="rect">
                      <a:avLst/>
                    </a:prstGeom>
                  </pic:spPr>
                </pic:pic>
              </a:graphicData>
            </a:graphic>
          </wp:inline>
        </w:drawing>
      </w:r>
    </w:p>
    <w:p w14:paraId="2102838F" w14:textId="4129F49E" w:rsidR="006252D9" w:rsidRPr="006252D9" w:rsidRDefault="006252D9" w:rsidP="006252D9">
      <w:pPr>
        <w:pStyle w:val="Caption"/>
        <w:jc w:val="center"/>
        <w:rPr>
          <w:i w:val="0"/>
          <w:iCs w:val="0"/>
          <w:noProof/>
          <w:sz w:val="24"/>
          <w:szCs w:val="24"/>
          <w:lang w:val="vi-VN"/>
        </w:rPr>
      </w:pPr>
      <w:bookmarkStart w:id="54" w:name="_Toc156246900"/>
      <w:r w:rsidRPr="006252D9">
        <w:rPr>
          <w:i w:val="0"/>
          <w:iCs w:val="0"/>
          <w:noProof/>
          <w:sz w:val="24"/>
          <w:szCs w:val="24"/>
        </w:rPr>
        <w:t xml:space="preserve">Hình </w:t>
      </w:r>
      <w:r w:rsidR="00C41597">
        <w:rPr>
          <w:i w:val="0"/>
          <w:iCs w:val="0"/>
          <w:noProof/>
          <w:sz w:val="24"/>
          <w:szCs w:val="24"/>
        </w:rPr>
        <w:fldChar w:fldCharType="begin"/>
      </w:r>
      <w:r w:rsidR="00C41597">
        <w:rPr>
          <w:i w:val="0"/>
          <w:iCs w:val="0"/>
          <w:noProof/>
          <w:sz w:val="24"/>
          <w:szCs w:val="24"/>
        </w:rPr>
        <w:instrText xml:space="preserve"> STYLEREF 1 \s </w:instrText>
      </w:r>
      <w:r w:rsidR="00C41597">
        <w:rPr>
          <w:i w:val="0"/>
          <w:iCs w:val="0"/>
          <w:noProof/>
          <w:sz w:val="24"/>
          <w:szCs w:val="24"/>
        </w:rPr>
        <w:fldChar w:fldCharType="separate"/>
      </w:r>
      <w:r w:rsidR="00C41597">
        <w:rPr>
          <w:i w:val="0"/>
          <w:iCs w:val="0"/>
          <w:noProof/>
          <w:sz w:val="24"/>
          <w:szCs w:val="24"/>
        </w:rPr>
        <w:t>2</w:t>
      </w:r>
      <w:r w:rsidR="00C41597">
        <w:rPr>
          <w:i w:val="0"/>
          <w:iCs w:val="0"/>
          <w:noProof/>
          <w:sz w:val="24"/>
          <w:szCs w:val="24"/>
        </w:rPr>
        <w:fldChar w:fldCharType="end"/>
      </w:r>
      <w:r w:rsidR="00C41597">
        <w:rPr>
          <w:i w:val="0"/>
          <w:iCs w:val="0"/>
          <w:noProof/>
          <w:sz w:val="24"/>
          <w:szCs w:val="24"/>
        </w:rPr>
        <w:t>.</w:t>
      </w:r>
      <w:r w:rsidR="00C41597">
        <w:rPr>
          <w:i w:val="0"/>
          <w:iCs w:val="0"/>
          <w:noProof/>
          <w:sz w:val="24"/>
          <w:szCs w:val="24"/>
        </w:rPr>
        <w:fldChar w:fldCharType="begin"/>
      </w:r>
      <w:r w:rsidR="00C41597">
        <w:rPr>
          <w:i w:val="0"/>
          <w:iCs w:val="0"/>
          <w:noProof/>
          <w:sz w:val="24"/>
          <w:szCs w:val="24"/>
        </w:rPr>
        <w:instrText xml:space="preserve"> SEQ Hình \* ARABIC \s 1 </w:instrText>
      </w:r>
      <w:r w:rsidR="00C41597">
        <w:rPr>
          <w:i w:val="0"/>
          <w:iCs w:val="0"/>
          <w:noProof/>
          <w:sz w:val="24"/>
          <w:szCs w:val="24"/>
        </w:rPr>
        <w:fldChar w:fldCharType="separate"/>
      </w:r>
      <w:r w:rsidR="00C41597">
        <w:rPr>
          <w:i w:val="0"/>
          <w:iCs w:val="0"/>
          <w:noProof/>
          <w:sz w:val="24"/>
          <w:szCs w:val="24"/>
        </w:rPr>
        <w:t>11</w:t>
      </w:r>
      <w:r w:rsidR="00C41597">
        <w:rPr>
          <w:i w:val="0"/>
          <w:iCs w:val="0"/>
          <w:noProof/>
          <w:sz w:val="24"/>
          <w:szCs w:val="24"/>
        </w:rPr>
        <w:fldChar w:fldCharType="end"/>
      </w:r>
      <w:r>
        <w:rPr>
          <w:i w:val="0"/>
          <w:iCs w:val="0"/>
          <w:noProof/>
          <w:sz w:val="24"/>
          <w:szCs w:val="24"/>
          <w:lang w:val="vi-VN"/>
        </w:rPr>
        <w:t xml:space="preserve"> Sơ đồ mạch</w:t>
      </w:r>
      <w:bookmarkEnd w:id="54"/>
    </w:p>
    <w:p w14:paraId="760A2F82" w14:textId="4D287825" w:rsidR="00045733" w:rsidRDefault="002720AA" w:rsidP="00297C31">
      <w:pPr>
        <w:spacing w:before="0" w:after="200" w:line="276" w:lineRule="auto"/>
        <w:ind w:firstLine="0"/>
        <w:jc w:val="left"/>
      </w:pPr>
      <w:r>
        <w:br w:type="page"/>
      </w:r>
    </w:p>
    <w:p w14:paraId="0F0696DC" w14:textId="77777777" w:rsidR="00D47E9F" w:rsidRDefault="005A43D7" w:rsidP="00F64DCD">
      <w:pPr>
        <w:pStyle w:val="Heading1"/>
      </w:pPr>
      <w:bookmarkStart w:id="55" w:name="_Toc155445615"/>
      <w:bookmarkStart w:id="56" w:name="_Toc156246083"/>
      <w:bookmarkStart w:id="57" w:name="_Toc395876019"/>
      <w:r>
        <w:lastRenderedPageBreak/>
        <w:t>MÃ LỆNH ỨNG DỤNG</w:t>
      </w:r>
      <w:bookmarkEnd w:id="55"/>
      <w:bookmarkEnd w:id="56"/>
    </w:p>
    <w:p w14:paraId="5494A483" w14:textId="33F56E34" w:rsidR="00045733" w:rsidRDefault="00833BA2" w:rsidP="00A348FA">
      <w:pPr>
        <w:pStyle w:val="Heading2"/>
        <w:rPr>
          <w:lang w:val="vi-VN" w:eastAsia="zh-CN"/>
        </w:rPr>
      </w:pPr>
      <w:bookmarkStart w:id="58" w:name="_Toc156246084"/>
      <w:r>
        <w:rPr>
          <w:lang w:eastAsia="zh-CN"/>
        </w:rPr>
        <w:t>Cài đặt</w:t>
      </w:r>
      <w:r w:rsidR="002720AA">
        <w:rPr>
          <w:lang w:val="vi-VN" w:eastAsia="zh-CN"/>
        </w:rPr>
        <w:t xml:space="preserve"> thư viện</w:t>
      </w:r>
      <w:bookmarkEnd w:id="58"/>
    </w:p>
    <w:p w14:paraId="2920C4C7" w14:textId="2BDE2D3E" w:rsidR="00FC2C66" w:rsidRPr="00FC2C66" w:rsidRDefault="00FC2C66" w:rsidP="00611A15">
      <w:pPr>
        <w:rPr>
          <w:lang w:val="vi-VN" w:eastAsia="zh-CN"/>
        </w:rPr>
      </w:pPr>
      <w:r>
        <w:rPr>
          <w:lang w:val="vi-VN" w:eastAsia="zh-CN"/>
        </w:rPr>
        <w:t xml:space="preserve">Cài đặt thư viện: </w:t>
      </w:r>
      <w:r w:rsidRPr="00FC2C66">
        <w:rPr>
          <w:lang w:val="vi-VN" w:eastAsia="zh-CN"/>
        </w:rPr>
        <w:t>&lt;AFMotor.h&gt;</w:t>
      </w:r>
    </w:p>
    <w:p w14:paraId="0D7E8CA4" w14:textId="4E4B49FF" w:rsidR="00FF2A99" w:rsidRPr="00FF2A99" w:rsidRDefault="00FC2C66" w:rsidP="00611A15">
      <w:pPr>
        <w:rPr>
          <w:lang w:val="vi-VN" w:eastAsia="zh-CN"/>
        </w:rPr>
      </w:pPr>
      <w:r w:rsidRPr="00FC2C66">
        <w:rPr>
          <w:lang w:eastAsia="zh-CN"/>
        </w:rPr>
        <w:t xml:space="preserve">Để giao tiếp với L293D MODULE, </w:t>
      </w:r>
      <w:r>
        <w:rPr>
          <w:lang w:eastAsia="zh-CN"/>
        </w:rPr>
        <w:t>ta</w:t>
      </w:r>
      <w:r>
        <w:rPr>
          <w:lang w:val="vi-VN" w:eastAsia="zh-CN"/>
        </w:rPr>
        <w:t xml:space="preserve"> </w:t>
      </w:r>
      <w:r w:rsidRPr="00FC2C66">
        <w:rPr>
          <w:lang w:eastAsia="zh-CN"/>
        </w:rPr>
        <w:t>có thể cài đặt thư viện AFMotor.h để lập trình các lệnh đơn giản để điều khiển động cơ DC, động cơ bước và động cơ servo.</w:t>
      </w:r>
    </w:p>
    <w:p w14:paraId="523A9827" w14:textId="50B7EF71" w:rsidR="00A348FA" w:rsidRDefault="00A348FA" w:rsidP="002720AA">
      <w:pPr>
        <w:pStyle w:val="Heading2"/>
        <w:rPr>
          <w:lang w:eastAsia="zh-CN"/>
        </w:rPr>
      </w:pPr>
      <w:bookmarkStart w:id="59" w:name="_Toc156246085"/>
      <w:r>
        <w:rPr>
          <w:lang w:eastAsia="zh-CN"/>
        </w:rPr>
        <w:t>Code chương trình</w:t>
      </w:r>
      <w:bookmarkEnd w:id="59"/>
    </w:p>
    <w:p w14:paraId="14A3F343" w14:textId="77777777" w:rsidR="00FC2C66" w:rsidRPr="004C1FAD" w:rsidRDefault="00FC2C66" w:rsidP="00611A15">
      <w:pPr>
        <w:rPr>
          <w:b/>
          <w:bCs/>
          <w:lang w:val="vi-VN" w:eastAsia="zh-CN"/>
        </w:rPr>
      </w:pPr>
      <w:r w:rsidRPr="004C1FAD">
        <w:rPr>
          <w:b/>
          <w:bCs/>
          <w:lang w:eastAsia="zh-CN"/>
        </w:rPr>
        <w:t>Sau</w:t>
      </w:r>
      <w:r w:rsidRPr="004C1FAD">
        <w:rPr>
          <w:b/>
          <w:bCs/>
          <w:lang w:val="vi-VN" w:eastAsia="zh-CN"/>
        </w:rPr>
        <w:t xml:space="preserve"> đây là đoạn code của xe robot:</w:t>
      </w:r>
    </w:p>
    <w:p w14:paraId="3095DF0E" w14:textId="2E71661F" w:rsidR="00611A15" w:rsidRPr="00611A15" w:rsidRDefault="00611A15" w:rsidP="00611A15">
      <w:pPr>
        <w:rPr>
          <w:lang w:val="vi-VN" w:eastAsia="zh-CN"/>
        </w:rPr>
      </w:pPr>
      <w:r w:rsidRPr="00611A15">
        <w:rPr>
          <w:lang w:val="vi-VN" w:eastAsia="zh-CN"/>
        </w:rPr>
        <w:t>#include &lt;AFMotor.h&gt;</w:t>
      </w:r>
    </w:p>
    <w:p w14:paraId="009AE6B8" w14:textId="77777777" w:rsidR="00611A15" w:rsidRPr="00611A15" w:rsidRDefault="00611A15" w:rsidP="00611A15">
      <w:pPr>
        <w:rPr>
          <w:lang w:val="vi-VN" w:eastAsia="zh-CN"/>
        </w:rPr>
      </w:pPr>
      <w:r w:rsidRPr="00611A15">
        <w:rPr>
          <w:lang w:val="vi-VN" w:eastAsia="zh-CN"/>
        </w:rPr>
        <w:t>#define left A0</w:t>
      </w:r>
    </w:p>
    <w:p w14:paraId="620CA527" w14:textId="4F677C8A" w:rsidR="00611A15" w:rsidRPr="00611A15" w:rsidRDefault="00611A15" w:rsidP="00611A15">
      <w:pPr>
        <w:rPr>
          <w:lang w:val="vi-VN" w:eastAsia="zh-CN"/>
        </w:rPr>
      </w:pPr>
      <w:r w:rsidRPr="00611A15">
        <w:rPr>
          <w:lang w:val="vi-VN" w:eastAsia="zh-CN"/>
        </w:rPr>
        <w:t>#define right A1</w:t>
      </w:r>
    </w:p>
    <w:p w14:paraId="1A28A389" w14:textId="77777777" w:rsidR="00611A15" w:rsidRPr="00611A15" w:rsidRDefault="00611A15" w:rsidP="00611A15">
      <w:pPr>
        <w:rPr>
          <w:lang w:val="vi-VN" w:eastAsia="zh-CN"/>
        </w:rPr>
      </w:pPr>
      <w:r w:rsidRPr="00611A15">
        <w:rPr>
          <w:lang w:val="vi-VN" w:eastAsia="zh-CN"/>
        </w:rPr>
        <w:t xml:space="preserve">AF_DCMotor motor1(1, MOTOR12_1KHZ); </w:t>
      </w:r>
    </w:p>
    <w:p w14:paraId="2416747F" w14:textId="77777777" w:rsidR="00611A15" w:rsidRPr="00611A15" w:rsidRDefault="00611A15" w:rsidP="00611A15">
      <w:pPr>
        <w:rPr>
          <w:lang w:val="vi-VN" w:eastAsia="zh-CN"/>
        </w:rPr>
      </w:pPr>
      <w:r w:rsidRPr="00611A15">
        <w:rPr>
          <w:lang w:val="vi-VN" w:eastAsia="zh-CN"/>
        </w:rPr>
        <w:t>AF_DCMotor motor2(2, MOTOR12_1KHZ);</w:t>
      </w:r>
    </w:p>
    <w:p w14:paraId="0C7FE8AF" w14:textId="77777777" w:rsidR="00611A15" w:rsidRPr="00611A15" w:rsidRDefault="00611A15" w:rsidP="00611A15">
      <w:pPr>
        <w:rPr>
          <w:lang w:val="vi-VN" w:eastAsia="zh-CN"/>
        </w:rPr>
      </w:pPr>
      <w:r w:rsidRPr="00611A15">
        <w:rPr>
          <w:lang w:val="vi-VN" w:eastAsia="zh-CN"/>
        </w:rPr>
        <w:t>AF_DCMotor motor3(3, MOTOR34_1KHZ);</w:t>
      </w:r>
    </w:p>
    <w:p w14:paraId="14BD14EB" w14:textId="6D3CEBE6" w:rsidR="00611A15" w:rsidRPr="00611A15" w:rsidRDefault="00611A15" w:rsidP="00611A15">
      <w:pPr>
        <w:rPr>
          <w:lang w:val="vi-VN" w:eastAsia="zh-CN"/>
        </w:rPr>
      </w:pPr>
      <w:r w:rsidRPr="00611A15">
        <w:rPr>
          <w:lang w:val="vi-VN" w:eastAsia="zh-CN"/>
        </w:rPr>
        <w:t>AF_DCMotor motor4(4, MOTOR34_1KHZ);</w:t>
      </w:r>
    </w:p>
    <w:p w14:paraId="63D7D485" w14:textId="6FAE709A" w:rsidR="00611A15" w:rsidRPr="00611A15" w:rsidRDefault="00611A15" w:rsidP="00611A15">
      <w:pPr>
        <w:rPr>
          <w:lang w:val="vi-VN" w:eastAsia="zh-CN"/>
        </w:rPr>
      </w:pPr>
      <w:r w:rsidRPr="00611A15">
        <w:rPr>
          <w:lang w:val="vi-VN" w:eastAsia="zh-CN"/>
        </w:rPr>
        <w:t>void setup() {</w:t>
      </w:r>
    </w:p>
    <w:p w14:paraId="6A00E508" w14:textId="77777777" w:rsidR="00611A15" w:rsidRPr="00611A15" w:rsidRDefault="00611A15" w:rsidP="00611A15">
      <w:pPr>
        <w:rPr>
          <w:lang w:val="vi-VN" w:eastAsia="zh-CN"/>
        </w:rPr>
      </w:pPr>
      <w:r w:rsidRPr="00611A15">
        <w:rPr>
          <w:lang w:val="vi-VN" w:eastAsia="zh-CN"/>
        </w:rPr>
        <w:t xml:space="preserve">  pinMode(left,INPUT);</w:t>
      </w:r>
    </w:p>
    <w:p w14:paraId="3F5F4144" w14:textId="77777777" w:rsidR="00611A15" w:rsidRPr="00611A15" w:rsidRDefault="00611A15" w:rsidP="00611A15">
      <w:pPr>
        <w:rPr>
          <w:lang w:val="vi-VN" w:eastAsia="zh-CN"/>
        </w:rPr>
      </w:pPr>
      <w:r w:rsidRPr="00611A15">
        <w:rPr>
          <w:lang w:val="vi-VN" w:eastAsia="zh-CN"/>
        </w:rPr>
        <w:t xml:space="preserve">  pinMode(right,INPUT);</w:t>
      </w:r>
    </w:p>
    <w:p w14:paraId="4457B3FB" w14:textId="77777777" w:rsidR="00611A15" w:rsidRPr="00611A15" w:rsidRDefault="00611A15" w:rsidP="00611A15">
      <w:pPr>
        <w:rPr>
          <w:lang w:val="vi-VN" w:eastAsia="zh-CN"/>
        </w:rPr>
      </w:pPr>
      <w:r w:rsidRPr="00611A15">
        <w:rPr>
          <w:lang w:val="vi-VN" w:eastAsia="zh-CN"/>
        </w:rPr>
        <w:t xml:space="preserve">  Serial.begin(9600);</w:t>
      </w:r>
    </w:p>
    <w:p w14:paraId="6EB661DC" w14:textId="1222A7D4" w:rsidR="00611A15" w:rsidRPr="00611A15" w:rsidRDefault="00611A15" w:rsidP="00611A15">
      <w:pPr>
        <w:rPr>
          <w:lang w:val="vi-VN" w:eastAsia="zh-CN"/>
        </w:rPr>
      </w:pPr>
      <w:r w:rsidRPr="00611A15">
        <w:rPr>
          <w:lang w:val="vi-VN" w:eastAsia="zh-CN"/>
        </w:rPr>
        <w:t>}</w:t>
      </w:r>
    </w:p>
    <w:p w14:paraId="3B7B8B61" w14:textId="568D2870" w:rsidR="00611A15" w:rsidRPr="00611A15" w:rsidRDefault="00611A15" w:rsidP="00611A15">
      <w:pPr>
        <w:rPr>
          <w:lang w:val="vi-VN" w:eastAsia="zh-CN"/>
        </w:rPr>
      </w:pPr>
      <w:r w:rsidRPr="00611A15">
        <w:rPr>
          <w:lang w:val="vi-VN" w:eastAsia="zh-CN"/>
        </w:rPr>
        <w:t>void loop(){</w:t>
      </w:r>
    </w:p>
    <w:p w14:paraId="0D9ED0EC" w14:textId="77777777" w:rsidR="00611A15" w:rsidRPr="00611A15" w:rsidRDefault="00611A15" w:rsidP="00611A15">
      <w:pPr>
        <w:rPr>
          <w:lang w:val="vi-VN" w:eastAsia="zh-CN"/>
        </w:rPr>
      </w:pPr>
      <w:r w:rsidRPr="00611A15">
        <w:rPr>
          <w:lang w:val="vi-VN" w:eastAsia="zh-CN"/>
        </w:rPr>
        <w:t xml:space="preserve">  Serial.println(digitalRead(left));</w:t>
      </w:r>
    </w:p>
    <w:p w14:paraId="0E1F8790" w14:textId="470D8F4E" w:rsidR="00611A15" w:rsidRPr="00611A15" w:rsidRDefault="00611A15" w:rsidP="00611A15">
      <w:pPr>
        <w:rPr>
          <w:lang w:val="vi-VN" w:eastAsia="zh-CN"/>
        </w:rPr>
      </w:pPr>
      <w:r w:rsidRPr="00611A15">
        <w:rPr>
          <w:lang w:val="vi-VN" w:eastAsia="zh-CN"/>
        </w:rPr>
        <w:t xml:space="preserve">  Serial.println(digitalRead(right));</w:t>
      </w:r>
    </w:p>
    <w:p w14:paraId="6AA04586" w14:textId="77777777" w:rsidR="00611A15" w:rsidRPr="00611A15" w:rsidRDefault="00611A15" w:rsidP="00611A15">
      <w:pPr>
        <w:rPr>
          <w:lang w:val="vi-VN" w:eastAsia="zh-CN"/>
        </w:rPr>
      </w:pPr>
      <w:r w:rsidRPr="00611A15">
        <w:rPr>
          <w:lang w:val="vi-VN" w:eastAsia="zh-CN"/>
        </w:rPr>
        <w:t xml:space="preserve">  if(digitalRead(left)==0 &amp;&amp; digitalRead(right)==0){</w:t>
      </w:r>
    </w:p>
    <w:p w14:paraId="219817F3" w14:textId="77777777" w:rsidR="00611A15" w:rsidRPr="00611A15" w:rsidRDefault="00611A15" w:rsidP="00611A15">
      <w:pPr>
        <w:rPr>
          <w:lang w:val="vi-VN" w:eastAsia="zh-CN"/>
        </w:rPr>
      </w:pPr>
      <w:r w:rsidRPr="00611A15">
        <w:rPr>
          <w:lang w:val="vi-VN" w:eastAsia="zh-CN"/>
        </w:rPr>
        <w:t xml:space="preserve">    // Robot di chuyển tiến </w:t>
      </w:r>
    </w:p>
    <w:p w14:paraId="62DB78D4" w14:textId="77777777" w:rsidR="00611A15" w:rsidRPr="00611A15" w:rsidRDefault="00611A15" w:rsidP="00611A15">
      <w:pPr>
        <w:rPr>
          <w:lang w:val="vi-VN" w:eastAsia="zh-CN"/>
        </w:rPr>
      </w:pPr>
      <w:r w:rsidRPr="00611A15">
        <w:rPr>
          <w:lang w:val="vi-VN" w:eastAsia="zh-CN"/>
        </w:rPr>
        <w:t xml:space="preserve">    motor1.run(FORWARD);</w:t>
      </w:r>
    </w:p>
    <w:p w14:paraId="18B735A9" w14:textId="77777777" w:rsidR="00611A15" w:rsidRPr="00611A15" w:rsidRDefault="00611A15" w:rsidP="00611A15">
      <w:pPr>
        <w:rPr>
          <w:lang w:val="vi-VN" w:eastAsia="zh-CN"/>
        </w:rPr>
      </w:pPr>
      <w:r w:rsidRPr="00611A15">
        <w:rPr>
          <w:lang w:val="vi-VN" w:eastAsia="zh-CN"/>
        </w:rPr>
        <w:t xml:space="preserve">    motor1.setSpeed(50); // tốc độ di chuyển của robot phạm vi từ 0 đến 255</w:t>
      </w:r>
    </w:p>
    <w:p w14:paraId="4792434D" w14:textId="77777777" w:rsidR="00611A15" w:rsidRPr="00611A15" w:rsidRDefault="00611A15" w:rsidP="00611A15">
      <w:pPr>
        <w:rPr>
          <w:lang w:val="vi-VN" w:eastAsia="zh-CN"/>
        </w:rPr>
      </w:pPr>
      <w:r w:rsidRPr="00611A15">
        <w:rPr>
          <w:lang w:val="vi-VN" w:eastAsia="zh-CN"/>
        </w:rPr>
        <w:t xml:space="preserve">    motor2.run(FORWARD); </w:t>
      </w:r>
    </w:p>
    <w:p w14:paraId="512CAF92" w14:textId="77777777" w:rsidR="00611A15" w:rsidRPr="00611A15" w:rsidRDefault="00611A15" w:rsidP="00611A15">
      <w:pPr>
        <w:rPr>
          <w:lang w:val="vi-VN" w:eastAsia="zh-CN"/>
        </w:rPr>
      </w:pPr>
      <w:r w:rsidRPr="00611A15">
        <w:rPr>
          <w:lang w:val="vi-VN" w:eastAsia="zh-CN"/>
        </w:rPr>
        <w:t xml:space="preserve">    motor2.setSpeed(50);// tốc độ di chuyển của robot phạm vi từ 0 đến 255</w:t>
      </w:r>
    </w:p>
    <w:p w14:paraId="3A5862A2" w14:textId="77777777" w:rsidR="00611A15" w:rsidRPr="00611A15" w:rsidRDefault="00611A15" w:rsidP="00611A15">
      <w:pPr>
        <w:rPr>
          <w:lang w:val="vi-VN" w:eastAsia="zh-CN"/>
        </w:rPr>
      </w:pPr>
      <w:r w:rsidRPr="00611A15">
        <w:rPr>
          <w:lang w:val="vi-VN" w:eastAsia="zh-CN"/>
        </w:rPr>
        <w:lastRenderedPageBreak/>
        <w:t xml:space="preserve">    motor3.run(FORWARD);</w:t>
      </w:r>
    </w:p>
    <w:p w14:paraId="6BCCBE96" w14:textId="77777777" w:rsidR="00611A15" w:rsidRPr="00611A15" w:rsidRDefault="00611A15" w:rsidP="00611A15">
      <w:pPr>
        <w:rPr>
          <w:lang w:val="vi-VN" w:eastAsia="zh-CN"/>
        </w:rPr>
      </w:pPr>
      <w:r w:rsidRPr="00611A15">
        <w:rPr>
          <w:lang w:val="vi-VN" w:eastAsia="zh-CN"/>
        </w:rPr>
        <w:t xml:space="preserve">    motor3.setSpeed(50);// tốc độ di chuyển của robot phạm vi từ 0 đến 255</w:t>
      </w:r>
    </w:p>
    <w:p w14:paraId="28B86340" w14:textId="77777777" w:rsidR="00611A15" w:rsidRPr="00611A15" w:rsidRDefault="00611A15" w:rsidP="00611A15">
      <w:pPr>
        <w:rPr>
          <w:lang w:val="vi-VN" w:eastAsia="zh-CN"/>
        </w:rPr>
      </w:pPr>
      <w:r w:rsidRPr="00611A15">
        <w:rPr>
          <w:lang w:val="vi-VN" w:eastAsia="zh-CN"/>
        </w:rPr>
        <w:t xml:space="preserve">    motor4.run(FORWARD);</w:t>
      </w:r>
    </w:p>
    <w:p w14:paraId="44C45150" w14:textId="77777777" w:rsidR="00611A15" w:rsidRPr="00611A15" w:rsidRDefault="00611A15" w:rsidP="00611A15">
      <w:pPr>
        <w:rPr>
          <w:lang w:val="vi-VN" w:eastAsia="zh-CN"/>
        </w:rPr>
      </w:pPr>
      <w:r w:rsidRPr="00611A15">
        <w:rPr>
          <w:lang w:val="vi-VN" w:eastAsia="zh-CN"/>
        </w:rPr>
        <w:t xml:space="preserve">    motor4.setSpeed(50);// tốc độ di chuyển của robot phạm vi từ 0 đến 255</w:t>
      </w:r>
    </w:p>
    <w:p w14:paraId="3A703358" w14:textId="77777777" w:rsidR="00611A15" w:rsidRPr="00611A15" w:rsidRDefault="00611A15" w:rsidP="00611A15">
      <w:pPr>
        <w:rPr>
          <w:lang w:val="vi-VN" w:eastAsia="zh-CN"/>
        </w:rPr>
      </w:pPr>
      <w:r w:rsidRPr="00611A15">
        <w:rPr>
          <w:lang w:val="vi-VN" w:eastAsia="zh-CN"/>
        </w:rPr>
        <w:t xml:space="preserve">  }</w:t>
      </w:r>
    </w:p>
    <w:p w14:paraId="7D6E832B" w14:textId="77777777" w:rsidR="00611A15" w:rsidRPr="00611A15" w:rsidRDefault="00611A15" w:rsidP="00611A15">
      <w:pPr>
        <w:rPr>
          <w:lang w:val="vi-VN" w:eastAsia="zh-CN"/>
        </w:rPr>
      </w:pPr>
      <w:r w:rsidRPr="00611A15">
        <w:rPr>
          <w:lang w:val="vi-VN" w:eastAsia="zh-CN"/>
        </w:rPr>
        <w:t xml:space="preserve">  //Robot so sánh tín hiệu 2 cảm biến </w:t>
      </w:r>
    </w:p>
    <w:p w14:paraId="13AAFE69" w14:textId="77777777" w:rsidR="00611A15" w:rsidRPr="00611A15" w:rsidRDefault="00611A15" w:rsidP="00611A15">
      <w:pPr>
        <w:rPr>
          <w:lang w:val="vi-VN" w:eastAsia="zh-CN"/>
        </w:rPr>
      </w:pPr>
      <w:r w:rsidRPr="00611A15">
        <w:rPr>
          <w:lang w:val="vi-VN" w:eastAsia="zh-CN"/>
        </w:rPr>
        <w:t xml:space="preserve">  else if(digitalRead(left)==0 &amp;&amp; !analogRead(right)==0){</w:t>
      </w:r>
    </w:p>
    <w:p w14:paraId="21EECA4D" w14:textId="77777777" w:rsidR="00611A15" w:rsidRPr="00611A15" w:rsidRDefault="00611A15" w:rsidP="00611A15">
      <w:pPr>
        <w:rPr>
          <w:lang w:val="vi-VN" w:eastAsia="zh-CN"/>
        </w:rPr>
      </w:pPr>
      <w:r w:rsidRPr="00611A15">
        <w:rPr>
          <w:lang w:val="vi-VN" w:eastAsia="zh-CN"/>
        </w:rPr>
        <w:t xml:space="preserve">    //rẽ trái </w:t>
      </w:r>
    </w:p>
    <w:p w14:paraId="60D3C2BD" w14:textId="77777777" w:rsidR="00611A15" w:rsidRPr="00611A15" w:rsidRDefault="00611A15" w:rsidP="00611A15">
      <w:pPr>
        <w:rPr>
          <w:lang w:val="vi-VN" w:eastAsia="zh-CN"/>
        </w:rPr>
      </w:pPr>
      <w:r w:rsidRPr="00611A15">
        <w:rPr>
          <w:lang w:val="vi-VN" w:eastAsia="zh-CN"/>
        </w:rPr>
        <w:t xml:space="preserve">    motor1.run(FORWARD);</w:t>
      </w:r>
    </w:p>
    <w:p w14:paraId="36E2B38A" w14:textId="6DBC936C" w:rsidR="00611A15" w:rsidRPr="00611A15" w:rsidRDefault="00611A15" w:rsidP="00611A15">
      <w:pPr>
        <w:rPr>
          <w:lang w:val="vi-VN" w:eastAsia="zh-CN"/>
        </w:rPr>
      </w:pPr>
      <w:r w:rsidRPr="00611A15">
        <w:rPr>
          <w:lang w:val="vi-VN" w:eastAsia="zh-CN"/>
        </w:rPr>
        <w:t xml:space="preserve">    motor1.setSpeed(</w:t>
      </w:r>
      <w:r w:rsidR="00F3380E">
        <w:rPr>
          <w:lang w:val="vi-VN" w:eastAsia="zh-CN"/>
        </w:rPr>
        <w:t>50</w:t>
      </w:r>
      <w:r w:rsidRPr="00611A15">
        <w:rPr>
          <w:lang w:val="vi-VN" w:eastAsia="zh-CN"/>
        </w:rPr>
        <w:t>);</w:t>
      </w:r>
    </w:p>
    <w:p w14:paraId="320E77AC" w14:textId="77777777" w:rsidR="00611A15" w:rsidRPr="00611A15" w:rsidRDefault="00611A15" w:rsidP="00611A15">
      <w:pPr>
        <w:rPr>
          <w:lang w:val="vi-VN" w:eastAsia="zh-CN"/>
        </w:rPr>
      </w:pPr>
      <w:r w:rsidRPr="00611A15">
        <w:rPr>
          <w:lang w:val="vi-VN" w:eastAsia="zh-CN"/>
        </w:rPr>
        <w:t xml:space="preserve">    motor2.run(FORWARD);</w:t>
      </w:r>
    </w:p>
    <w:p w14:paraId="7011C059" w14:textId="3F677583" w:rsidR="00611A15" w:rsidRPr="00611A15" w:rsidRDefault="00611A15" w:rsidP="00611A15">
      <w:pPr>
        <w:rPr>
          <w:lang w:val="vi-VN" w:eastAsia="zh-CN"/>
        </w:rPr>
      </w:pPr>
      <w:r w:rsidRPr="00611A15">
        <w:rPr>
          <w:lang w:val="vi-VN" w:eastAsia="zh-CN"/>
        </w:rPr>
        <w:t xml:space="preserve">    motor2.setSpeed(</w:t>
      </w:r>
      <w:r w:rsidR="00F3380E">
        <w:rPr>
          <w:lang w:val="vi-VN" w:eastAsia="zh-CN"/>
        </w:rPr>
        <w:t>50</w:t>
      </w:r>
      <w:r w:rsidRPr="00611A15">
        <w:rPr>
          <w:lang w:val="vi-VN" w:eastAsia="zh-CN"/>
        </w:rPr>
        <w:t>);</w:t>
      </w:r>
    </w:p>
    <w:p w14:paraId="740CFF61" w14:textId="77777777" w:rsidR="00611A15" w:rsidRPr="00611A15" w:rsidRDefault="00611A15" w:rsidP="00611A15">
      <w:pPr>
        <w:rPr>
          <w:lang w:val="vi-VN" w:eastAsia="zh-CN"/>
        </w:rPr>
      </w:pPr>
      <w:r w:rsidRPr="00611A15">
        <w:rPr>
          <w:lang w:val="vi-VN" w:eastAsia="zh-CN"/>
        </w:rPr>
        <w:t xml:space="preserve">    motor3.run(BACKWARD);</w:t>
      </w:r>
    </w:p>
    <w:p w14:paraId="31AE1F8E" w14:textId="4D5F7FD4" w:rsidR="00611A15" w:rsidRPr="00611A15" w:rsidRDefault="00611A15" w:rsidP="00611A15">
      <w:pPr>
        <w:rPr>
          <w:lang w:val="vi-VN" w:eastAsia="zh-CN"/>
        </w:rPr>
      </w:pPr>
      <w:r w:rsidRPr="00611A15">
        <w:rPr>
          <w:lang w:val="vi-VN" w:eastAsia="zh-CN"/>
        </w:rPr>
        <w:t xml:space="preserve">    motor3.setSpeed(</w:t>
      </w:r>
      <w:r w:rsidR="00F3380E">
        <w:rPr>
          <w:lang w:val="vi-VN" w:eastAsia="zh-CN"/>
        </w:rPr>
        <w:t>50</w:t>
      </w:r>
      <w:r w:rsidRPr="00611A15">
        <w:rPr>
          <w:lang w:val="vi-VN" w:eastAsia="zh-CN"/>
        </w:rPr>
        <w:t>);</w:t>
      </w:r>
    </w:p>
    <w:p w14:paraId="7FFD530A" w14:textId="77777777" w:rsidR="00611A15" w:rsidRPr="00611A15" w:rsidRDefault="00611A15" w:rsidP="00611A15">
      <w:pPr>
        <w:rPr>
          <w:lang w:val="vi-VN" w:eastAsia="zh-CN"/>
        </w:rPr>
      </w:pPr>
      <w:r w:rsidRPr="00611A15">
        <w:rPr>
          <w:lang w:val="vi-VN" w:eastAsia="zh-CN"/>
        </w:rPr>
        <w:t xml:space="preserve">    motor4.run(BACKWARD);</w:t>
      </w:r>
    </w:p>
    <w:p w14:paraId="056FE8FA" w14:textId="2F96B41F" w:rsidR="00611A15" w:rsidRPr="00611A15" w:rsidRDefault="00611A15" w:rsidP="00611A15">
      <w:pPr>
        <w:rPr>
          <w:lang w:val="vi-VN" w:eastAsia="zh-CN"/>
        </w:rPr>
      </w:pPr>
      <w:r w:rsidRPr="00611A15">
        <w:rPr>
          <w:lang w:val="vi-VN" w:eastAsia="zh-CN"/>
        </w:rPr>
        <w:t xml:space="preserve">    motor4.setSpeed(</w:t>
      </w:r>
      <w:r w:rsidR="00F3380E">
        <w:rPr>
          <w:lang w:val="vi-VN" w:eastAsia="zh-CN"/>
        </w:rPr>
        <w:t>50</w:t>
      </w:r>
      <w:r w:rsidRPr="00611A15">
        <w:rPr>
          <w:lang w:val="vi-VN" w:eastAsia="zh-CN"/>
        </w:rPr>
        <w:t>);</w:t>
      </w:r>
    </w:p>
    <w:p w14:paraId="31496A6E" w14:textId="77777777" w:rsidR="00611A15" w:rsidRPr="00611A15" w:rsidRDefault="00611A15" w:rsidP="00611A15">
      <w:pPr>
        <w:rPr>
          <w:lang w:val="vi-VN" w:eastAsia="zh-CN"/>
        </w:rPr>
      </w:pPr>
      <w:r w:rsidRPr="00611A15">
        <w:rPr>
          <w:lang w:val="vi-VN" w:eastAsia="zh-CN"/>
        </w:rPr>
        <w:t xml:space="preserve">  }</w:t>
      </w:r>
    </w:p>
    <w:p w14:paraId="6884CCDC" w14:textId="77777777" w:rsidR="00611A15" w:rsidRPr="00611A15" w:rsidRDefault="00611A15" w:rsidP="00611A15">
      <w:pPr>
        <w:rPr>
          <w:lang w:val="vi-VN" w:eastAsia="zh-CN"/>
        </w:rPr>
      </w:pPr>
      <w:r w:rsidRPr="00611A15">
        <w:rPr>
          <w:lang w:val="vi-VN" w:eastAsia="zh-CN"/>
        </w:rPr>
        <w:t xml:space="preserve">  //Robot so sánh tín hiệu 2 cảm biến </w:t>
      </w:r>
    </w:p>
    <w:p w14:paraId="49B3F807" w14:textId="77777777" w:rsidR="00611A15" w:rsidRPr="00611A15" w:rsidRDefault="00611A15" w:rsidP="00611A15">
      <w:pPr>
        <w:rPr>
          <w:lang w:val="vi-VN" w:eastAsia="zh-CN"/>
        </w:rPr>
      </w:pPr>
      <w:r w:rsidRPr="00611A15">
        <w:rPr>
          <w:lang w:val="vi-VN" w:eastAsia="zh-CN"/>
        </w:rPr>
        <w:t xml:space="preserve">  else if(!digitalRead(left)==0 &amp;&amp; digitalRead(right)==0){</w:t>
      </w:r>
    </w:p>
    <w:p w14:paraId="183EF1CC" w14:textId="77777777" w:rsidR="00611A15" w:rsidRPr="00611A15" w:rsidRDefault="00611A15" w:rsidP="00611A15">
      <w:pPr>
        <w:rPr>
          <w:lang w:val="vi-VN" w:eastAsia="zh-CN"/>
        </w:rPr>
      </w:pPr>
      <w:r w:rsidRPr="00611A15">
        <w:rPr>
          <w:lang w:val="vi-VN" w:eastAsia="zh-CN"/>
        </w:rPr>
        <w:t xml:space="preserve">    //rẽ phải </w:t>
      </w:r>
    </w:p>
    <w:p w14:paraId="41CEDD00" w14:textId="77777777" w:rsidR="00611A15" w:rsidRPr="00611A15" w:rsidRDefault="00611A15" w:rsidP="00611A15">
      <w:pPr>
        <w:rPr>
          <w:lang w:val="vi-VN" w:eastAsia="zh-CN"/>
        </w:rPr>
      </w:pPr>
      <w:r w:rsidRPr="00611A15">
        <w:rPr>
          <w:lang w:val="vi-VN" w:eastAsia="zh-CN"/>
        </w:rPr>
        <w:t xml:space="preserve">    motor1.run(BACKWARD);</w:t>
      </w:r>
    </w:p>
    <w:p w14:paraId="38012430" w14:textId="5D140425" w:rsidR="00611A15" w:rsidRPr="00611A15" w:rsidRDefault="00611A15" w:rsidP="00611A15">
      <w:pPr>
        <w:rPr>
          <w:lang w:val="vi-VN" w:eastAsia="zh-CN"/>
        </w:rPr>
      </w:pPr>
      <w:r w:rsidRPr="00611A15">
        <w:rPr>
          <w:lang w:val="vi-VN" w:eastAsia="zh-CN"/>
        </w:rPr>
        <w:t xml:space="preserve">    motor1.setSpeed(</w:t>
      </w:r>
      <w:r w:rsidR="00F3380E">
        <w:rPr>
          <w:lang w:val="vi-VN" w:eastAsia="zh-CN"/>
        </w:rPr>
        <w:t>50</w:t>
      </w:r>
      <w:r w:rsidRPr="00611A15">
        <w:rPr>
          <w:lang w:val="vi-VN" w:eastAsia="zh-CN"/>
        </w:rPr>
        <w:t>);</w:t>
      </w:r>
    </w:p>
    <w:p w14:paraId="1ED62174" w14:textId="77777777" w:rsidR="00611A15" w:rsidRPr="00611A15" w:rsidRDefault="00611A15" w:rsidP="00611A15">
      <w:pPr>
        <w:rPr>
          <w:lang w:val="vi-VN" w:eastAsia="zh-CN"/>
        </w:rPr>
      </w:pPr>
      <w:r w:rsidRPr="00611A15">
        <w:rPr>
          <w:lang w:val="vi-VN" w:eastAsia="zh-CN"/>
        </w:rPr>
        <w:t xml:space="preserve">    motor2.run(BACKWARD);</w:t>
      </w:r>
    </w:p>
    <w:p w14:paraId="17CE14B8" w14:textId="3BE2DF9B" w:rsidR="00611A15" w:rsidRPr="00611A15" w:rsidRDefault="00611A15" w:rsidP="00611A15">
      <w:pPr>
        <w:rPr>
          <w:lang w:val="vi-VN" w:eastAsia="zh-CN"/>
        </w:rPr>
      </w:pPr>
      <w:r w:rsidRPr="00611A15">
        <w:rPr>
          <w:lang w:val="vi-VN" w:eastAsia="zh-CN"/>
        </w:rPr>
        <w:t xml:space="preserve">    motor2.setSpeed(</w:t>
      </w:r>
      <w:r w:rsidR="00F3380E">
        <w:rPr>
          <w:lang w:val="vi-VN" w:eastAsia="zh-CN"/>
        </w:rPr>
        <w:t>50</w:t>
      </w:r>
      <w:r w:rsidRPr="00611A15">
        <w:rPr>
          <w:lang w:val="vi-VN" w:eastAsia="zh-CN"/>
        </w:rPr>
        <w:t>);</w:t>
      </w:r>
    </w:p>
    <w:p w14:paraId="57FD8573" w14:textId="77777777" w:rsidR="00611A15" w:rsidRPr="00611A15" w:rsidRDefault="00611A15" w:rsidP="00611A15">
      <w:pPr>
        <w:rPr>
          <w:lang w:val="vi-VN" w:eastAsia="zh-CN"/>
        </w:rPr>
      </w:pPr>
      <w:r w:rsidRPr="00611A15">
        <w:rPr>
          <w:lang w:val="vi-VN" w:eastAsia="zh-CN"/>
        </w:rPr>
        <w:t xml:space="preserve">    motor3.run(FORWARD);</w:t>
      </w:r>
    </w:p>
    <w:p w14:paraId="33F565DE" w14:textId="3F4A27EA" w:rsidR="00611A15" w:rsidRPr="00611A15" w:rsidRDefault="00611A15" w:rsidP="00611A15">
      <w:pPr>
        <w:rPr>
          <w:lang w:val="vi-VN" w:eastAsia="zh-CN"/>
        </w:rPr>
      </w:pPr>
      <w:r w:rsidRPr="00611A15">
        <w:rPr>
          <w:lang w:val="vi-VN" w:eastAsia="zh-CN"/>
        </w:rPr>
        <w:t xml:space="preserve">    motor3.setSpeed(</w:t>
      </w:r>
      <w:r w:rsidR="00F3380E">
        <w:rPr>
          <w:lang w:val="vi-VN" w:eastAsia="zh-CN"/>
        </w:rPr>
        <w:t>50</w:t>
      </w:r>
      <w:r w:rsidRPr="00611A15">
        <w:rPr>
          <w:lang w:val="vi-VN" w:eastAsia="zh-CN"/>
        </w:rPr>
        <w:t>);</w:t>
      </w:r>
    </w:p>
    <w:p w14:paraId="6851CE5D" w14:textId="77777777" w:rsidR="00611A15" w:rsidRPr="00611A15" w:rsidRDefault="00611A15" w:rsidP="00611A15">
      <w:pPr>
        <w:rPr>
          <w:lang w:val="vi-VN" w:eastAsia="zh-CN"/>
        </w:rPr>
      </w:pPr>
      <w:r w:rsidRPr="00611A15">
        <w:rPr>
          <w:lang w:val="vi-VN" w:eastAsia="zh-CN"/>
        </w:rPr>
        <w:t xml:space="preserve">    motor4.run(FORWARD);</w:t>
      </w:r>
    </w:p>
    <w:p w14:paraId="6D628AA8" w14:textId="324EEAC6" w:rsidR="00611A15" w:rsidRPr="00611A15" w:rsidRDefault="00611A15" w:rsidP="00611A15">
      <w:pPr>
        <w:rPr>
          <w:lang w:val="vi-VN" w:eastAsia="zh-CN"/>
        </w:rPr>
      </w:pPr>
      <w:r w:rsidRPr="00611A15">
        <w:rPr>
          <w:lang w:val="vi-VN" w:eastAsia="zh-CN"/>
        </w:rPr>
        <w:t xml:space="preserve">    motor4.setSpeed(</w:t>
      </w:r>
      <w:r w:rsidR="00F3380E">
        <w:rPr>
          <w:lang w:val="vi-VN" w:eastAsia="zh-CN"/>
        </w:rPr>
        <w:t>50</w:t>
      </w:r>
      <w:r w:rsidRPr="00611A15">
        <w:rPr>
          <w:lang w:val="vi-VN" w:eastAsia="zh-CN"/>
        </w:rPr>
        <w:t>);</w:t>
      </w:r>
    </w:p>
    <w:p w14:paraId="786E3DFF" w14:textId="77777777" w:rsidR="00611A15" w:rsidRPr="00611A15" w:rsidRDefault="00611A15" w:rsidP="00611A15">
      <w:pPr>
        <w:rPr>
          <w:lang w:val="vi-VN" w:eastAsia="zh-CN"/>
        </w:rPr>
      </w:pPr>
      <w:r w:rsidRPr="00611A15">
        <w:rPr>
          <w:lang w:val="vi-VN" w:eastAsia="zh-CN"/>
        </w:rPr>
        <w:t xml:space="preserve">  }</w:t>
      </w:r>
    </w:p>
    <w:p w14:paraId="384D604A" w14:textId="77777777" w:rsidR="00611A15" w:rsidRPr="00611A15" w:rsidRDefault="00611A15" w:rsidP="00611A15">
      <w:pPr>
        <w:rPr>
          <w:lang w:val="vi-VN" w:eastAsia="zh-CN"/>
        </w:rPr>
      </w:pPr>
      <w:r w:rsidRPr="00611A15">
        <w:rPr>
          <w:lang w:val="vi-VN" w:eastAsia="zh-CN"/>
        </w:rPr>
        <w:lastRenderedPageBreak/>
        <w:t xml:space="preserve">  //khi 2 cảm biến không có tín hiệu trả về </w:t>
      </w:r>
    </w:p>
    <w:p w14:paraId="0B73CC14" w14:textId="77777777" w:rsidR="00611A15" w:rsidRPr="00611A15" w:rsidRDefault="00611A15" w:rsidP="00611A15">
      <w:pPr>
        <w:rPr>
          <w:lang w:val="vi-VN" w:eastAsia="zh-CN"/>
        </w:rPr>
      </w:pPr>
      <w:r w:rsidRPr="00611A15">
        <w:rPr>
          <w:lang w:val="vi-VN" w:eastAsia="zh-CN"/>
        </w:rPr>
        <w:t xml:space="preserve">  else if(!digitalRead(left)==0 &amp;&amp; !digitalRead(right)==0){</w:t>
      </w:r>
    </w:p>
    <w:p w14:paraId="7468E2E5" w14:textId="77777777" w:rsidR="00611A15" w:rsidRPr="00611A15" w:rsidRDefault="00611A15" w:rsidP="00611A15">
      <w:pPr>
        <w:rPr>
          <w:lang w:val="vi-VN" w:eastAsia="zh-CN"/>
        </w:rPr>
      </w:pPr>
      <w:r w:rsidRPr="00611A15">
        <w:rPr>
          <w:lang w:val="vi-VN" w:eastAsia="zh-CN"/>
        </w:rPr>
        <w:t xml:space="preserve">    //dừng lại </w:t>
      </w:r>
    </w:p>
    <w:p w14:paraId="76D55DE7" w14:textId="77777777" w:rsidR="00611A15" w:rsidRPr="00611A15" w:rsidRDefault="00611A15" w:rsidP="00611A15">
      <w:pPr>
        <w:rPr>
          <w:lang w:val="vi-VN" w:eastAsia="zh-CN"/>
        </w:rPr>
      </w:pPr>
      <w:r w:rsidRPr="00611A15">
        <w:rPr>
          <w:lang w:val="vi-VN" w:eastAsia="zh-CN"/>
        </w:rPr>
        <w:t xml:space="preserve">    motor1.run(RELEASE);</w:t>
      </w:r>
    </w:p>
    <w:p w14:paraId="72806AB7" w14:textId="77777777" w:rsidR="00611A15" w:rsidRPr="00611A15" w:rsidRDefault="00611A15" w:rsidP="00611A15">
      <w:pPr>
        <w:rPr>
          <w:lang w:val="vi-VN" w:eastAsia="zh-CN"/>
        </w:rPr>
      </w:pPr>
      <w:r w:rsidRPr="00611A15">
        <w:rPr>
          <w:lang w:val="vi-VN" w:eastAsia="zh-CN"/>
        </w:rPr>
        <w:t xml:space="preserve">    motor1.setSpeed(0);</w:t>
      </w:r>
    </w:p>
    <w:p w14:paraId="438ADBCD" w14:textId="77777777" w:rsidR="00611A15" w:rsidRPr="00611A15" w:rsidRDefault="00611A15" w:rsidP="00611A15">
      <w:pPr>
        <w:rPr>
          <w:lang w:val="vi-VN" w:eastAsia="zh-CN"/>
        </w:rPr>
      </w:pPr>
      <w:r w:rsidRPr="00611A15">
        <w:rPr>
          <w:lang w:val="vi-VN" w:eastAsia="zh-CN"/>
        </w:rPr>
        <w:t xml:space="preserve">    motor2.run(RELEASE);</w:t>
      </w:r>
    </w:p>
    <w:p w14:paraId="411F21E9" w14:textId="77777777" w:rsidR="00611A15" w:rsidRPr="00611A15" w:rsidRDefault="00611A15" w:rsidP="00611A15">
      <w:pPr>
        <w:rPr>
          <w:lang w:val="vi-VN" w:eastAsia="zh-CN"/>
        </w:rPr>
      </w:pPr>
      <w:r w:rsidRPr="00611A15">
        <w:rPr>
          <w:lang w:val="vi-VN" w:eastAsia="zh-CN"/>
        </w:rPr>
        <w:t xml:space="preserve">    motor2.setSpeed(0);</w:t>
      </w:r>
    </w:p>
    <w:p w14:paraId="6264CAB3" w14:textId="77777777" w:rsidR="00611A15" w:rsidRPr="00611A15" w:rsidRDefault="00611A15" w:rsidP="00611A15">
      <w:pPr>
        <w:rPr>
          <w:lang w:val="vi-VN" w:eastAsia="zh-CN"/>
        </w:rPr>
      </w:pPr>
      <w:r w:rsidRPr="00611A15">
        <w:rPr>
          <w:lang w:val="vi-VN" w:eastAsia="zh-CN"/>
        </w:rPr>
        <w:t xml:space="preserve">    motor3.run(RELEASE);</w:t>
      </w:r>
    </w:p>
    <w:p w14:paraId="4FC113D0" w14:textId="77777777" w:rsidR="00611A15" w:rsidRPr="00611A15" w:rsidRDefault="00611A15" w:rsidP="00611A15">
      <w:pPr>
        <w:rPr>
          <w:lang w:val="vi-VN" w:eastAsia="zh-CN"/>
        </w:rPr>
      </w:pPr>
      <w:r w:rsidRPr="00611A15">
        <w:rPr>
          <w:lang w:val="vi-VN" w:eastAsia="zh-CN"/>
        </w:rPr>
        <w:t xml:space="preserve">    motor3.setSpeed(0);</w:t>
      </w:r>
    </w:p>
    <w:p w14:paraId="3D21E3C9" w14:textId="77777777" w:rsidR="00611A15" w:rsidRPr="00611A15" w:rsidRDefault="00611A15" w:rsidP="00611A15">
      <w:pPr>
        <w:rPr>
          <w:lang w:val="vi-VN" w:eastAsia="zh-CN"/>
        </w:rPr>
      </w:pPr>
      <w:r w:rsidRPr="00611A15">
        <w:rPr>
          <w:lang w:val="vi-VN" w:eastAsia="zh-CN"/>
        </w:rPr>
        <w:t xml:space="preserve">    motor4.run(RELEASE);</w:t>
      </w:r>
    </w:p>
    <w:p w14:paraId="3B36A352" w14:textId="457FFE52" w:rsidR="00611A15" w:rsidRPr="00611A15" w:rsidRDefault="00611A15" w:rsidP="00611A15">
      <w:pPr>
        <w:rPr>
          <w:lang w:val="vi-VN" w:eastAsia="zh-CN"/>
        </w:rPr>
      </w:pPr>
      <w:r w:rsidRPr="00611A15">
        <w:rPr>
          <w:lang w:val="vi-VN" w:eastAsia="zh-CN"/>
        </w:rPr>
        <w:t xml:space="preserve">    motor4.setSpeed(0);</w:t>
      </w:r>
    </w:p>
    <w:p w14:paraId="3A244A4B" w14:textId="77777777" w:rsidR="00611A15" w:rsidRPr="00611A15" w:rsidRDefault="00611A15" w:rsidP="00611A15">
      <w:pPr>
        <w:rPr>
          <w:lang w:val="vi-VN" w:eastAsia="zh-CN"/>
        </w:rPr>
      </w:pPr>
      <w:r w:rsidRPr="00611A15">
        <w:rPr>
          <w:lang w:val="vi-VN" w:eastAsia="zh-CN"/>
        </w:rPr>
        <w:t xml:space="preserve">  }</w:t>
      </w:r>
    </w:p>
    <w:p w14:paraId="2597DECE" w14:textId="1D43005B" w:rsidR="00FC2C66" w:rsidRDefault="00611A15" w:rsidP="00611A15">
      <w:pPr>
        <w:rPr>
          <w:lang w:val="vi-VN" w:eastAsia="zh-CN"/>
        </w:rPr>
      </w:pPr>
      <w:r w:rsidRPr="00611A15">
        <w:rPr>
          <w:lang w:val="vi-VN" w:eastAsia="zh-CN"/>
        </w:rPr>
        <w:t>}</w:t>
      </w:r>
    </w:p>
    <w:p w14:paraId="0D925778" w14:textId="2495F2F1" w:rsidR="002720AA" w:rsidRPr="002720AA" w:rsidRDefault="00FC2C66" w:rsidP="00297C31">
      <w:pPr>
        <w:spacing w:before="0" w:after="200" w:line="276" w:lineRule="auto"/>
        <w:ind w:firstLine="0"/>
        <w:jc w:val="left"/>
        <w:rPr>
          <w:lang w:eastAsia="zh-CN"/>
        </w:rPr>
      </w:pPr>
      <w:r>
        <w:rPr>
          <w:lang w:eastAsia="zh-CN"/>
        </w:rPr>
        <w:br w:type="page"/>
      </w:r>
    </w:p>
    <w:p w14:paraId="4619AAA2" w14:textId="77777777" w:rsidR="00E109D5" w:rsidRDefault="00D47E9F" w:rsidP="00E90518">
      <w:pPr>
        <w:pStyle w:val="Heading1"/>
      </w:pPr>
      <w:bookmarkStart w:id="60" w:name="_Toc397495409"/>
      <w:bookmarkStart w:id="61" w:name="_Toc431238220"/>
      <w:bookmarkStart w:id="62" w:name="_Toc155445616"/>
      <w:bookmarkStart w:id="63" w:name="_Toc156246086"/>
      <w:r w:rsidRPr="00756AB3">
        <w:lastRenderedPageBreak/>
        <w:t xml:space="preserve">KẾT </w:t>
      </w:r>
      <w:bookmarkEnd w:id="57"/>
      <w:bookmarkEnd w:id="60"/>
      <w:bookmarkEnd w:id="61"/>
      <w:r w:rsidR="005A43D7">
        <w:t>QUẢ ĐỀ TÀI</w:t>
      </w:r>
      <w:bookmarkStart w:id="64" w:name="_Toc155445617"/>
      <w:bookmarkStart w:id="65" w:name="_Toc156246087"/>
      <w:bookmarkEnd w:id="62"/>
      <w:bookmarkEnd w:id="63"/>
    </w:p>
    <w:p w14:paraId="61B3E7EF" w14:textId="3877440D" w:rsidR="00E109D5" w:rsidRPr="00F3380E" w:rsidRDefault="00E109D5" w:rsidP="00F3380E">
      <w:pPr>
        <w:rPr>
          <w:b/>
          <w:bCs/>
          <w:lang w:eastAsia="zh-CN"/>
        </w:rPr>
      </w:pPr>
      <w:r w:rsidRPr="00F3380E">
        <w:rPr>
          <w:b/>
          <w:bCs/>
          <w:lang w:eastAsia="zh-CN"/>
        </w:rPr>
        <w:t>Kết quả đạt được của đề tài</w:t>
      </w:r>
    </w:p>
    <w:p w14:paraId="410F7950" w14:textId="2620A9AC" w:rsidR="00E109D5" w:rsidRPr="00AA7CE0" w:rsidRDefault="00E109D5" w:rsidP="00E109D5">
      <w:pPr>
        <w:pStyle w:val="ListParagraph"/>
        <w:numPr>
          <w:ilvl w:val="0"/>
          <w:numId w:val="14"/>
        </w:numPr>
        <w:rPr>
          <w:lang w:eastAsia="zh-CN"/>
        </w:rPr>
      </w:pPr>
      <w:r>
        <w:rPr>
          <w:lang w:eastAsia="zh-CN"/>
        </w:rPr>
        <w:t>Hoàn thiện được</w:t>
      </w:r>
      <w:r>
        <w:rPr>
          <w:lang w:val="vi-VN" w:eastAsia="zh-CN"/>
        </w:rPr>
        <w:t xml:space="preserve"> mô hình của xe robot.</w:t>
      </w:r>
    </w:p>
    <w:p w14:paraId="4F01C647" w14:textId="78153F9F" w:rsidR="00AA7CE0" w:rsidRDefault="001B59FB" w:rsidP="00AA7CE0">
      <w:pPr>
        <w:ind w:left="709" w:firstLine="0"/>
        <w:rPr>
          <w:lang w:eastAsia="zh-CN"/>
        </w:rPr>
      </w:pPr>
      <w:r>
        <w:rPr>
          <w:noProof/>
        </w:rPr>
        <w:drawing>
          <wp:inline distT="0" distB="0" distL="0" distR="0" wp14:anchorId="0B458AF7" wp14:editId="6B2E8309">
            <wp:extent cx="4739640" cy="7114684"/>
            <wp:effectExtent l="0" t="0" r="3810" b="0"/>
            <wp:docPr id="594171241" name="Picture 2" descr="A collage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1241" name="Picture 2" descr="A collage of a robo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9640" cy="7114684"/>
                    </a:xfrm>
                    <a:prstGeom prst="rect">
                      <a:avLst/>
                    </a:prstGeom>
                    <a:noFill/>
                    <a:ln>
                      <a:noFill/>
                    </a:ln>
                  </pic:spPr>
                </pic:pic>
              </a:graphicData>
            </a:graphic>
          </wp:inline>
        </w:drawing>
      </w:r>
    </w:p>
    <w:p w14:paraId="5FABFBA2" w14:textId="77777777" w:rsidR="001B59FB" w:rsidRDefault="001B59FB" w:rsidP="001B59FB">
      <w:pPr>
        <w:pStyle w:val="ListParagraph"/>
        <w:ind w:left="1069" w:firstLine="0"/>
        <w:rPr>
          <w:lang w:eastAsia="zh-CN"/>
        </w:rPr>
      </w:pPr>
    </w:p>
    <w:p w14:paraId="1F112AC0" w14:textId="27EFC093" w:rsidR="00AA7CE0" w:rsidRPr="00E109D5" w:rsidRDefault="00E109D5" w:rsidP="001B59FB">
      <w:pPr>
        <w:pStyle w:val="ListParagraph"/>
        <w:numPr>
          <w:ilvl w:val="0"/>
          <w:numId w:val="14"/>
        </w:numPr>
        <w:rPr>
          <w:lang w:eastAsia="zh-CN"/>
        </w:rPr>
      </w:pPr>
      <w:r>
        <w:rPr>
          <w:lang w:eastAsia="zh-CN"/>
        </w:rPr>
        <w:lastRenderedPageBreak/>
        <w:t>Kết nối Arduino</w:t>
      </w:r>
      <w:r>
        <w:rPr>
          <w:lang w:val="vi-VN" w:eastAsia="zh-CN"/>
        </w:rPr>
        <w:t xml:space="preserve"> </w:t>
      </w:r>
      <w:r w:rsidR="00AA7CE0">
        <w:rPr>
          <w:lang w:val="vi-VN" w:eastAsia="zh-CN"/>
        </w:rPr>
        <w:t xml:space="preserve">và upload được code vào xe robot </w:t>
      </w:r>
      <w:r>
        <w:rPr>
          <w:lang w:val="vi-VN" w:eastAsia="zh-CN"/>
        </w:rPr>
        <w:t>thành công.</w:t>
      </w:r>
    </w:p>
    <w:p w14:paraId="43D8D951" w14:textId="69AC24CF" w:rsidR="00E109D5" w:rsidRPr="00076DC9" w:rsidRDefault="00E109D5" w:rsidP="00E109D5">
      <w:pPr>
        <w:pStyle w:val="ListParagraph"/>
        <w:numPr>
          <w:ilvl w:val="0"/>
          <w:numId w:val="14"/>
        </w:numPr>
        <w:rPr>
          <w:lang w:eastAsia="zh-CN"/>
        </w:rPr>
      </w:pPr>
      <w:r>
        <w:rPr>
          <w:lang w:val="vi-VN" w:eastAsia="zh-CN"/>
        </w:rPr>
        <w:t>Xe robot có thể dò được và di chuyển theo đường line cố định</w:t>
      </w:r>
      <w:r w:rsidR="00076DC9">
        <w:rPr>
          <w:lang w:eastAsia="zh-CN"/>
        </w:rPr>
        <w:t xml:space="preserve"> </w:t>
      </w:r>
      <w:r w:rsidR="00076DC9">
        <w:rPr>
          <w:lang w:val="vi-VN" w:eastAsia="zh-CN"/>
        </w:rPr>
        <w:t>như video bên dưới</w:t>
      </w:r>
      <w:r>
        <w:rPr>
          <w:lang w:val="vi-VN" w:eastAsia="zh-CN"/>
        </w:rPr>
        <w:t>.</w:t>
      </w:r>
    </w:p>
    <w:p w14:paraId="40A6D879" w14:textId="77777777" w:rsidR="00076DC9" w:rsidRPr="00AA7CE0" w:rsidRDefault="00076DC9" w:rsidP="00076DC9">
      <w:pPr>
        <w:pStyle w:val="ListParagraph"/>
        <w:ind w:left="1069" w:firstLine="0"/>
        <w:rPr>
          <w:lang w:eastAsia="zh-CN"/>
        </w:rPr>
      </w:pPr>
    </w:p>
    <w:p w14:paraId="4496460C" w14:textId="7F963978" w:rsidR="00AA7CE0" w:rsidRPr="00E109D5" w:rsidRDefault="00D84417" w:rsidP="00AA7CE0">
      <w:pPr>
        <w:pStyle w:val="ListParagraph"/>
        <w:ind w:left="1069" w:firstLine="0"/>
        <w:rPr>
          <w:lang w:eastAsia="zh-CN"/>
        </w:rPr>
      </w:pPr>
      <w:r>
        <w:rPr>
          <w:lang w:eastAsia="zh-CN"/>
        </w:rPr>
        <w:object w:dxaOrig="1380" w:dyaOrig="816" w14:anchorId="2FD6A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1pt;height:128.2pt" o:ole="">
            <v:imagedata r:id="rId26" o:title=""/>
          </v:shape>
          <o:OLEObject Type="Embed" ProgID="Package" ShapeID="_x0000_i1027" DrawAspect="Content" ObjectID="_1767435055" r:id="rId27"/>
        </w:object>
      </w:r>
    </w:p>
    <w:p w14:paraId="2083BC95" w14:textId="78829EF9" w:rsidR="00297C31" w:rsidRPr="00E90518" w:rsidRDefault="00611A15" w:rsidP="00E90518">
      <w:pPr>
        <w:pStyle w:val="Heading1"/>
      </w:pPr>
      <w:r>
        <w:br w:type="page"/>
      </w:r>
    </w:p>
    <w:p w14:paraId="09CD1FE7" w14:textId="5633E923" w:rsidR="00F64DCD" w:rsidRPr="00611A15" w:rsidRDefault="005A43D7" w:rsidP="00E109D5">
      <w:pPr>
        <w:pStyle w:val="Heading1"/>
        <w:numPr>
          <w:ilvl w:val="0"/>
          <w:numId w:val="15"/>
        </w:numPr>
      </w:pPr>
      <w:r w:rsidRPr="00611A15">
        <w:lastRenderedPageBreak/>
        <w:t>NHẬN XÉT VÀ HƯỚNG PHÁT TRIỂN</w:t>
      </w:r>
      <w:bookmarkEnd w:id="64"/>
      <w:bookmarkEnd w:id="65"/>
    </w:p>
    <w:p w14:paraId="33C92D5C" w14:textId="0834B0E0" w:rsidR="004C1FAD" w:rsidRDefault="004C1FAD" w:rsidP="004C1FAD">
      <w:pPr>
        <w:pStyle w:val="Heading2"/>
        <w:rPr>
          <w:lang w:val="vi-VN"/>
        </w:rPr>
      </w:pPr>
      <w:r>
        <w:t>Nhận</w:t>
      </w:r>
      <w:r>
        <w:rPr>
          <w:lang w:val="vi-VN"/>
        </w:rPr>
        <w:t xml:space="preserve"> xét</w:t>
      </w:r>
    </w:p>
    <w:p w14:paraId="13E4EE15" w14:textId="507DFA14" w:rsidR="00F3380E" w:rsidRPr="00F3380E" w:rsidRDefault="00F3380E" w:rsidP="00F3380E">
      <w:pPr>
        <w:rPr>
          <w:b/>
          <w:bCs/>
          <w:lang w:val="vi-VN"/>
        </w:rPr>
      </w:pPr>
      <w:r w:rsidRPr="00F3380E">
        <w:rPr>
          <w:b/>
          <w:bCs/>
          <w:lang w:val="vi-VN"/>
        </w:rPr>
        <w:t>Những phần và chức năng đạt được:</w:t>
      </w:r>
    </w:p>
    <w:p w14:paraId="31171AF6" w14:textId="6CD5B81F" w:rsidR="004C1FAD" w:rsidRPr="00F3380E" w:rsidRDefault="004C1FAD" w:rsidP="00F3380E">
      <w:pPr>
        <w:pStyle w:val="ListParagraph"/>
        <w:numPr>
          <w:ilvl w:val="0"/>
          <w:numId w:val="14"/>
        </w:numPr>
        <w:rPr>
          <w:lang w:val="vi-VN"/>
        </w:rPr>
      </w:pPr>
      <w:r w:rsidRPr="00F3380E">
        <w:rPr>
          <w:lang w:val="vi-VN"/>
        </w:rPr>
        <w:t>Xe robot dò được đường line và chạy theo khá chính xác. Tăng giảm tốc độ nhanh hay chậm tùy vào giá trị mà chúng ta cài đặt ở code chương trình.</w:t>
      </w:r>
    </w:p>
    <w:p w14:paraId="5FA715F2" w14:textId="349C80EB" w:rsidR="00E109D5" w:rsidRDefault="00E109D5" w:rsidP="00076DC9">
      <w:pPr>
        <w:pStyle w:val="ListParagraph"/>
        <w:numPr>
          <w:ilvl w:val="0"/>
          <w:numId w:val="14"/>
        </w:numPr>
        <w:rPr>
          <w:lang w:eastAsia="zh-CN"/>
        </w:rPr>
      </w:pPr>
      <w:r>
        <w:rPr>
          <w:lang w:eastAsia="zh-CN"/>
        </w:rPr>
        <w:t xml:space="preserve">Hoàn thành lắp </w:t>
      </w:r>
      <w:r w:rsidR="00076DC9">
        <w:rPr>
          <w:lang w:val="vi-VN" w:eastAsia="zh-CN"/>
        </w:rPr>
        <w:t>đặt</w:t>
      </w:r>
      <w:r>
        <w:rPr>
          <w:lang w:eastAsia="zh-CN"/>
        </w:rPr>
        <w:t xml:space="preserve"> và hiểu chỉnh phần cứng</w:t>
      </w:r>
      <w:r w:rsidR="00076DC9">
        <w:rPr>
          <w:lang w:val="vi-VN" w:eastAsia="zh-CN"/>
        </w:rPr>
        <w:t xml:space="preserve"> lẫn phần mềm.</w:t>
      </w:r>
    </w:p>
    <w:p w14:paraId="344A1DFA" w14:textId="1D78DC01" w:rsidR="00F3380E" w:rsidRDefault="00F3380E" w:rsidP="00F3380E">
      <w:pPr>
        <w:rPr>
          <w:b/>
          <w:bCs/>
          <w:lang w:val="vi-VN"/>
        </w:rPr>
      </w:pPr>
      <w:r w:rsidRPr="00F3380E">
        <w:rPr>
          <w:b/>
          <w:bCs/>
          <w:lang w:val="vi-VN"/>
        </w:rPr>
        <w:t>Những phần và chức năng chưa đạt được:</w:t>
      </w:r>
    </w:p>
    <w:p w14:paraId="77760432" w14:textId="30A2A8B2" w:rsidR="00F3380E" w:rsidRPr="00076DC9" w:rsidRDefault="00076DC9" w:rsidP="00F3380E">
      <w:pPr>
        <w:pStyle w:val="ListParagraph"/>
        <w:numPr>
          <w:ilvl w:val="0"/>
          <w:numId w:val="14"/>
        </w:numPr>
        <w:rPr>
          <w:lang w:val="vi-VN"/>
        </w:rPr>
      </w:pPr>
      <w:r>
        <w:rPr>
          <w:lang w:val="vi-VN"/>
        </w:rPr>
        <w:t>Chưa ghi được dữ liệu</w:t>
      </w:r>
      <w:r w:rsidR="00D84417">
        <w:t xml:space="preserve"> thời</w:t>
      </w:r>
      <w:r w:rsidR="00D84417">
        <w:rPr>
          <w:lang w:val="vi-VN"/>
        </w:rPr>
        <w:t xml:space="preserve"> gian bắt đầu chạy và dừng vào</w:t>
      </w:r>
      <w:r>
        <w:rPr>
          <w:lang w:val="vi-VN"/>
        </w:rPr>
        <w:t xml:space="preserve"> file Excel hoặc file CSV.</w:t>
      </w:r>
    </w:p>
    <w:p w14:paraId="7F4E6D47" w14:textId="06818DCB" w:rsidR="004C1FAD" w:rsidRDefault="004C1FAD" w:rsidP="004C1FAD">
      <w:pPr>
        <w:pStyle w:val="Heading2"/>
        <w:rPr>
          <w:lang w:val="vi-VN"/>
        </w:rPr>
      </w:pPr>
      <w:r>
        <w:rPr>
          <w:lang w:val="vi-VN"/>
        </w:rPr>
        <w:t>Hướng phát triển đề tài</w:t>
      </w:r>
    </w:p>
    <w:p w14:paraId="4AB1A8BB" w14:textId="67DEBC22" w:rsidR="007532DD" w:rsidRPr="007532DD" w:rsidRDefault="007532DD" w:rsidP="007532DD">
      <w:pPr>
        <w:rPr>
          <w:lang w:val="vi-VN"/>
        </w:rPr>
      </w:pPr>
      <w:r w:rsidRPr="007532DD">
        <w:rPr>
          <w:lang w:val="vi-VN"/>
        </w:rPr>
        <w:t xml:space="preserve">Khả năng của xe robot không chỉ giới hạn ở việc </w:t>
      </w:r>
      <w:r w:rsidR="00076DC9">
        <w:rPr>
          <w:lang w:val="vi-VN"/>
        </w:rPr>
        <w:t xml:space="preserve">dò đường line </w:t>
      </w:r>
      <w:r w:rsidRPr="007532DD">
        <w:rPr>
          <w:lang w:val="vi-VN"/>
        </w:rPr>
        <w:t>cơ bản, mà còn có thể được mở rộng thông qua việc tích hợp chức năng phát hiện và tránh vật cản trên đường. Điều này đồng nghĩa với việc xe robot không chỉ có khả năng tự động di chuyển theo đường line mà còn có khả năng linh hoạt và vượt qua những thách thức đặt ra bởi sự xuất hiện của vật cản.</w:t>
      </w:r>
    </w:p>
    <w:p w14:paraId="2E8EA087" w14:textId="43FB6807" w:rsidR="007532DD" w:rsidRPr="007532DD" w:rsidRDefault="007532DD" w:rsidP="007532DD">
      <w:pPr>
        <w:rPr>
          <w:lang w:val="vi-VN"/>
        </w:rPr>
      </w:pPr>
      <w:r w:rsidRPr="007532DD">
        <w:rPr>
          <w:lang w:val="vi-VN"/>
        </w:rPr>
        <w:t xml:space="preserve">Khi xe robot phát hiện vật cản trên đường, hệ thống </w:t>
      </w:r>
      <w:r>
        <w:rPr>
          <w:lang w:val="vi-VN"/>
        </w:rPr>
        <w:t xml:space="preserve">xe </w:t>
      </w:r>
      <w:r w:rsidRPr="007532DD">
        <w:rPr>
          <w:lang w:val="vi-VN"/>
        </w:rPr>
        <w:t xml:space="preserve">sẽ tự động kích hoạt chức năng tìm kiếm đường đi mới, một cách nhanh chóng và chính xác. </w:t>
      </w:r>
      <w:r>
        <w:rPr>
          <w:lang w:val="vi-VN"/>
        </w:rPr>
        <w:t xml:space="preserve">Xe </w:t>
      </w:r>
      <w:r w:rsidRPr="007532DD">
        <w:rPr>
          <w:lang w:val="vi-VN"/>
        </w:rPr>
        <w:t xml:space="preserve">sẽ tự động chọn lựa </w:t>
      </w:r>
      <w:r>
        <w:rPr>
          <w:lang w:val="vi-VN"/>
        </w:rPr>
        <w:t>đường đi</w:t>
      </w:r>
      <w:r w:rsidRPr="007532DD">
        <w:rPr>
          <w:lang w:val="vi-VN"/>
        </w:rPr>
        <w:t xml:space="preserve"> phù hợp nhất để tránh vật cản mà không gây gián đoạn cho quá trình di chuyển.</w:t>
      </w:r>
    </w:p>
    <w:p w14:paraId="2555BE44" w14:textId="2612608A" w:rsidR="004C1FAD" w:rsidRDefault="007532DD" w:rsidP="007532DD">
      <w:pPr>
        <w:rPr>
          <w:lang w:val="vi-VN"/>
        </w:rPr>
      </w:pPr>
      <w:r w:rsidRPr="007532DD">
        <w:rPr>
          <w:lang w:val="vi-VN"/>
        </w:rPr>
        <w:t xml:space="preserve">Điều này không chỉ nâng cao tính an toàn của xe mà còn tối ưu hóa hiệu suất và khả năng linh </w:t>
      </w:r>
      <w:r>
        <w:rPr>
          <w:lang w:val="vi-VN"/>
        </w:rPr>
        <w:t>hoạt của xe</w:t>
      </w:r>
      <w:r w:rsidRPr="007532DD">
        <w:rPr>
          <w:lang w:val="vi-VN"/>
        </w:rPr>
        <w:t xml:space="preserve">. Khả năng tự động tránh vật cản không chỉ là một bước tiến quan trọng trong phát triển của xe robot mà còn mở ra những triển vọng rộng lớn trong việc ứng dụng chúng trong các lĩnh vực như giao thông vận tải, dịch vụ chuyển phát, và nhiều ứng dụng </w:t>
      </w:r>
      <w:r>
        <w:rPr>
          <w:lang w:val="vi-VN"/>
        </w:rPr>
        <w:t>khác.</w:t>
      </w:r>
    </w:p>
    <w:p w14:paraId="730152BD" w14:textId="433D9CCA" w:rsidR="00F64DCD" w:rsidRDefault="007532DD" w:rsidP="007532DD">
      <w:pPr>
        <w:rPr>
          <w:rFonts w:eastAsia="Times New Roman" w:cs="Times New Roman"/>
          <w:b/>
          <w:bCs/>
          <w:color w:val="FF0000"/>
          <w:kern w:val="2"/>
          <w:sz w:val="40"/>
          <w:szCs w:val="32"/>
          <w:lang w:val="vi-VN" w:eastAsia="zh-CN"/>
        </w:rPr>
      </w:pPr>
      <w:r w:rsidRPr="007532DD">
        <w:rPr>
          <w:lang w:val="vi-VN"/>
        </w:rPr>
        <w:t xml:space="preserve">Em sẽ cố gắng để tích hợp thêm chức năng </w:t>
      </w:r>
      <w:r w:rsidR="00076DC9">
        <w:rPr>
          <w:lang w:val="vi-VN"/>
        </w:rPr>
        <w:t>phát hiện và tránh vật cản</w:t>
      </w:r>
      <w:r w:rsidRPr="007532DD">
        <w:rPr>
          <w:lang w:val="vi-VN"/>
        </w:rPr>
        <w:t xml:space="preserve"> vào </w:t>
      </w:r>
      <w:r>
        <w:rPr>
          <w:lang w:val="vi-VN"/>
        </w:rPr>
        <w:t>đề tài lần này</w:t>
      </w:r>
      <w:r w:rsidRPr="007532DD">
        <w:rPr>
          <w:lang w:val="vi-VN"/>
        </w:rPr>
        <w:t>, mong thầy</w:t>
      </w:r>
      <w:r>
        <w:rPr>
          <w:lang w:val="vi-VN"/>
        </w:rPr>
        <w:t xml:space="preserve"> sẽ</w:t>
      </w:r>
      <w:r w:rsidRPr="007532DD">
        <w:rPr>
          <w:lang w:val="vi-VN"/>
        </w:rPr>
        <w:t xml:space="preserve"> xem xét và đóng góp ý kiến để </w:t>
      </w:r>
      <w:r>
        <w:rPr>
          <w:lang w:val="vi-VN"/>
        </w:rPr>
        <w:t>em</w:t>
      </w:r>
      <w:r w:rsidRPr="007532DD">
        <w:rPr>
          <w:lang w:val="vi-VN"/>
        </w:rPr>
        <w:t xml:space="preserve"> có thể hoàn thiện </w:t>
      </w:r>
      <w:r>
        <w:rPr>
          <w:lang w:val="vi-VN"/>
        </w:rPr>
        <w:t xml:space="preserve">tốt đề tài </w:t>
      </w:r>
      <w:r w:rsidRPr="007532DD">
        <w:rPr>
          <w:lang w:val="vi-VN"/>
        </w:rPr>
        <w:t xml:space="preserve">hơn </w:t>
      </w:r>
      <w:r>
        <w:rPr>
          <w:lang w:val="vi-VN"/>
        </w:rPr>
        <w:t>nữa.</w:t>
      </w:r>
      <w:r w:rsidR="00F64DCD">
        <w:br w:type="page"/>
      </w:r>
    </w:p>
    <w:p w14:paraId="174891E2" w14:textId="3C68C198" w:rsidR="005A43D7" w:rsidRDefault="00F64DCD" w:rsidP="00E109D5">
      <w:pPr>
        <w:pStyle w:val="Title"/>
      </w:pPr>
      <w:bookmarkStart w:id="66" w:name="_Toc156246088"/>
      <w:r>
        <w:lastRenderedPageBreak/>
        <w:t>TÀI LIỆU THAM KHẢO</w:t>
      </w:r>
      <w:bookmarkEnd w:id="66"/>
    </w:p>
    <w:p w14:paraId="386B09DC" w14:textId="737DD2DC" w:rsidR="00DB2EF1" w:rsidRDefault="00DB2EF1" w:rsidP="004D3807">
      <w:pPr>
        <w:rPr>
          <w:lang w:val="vi-VN"/>
        </w:rPr>
      </w:pPr>
      <w:r>
        <w:rPr>
          <w:lang w:val="vi-VN"/>
        </w:rPr>
        <w:t xml:space="preserve">[1]. </w:t>
      </w:r>
      <w:r w:rsidRPr="00DB2EF1">
        <w:rPr>
          <w:i/>
          <w:iCs/>
          <w:lang w:val="vi-VN"/>
        </w:rPr>
        <w:t>Tài liệu môn học lập trình nhúng</w:t>
      </w:r>
      <w:r>
        <w:rPr>
          <w:lang w:val="vi-VN"/>
        </w:rPr>
        <w:t>, thầy Lê Văn Hạnh.</w:t>
      </w:r>
    </w:p>
    <w:p w14:paraId="643406FD" w14:textId="213E548B" w:rsidR="004D3807" w:rsidRDefault="004D3807" w:rsidP="004D3807">
      <w:pPr>
        <w:rPr>
          <w:lang w:val="vi-VN"/>
        </w:rPr>
      </w:pPr>
      <w:r>
        <w:rPr>
          <w:lang w:val="vi-VN"/>
        </w:rPr>
        <w:t>[</w:t>
      </w:r>
      <w:r w:rsidR="00DB2EF1">
        <w:rPr>
          <w:lang w:val="vi-VN"/>
        </w:rPr>
        <w:t>2</w:t>
      </w:r>
      <w:r>
        <w:rPr>
          <w:lang w:val="vi-VN"/>
        </w:rPr>
        <w:t xml:space="preserve">]. Mr. ElectroUino, </w:t>
      </w:r>
      <w:r w:rsidRPr="00DC1723">
        <w:rPr>
          <w:i/>
          <w:iCs/>
        </w:rPr>
        <w:t>Arduino Obstacle Avoidance Line Follower Robot Projects 2021</w:t>
      </w:r>
      <w:r>
        <w:t>,</w:t>
      </w:r>
      <w:r w:rsidR="00DC1723">
        <w:t xml:space="preserve"> AUTODESK Instructables, 2021.</w:t>
      </w:r>
      <w:r w:rsidR="00911BED" w:rsidRPr="00911BED">
        <w:t xml:space="preserve"> </w:t>
      </w:r>
      <w:hyperlink r:id="rId28" w:history="1">
        <w:r w:rsidR="00911BED">
          <w:rPr>
            <w:rStyle w:val="Hyperlink"/>
          </w:rPr>
          <w:t>Arduino Obstacle Avoidance Line Follower Robot Projects 2021 : 4 Steps - Instructables</w:t>
        </w:r>
      </w:hyperlink>
      <w:r w:rsidR="00DC1723">
        <w:t>. [Truy cập</w:t>
      </w:r>
      <w:r w:rsidR="00DC1723">
        <w:rPr>
          <w:lang w:val="vi-VN"/>
        </w:rPr>
        <w:t xml:space="preserve"> trong tháng 1/2024</w:t>
      </w:r>
      <w:r w:rsidR="00DC1723">
        <w:t>]</w:t>
      </w:r>
      <w:r w:rsidR="00DC1723">
        <w:rPr>
          <w:lang w:val="vi-VN"/>
        </w:rPr>
        <w:t>.</w:t>
      </w:r>
    </w:p>
    <w:p w14:paraId="1CD63D19" w14:textId="5FA5ACD8" w:rsidR="00DC1723" w:rsidRPr="004D3807" w:rsidRDefault="00DC1723" w:rsidP="00DC1723">
      <w:r>
        <w:rPr>
          <w:lang w:val="vi-VN"/>
        </w:rPr>
        <w:t>[</w:t>
      </w:r>
      <w:r w:rsidR="00DB2EF1">
        <w:rPr>
          <w:lang w:val="vi-VN"/>
        </w:rPr>
        <w:t>3</w:t>
      </w:r>
      <w:r>
        <w:rPr>
          <w:lang w:val="vi-VN"/>
        </w:rPr>
        <w:t>]. RC Man</w:t>
      </w:r>
      <w:r w:rsidRPr="00052EEE">
        <w:rPr>
          <w:i/>
          <w:iCs/>
          <w:lang w:val="vi-VN"/>
        </w:rPr>
        <w:t>, Chế tạo robot dò line đơn giản sử dụng arduino V1</w:t>
      </w:r>
      <w:r>
        <w:rPr>
          <w:lang w:val="vi-VN"/>
        </w:rPr>
        <w:t>, 2022.</w:t>
      </w:r>
      <w:r w:rsidRPr="00DC1723">
        <w:t xml:space="preserve"> </w:t>
      </w:r>
      <w:hyperlink r:id="rId29" w:history="1">
        <w:r>
          <w:rPr>
            <w:rStyle w:val="Hyperlink"/>
          </w:rPr>
          <w:t>Chế robot dò line đơn giản sử dụng arduino V1 (youtube.com)</w:t>
        </w:r>
      </w:hyperlink>
      <w:r>
        <w:rPr>
          <w:lang w:val="vi-VN"/>
        </w:rPr>
        <w:t xml:space="preserve">. </w:t>
      </w:r>
      <w:r>
        <w:t>[Truy cập</w:t>
      </w:r>
      <w:r>
        <w:rPr>
          <w:lang w:val="vi-VN"/>
        </w:rPr>
        <w:t xml:space="preserve"> trong tháng 1/2024</w:t>
      </w:r>
      <w:r>
        <w:t>]</w:t>
      </w:r>
      <w:r>
        <w:rPr>
          <w:lang w:val="vi-VN"/>
        </w:rPr>
        <w:t>.</w:t>
      </w:r>
    </w:p>
    <w:p w14:paraId="23C7485F" w14:textId="1C853874" w:rsidR="00DC1723" w:rsidRPr="00911BED" w:rsidRDefault="00911BED" w:rsidP="00E109D5">
      <w:r>
        <w:rPr>
          <w:lang w:val="vi-VN"/>
        </w:rPr>
        <w:t>[</w:t>
      </w:r>
      <w:r w:rsidR="00DB2EF1">
        <w:rPr>
          <w:lang w:val="vi-VN"/>
        </w:rPr>
        <w:t>4</w:t>
      </w:r>
      <w:r>
        <w:rPr>
          <w:lang w:val="vi-VN"/>
        </w:rPr>
        <w:t xml:space="preserve">]. Muhammad Ansar, </w:t>
      </w:r>
      <w:r w:rsidRPr="00052EEE">
        <w:rPr>
          <w:i/>
          <w:iCs/>
        </w:rPr>
        <w:t>How To Make Line Follower With Obstacle Avoiding Robot Using Arduino and L298 Motor Driver</w:t>
      </w:r>
      <w:r>
        <w:t xml:space="preserve">, 2022. </w:t>
      </w:r>
      <w:hyperlink r:id="rId30" w:history="1">
        <w:r>
          <w:rPr>
            <w:rStyle w:val="Hyperlink"/>
          </w:rPr>
          <w:t>(65) How to Make Line Follower with Obstacle Avoiding Robot using Arduino and L298 Motor Driver - YouTube</w:t>
        </w:r>
      </w:hyperlink>
      <w:r>
        <w:t>. [Truy cập</w:t>
      </w:r>
      <w:r>
        <w:rPr>
          <w:lang w:val="vi-VN"/>
        </w:rPr>
        <w:t xml:space="preserve"> trong tháng 1/2024</w:t>
      </w:r>
      <w:r>
        <w:t>]</w:t>
      </w:r>
      <w:r>
        <w:rPr>
          <w:lang w:val="vi-VN"/>
        </w:rPr>
        <w:t>.</w:t>
      </w:r>
    </w:p>
    <w:sectPr w:rsidR="00DC1723" w:rsidRPr="00911BED" w:rsidSect="00F64DCD">
      <w:headerReference w:type="default" r:id="rId31"/>
      <w:footerReference w:type="default" r:id="rId32"/>
      <w:endnotePr>
        <w:numFmt w:val="decimal"/>
      </w:endnotePr>
      <w:pgSz w:w="11907" w:h="16840" w:code="9"/>
      <w:pgMar w:top="1134" w:right="1134" w:bottom="1134" w:left="1701"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67E4" w14:textId="77777777" w:rsidR="001421AB" w:rsidRDefault="001421AB" w:rsidP="00555C06">
      <w:r>
        <w:separator/>
      </w:r>
    </w:p>
  </w:endnote>
  <w:endnote w:type="continuationSeparator" w:id="0">
    <w:p w14:paraId="0E6DE4D0" w14:textId="77777777" w:rsidR="001421AB" w:rsidRDefault="001421AB" w:rsidP="0055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F3C8" w14:textId="21CCA56F" w:rsidR="005A4E04" w:rsidRDefault="005A4E04">
    <w:pPr>
      <w:pStyle w:val="Footer"/>
      <w:jc w:val="right"/>
    </w:pPr>
  </w:p>
  <w:p w14:paraId="43C4C372" w14:textId="77777777" w:rsidR="005A4E04" w:rsidRDefault="005A4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361568"/>
      <w:docPartObj>
        <w:docPartGallery w:val="Page Numbers (Bottom of Page)"/>
        <w:docPartUnique/>
      </w:docPartObj>
    </w:sdtPr>
    <w:sdtEndPr>
      <w:rPr>
        <w:noProof/>
      </w:rPr>
    </w:sdtEndPr>
    <w:sdtContent>
      <w:p w14:paraId="7A4E649F" w14:textId="07A6D0A4" w:rsidR="005A4E04" w:rsidRDefault="00010BCE" w:rsidP="00C41597">
        <w:pPr>
          <w:pStyle w:val="Footer"/>
          <w:jc w:val="left"/>
        </w:pPr>
        <w:r>
          <w:rPr>
            <w:lang w:val="vi-VN"/>
          </w:rPr>
          <w:tab/>
        </w:r>
        <w:r>
          <w:rPr>
            <w:lang w:val="vi-VN"/>
          </w:rPr>
          <w:tab/>
        </w:r>
        <w:r w:rsidR="005A4E04">
          <w:fldChar w:fldCharType="begin"/>
        </w:r>
        <w:r w:rsidR="005A4E04">
          <w:instrText xml:space="preserve"> PAGE   \* MERGEFORMAT </w:instrText>
        </w:r>
        <w:r w:rsidR="005A4E04">
          <w:fldChar w:fldCharType="separate"/>
        </w:r>
        <w:r w:rsidR="005A4E04">
          <w:rPr>
            <w:noProof/>
          </w:rPr>
          <w:t>2</w:t>
        </w:r>
        <w:r w:rsidR="005A4E04">
          <w:rPr>
            <w:noProof/>
          </w:rPr>
          <w:fldChar w:fldCharType="end"/>
        </w:r>
      </w:p>
    </w:sdtContent>
  </w:sdt>
  <w:p w14:paraId="2C772C29" w14:textId="77777777" w:rsidR="005A4E04" w:rsidRDefault="005A4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735982"/>
      <w:docPartObj>
        <w:docPartGallery w:val="Page Numbers (Bottom of Page)"/>
        <w:docPartUnique/>
      </w:docPartObj>
    </w:sdtPr>
    <w:sdtEndPr>
      <w:rPr>
        <w:noProof/>
      </w:rPr>
    </w:sdtEndPr>
    <w:sdtContent>
      <w:p w14:paraId="66E4DB81" w14:textId="308078FC" w:rsidR="00C41597" w:rsidRDefault="00C41597" w:rsidP="00C41597">
        <w:pPr>
          <w:pStyle w:val="Footer"/>
          <w:pBdr>
            <w:top w:val="single" w:sz="4" w:space="1" w:color="auto"/>
          </w:pBdr>
          <w:jc w:val="left"/>
        </w:pPr>
        <w:r>
          <w:t>Phạm</w:t>
        </w:r>
        <w:r>
          <w:rPr>
            <w:lang w:val="vi-VN"/>
          </w:rPr>
          <w:t xml:space="preserve"> Quốc Đạt</w:t>
        </w:r>
        <w:r>
          <w:rPr>
            <w:lang w:val="vi-VN"/>
          </w:rPr>
          <w:tab/>
        </w:r>
        <w:r>
          <w:rPr>
            <w:lang w:val="vi-VN"/>
          </w:rPr>
          <w:tab/>
        </w:r>
        <w:r>
          <w:fldChar w:fldCharType="begin"/>
        </w:r>
        <w:r>
          <w:instrText xml:space="preserve"> PAGE   \* MERGEFORMAT </w:instrText>
        </w:r>
        <w:r>
          <w:fldChar w:fldCharType="separate"/>
        </w:r>
        <w:r>
          <w:rPr>
            <w:noProof/>
          </w:rPr>
          <w:t>2</w:t>
        </w:r>
        <w:r>
          <w:rPr>
            <w:noProof/>
          </w:rPr>
          <w:fldChar w:fldCharType="end"/>
        </w:r>
      </w:p>
    </w:sdtContent>
  </w:sdt>
  <w:p w14:paraId="74C5DE38" w14:textId="77777777" w:rsidR="00C41597" w:rsidRDefault="00C4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5138" w14:textId="77777777" w:rsidR="001421AB" w:rsidRDefault="001421AB" w:rsidP="00555C06">
      <w:r>
        <w:separator/>
      </w:r>
    </w:p>
  </w:footnote>
  <w:footnote w:type="continuationSeparator" w:id="0">
    <w:p w14:paraId="204053DC" w14:textId="77777777" w:rsidR="001421AB" w:rsidRDefault="001421AB" w:rsidP="0055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BCAB" w14:textId="7FFA1086" w:rsidR="00010BCE" w:rsidRPr="00010BCE" w:rsidRDefault="00010BCE" w:rsidP="00010BCE">
    <w:pPr>
      <w:pStyle w:val="Header"/>
      <w:pBdr>
        <w:bottom w:val="single" w:sz="4" w:space="1" w:color="auto"/>
      </w:pBdr>
      <w:jc w:val="right"/>
      <w:rPr>
        <w:lang w:val="vi-VN"/>
      </w:rPr>
    </w:pPr>
    <w:r>
      <w:t>Đề</w:t>
    </w:r>
    <w:r>
      <w:rPr>
        <w:lang w:val="vi-VN"/>
      </w:rPr>
      <w:t xml:space="preserve"> tài: Xe robot dò</w:t>
    </w:r>
    <w:r w:rsidR="00AA7CE0">
      <w:rPr>
        <w:lang w:val="vi-VN"/>
      </w:rPr>
      <w:t xml:space="preserve"> đường</w:t>
    </w:r>
    <w:r>
      <w:rPr>
        <w:lang w:val="vi-VN"/>
      </w:rPr>
      <w:t xml:space="preserve"> li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90D6CD5"/>
    <w:multiLevelType w:val="hybridMultilevel"/>
    <w:tmpl w:val="E870C40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5C9A"/>
    <w:multiLevelType w:val="hybridMultilevel"/>
    <w:tmpl w:val="AEDEF5B4"/>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409DD"/>
    <w:multiLevelType w:val="hybridMultilevel"/>
    <w:tmpl w:val="33DCD9F4"/>
    <w:lvl w:ilvl="0" w:tplc="9372FDE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F6066"/>
    <w:multiLevelType w:val="hybridMultilevel"/>
    <w:tmpl w:val="01789952"/>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11172"/>
    <w:multiLevelType w:val="hybridMultilevel"/>
    <w:tmpl w:val="F96AE2F6"/>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15E7D"/>
    <w:multiLevelType w:val="hybridMultilevel"/>
    <w:tmpl w:val="36E4105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F48EA"/>
    <w:multiLevelType w:val="hybridMultilevel"/>
    <w:tmpl w:val="EB8043EE"/>
    <w:lvl w:ilvl="0" w:tplc="836E7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40CAE"/>
    <w:multiLevelType w:val="hybridMultilevel"/>
    <w:tmpl w:val="208CF752"/>
    <w:lvl w:ilvl="0" w:tplc="BF34C90E">
      <w:start w:val="1"/>
      <w:numFmt w:val="lowerRoman"/>
      <w:lvlText w:val="(%1)"/>
      <w:lvlJc w:val="left"/>
      <w:pPr>
        <w:ind w:left="1288" w:hanging="360"/>
      </w:pPr>
      <w:rPr>
        <w:rFonts w:ascii="Times New Roman" w:hAnsi="Times New Roman" w:cs="Times New Roman" w:hint="default"/>
        <w:b w:val="0"/>
        <w:i w:val="0"/>
        <w:sz w:val="26"/>
        <w:szCs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58EC14BA"/>
    <w:multiLevelType w:val="hybridMultilevel"/>
    <w:tmpl w:val="A9CEEB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ABF0E6E"/>
    <w:multiLevelType w:val="hybridMultilevel"/>
    <w:tmpl w:val="8154D8FA"/>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22CEB"/>
    <w:multiLevelType w:val="multilevel"/>
    <w:tmpl w:val="8DEC176E"/>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288" w:hanging="720"/>
      </w:pPr>
      <w:rPr>
        <w:rFonts w:hint="default"/>
      </w:rPr>
    </w:lvl>
    <w:lvl w:ilvl="3">
      <w:start w:val="1"/>
      <w:numFmt w:val="decimal"/>
      <w:pStyle w:val="Heading4"/>
      <w:suff w:val="space"/>
      <w:lvlText w:val="%1.%2.%3.%4."/>
      <w:lvlJc w:val="left"/>
      <w:pPr>
        <w:ind w:left="864" w:hanging="580"/>
      </w:pPr>
      <w:rPr>
        <w:rFonts w:hint="default"/>
      </w:rPr>
    </w:lvl>
    <w:lvl w:ilvl="4">
      <w:start w:val="1"/>
      <w:numFmt w:val="decimal"/>
      <w:pStyle w:val="Heading5"/>
      <w:suff w:val="space"/>
      <w:lvlText w:val="%1.%2.%3.%4.%5."/>
      <w:lvlJc w:val="left"/>
      <w:pPr>
        <w:ind w:left="1008" w:hanging="44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2B74C22"/>
    <w:multiLevelType w:val="hybridMultilevel"/>
    <w:tmpl w:val="E43C97C0"/>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A71C0"/>
    <w:multiLevelType w:val="hybridMultilevel"/>
    <w:tmpl w:val="D1DED40C"/>
    <w:lvl w:ilvl="0" w:tplc="F6CC98F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76A038FF"/>
    <w:multiLevelType w:val="multilevel"/>
    <w:tmpl w:val="F93E4A04"/>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49425922">
    <w:abstractNumId w:val="14"/>
  </w:num>
  <w:num w:numId="2" w16cid:durableId="2040623631">
    <w:abstractNumId w:val="5"/>
  </w:num>
  <w:num w:numId="3" w16cid:durableId="360283297">
    <w:abstractNumId w:val="9"/>
  </w:num>
  <w:num w:numId="4" w16cid:durableId="381713857">
    <w:abstractNumId w:val="3"/>
  </w:num>
  <w:num w:numId="5" w16cid:durableId="238173678">
    <w:abstractNumId w:val="6"/>
  </w:num>
  <w:num w:numId="6" w16cid:durableId="961809478">
    <w:abstractNumId w:val="1"/>
  </w:num>
  <w:num w:numId="7" w16cid:durableId="1704667141">
    <w:abstractNumId w:val="10"/>
  </w:num>
  <w:num w:numId="8" w16cid:durableId="731540261">
    <w:abstractNumId w:val="4"/>
  </w:num>
  <w:num w:numId="9" w16cid:durableId="1453085779">
    <w:abstractNumId w:val="8"/>
  </w:num>
  <w:num w:numId="10" w16cid:durableId="1515341189">
    <w:abstractNumId w:val="2"/>
  </w:num>
  <w:num w:numId="11" w16cid:durableId="1403672982">
    <w:abstractNumId w:val="12"/>
  </w:num>
  <w:num w:numId="12" w16cid:durableId="983696986">
    <w:abstractNumId w:val="11"/>
  </w:num>
  <w:num w:numId="13" w16cid:durableId="116610628">
    <w:abstractNumId w:val="7"/>
  </w:num>
  <w:num w:numId="14" w16cid:durableId="989209748">
    <w:abstractNumId w:val="13"/>
  </w:num>
  <w:num w:numId="15" w16cid:durableId="166612970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934"/>
    <w:rsid w:val="00003D55"/>
    <w:rsid w:val="00004390"/>
    <w:rsid w:val="00004F7C"/>
    <w:rsid w:val="000058A3"/>
    <w:rsid w:val="000105AC"/>
    <w:rsid w:val="00010924"/>
    <w:rsid w:val="00010BCE"/>
    <w:rsid w:val="00010C9B"/>
    <w:rsid w:val="00011833"/>
    <w:rsid w:val="00012689"/>
    <w:rsid w:val="00012C6A"/>
    <w:rsid w:val="00014619"/>
    <w:rsid w:val="0001472E"/>
    <w:rsid w:val="00014A45"/>
    <w:rsid w:val="000156E3"/>
    <w:rsid w:val="00016C7C"/>
    <w:rsid w:val="00017B7C"/>
    <w:rsid w:val="000207AE"/>
    <w:rsid w:val="00023C44"/>
    <w:rsid w:val="00025F4D"/>
    <w:rsid w:val="000263F8"/>
    <w:rsid w:val="00027412"/>
    <w:rsid w:val="000276DF"/>
    <w:rsid w:val="000301F8"/>
    <w:rsid w:val="00031652"/>
    <w:rsid w:val="00032BA9"/>
    <w:rsid w:val="000331C5"/>
    <w:rsid w:val="000333A2"/>
    <w:rsid w:val="00033B0A"/>
    <w:rsid w:val="00037141"/>
    <w:rsid w:val="00040D9A"/>
    <w:rsid w:val="00041EC1"/>
    <w:rsid w:val="00043F5C"/>
    <w:rsid w:val="0004455E"/>
    <w:rsid w:val="00045733"/>
    <w:rsid w:val="000462F9"/>
    <w:rsid w:val="00046B44"/>
    <w:rsid w:val="0005025C"/>
    <w:rsid w:val="00050490"/>
    <w:rsid w:val="00051A75"/>
    <w:rsid w:val="0005240B"/>
    <w:rsid w:val="0005241E"/>
    <w:rsid w:val="00052EEE"/>
    <w:rsid w:val="000536F9"/>
    <w:rsid w:val="00054226"/>
    <w:rsid w:val="0005492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34C3"/>
    <w:rsid w:val="000752E4"/>
    <w:rsid w:val="000757C4"/>
    <w:rsid w:val="000761B4"/>
    <w:rsid w:val="00076DC9"/>
    <w:rsid w:val="00077B1A"/>
    <w:rsid w:val="00082989"/>
    <w:rsid w:val="00082B9B"/>
    <w:rsid w:val="00082C51"/>
    <w:rsid w:val="00082E7F"/>
    <w:rsid w:val="00082E9D"/>
    <w:rsid w:val="00084874"/>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51E7"/>
    <w:rsid w:val="000A5D5E"/>
    <w:rsid w:val="000A5FA3"/>
    <w:rsid w:val="000A7C42"/>
    <w:rsid w:val="000B0308"/>
    <w:rsid w:val="000B12BC"/>
    <w:rsid w:val="000B1AC0"/>
    <w:rsid w:val="000B2399"/>
    <w:rsid w:val="000B2423"/>
    <w:rsid w:val="000B2756"/>
    <w:rsid w:val="000B49AD"/>
    <w:rsid w:val="000B4C1B"/>
    <w:rsid w:val="000B540F"/>
    <w:rsid w:val="000B5536"/>
    <w:rsid w:val="000B60D6"/>
    <w:rsid w:val="000C0F7E"/>
    <w:rsid w:val="000C1735"/>
    <w:rsid w:val="000C2095"/>
    <w:rsid w:val="000C3089"/>
    <w:rsid w:val="000C3A37"/>
    <w:rsid w:val="000C3DD8"/>
    <w:rsid w:val="000C5AC1"/>
    <w:rsid w:val="000C7E6D"/>
    <w:rsid w:val="000D088E"/>
    <w:rsid w:val="000D2076"/>
    <w:rsid w:val="000D2836"/>
    <w:rsid w:val="000D2A16"/>
    <w:rsid w:val="000D34E6"/>
    <w:rsid w:val="000D48F0"/>
    <w:rsid w:val="000D56B3"/>
    <w:rsid w:val="000D5D9D"/>
    <w:rsid w:val="000D7D9E"/>
    <w:rsid w:val="000E183E"/>
    <w:rsid w:val="000E41F1"/>
    <w:rsid w:val="000E43AD"/>
    <w:rsid w:val="000E6E44"/>
    <w:rsid w:val="000E7999"/>
    <w:rsid w:val="000F0780"/>
    <w:rsid w:val="000F14F4"/>
    <w:rsid w:val="000F1904"/>
    <w:rsid w:val="000F1C09"/>
    <w:rsid w:val="000F22C0"/>
    <w:rsid w:val="000F23FE"/>
    <w:rsid w:val="000F3C26"/>
    <w:rsid w:val="000F3D12"/>
    <w:rsid w:val="000F3D1E"/>
    <w:rsid w:val="000F4391"/>
    <w:rsid w:val="000F47D9"/>
    <w:rsid w:val="000F5B2E"/>
    <w:rsid w:val="000F6F1F"/>
    <w:rsid w:val="000F7538"/>
    <w:rsid w:val="000F7BB5"/>
    <w:rsid w:val="00100AA0"/>
    <w:rsid w:val="00100CAA"/>
    <w:rsid w:val="00101578"/>
    <w:rsid w:val="00102C90"/>
    <w:rsid w:val="00102D0A"/>
    <w:rsid w:val="00102E2E"/>
    <w:rsid w:val="0010390C"/>
    <w:rsid w:val="00103EAE"/>
    <w:rsid w:val="001042A5"/>
    <w:rsid w:val="00104F48"/>
    <w:rsid w:val="00107139"/>
    <w:rsid w:val="001076A5"/>
    <w:rsid w:val="00107F73"/>
    <w:rsid w:val="00110449"/>
    <w:rsid w:val="00112C59"/>
    <w:rsid w:val="001135F8"/>
    <w:rsid w:val="00113777"/>
    <w:rsid w:val="0011458F"/>
    <w:rsid w:val="00114DF5"/>
    <w:rsid w:val="00115CBD"/>
    <w:rsid w:val="001168BA"/>
    <w:rsid w:val="001203F0"/>
    <w:rsid w:val="001216BA"/>
    <w:rsid w:val="00122D3E"/>
    <w:rsid w:val="00123772"/>
    <w:rsid w:val="00123E8A"/>
    <w:rsid w:val="001245FF"/>
    <w:rsid w:val="001247D2"/>
    <w:rsid w:val="00124D50"/>
    <w:rsid w:val="001251A4"/>
    <w:rsid w:val="001254F0"/>
    <w:rsid w:val="00125559"/>
    <w:rsid w:val="00126622"/>
    <w:rsid w:val="0012776A"/>
    <w:rsid w:val="00127F89"/>
    <w:rsid w:val="001302D4"/>
    <w:rsid w:val="00130DE7"/>
    <w:rsid w:val="001327B0"/>
    <w:rsid w:val="00132DF3"/>
    <w:rsid w:val="001351A7"/>
    <w:rsid w:val="001353A9"/>
    <w:rsid w:val="0013563B"/>
    <w:rsid w:val="0013582D"/>
    <w:rsid w:val="0013653E"/>
    <w:rsid w:val="001401FF"/>
    <w:rsid w:val="00140772"/>
    <w:rsid w:val="00141456"/>
    <w:rsid w:val="00141FD6"/>
    <w:rsid w:val="001421AB"/>
    <w:rsid w:val="0014306D"/>
    <w:rsid w:val="001446FA"/>
    <w:rsid w:val="00145877"/>
    <w:rsid w:val="001477BC"/>
    <w:rsid w:val="00150B00"/>
    <w:rsid w:val="00150FFF"/>
    <w:rsid w:val="0015100B"/>
    <w:rsid w:val="0015170A"/>
    <w:rsid w:val="00153FE5"/>
    <w:rsid w:val="00154522"/>
    <w:rsid w:val="00155337"/>
    <w:rsid w:val="00155511"/>
    <w:rsid w:val="001560CA"/>
    <w:rsid w:val="00156223"/>
    <w:rsid w:val="001564D2"/>
    <w:rsid w:val="001579FF"/>
    <w:rsid w:val="00160146"/>
    <w:rsid w:val="00160FFD"/>
    <w:rsid w:val="001613FC"/>
    <w:rsid w:val="00161BEB"/>
    <w:rsid w:val="00162436"/>
    <w:rsid w:val="001646E2"/>
    <w:rsid w:val="00164EE0"/>
    <w:rsid w:val="00165349"/>
    <w:rsid w:val="001668E3"/>
    <w:rsid w:val="00167B64"/>
    <w:rsid w:val="00167CBD"/>
    <w:rsid w:val="00170040"/>
    <w:rsid w:val="00170A84"/>
    <w:rsid w:val="00176393"/>
    <w:rsid w:val="00176A03"/>
    <w:rsid w:val="00176A2F"/>
    <w:rsid w:val="00176B29"/>
    <w:rsid w:val="00176D70"/>
    <w:rsid w:val="0017750D"/>
    <w:rsid w:val="0018216F"/>
    <w:rsid w:val="001829DD"/>
    <w:rsid w:val="00183275"/>
    <w:rsid w:val="00183DF4"/>
    <w:rsid w:val="001841FA"/>
    <w:rsid w:val="00185C9D"/>
    <w:rsid w:val="00186636"/>
    <w:rsid w:val="00186766"/>
    <w:rsid w:val="00186B7D"/>
    <w:rsid w:val="00186D64"/>
    <w:rsid w:val="0018701E"/>
    <w:rsid w:val="001872B3"/>
    <w:rsid w:val="00187E34"/>
    <w:rsid w:val="00192C7F"/>
    <w:rsid w:val="001931FF"/>
    <w:rsid w:val="00193387"/>
    <w:rsid w:val="001934D9"/>
    <w:rsid w:val="0019424D"/>
    <w:rsid w:val="00194B99"/>
    <w:rsid w:val="00195D9C"/>
    <w:rsid w:val="001973DC"/>
    <w:rsid w:val="00197599"/>
    <w:rsid w:val="00197810"/>
    <w:rsid w:val="00197A24"/>
    <w:rsid w:val="00197EA7"/>
    <w:rsid w:val="001A02EC"/>
    <w:rsid w:val="001A0EA8"/>
    <w:rsid w:val="001A3ABC"/>
    <w:rsid w:val="001A4C4D"/>
    <w:rsid w:val="001A4E2C"/>
    <w:rsid w:val="001A4ECC"/>
    <w:rsid w:val="001A678D"/>
    <w:rsid w:val="001B0022"/>
    <w:rsid w:val="001B0181"/>
    <w:rsid w:val="001B0BAB"/>
    <w:rsid w:val="001B0E45"/>
    <w:rsid w:val="001B12FB"/>
    <w:rsid w:val="001B4966"/>
    <w:rsid w:val="001B4F18"/>
    <w:rsid w:val="001B585C"/>
    <w:rsid w:val="001B59FB"/>
    <w:rsid w:val="001B6CDA"/>
    <w:rsid w:val="001B7D32"/>
    <w:rsid w:val="001C017A"/>
    <w:rsid w:val="001C0504"/>
    <w:rsid w:val="001C0DC9"/>
    <w:rsid w:val="001C1DB6"/>
    <w:rsid w:val="001C2264"/>
    <w:rsid w:val="001C39C6"/>
    <w:rsid w:val="001C4282"/>
    <w:rsid w:val="001C4487"/>
    <w:rsid w:val="001C47EA"/>
    <w:rsid w:val="001C5472"/>
    <w:rsid w:val="001D25C6"/>
    <w:rsid w:val="001D3687"/>
    <w:rsid w:val="001D4A63"/>
    <w:rsid w:val="001D4FBD"/>
    <w:rsid w:val="001D6285"/>
    <w:rsid w:val="001D6973"/>
    <w:rsid w:val="001D6CEB"/>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1779"/>
    <w:rsid w:val="001F2393"/>
    <w:rsid w:val="001F2DD7"/>
    <w:rsid w:val="001F31DE"/>
    <w:rsid w:val="001F3FC2"/>
    <w:rsid w:val="001F6996"/>
    <w:rsid w:val="001F6F8B"/>
    <w:rsid w:val="00201C40"/>
    <w:rsid w:val="002020E3"/>
    <w:rsid w:val="00202C29"/>
    <w:rsid w:val="00205101"/>
    <w:rsid w:val="00205CFF"/>
    <w:rsid w:val="002065CC"/>
    <w:rsid w:val="00207907"/>
    <w:rsid w:val="002112D6"/>
    <w:rsid w:val="00212657"/>
    <w:rsid w:val="00214248"/>
    <w:rsid w:val="00215E14"/>
    <w:rsid w:val="00217598"/>
    <w:rsid w:val="00217A06"/>
    <w:rsid w:val="0022060B"/>
    <w:rsid w:val="00221188"/>
    <w:rsid w:val="00222313"/>
    <w:rsid w:val="00223092"/>
    <w:rsid w:val="002231C9"/>
    <w:rsid w:val="0022377E"/>
    <w:rsid w:val="00223A49"/>
    <w:rsid w:val="0022570E"/>
    <w:rsid w:val="0022776C"/>
    <w:rsid w:val="002310FE"/>
    <w:rsid w:val="00231F94"/>
    <w:rsid w:val="00234402"/>
    <w:rsid w:val="0023459B"/>
    <w:rsid w:val="002353F4"/>
    <w:rsid w:val="00235A2E"/>
    <w:rsid w:val="002367BC"/>
    <w:rsid w:val="00240B4C"/>
    <w:rsid w:val="00241CC2"/>
    <w:rsid w:val="00244DEF"/>
    <w:rsid w:val="00245101"/>
    <w:rsid w:val="0024599D"/>
    <w:rsid w:val="00246288"/>
    <w:rsid w:val="00246D8E"/>
    <w:rsid w:val="00251A82"/>
    <w:rsid w:val="00252B96"/>
    <w:rsid w:val="00252E17"/>
    <w:rsid w:val="00255067"/>
    <w:rsid w:val="00255D8C"/>
    <w:rsid w:val="00256C6B"/>
    <w:rsid w:val="002578A3"/>
    <w:rsid w:val="002609BA"/>
    <w:rsid w:val="002613FF"/>
    <w:rsid w:val="00261762"/>
    <w:rsid w:val="00261B94"/>
    <w:rsid w:val="00261E41"/>
    <w:rsid w:val="00262AF1"/>
    <w:rsid w:val="00262D80"/>
    <w:rsid w:val="002633B3"/>
    <w:rsid w:val="00263A58"/>
    <w:rsid w:val="00267214"/>
    <w:rsid w:val="00267346"/>
    <w:rsid w:val="0026759D"/>
    <w:rsid w:val="00267FC8"/>
    <w:rsid w:val="00270871"/>
    <w:rsid w:val="002709D7"/>
    <w:rsid w:val="002713EC"/>
    <w:rsid w:val="002720AA"/>
    <w:rsid w:val="002721EC"/>
    <w:rsid w:val="00273D4A"/>
    <w:rsid w:val="002747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A6D"/>
    <w:rsid w:val="00286684"/>
    <w:rsid w:val="002879C8"/>
    <w:rsid w:val="002901FF"/>
    <w:rsid w:val="0029074A"/>
    <w:rsid w:val="00291CB5"/>
    <w:rsid w:val="00292197"/>
    <w:rsid w:val="00296994"/>
    <w:rsid w:val="00296F40"/>
    <w:rsid w:val="00297540"/>
    <w:rsid w:val="00297C31"/>
    <w:rsid w:val="002A0919"/>
    <w:rsid w:val="002A11B4"/>
    <w:rsid w:val="002A146B"/>
    <w:rsid w:val="002A1800"/>
    <w:rsid w:val="002A5A85"/>
    <w:rsid w:val="002A5C5E"/>
    <w:rsid w:val="002A7FBE"/>
    <w:rsid w:val="002B00FB"/>
    <w:rsid w:val="002B0D80"/>
    <w:rsid w:val="002B0FB7"/>
    <w:rsid w:val="002B1126"/>
    <w:rsid w:val="002B2D3C"/>
    <w:rsid w:val="002B317A"/>
    <w:rsid w:val="002B39BD"/>
    <w:rsid w:val="002B5E1B"/>
    <w:rsid w:val="002B799A"/>
    <w:rsid w:val="002C17D6"/>
    <w:rsid w:val="002C2459"/>
    <w:rsid w:val="002C2524"/>
    <w:rsid w:val="002C2581"/>
    <w:rsid w:val="002C4400"/>
    <w:rsid w:val="002C4FD7"/>
    <w:rsid w:val="002C7C40"/>
    <w:rsid w:val="002D0361"/>
    <w:rsid w:val="002D1CF8"/>
    <w:rsid w:val="002D3473"/>
    <w:rsid w:val="002D366B"/>
    <w:rsid w:val="002D3939"/>
    <w:rsid w:val="002D432F"/>
    <w:rsid w:val="002D4CCB"/>
    <w:rsid w:val="002D4F35"/>
    <w:rsid w:val="002D78D1"/>
    <w:rsid w:val="002E18E4"/>
    <w:rsid w:val="002E284C"/>
    <w:rsid w:val="002E2DC4"/>
    <w:rsid w:val="002E4AD7"/>
    <w:rsid w:val="002E643E"/>
    <w:rsid w:val="002E69AC"/>
    <w:rsid w:val="002F0F45"/>
    <w:rsid w:val="002F1EF0"/>
    <w:rsid w:val="002F22A2"/>
    <w:rsid w:val="002F266D"/>
    <w:rsid w:val="002F2D9F"/>
    <w:rsid w:val="002F2FFB"/>
    <w:rsid w:val="002F3CDC"/>
    <w:rsid w:val="002F71AA"/>
    <w:rsid w:val="002F721B"/>
    <w:rsid w:val="002F773D"/>
    <w:rsid w:val="002F77A8"/>
    <w:rsid w:val="002F77EA"/>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2038"/>
    <w:rsid w:val="0031222D"/>
    <w:rsid w:val="00312BF8"/>
    <w:rsid w:val="00312ECE"/>
    <w:rsid w:val="0031398E"/>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61F7"/>
    <w:rsid w:val="00327C16"/>
    <w:rsid w:val="003307B8"/>
    <w:rsid w:val="0033094A"/>
    <w:rsid w:val="0033129D"/>
    <w:rsid w:val="00331743"/>
    <w:rsid w:val="00331982"/>
    <w:rsid w:val="00331AB0"/>
    <w:rsid w:val="00332279"/>
    <w:rsid w:val="00332775"/>
    <w:rsid w:val="00334254"/>
    <w:rsid w:val="00334A04"/>
    <w:rsid w:val="003366D7"/>
    <w:rsid w:val="003372E2"/>
    <w:rsid w:val="003377DC"/>
    <w:rsid w:val="0033788C"/>
    <w:rsid w:val="003415D2"/>
    <w:rsid w:val="0034196A"/>
    <w:rsid w:val="00341BED"/>
    <w:rsid w:val="0034242C"/>
    <w:rsid w:val="00342F1C"/>
    <w:rsid w:val="003431B7"/>
    <w:rsid w:val="003459D3"/>
    <w:rsid w:val="0034660E"/>
    <w:rsid w:val="00346B2F"/>
    <w:rsid w:val="00347FD1"/>
    <w:rsid w:val="003501D1"/>
    <w:rsid w:val="00350D20"/>
    <w:rsid w:val="00351EF3"/>
    <w:rsid w:val="003522E8"/>
    <w:rsid w:val="00352D98"/>
    <w:rsid w:val="0035304A"/>
    <w:rsid w:val="00353773"/>
    <w:rsid w:val="00353E8B"/>
    <w:rsid w:val="00354BCD"/>
    <w:rsid w:val="003563E5"/>
    <w:rsid w:val="0035788A"/>
    <w:rsid w:val="00357F79"/>
    <w:rsid w:val="0036072D"/>
    <w:rsid w:val="003609B2"/>
    <w:rsid w:val="00360DA3"/>
    <w:rsid w:val="00361406"/>
    <w:rsid w:val="00361F5A"/>
    <w:rsid w:val="003632AD"/>
    <w:rsid w:val="00363D67"/>
    <w:rsid w:val="00363FDB"/>
    <w:rsid w:val="0036477C"/>
    <w:rsid w:val="003652A4"/>
    <w:rsid w:val="003664FA"/>
    <w:rsid w:val="003665AD"/>
    <w:rsid w:val="00366D85"/>
    <w:rsid w:val="00366F1B"/>
    <w:rsid w:val="00366F87"/>
    <w:rsid w:val="0037010F"/>
    <w:rsid w:val="00371996"/>
    <w:rsid w:val="00371A9B"/>
    <w:rsid w:val="00371B1E"/>
    <w:rsid w:val="0037454D"/>
    <w:rsid w:val="0037488E"/>
    <w:rsid w:val="00375153"/>
    <w:rsid w:val="003752F5"/>
    <w:rsid w:val="00375F47"/>
    <w:rsid w:val="003762CE"/>
    <w:rsid w:val="00380409"/>
    <w:rsid w:val="003806E3"/>
    <w:rsid w:val="003807BE"/>
    <w:rsid w:val="00381443"/>
    <w:rsid w:val="00381D37"/>
    <w:rsid w:val="003835F1"/>
    <w:rsid w:val="003843A4"/>
    <w:rsid w:val="00384CE7"/>
    <w:rsid w:val="003857E0"/>
    <w:rsid w:val="00385892"/>
    <w:rsid w:val="00386378"/>
    <w:rsid w:val="003865BF"/>
    <w:rsid w:val="00386733"/>
    <w:rsid w:val="00386814"/>
    <w:rsid w:val="00387351"/>
    <w:rsid w:val="003920B3"/>
    <w:rsid w:val="00392C1C"/>
    <w:rsid w:val="00393048"/>
    <w:rsid w:val="00393BC5"/>
    <w:rsid w:val="00394398"/>
    <w:rsid w:val="00394535"/>
    <w:rsid w:val="00395099"/>
    <w:rsid w:val="00395823"/>
    <w:rsid w:val="00396AA2"/>
    <w:rsid w:val="00397009"/>
    <w:rsid w:val="00397038"/>
    <w:rsid w:val="003971C1"/>
    <w:rsid w:val="00397702"/>
    <w:rsid w:val="00397DD8"/>
    <w:rsid w:val="003A1E7E"/>
    <w:rsid w:val="003A4685"/>
    <w:rsid w:val="003A6F7F"/>
    <w:rsid w:val="003A7135"/>
    <w:rsid w:val="003A7D8D"/>
    <w:rsid w:val="003B04C6"/>
    <w:rsid w:val="003B0C93"/>
    <w:rsid w:val="003B228A"/>
    <w:rsid w:val="003B50B6"/>
    <w:rsid w:val="003B5BD5"/>
    <w:rsid w:val="003B62AD"/>
    <w:rsid w:val="003C14EB"/>
    <w:rsid w:val="003C3EFD"/>
    <w:rsid w:val="003C4765"/>
    <w:rsid w:val="003C4BBA"/>
    <w:rsid w:val="003C4E69"/>
    <w:rsid w:val="003C5444"/>
    <w:rsid w:val="003C5848"/>
    <w:rsid w:val="003C6067"/>
    <w:rsid w:val="003C66A2"/>
    <w:rsid w:val="003C67B3"/>
    <w:rsid w:val="003C67D1"/>
    <w:rsid w:val="003C7894"/>
    <w:rsid w:val="003C7DB5"/>
    <w:rsid w:val="003D0AB8"/>
    <w:rsid w:val="003D0C8E"/>
    <w:rsid w:val="003D1A9C"/>
    <w:rsid w:val="003D2476"/>
    <w:rsid w:val="003D3C27"/>
    <w:rsid w:val="003D49A5"/>
    <w:rsid w:val="003D58A3"/>
    <w:rsid w:val="003D685A"/>
    <w:rsid w:val="003D7474"/>
    <w:rsid w:val="003D79E6"/>
    <w:rsid w:val="003D7B3C"/>
    <w:rsid w:val="003D7C62"/>
    <w:rsid w:val="003E0712"/>
    <w:rsid w:val="003E10B6"/>
    <w:rsid w:val="003E18E1"/>
    <w:rsid w:val="003E240F"/>
    <w:rsid w:val="003E32AB"/>
    <w:rsid w:val="003E32C2"/>
    <w:rsid w:val="003E3B87"/>
    <w:rsid w:val="003E3C0A"/>
    <w:rsid w:val="003E3CBF"/>
    <w:rsid w:val="003E438F"/>
    <w:rsid w:val="003E49C4"/>
    <w:rsid w:val="003E647C"/>
    <w:rsid w:val="003E6726"/>
    <w:rsid w:val="003E7104"/>
    <w:rsid w:val="003E761A"/>
    <w:rsid w:val="003F04E9"/>
    <w:rsid w:val="003F1848"/>
    <w:rsid w:val="003F2228"/>
    <w:rsid w:val="003F23DC"/>
    <w:rsid w:val="003F2B09"/>
    <w:rsid w:val="003F3454"/>
    <w:rsid w:val="003F379C"/>
    <w:rsid w:val="003F3D4B"/>
    <w:rsid w:val="003F4C1C"/>
    <w:rsid w:val="003F5935"/>
    <w:rsid w:val="003F5C88"/>
    <w:rsid w:val="003F6742"/>
    <w:rsid w:val="004018AB"/>
    <w:rsid w:val="00401F2A"/>
    <w:rsid w:val="00401F94"/>
    <w:rsid w:val="00402905"/>
    <w:rsid w:val="00403D8C"/>
    <w:rsid w:val="004041A9"/>
    <w:rsid w:val="00404560"/>
    <w:rsid w:val="004054B7"/>
    <w:rsid w:val="004062B6"/>
    <w:rsid w:val="00410432"/>
    <w:rsid w:val="00413317"/>
    <w:rsid w:val="004136B9"/>
    <w:rsid w:val="00414933"/>
    <w:rsid w:val="00414969"/>
    <w:rsid w:val="00415BCB"/>
    <w:rsid w:val="00415E17"/>
    <w:rsid w:val="00417BEC"/>
    <w:rsid w:val="00420348"/>
    <w:rsid w:val="004208A3"/>
    <w:rsid w:val="00421629"/>
    <w:rsid w:val="00421738"/>
    <w:rsid w:val="00422F2B"/>
    <w:rsid w:val="00424237"/>
    <w:rsid w:val="0042423E"/>
    <w:rsid w:val="004248BF"/>
    <w:rsid w:val="00424F88"/>
    <w:rsid w:val="00425730"/>
    <w:rsid w:val="004279DF"/>
    <w:rsid w:val="00430887"/>
    <w:rsid w:val="00430AFF"/>
    <w:rsid w:val="0043137D"/>
    <w:rsid w:val="004314D0"/>
    <w:rsid w:val="004334C4"/>
    <w:rsid w:val="004343E9"/>
    <w:rsid w:val="0043478B"/>
    <w:rsid w:val="00435B08"/>
    <w:rsid w:val="00437341"/>
    <w:rsid w:val="00437B52"/>
    <w:rsid w:val="00440565"/>
    <w:rsid w:val="00440F69"/>
    <w:rsid w:val="004411A0"/>
    <w:rsid w:val="00441213"/>
    <w:rsid w:val="004419E4"/>
    <w:rsid w:val="004426FF"/>
    <w:rsid w:val="00442824"/>
    <w:rsid w:val="00443C88"/>
    <w:rsid w:val="00443F7B"/>
    <w:rsid w:val="004448E6"/>
    <w:rsid w:val="00444BF8"/>
    <w:rsid w:val="00445F1E"/>
    <w:rsid w:val="00446032"/>
    <w:rsid w:val="00446B7F"/>
    <w:rsid w:val="00447F02"/>
    <w:rsid w:val="00450029"/>
    <w:rsid w:val="004505F8"/>
    <w:rsid w:val="00452798"/>
    <w:rsid w:val="00452922"/>
    <w:rsid w:val="0045314A"/>
    <w:rsid w:val="00454BBB"/>
    <w:rsid w:val="00454D94"/>
    <w:rsid w:val="00456AC1"/>
    <w:rsid w:val="00456F6E"/>
    <w:rsid w:val="004572CD"/>
    <w:rsid w:val="0046061C"/>
    <w:rsid w:val="00461A22"/>
    <w:rsid w:val="00462073"/>
    <w:rsid w:val="004623A8"/>
    <w:rsid w:val="00463F3A"/>
    <w:rsid w:val="004660BF"/>
    <w:rsid w:val="00467290"/>
    <w:rsid w:val="00467C4A"/>
    <w:rsid w:val="00467D69"/>
    <w:rsid w:val="00470F16"/>
    <w:rsid w:val="00471AD3"/>
    <w:rsid w:val="00472A54"/>
    <w:rsid w:val="0047303B"/>
    <w:rsid w:val="00473772"/>
    <w:rsid w:val="00473E82"/>
    <w:rsid w:val="00474322"/>
    <w:rsid w:val="0047576A"/>
    <w:rsid w:val="00476526"/>
    <w:rsid w:val="00480C18"/>
    <w:rsid w:val="00480CA9"/>
    <w:rsid w:val="004815B5"/>
    <w:rsid w:val="0048187C"/>
    <w:rsid w:val="00482AD0"/>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46F0"/>
    <w:rsid w:val="004B5BC4"/>
    <w:rsid w:val="004C1FAD"/>
    <w:rsid w:val="004C25F5"/>
    <w:rsid w:val="004C2B9A"/>
    <w:rsid w:val="004C357B"/>
    <w:rsid w:val="004C38F6"/>
    <w:rsid w:val="004C5BE0"/>
    <w:rsid w:val="004C5D15"/>
    <w:rsid w:val="004C7005"/>
    <w:rsid w:val="004D0269"/>
    <w:rsid w:val="004D0FA0"/>
    <w:rsid w:val="004D1CAF"/>
    <w:rsid w:val="004D1D14"/>
    <w:rsid w:val="004D2133"/>
    <w:rsid w:val="004D2D75"/>
    <w:rsid w:val="004D3807"/>
    <w:rsid w:val="004D4662"/>
    <w:rsid w:val="004D4DE8"/>
    <w:rsid w:val="004D5CAE"/>
    <w:rsid w:val="004D5EAC"/>
    <w:rsid w:val="004D60E0"/>
    <w:rsid w:val="004D6DC0"/>
    <w:rsid w:val="004D6F63"/>
    <w:rsid w:val="004D7D1D"/>
    <w:rsid w:val="004E0E46"/>
    <w:rsid w:val="004E125F"/>
    <w:rsid w:val="004E1D97"/>
    <w:rsid w:val="004E1F74"/>
    <w:rsid w:val="004E32A0"/>
    <w:rsid w:val="004E4A29"/>
    <w:rsid w:val="004E500D"/>
    <w:rsid w:val="004E55EA"/>
    <w:rsid w:val="004E5785"/>
    <w:rsid w:val="004E5974"/>
    <w:rsid w:val="004E6282"/>
    <w:rsid w:val="004E66DA"/>
    <w:rsid w:val="004E6730"/>
    <w:rsid w:val="004E677F"/>
    <w:rsid w:val="004E7434"/>
    <w:rsid w:val="004F255F"/>
    <w:rsid w:val="004F34D0"/>
    <w:rsid w:val="004F36C4"/>
    <w:rsid w:val="004F5AEF"/>
    <w:rsid w:val="004F691B"/>
    <w:rsid w:val="004F77A0"/>
    <w:rsid w:val="00501932"/>
    <w:rsid w:val="00501F95"/>
    <w:rsid w:val="00502BD6"/>
    <w:rsid w:val="00502CBC"/>
    <w:rsid w:val="005043BF"/>
    <w:rsid w:val="00506107"/>
    <w:rsid w:val="00506A27"/>
    <w:rsid w:val="00510DD7"/>
    <w:rsid w:val="0051144C"/>
    <w:rsid w:val="0051199B"/>
    <w:rsid w:val="00514175"/>
    <w:rsid w:val="00514370"/>
    <w:rsid w:val="00514865"/>
    <w:rsid w:val="00514E8F"/>
    <w:rsid w:val="0051596D"/>
    <w:rsid w:val="0051666A"/>
    <w:rsid w:val="005170DF"/>
    <w:rsid w:val="005173B0"/>
    <w:rsid w:val="0052059F"/>
    <w:rsid w:val="00520B66"/>
    <w:rsid w:val="0052130D"/>
    <w:rsid w:val="005238CD"/>
    <w:rsid w:val="00523C4F"/>
    <w:rsid w:val="00523FF0"/>
    <w:rsid w:val="00524272"/>
    <w:rsid w:val="00524BB7"/>
    <w:rsid w:val="00525043"/>
    <w:rsid w:val="00525142"/>
    <w:rsid w:val="00526806"/>
    <w:rsid w:val="00526889"/>
    <w:rsid w:val="005303B9"/>
    <w:rsid w:val="00530AB8"/>
    <w:rsid w:val="00531906"/>
    <w:rsid w:val="00532524"/>
    <w:rsid w:val="00532EDC"/>
    <w:rsid w:val="00533973"/>
    <w:rsid w:val="00534800"/>
    <w:rsid w:val="0053537A"/>
    <w:rsid w:val="00535EFD"/>
    <w:rsid w:val="005367FF"/>
    <w:rsid w:val="005406B5"/>
    <w:rsid w:val="005414CA"/>
    <w:rsid w:val="0054165B"/>
    <w:rsid w:val="00541918"/>
    <w:rsid w:val="00542FB2"/>
    <w:rsid w:val="00543008"/>
    <w:rsid w:val="00543335"/>
    <w:rsid w:val="0054334D"/>
    <w:rsid w:val="005441CA"/>
    <w:rsid w:val="00546BD7"/>
    <w:rsid w:val="00546CBD"/>
    <w:rsid w:val="00547FF5"/>
    <w:rsid w:val="00550750"/>
    <w:rsid w:val="0055094D"/>
    <w:rsid w:val="0055156B"/>
    <w:rsid w:val="005523FB"/>
    <w:rsid w:val="00552A92"/>
    <w:rsid w:val="00552D1C"/>
    <w:rsid w:val="00555893"/>
    <w:rsid w:val="005559F5"/>
    <w:rsid w:val="00555C06"/>
    <w:rsid w:val="00556766"/>
    <w:rsid w:val="00556855"/>
    <w:rsid w:val="00556E36"/>
    <w:rsid w:val="00560B3C"/>
    <w:rsid w:val="005618B7"/>
    <w:rsid w:val="00561F74"/>
    <w:rsid w:val="00565532"/>
    <w:rsid w:val="005655E6"/>
    <w:rsid w:val="00566D39"/>
    <w:rsid w:val="00566E65"/>
    <w:rsid w:val="005677BA"/>
    <w:rsid w:val="005719F4"/>
    <w:rsid w:val="00571A85"/>
    <w:rsid w:val="005736EE"/>
    <w:rsid w:val="00574DD2"/>
    <w:rsid w:val="00575374"/>
    <w:rsid w:val="00576143"/>
    <w:rsid w:val="00576CC6"/>
    <w:rsid w:val="00577502"/>
    <w:rsid w:val="00577D33"/>
    <w:rsid w:val="00580812"/>
    <w:rsid w:val="00582416"/>
    <w:rsid w:val="005840DD"/>
    <w:rsid w:val="005846E4"/>
    <w:rsid w:val="00584805"/>
    <w:rsid w:val="0058551C"/>
    <w:rsid w:val="00591B66"/>
    <w:rsid w:val="0059209A"/>
    <w:rsid w:val="00593123"/>
    <w:rsid w:val="00596ADC"/>
    <w:rsid w:val="00596D17"/>
    <w:rsid w:val="00597EDF"/>
    <w:rsid w:val="005A04E4"/>
    <w:rsid w:val="005A0A41"/>
    <w:rsid w:val="005A0AB4"/>
    <w:rsid w:val="005A11C2"/>
    <w:rsid w:val="005A15BA"/>
    <w:rsid w:val="005A2AEC"/>
    <w:rsid w:val="005A43D7"/>
    <w:rsid w:val="005A4E04"/>
    <w:rsid w:val="005A5216"/>
    <w:rsid w:val="005A642A"/>
    <w:rsid w:val="005A68FC"/>
    <w:rsid w:val="005B0553"/>
    <w:rsid w:val="005B06B4"/>
    <w:rsid w:val="005B1195"/>
    <w:rsid w:val="005B1393"/>
    <w:rsid w:val="005B2892"/>
    <w:rsid w:val="005B2C38"/>
    <w:rsid w:val="005B2DFA"/>
    <w:rsid w:val="005B33B2"/>
    <w:rsid w:val="005B35AE"/>
    <w:rsid w:val="005B4789"/>
    <w:rsid w:val="005B5BF6"/>
    <w:rsid w:val="005B6BF1"/>
    <w:rsid w:val="005C1573"/>
    <w:rsid w:val="005C222C"/>
    <w:rsid w:val="005C2392"/>
    <w:rsid w:val="005C4268"/>
    <w:rsid w:val="005C461C"/>
    <w:rsid w:val="005C66B7"/>
    <w:rsid w:val="005C67A9"/>
    <w:rsid w:val="005C68AE"/>
    <w:rsid w:val="005C7C31"/>
    <w:rsid w:val="005D0B49"/>
    <w:rsid w:val="005D3ED8"/>
    <w:rsid w:val="005D496C"/>
    <w:rsid w:val="005D52F2"/>
    <w:rsid w:val="005D59CF"/>
    <w:rsid w:val="005D6EB0"/>
    <w:rsid w:val="005D7DDA"/>
    <w:rsid w:val="005D7ECC"/>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16B"/>
    <w:rsid w:val="005F18B8"/>
    <w:rsid w:val="005F2364"/>
    <w:rsid w:val="005F60A5"/>
    <w:rsid w:val="005F6C02"/>
    <w:rsid w:val="00604780"/>
    <w:rsid w:val="006052B6"/>
    <w:rsid w:val="006054FE"/>
    <w:rsid w:val="0060596C"/>
    <w:rsid w:val="00610DB6"/>
    <w:rsid w:val="00610F0B"/>
    <w:rsid w:val="00611542"/>
    <w:rsid w:val="00611A15"/>
    <w:rsid w:val="006124A5"/>
    <w:rsid w:val="00612A4D"/>
    <w:rsid w:val="006132C6"/>
    <w:rsid w:val="00614DC9"/>
    <w:rsid w:val="00615CDA"/>
    <w:rsid w:val="00615F0C"/>
    <w:rsid w:val="00616637"/>
    <w:rsid w:val="00617A14"/>
    <w:rsid w:val="00621890"/>
    <w:rsid w:val="006232FA"/>
    <w:rsid w:val="00623CD0"/>
    <w:rsid w:val="006252D9"/>
    <w:rsid w:val="00627625"/>
    <w:rsid w:val="006278D4"/>
    <w:rsid w:val="00632103"/>
    <w:rsid w:val="006327E9"/>
    <w:rsid w:val="00632B0D"/>
    <w:rsid w:val="006331B6"/>
    <w:rsid w:val="0063599C"/>
    <w:rsid w:val="00636A30"/>
    <w:rsid w:val="006379EF"/>
    <w:rsid w:val="0064037B"/>
    <w:rsid w:val="0064124C"/>
    <w:rsid w:val="0064270F"/>
    <w:rsid w:val="00644C44"/>
    <w:rsid w:val="00645831"/>
    <w:rsid w:val="00646251"/>
    <w:rsid w:val="006466C0"/>
    <w:rsid w:val="00650256"/>
    <w:rsid w:val="00650AFD"/>
    <w:rsid w:val="006512C7"/>
    <w:rsid w:val="006513A3"/>
    <w:rsid w:val="00651769"/>
    <w:rsid w:val="006520D0"/>
    <w:rsid w:val="00652556"/>
    <w:rsid w:val="006526EF"/>
    <w:rsid w:val="00653282"/>
    <w:rsid w:val="0065488A"/>
    <w:rsid w:val="006560DC"/>
    <w:rsid w:val="0066055D"/>
    <w:rsid w:val="006606B1"/>
    <w:rsid w:val="00661E3C"/>
    <w:rsid w:val="00663A59"/>
    <w:rsid w:val="006651D2"/>
    <w:rsid w:val="00665B3D"/>
    <w:rsid w:val="00670948"/>
    <w:rsid w:val="00670C10"/>
    <w:rsid w:val="00670CE0"/>
    <w:rsid w:val="00671552"/>
    <w:rsid w:val="00672116"/>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22C0"/>
    <w:rsid w:val="00693052"/>
    <w:rsid w:val="006931E0"/>
    <w:rsid w:val="00693D68"/>
    <w:rsid w:val="006946DA"/>
    <w:rsid w:val="0069490A"/>
    <w:rsid w:val="00694B59"/>
    <w:rsid w:val="00696BBB"/>
    <w:rsid w:val="00697438"/>
    <w:rsid w:val="006A05A8"/>
    <w:rsid w:val="006A117C"/>
    <w:rsid w:val="006A143D"/>
    <w:rsid w:val="006A272D"/>
    <w:rsid w:val="006A2F20"/>
    <w:rsid w:val="006A3A19"/>
    <w:rsid w:val="006A3BFA"/>
    <w:rsid w:val="006A4A9D"/>
    <w:rsid w:val="006A58E1"/>
    <w:rsid w:val="006A5F29"/>
    <w:rsid w:val="006A7916"/>
    <w:rsid w:val="006B07D2"/>
    <w:rsid w:val="006B1712"/>
    <w:rsid w:val="006B2FD9"/>
    <w:rsid w:val="006B3433"/>
    <w:rsid w:val="006B3512"/>
    <w:rsid w:val="006B3529"/>
    <w:rsid w:val="006B45C0"/>
    <w:rsid w:val="006B4BB8"/>
    <w:rsid w:val="006B74B1"/>
    <w:rsid w:val="006B7F93"/>
    <w:rsid w:val="006C001D"/>
    <w:rsid w:val="006C0B00"/>
    <w:rsid w:val="006C1764"/>
    <w:rsid w:val="006C36D1"/>
    <w:rsid w:val="006C5591"/>
    <w:rsid w:val="006C5914"/>
    <w:rsid w:val="006C6198"/>
    <w:rsid w:val="006C70F6"/>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391"/>
    <w:rsid w:val="006E2C05"/>
    <w:rsid w:val="006E3BC7"/>
    <w:rsid w:val="006E3C18"/>
    <w:rsid w:val="006E5CDD"/>
    <w:rsid w:val="006E7981"/>
    <w:rsid w:val="006F0D2A"/>
    <w:rsid w:val="006F11AC"/>
    <w:rsid w:val="006F3269"/>
    <w:rsid w:val="006F4FDF"/>
    <w:rsid w:val="006F506F"/>
    <w:rsid w:val="006F50BC"/>
    <w:rsid w:val="006F795A"/>
    <w:rsid w:val="0070350E"/>
    <w:rsid w:val="00703714"/>
    <w:rsid w:val="00703945"/>
    <w:rsid w:val="007049E2"/>
    <w:rsid w:val="00704A3B"/>
    <w:rsid w:val="00704AFD"/>
    <w:rsid w:val="0070528A"/>
    <w:rsid w:val="00706B6D"/>
    <w:rsid w:val="00706FEC"/>
    <w:rsid w:val="00707AE7"/>
    <w:rsid w:val="00707C7C"/>
    <w:rsid w:val="00707F67"/>
    <w:rsid w:val="00710708"/>
    <w:rsid w:val="00711116"/>
    <w:rsid w:val="00712E1F"/>
    <w:rsid w:val="007139BF"/>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7463"/>
    <w:rsid w:val="00727618"/>
    <w:rsid w:val="00727C83"/>
    <w:rsid w:val="00727FCA"/>
    <w:rsid w:val="0073067E"/>
    <w:rsid w:val="00731213"/>
    <w:rsid w:val="00733493"/>
    <w:rsid w:val="00733880"/>
    <w:rsid w:val="00733DB1"/>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32DD"/>
    <w:rsid w:val="00754FE2"/>
    <w:rsid w:val="007558E0"/>
    <w:rsid w:val="00756AB3"/>
    <w:rsid w:val="00756F9D"/>
    <w:rsid w:val="00757D55"/>
    <w:rsid w:val="00761BDF"/>
    <w:rsid w:val="007643D6"/>
    <w:rsid w:val="00764849"/>
    <w:rsid w:val="007649BA"/>
    <w:rsid w:val="007656B3"/>
    <w:rsid w:val="00765DD2"/>
    <w:rsid w:val="007674E7"/>
    <w:rsid w:val="00770E64"/>
    <w:rsid w:val="007724C8"/>
    <w:rsid w:val="00772807"/>
    <w:rsid w:val="0077554A"/>
    <w:rsid w:val="00776276"/>
    <w:rsid w:val="00776363"/>
    <w:rsid w:val="0077671B"/>
    <w:rsid w:val="00776C94"/>
    <w:rsid w:val="0078002B"/>
    <w:rsid w:val="007813F3"/>
    <w:rsid w:val="007817B0"/>
    <w:rsid w:val="00784CD2"/>
    <w:rsid w:val="00785131"/>
    <w:rsid w:val="00785564"/>
    <w:rsid w:val="007859D1"/>
    <w:rsid w:val="00785CCD"/>
    <w:rsid w:val="00786A12"/>
    <w:rsid w:val="00786E82"/>
    <w:rsid w:val="00786EE6"/>
    <w:rsid w:val="00787E4E"/>
    <w:rsid w:val="00791925"/>
    <w:rsid w:val="00791F1D"/>
    <w:rsid w:val="007920D0"/>
    <w:rsid w:val="0079338F"/>
    <w:rsid w:val="007936C4"/>
    <w:rsid w:val="00794360"/>
    <w:rsid w:val="00795430"/>
    <w:rsid w:val="007964D6"/>
    <w:rsid w:val="007A0B92"/>
    <w:rsid w:val="007A0E5F"/>
    <w:rsid w:val="007A1F8F"/>
    <w:rsid w:val="007A23DF"/>
    <w:rsid w:val="007A66D0"/>
    <w:rsid w:val="007B0E33"/>
    <w:rsid w:val="007B1D11"/>
    <w:rsid w:val="007B3DCA"/>
    <w:rsid w:val="007B452D"/>
    <w:rsid w:val="007B4DD0"/>
    <w:rsid w:val="007B5FE8"/>
    <w:rsid w:val="007B6727"/>
    <w:rsid w:val="007B7682"/>
    <w:rsid w:val="007C0651"/>
    <w:rsid w:val="007C081B"/>
    <w:rsid w:val="007C397A"/>
    <w:rsid w:val="007C39F0"/>
    <w:rsid w:val="007C42EB"/>
    <w:rsid w:val="007C467D"/>
    <w:rsid w:val="007C46A2"/>
    <w:rsid w:val="007C50E6"/>
    <w:rsid w:val="007C5A52"/>
    <w:rsid w:val="007C630A"/>
    <w:rsid w:val="007C6DE2"/>
    <w:rsid w:val="007C6FB8"/>
    <w:rsid w:val="007C70E3"/>
    <w:rsid w:val="007C71C6"/>
    <w:rsid w:val="007C7B41"/>
    <w:rsid w:val="007D0CD1"/>
    <w:rsid w:val="007D3577"/>
    <w:rsid w:val="007D422B"/>
    <w:rsid w:val="007D4B09"/>
    <w:rsid w:val="007D6706"/>
    <w:rsid w:val="007D6E8D"/>
    <w:rsid w:val="007E03FF"/>
    <w:rsid w:val="007E1E41"/>
    <w:rsid w:val="007E2016"/>
    <w:rsid w:val="007E227A"/>
    <w:rsid w:val="007E3159"/>
    <w:rsid w:val="007E377D"/>
    <w:rsid w:val="007E5271"/>
    <w:rsid w:val="007E5341"/>
    <w:rsid w:val="007E5DF2"/>
    <w:rsid w:val="007E6766"/>
    <w:rsid w:val="007E70BE"/>
    <w:rsid w:val="007F1DCE"/>
    <w:rsid w:val="007F2756"/>
    <w:rsid w:val="007F4AB2"/>
    <w:rsid w:val="007F4ECA"/>
    <w:rsid w:val="007F54B8"/>
    <w:rsid w:val="007F76C8"/>
    <w:rsid w:val="008004D1"/>
    <w:rsid w:val="00801346"/>
    <w:rsid w:val="008017AB"/>
    <w:rsid w:val="00803727"/>
    <w:rsid w:val="008057D8"/>
    <w:rsid w:val="00811FA1"/>
    <w:rsid w:val="00812E48"/>
    <w:rsid w:val="0081352D"/>
    <w:rsid w:val="00814D73"/>
    <w:rsid w:val="008156EB"/>
    <w:rsid w:val="00815718"/>
    <w:rsid w:val="00816212"/>
    <w:rsid w:val="00816267"/>
    <w:rsid w:val="008162E4"/>
    <w:rsid w:val="0081754A"/>
    <w:rsid w:val="00820997"/>
    <w:rsid w:val="00820A98"/>
    <w:rsid w:val="0082115F"/>
    <w:rsid w:val="00821912"/>
    <w:rsid w:val="0082376D"/>
    <w:rsid w:val="008237B7"/>
    <w:rsid w:val="00823B23"/>
    <w:rsid w:val="008247F5"/>
    <w:rsid w:val="00825016"/>
    <w:rsid w:val="00825BBC"/>
    <w:rsid w:val="00826312"/>
    <w:rsid w:val="00830447"/>
    <w:rsid w:val="00830509"/>
    <w:rsid w:val="0083083E"/>
    <w:rsid w:val="00830DE9"/>
    <w:rsid w:val="00831095"/>
    <w:rsid w:val="00833BA2"/>
    <w:rsid w:val="00835909"/>
    <w:rsid w:val="0083646A"/>
    <w:rsid w:val="008364EF"/>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BA4"/>
    <w:rsid w:val="00891E9C"/>
    <w:rsid w:val="00891F14"/>
    <w:rsid w:val="00892630"/>
    <w:rsid w:val="00895877"/>
    <w:rsid w:val="00895C43"/>
    <w:rsid w:val="008962B9"/>
    <w:rsid w:val="00896A41"/>
    <w:rsid w:val="00897303"/>
    <w:rsid w:val="00897D72"/>
    <w:rsid w:val="008A1049"/>
    <w:rsid w:val="008A1375"/>
    <w:rsid w:val="008A181A"/>
    <w:rsid w:val="008A2587"/>
    <w:rsid w:val="008A3350"/>
    <w:rsid w:val="008A33FC"/>
    <w:rsid w:val="008A4199"/>
    <w:rsid w:val="008A4CBE"/>
    <w:rsid w:val="008A5813"/>
    <w:rsid w:val="008A5DB7"/>
    <w:rsid w:val="008A5F39"/>
    <w:rsid w:val="008A63AA"/>
    <w:rsid w:val="008B21FC"/>
    <w:rsid w:val="008B2759"/>
    <w:rsid w:val="008B4BE8"/>
    <w:rsid w:val="008B4EBF"/>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75AE"/>
    <w:rsid w:val="008D1673"/>
    <w:rsid w:val="008D451E"/>
    <w:rsid w:val="008D4D07"/>
    <w:rsid w:val="008D545D"/>
    <w:rsid w:val="008D55A6"/>
    <w:rsid w:val="008D5EF3"/>
    <w:rsid w:val="008D6158"/>
    <w:rsid w:val="008D6DA5"/>
    <w:rsid w:val="008E1C47"/>
    <w:rsid w:val="008E1FB1"/>
    <w:rsid w:val="008E2506"/>
    <w:rsid w:val="008E38CE"/>
    <w:rsid w:val="008E3A10"/>
    <w:rsid w:val="008E4DA9"/>
    <w:rsid w:val="008E5461"/>
    <w:rsid w:val="008E5772"/>
    <w:rsid w:val="008E689E"/>
    <w:rsid w:val="008E74FD"/>
    <w:rsid w:val="008E77A0"/>
    <w:rsid w:val="008F16F9"/>
    <w:rsid w:val="008F2241"/>
    <w:rsid w:val="008F2B21"/>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D07"/>
    <w:rsid w:val="00905218"/>
    <w:rsid w:val="00910C8F"/>
    <w:rsid w:val="00911BED"/>
    <w:rsid w:val="009124B9"/>
    <w:rsid w:val="00913965"/>
    <w:rsid w:val="00914573"/>
    <w:rsid w:val="00915679"/>
    <w:rsid w:val="00916017"/>
    <w:rsid w:val="00916027"/>
    <w:rsid w:val="0091625D"/>
    <w:rsid w:val="00920A48"/>
    <w:rsid w:val="00921049"/>
    <w:rsid w:val="00923028"/>
    <w:rsid w:val="009239A7"/>
    <w:rsid w:val="00923D65"/>
    <w:rsid w:val="00924A8C"/>
    <w:rsid w:val="00926811"/>
    <w:rsid w:val="0093077E"/>
    <w:rsid w:val="0093357D"/>
    <w:rsid w:val="00934692"/>
    <w:rsid w:val="00935AA1"/>
    <w:rsid w:val="00937F9E"/>
    <w:rsid w:val="0094088E"/>
    <w:rsid w:val="009420D1"/>
    <w:rsid w:val="009423CB"/>
    <w:rsid w:val="0094275D"/>
    <w:rsid w:val="0094329C"/>
    <w:rsid w:val="00943319"/>
    <w:rsid w:val="00943640"/>
    <w:rsid w:val="00944550"/>
    <w:rsid w:val="00944FC5"/>
    <w:rsid w:val="009475E3"/>
    <w:rsid w:val="00950E1C"/>
    <w:rsid w:val="00950EC5"/>
    <w:rsid w:val="009517F1"/>
    <w:rsid w:val="00952816"/>
    <w:rsid w:val="00952895"/>
    <w:rsid w:val="00952ACA"/>
    <w:rsid w:val="00954B2E"/>
    <w:rsid w:val="00954E8E"/>
    <w:rsid w:val="009553A4"/>
    <w:rsid w:val="009568AF"/>
    <w:rsid w:val="0095690E"/>
    <w:rsid w:val="00956D12"/>
    <w:rsid w:val="00957F44"/>
    <w:rsid w:val="009618F7"/>
    <w:rsid w:val="00961A00"/>
    <w:rsid w:val="00961C5A"/>
    <w:rsid w:val="00962409"/>
    <w:rsid w:val="00962D8F"/>
    <w:rsid w:val="00963613"/>
    <w:rsid w:val="009639A3"/>
    <w:rsid w:val="00963F14"/>
    <w:rsid w:val="009659DA"/>
    <w:rsid w:val="00965B43"/>
    <w:rsid w:val="00966008"/>
    <w:rsid w:val="00966F43"/>
    <w:rsid w:val="009709CD"/>
    <w:rsid w:val="00971BCB"/>
    <w:rsid w:val="0097207A"/>
    <w:rsid w:val="00972B62"/>
    <w:rsid w:val="00973B55"/>
    <w:rsid w:val="00975722"/>
    <w:rsid w:val="00975AC8"/>
    <w:rsid w:val="009766F8"/>
    <w:rsid w:val="009773C0"/>
    <w:rsid w:val="009803A6"/>
    <w:rsid w:val="0098214D"/>
    <w:rsid w:val="00983944"/>
    <w:rsid w:val="0098395C"/>
    <w:rsid w:val="00983DCB"/>
    <w:rsid w:val="009845E7"/>
    <w:rsid w:val="00984CB1"/>
    <w:rsid w:val="00986F8F"/>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4C8F"/>
    <w:rsid w:val="009B5A5E"/>
    <w:rsid w:val="009B6082"/>
    <w:rsid w:val="009B62AF"/>
    <w:rsid w:val="009B63B9"/>
    <w:rsid w:val="009B7189"/>
    <w:rsid w:val="009B73C4"/>
    <w:rsid w:val="009C0751"/>
    <w:rsid w:val="009C0F19"/>
    <w:rsid w:val="009C1257"/>
    <w:rsid w:val="009C2AD2"/>
    <w:rsid w:val="009C3269"/>
    <w:rsid w:val="009C41E1"/>
    <w:rsid w:val="009C4A0F"/>
    <w:rsid w:val="009C504F"/>
    <w:rsid w:val="009C5573"/>
    <w:rsid w:val="009C5F7E"/>
    <w:rsid w:val="009D05D5"/>
    <w:rsid w:val="009D0787"/>
    <w:rsid w:val="009D1C91"/>
    <w:rsid w:val="009D205A"/>
    <w:rsid w:val="009D2998"/>
    <w:rsid w:val="009D30BD"/>
    <w:rsid w:val="009D368E"/>
    <w:rsid w:val="009D3A1E"/>
    <w:rsid w:val="009D562E"/>
    <w:rsid w:val="009D60B1"/>
    <w:rsid w:val="009D6CB9"/>
    <w:rsid w:val="009D75CF"/>
    <w:rsid w:val="009D77B1"/>
    <w:rsid w:val="009E0932"/>
    <w:rsid w:val="009E1D38"/>
    <w:rsid w:val="009E1E44"/>
    <w:rsid w:val="009E393A"/>
    <w:rsid w:val="009E5C08"/>
    <w:rsid w:val="009E60A0"/>
    <w:rsid w:val="009F099E"/>
    <w:rsid w:val="009F0AC2"/>
    <w:rsid w:val="009F2AB2"/>
    <w:rsid w:val="009F3F2C"/>
    <w:rsid w:val="009F42EC"/>
    <w:rsid w:val="009F47DC"/>
    <w:rsid w:val="009F5C40"/>
    <w:rsid w:val="009F5DFB"/>
    <w:rsid w:val="009F6D74"/>
    <w:rsid w:val="009F6D96"/>
    <w:rsid w:val="009F7598"/>
    <w:rsid w:val="00A0209C"/>
    <w:rsid w:val="00A033DC"/>
    <w:rsid w:val="00A050B8"/>
    <w:rsid w:val="00A05686"/>
    <w:rsid w:val="00A05BEE"/>
    <w:rsid w:val="00A06D3A"/>
    <w:rsid w:val="00A06E36"/>
    <w:rsid w:val="00A0743D"/>
    <w:rsid w:val="00A112A4"/>
    <w:rsid w:val="00A11573"/>
    <w:rsid w:val="00A11E1F"/>
    <w:rsid w:val="00A11FC0"/>
    <w:rsid w:val="00A128B7"/>
    <w:rsid w:val="00A12C78"/>
    <w:rsid w:val="00A14739"/>
    <w:rsid w:val="00A15926"/>
    <w:rsid w:val="00A16BF8"/>
    <w:rsid w:val="00A1779B"/>
    <w:rsid w:val="00A21367"/>
    <w:rsid w:val="00A21E5A"/>
    <w:rsid w:val="00A21EF6"/>
    <w:rsid w:val="00A23C93"/>
    <w:rsid w:val="00A23F18"/>
    <w:rsid w:val="00A2474B"/>
    <w:rsid w:val="00A25C77"/>
    <w:rsid w:val="00A26E7B"/>
    <w:rsid w:val="00A3058B"/>
    <w:rsid w:val="00A311FF"/>
    <w:rsid w:val="00A312A4"/>
    <w:rsid w:val="00A31732"/>
    <w:rsid w:val="00A31FCB"/>
    <w:rsid w:val="00A320F1"/>
    <w:rsid w:val="00A324C2"/>
    <w:rsid w:val="00A32D82"/>
    <w:rsid w:val="00A348FA"/>
    <w:rsid w:val="00A350C2"/>
    <w:rsid w:val="00A36676"/>
    <w:rsid w:val="00A37ACD"/>
    <w:rsid w:val="00A401E0"/>
    <w:rsid w:val="00A40379"/>
    <w:rsid w:val="00A40F17"/>
    <w:rsid w:val="00A413CD"/>
    <w:rsid w:val="00A416F7"/>
    <w:rsid w:val="00A41785"/>
    <w:rsid w:val="00A4219D"/>
    <w:rsid w:val="00A424FD"/>
    <w:rsid w:val="00A426B7"/>
    <w:rsid w:val="00A433AA"/>
    <w:rsid w:val="00A4350B"/>
    <w:rsid w:val="00A439D5"/>
    <w:rsid w:val="00A43FC8"/>
    <w:rsid w:val="00A44B7F"/>
    <w:rsid w:val="00A452BF"/>
    <w:rsid w:val="00A45F6D"/>
    <w:rsid w:val="00A50171"/>
    <w:rsid w:val="00A50DFE"/>
    <w:rsid w:val="00A524E5"/>
    <w:rsid w:val="00A5251F"/>
    <w:rsid w:val="00A52613"/>
    <w:rsid w:val="00A529B9"/>
    <w:rsid w:val="00A530DB"/>
    <w:rsid w:val="00A537BE"/>
    <w:rsid w:val="00A561C7"/>
    <w:rsid w:val="00A566C2"/>
    <w:rsid w:val="00A56849"/>
    <w:rsid w:val="00A56BFE"/>
    <w:rsid w:val="00A60A75"/>
    <w:rsid w:val="00A61512"/>
    <w:rsid w:val="00A6451B"/>
    <w:rsid w:val="00A64A9A"/>
    <w:rsid w:val="00A65372"/>
    <w:rsid w:val="00A65A5B"/>
    <w:rsid w:val="00A6677E"/>
    <w:rsid w:val="00A67A5D"/>
    <w:rsid w:val="00A70237"/>
    <w:rsid w:val="00A7085C"/>
    <w:rsid w:val="00A70ED3"/>
    <w:rsid w:val="00A70FF9"/>
    <w:rsid w:val="00A71902"/>
    <w:rsid w:val="00A73EEB"/>
    <w:rsid w:val="00A749CA"/>
    <w:rsid w:val="00A75035"/>
    <w:rsid w:val="00A76525"/>
    <w:rsid w:val="00A773DD"/>
    <w:rsid w:val="00A7798A"/>
    <w:rsid w:val="00A800C3"/>
    <w:rsid w:val="00A804D1"/>
    <w:rsid w:val="00A80738"/>
    <w:rsid w:val="00A807E3"/>
    <w:rsid w:val="00A80BC8"/>
    <w:rsid w:val="00A81DF6"/>
    <w:rsid w:val="00A835FD"/>
    <w:rsid w:val="00A85CC6"/>
    <w:rsid w:val="00A85D4B"/>
    <w:rsid w:val="00A86050"/>
    <w:rsid w:val="00A87607"/>
    <w:rsid w:val="00A87CAB"/>
    <w:rsid w:val="00A923EA"/>
    <w:rsid w:val="00A92E77"/>
    <w:rsid w:val="00A9316D"/>
    <w:rsid w:val="00A947D9"/>
    <w:rsid w:val="00A94888"/>
    <w:rsid w:val="00A949CF"/>
    <w:rsid w:val="00A96CA8"/>
    <w:rsid w:val="00A97059"/>
    <w:rsid w:val="00AA03D7"/>
    <w:rsid w:val="00AA361F"/>
    <w:rsid w:val="00AA4D79"/>
    <w:rsid w:val="00AA5853"/>
    <w:rsid w:val="00AA6D01"/>
    <w:rsid w:val="00AA7539"/>
    <w:rsid w:val="00AA7CE0"/>
    <w:rsid w:val="00AB17D7"/>
    <w:rsid w:val="00AB1C31"/>
    <w:rsid w:val="00AB2189"/>
    <w:rsid w:val="00AB2662"/>
    <w:rsid w:val="00AB316C"/>
    <w:rsid w:val="00AB35AB"/>
    <w:rsid w:val="00AB3A70"/>
    <w:rsid w:val="00AB3E16"/>
    <w:rsid w:val="00AB4E8E"/>
    <w:rsid w:val="00AC0A54"/>
    <w:rsid w:val="00AC1080"/>
    <w:rsid w:val="00AC1E40"/>
    <w:rsid w:val="00AC2F5D"/>
    <w:rsid w:val="00AC321B"/>
    <w:rsid w:val="00AC5750"/>
    <w:rsid w:val="00AC6715"/>
    <w:rsid w:val="00AD1380"/>
    <w:rsid w:val="00AD13AE"/>
    <w:rsid w:val="00AD1741"/>
    <w:rsid w:val="00AD3251"/>
    <w:rsid w:val="00AD3308"/>
    <w:rsid w:val="00AD338F"/>
    <w:rsid w:val="00AD4B32"/>
    <w:rsid w:val="00AD5DE8"/>
    <w:rsid w:val="00AD67FA"/>
    <w:rsid w:val="00AD73BC"/>
    <w:rsid w:val="00AD78B7"/>
    <w:rsid w:val="00AE05AA"/>
    <w:rsid w:val="00AE0D76"/>
    <w:rsid w:val="00AE2C95"/>
    <w:rsid w:val="00AE2D59"/>
    <w:rsid w:val="00AE38E8"/>
    <w:rsid w:val="00AE3C8D"/>
    <w:rsid w:val="00AE4D6E"/>
    <w:rsid w:val="00AE5572"/>
    <w:rsid w:val="00AE7176"/>
    <w:rsid w:val="00AE7965"/>
    <w:rsid w:val="00AF1859"/>
    <w:rsid w:val="00AF3559"/>
    <w:rsid w:val="00B009E6"/>
    <w:rsid w:val="00B01D66"/>
    <w:rsid w:val="00B020F4"/>
    <w:rsid w:val="00B0304B"/>
    <w:rsid w:val="00B0396B"/>
    <w:rsid w:val="00B03C58"/>
    <w:rsid w:val="00B047F6"/>
    <w:rsid w:val="00B04BCB"/>
    <w:rsid w:val="00B0573E"/>
    <w:rsid w:val="00B05C9A"/>
    <w:rsid w:val="00B05D08"/>
    <w:rsid w:val="00B076AC"/>
    <w:rsid w:val="00B07903"/>
    <w:rsid w:val="00B12852"/>
    <w:rsid w:val="00B132BF"/>
    <w:rsid w:val="00B141D0"/>
    <w:rsid w:val="00B14501"/>
    <w:rsid w:val="00B14DFE"/>
    <w:rsid w:val="00B15C39"/>
    <w:rsid w:val="00B166A7"/>
    <w:rsid w:val="00B2081F"/>
    <w:rsid w:val="00B20A06"/>
    <w:rsid w:val="00B20A9C"/>
    <w:rsid w:val="00B21E36"/>
    <w:rsid w:val="00B22346"/>
    <w:rsid w:val="00B2319D"/>
    <w:rsid w:val="00B2401E"/>
    <w:rsid w:val="00B2537A"/>
    <w:rsid w:val="00B25797"/>
    <w:rsid w:val="00B2613A"/>
    <w:rsid w:val="00B26755"/>
    <w:rsid w:val="00B2695F"/>
    <w:rsid w:val="00B269C6"/>
    <w:rsid w:val="00B279EC"/>
    <w:rsid w:val="00B30C01"/>
    <w:rsid w:val="00B318B8"/>
    <w:rsid w:val="00B31A04"/>
    <w:rsid w:val="00B32D34"/>
    <w:rsid w:val="00B33B7C"/>
    <w:rsid w:val="00B3644A"/>
    <w:rsid w:val="00B36D43"/>
    <w:rsid w:val="00B37D31"/>
    <w:rsid w:val="00B40D52"/>
    <w:rsid w:val="00B442B6"/>
    <w:rsid w:val="00B44C98"/>
    <w:rsid w:val="00B5072C"/>
    <w:rsid w:val="00B52FD4"/>
    <w:rsid w:val="00B558D2"/>
    <w:rsid w:val="00B61729"/>
    <w:rsid w:val="00B61EF8"/>
    <w:rsid w:val="00B6275A"/>
    <w:rsid w:val="00B6375C"/>
    <w:rsid w:val="00B70A22"/>
    <w:rsid w:val="00B72AF0"/>
    <w:rsid w:val="00B73C43"/>
    <w:rsid w:val="00B74A21"/>
    <w:rsid w:val="00B77F83"/>
    <w:rsid w:val="00B80088"/>
    <w:rsid w:val="00B80C31"/>
    <w:rsid w:val="00B823A0"/>
    <w:rsid w:val="00B82DE2"/>
    <w:rsid w:val="00B83A0D"/>
    <w:rsid w:val="00B83E51"/>
    <w:rsid w:val="00B84D77"/>
    <w:rsid w:val="00B8518D"/>
    <w:rsid w:val="00B85F46"/>
    <w:rsid w:val="00B86215"/>
    <w:rsid w:val="00B86ACF"/>
    <w:rsid w:val="00B8748E"/>
    <w:rsid w:val="00B9028A"/>
    <w:rsid w:val="00B91270"/>
    <w:rsid w:val="00B912F9"/>
    <w:rsid w:val="00B917B1"/>
    <w:rsid w:val="00B93075"/>
    <w:rsid w:val="00B934EE"/>
    <w:rsid w:val="00B93DF4"/>
    <w:rsid w:val="00B94220"/>
    <w:rsid w:val="00B94316"/>
    <w:rsid w:val="00B94ECC"/>
    <w:rsid w:val="00B94FFD"/>
    <w:rsid w:val="00B9560D"/>
    <w:rsid w:val="00B959B6"/>
    <w:rsid w:val="00B9608C"/>
    <w:rsid w:val="00B96DA4"/>
    <w:rsid w:val="00BA0733"/>
    <w:rsid w:val="00BA1783"/>
    <w:rsid w:val="00BA2179"/>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6DA"/>
    <w:rsid w:val="00BC06F1"/>
    <w:rsid w:val="00BC1AA8"/>
    <w:rsid w:val="00BC2BB1"/>
    <w:rsid w:val="00BC2C7D"/>
    <w:rsid w:val="00BC4EAD"/>
    <w:rsid w:val="00BC5008"/>
    <w:rsid w:val="00BC6491"/>
    <w:rsid w:val="00BD0BC7"/>
    <w:rsid w:val="00BD3F6D"/>
    <w:rsid w:val="00BD556D"/>
    <w:rsid w:val="00BD5813"/>
    <w:rsid w:val="00BD59DA"/>
    <w:rsid w:val="00BD6B07"/>
    <w:rsid w:val="00BD6DF6"/>
    <w:rsid w:val="00BD6F7C"/>
    <w:rsid w:val="00BD71D2"/>
    <w:rsid w:val="00BD73F2"/>
    <w:rsid w:val="00BE04C4"/>
    <w:rsid w:val="00BE154F"/>
    <w:rsid w:val="00BE205C"/>
    <w:rsid w:val="00BE394A"/>
    <w:rsid w:val="00BE4CAF"/>
    <w:rsid w:val="00BE5ABB"/>
    <w:rsid w:val="00BE6131"/>
    <w:rsid w:val="00BE68A3"/>
    <w:rsid w:val="00BE6E6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5964"/>
    <w:rsid w:val="00C06FE0"/>
    <w:rsid w:val="00C11DF6"/>
    <w:rsid w:val="00C14625"/>
    <w:rsid w:val="00C148C0"/>
    <w:rsid w:val="00C2044C"/>
    <w:rsid w:val="00C209FF"/>
    <w:rsid w:val="00C21C7E"/>
    <w:rsid w:val="00C222AF"/>
    <w:rsid w:val="00C2289B"/>
    <w:rsid w:val="00C233CE"/>
    <w:rsid w:val="00C23CAD"/>
    <w:rsid w:val="00C252DD"/>
    <w:rsid w:val="00C26986"/>
    <w:rsid w:val="00C26D2E"/>
    <w:rsid w:val="00C31280"/>
    <w:rsid w:val="00C31EB3"/>
    <w:rsid w:val="00C321AF"/>
    <w:rsid w:val="00C334FC"/>
    <w:rsid w:val="00C34163"/>
    <w:rsid w:val="00C342B6"/>
    <w:rsid w:val="00C41597"/>
    <w:rsid w:val="00C425C7"/>
    <w:rsid w:val="00C43084"/>
    <w:rsid w:val="00C43411"/>
    <w:rsid w:val="00C43670"/>
    <w:rsid w:val="00C44D0D"/>
    <w:rsid w:val="00C44EFE"/>
    <w:rsid w:val="00C460B1"/>
    <w:rsid w:val="00C46137"/>
    <w:rsid w:val="00C46582"/>
    <w:rsid w:val="00C5032D"/>
    <w:rsid w:val="00C51BA5"/>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B2"/>
    <w:rsid w:val="00C62F27"/>
    <w:rsid w:val="00C63159"/>
    <w:rsid w:val="00C6369F"/>
    <w:rsid w:val="00C66DEE"/>
    <w:rsid w:val="00C677C5"/>
    <w:rsid w:val="00C67F32"/>
    <w:rsid w:val="00C70403"/>
    <w:rsid w:val="00C707E9"/>
    <w:rsid w:val="00C7152C"/>
    <w:rsid w:val="00C71860"/>
    <w:rsid w:val="00C71B12"/>
    <w:rsid w:val="00C72F55"/>
    <w:rsid w:val="00C7380C"/>
    <w:rsid w:val="00C76185"/>
    <w:rsid w:val="00C769D3"/>
    <w:rsid w:val="00C7743A"/>
    <w:rsid w:val="00C77B14"/>
    <w:rsid w:val="00C77D18"/>
    <w:rsid w:val="00C8090A"/>
    <w:rsid w:val="00C813D5"/>
    <w:rsid w:val="00C834D2"/>
    <w:rsid w:val="00C83B1F"/>
    <w:rsid w:val="00C83F6A"/>
    <w:rsid w:val="00C86548"/>
    <w:rsid w:val="00C86D0E"/>
    <w:rsid w:val="00C86E6A"/>
    <w:rsid w:val="00C8789B"/>
    <w:rsid w:val="00C9019D"/>
    <w:rsid w:val="00C90AE2"/>
    <w:rsid w:val="00C90C5D"/>
    <w:rsid w:val="00C91C00"/>
    <w:rsid w:val="00C91C64"/>
    <w:rsid w:val="00C92047"/>
    <w:rsid w:val="00C92749"/>
    <w:rsid w:val="00C92C8B"/>
    <w:rsid w:val="00C932F7"/>
    <w:rsid w:val="00C93AA2"/>
    <w:rsid w:val="00C946E7"/>
    <w:rsid w:val="00C95155"/>
    <w:rsid w:val="00C95497"/>
    <w:rsid w:val="00C95B5F"/>
    <w:rsid w:val="00C961C8"/>
    <w:rsid w:val="00C96624"/>
    <w:rsid w:val="00C9778A"/>
    <w:rsid w:val="00CA063C"/>
    <w:rsid w:val="00CA65B2"/>
    <w:rsid w:val="00CA7858"/>
    <w:rsid w:val="00CA7DFE"/>
    <w:rsid w:val="00CB06B3"/>
    <w:rsid w:val="00CB0882"/>
    <w:rsid w:val="00CB0C11"/>
    <w:rsid w:val="00CB1809"/>
    <w:rsid w:val="00CB2359"/>
    <w:rsid w:val="00CB2CF9"/>
    <w:rsid w:val="00CB3886"/>
    <w:rsid w:val="00CB4418"/>
    <w:rsid w:val="00CB682E"/>
    <w:rsid w:val="00CB6F4D"/>
    <w:rsid w:val="00CB71AE"/>
    <w:rsid w:val="00CB76F5"/>
    <w:rsid w:val="00CB792A"/>
    <w:rsid w:val="00CB7CA0"/>
    <w:rsid w:val="00CC0CDE"/>
    <w:rsid w:val="00CC15E4"/>
    <w:rsid w:val="00CC1CB0"/>
    <w:rsid w:val="00CC451A"/>
    <w:rsid w:val="00CC461D"/>
    <w:rsid w:val="00CC5C42"/>
    <w:rsid w:val="00CC5E17"/>
    <w:rsid w:val="00CC7B19"/>
    <w:rsid w:val="00CD04CC"/>
    <w:rsid w:val="00CD17B4"/>
    <w:rsid w:val="00CD180E"/>
    <w:rsid w:val="00CD199E"/>
    <w:rsid w:val="00CD35F3"/>
    <w:rsid w:val="00CD7842"/>
    <w:rsid w:val="00CE0504"/>
    <w:rsid w:val="00CE0A62"/>
    <w:rsid w:val="00CE0D80"/>
    <w:rsid w:val="00CE10F2"/>
    <w:rsid w:val="00CE29A3"/>
    <w:rsid w:val="00CE3097"/>
    <w:rsid w:val="00CE3B63"/>
    <w:rsid w:val="00CE403A"/>
    <w:rsid w:val="00CE4FC3"/>
    <w:rsid w:val="00CE5203"/>
    <w:rsid w:val="00CE5389"/>
    <w:rsid w:val="00CE6074"/>
    <w:rsid w:val="00CE6F98"/>
    <w:rsid w:val="00CF00EE"/>
    <w:rsid w:val="00CF4021"/>
    <w:rsid w:val="00CF6102"/>
    <w:rsid w:val="00CF6A4C"/>
    <w:rsid w:val="00CF7261"/>
    <w:rsid w:val="00D00B63"/>
    <w:rsid w:val="00D07179"/>
    <w:rsid w:val="00D1096C"/>
    <w:rsid w:val="00D12641"/>
    <w:rsid w:val="00D15F27"/>
    <w:rsid w:val="00D20098"/>
    <w:rsid w:val="00D21B43"/>
    <w:rsid w:val="00D231F6"/>
    <w:rsid w:val="00D23C47"/>
    <w:rsid w:val="00D244C8"/>
    <w:rsid w:val="00D24D72"/>
    <w:rsid w:val="00D24FCE"/>
    <w:rsid w:val="00D258DF"/>
    <w:rsid w:val="00D27552"/>
    <w:rsid w:val="00D302F9"/>
    <w:rsid w:val="00D30332"/>
    <w:rsid w:val="00D31706"/>
    <w:rsid w:val="00D31D14"/>
    <w:rsid w:val="00D32304"/>
    <w:rsid w:val="00D32399"/>
    <w:rsid w:val="00D35203"/>
    <w:rsid w:val="00D35D57"/>
    <w:rsid w:val="00D36E90"/>
    <w:rsid w:val="00D379BD"/>
    <w:rsid w:val="00D4152B"/>
    <w:rsid w:val="00D41692"/>
    <w:rsid w:val="00D42A96"/>
    <w:rsid w:val="00D44AB2"/>
    <w:rsid w:val="00D47D89"/>
    <w:rsid w:val="00D47E9F"/>
    <w:rsid w:val="00D50621"/>
    <w:rsid w:val="00D52AE7"/>
    <w:rsid w:val="00D52E2B"/>
    <w:rsid w:val="00D53B58"/>
    <w:rsid w:val="00D54458"/>
    <w:rsid w:val="00D544AF"/>
    <w:rsid w:val="00D54FF2"/>
    <w:rsid w:val="00D54FFC"/>
    <w:rsid w:val="00D5524A"/>
    <w:rsid w:val="00D56A2C"/>
    <w:rsid w:val="00D60664"/>
    <w:rsid w:val="00D610E8"/>
    <w:rsid w:val="00D6195F"/>
    <w:rsid w:val="00D61E23"/>
    <w:rsid w:val="00D62A7A"/>
    <w:rsid w:val="00D6445E"/>
    <w:rsid w:val="00D64D51"/>
    <w:rsid w:val="00D654CF"/>
    <w:rsid w:val="00D65715"/>
    <w:rsid w:val="00D6681D"/>
    <w:rsid w:val="00D668EE"/>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417"/>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A06F7"/>
    <w:rsid w:val="00DA08D8"/>
    <w:rsid w:val="00DA0EA8"/>
    <w:rsid w:val="00DA19CD"/>
    <w:rsid w:val="00DA338F"/>
    <w:rsid w:val="00DA3F6A"/>
    <w:rsid w:val="00DA4C70"/>
    <w:rsid w:val="00DA5294"/>
    <w:rsid w:val="00DA551A"/>
    <w:rsid w:val="00DA59B3"/>
    <w:rsid w:val="00DA6CFD"/>
    <w:rsid w:val="00DA7ED7"/>
    <w:rsid w:val="00DA7F4F"/>
    <w:rsid w:val="00DB0239"/>
    <w:rsid w:val="00DB04DC"/>
    <w:rsid w:val="00DB1FF3"/>
    <w:rsid w:val="00DB2EF1"/>
    <w:rsid w:val="00DB322B"/>
    <w:rsid w:val="00DB4AD0"/>
    <w:rsid w:val="00DB4D2C"/>
    <w:rsid w:val="00DB7081"/>
    <w:rsid w:val="00DB718F"/>
    <w:rsid w:val="00DB72A6"/>
    <w:rsid w:val="00DC0762"/>
    <w:rsid w:val="00DC111E"/>
    <w:rsid w:val="00DC1414"/>
    <w:rsid w:val="00DC1723"/>
    <w:rsid w:val="00DC20A0"/>
    <w:rsid w:val="00DC559D"/>
    <w:rsid w:val="00DC55C7"/>
    <w:rsid w:val="00DC63F4"/>
    <w:rsid w:val="00DC6500"/>
    <w:rsid w:val="00DC7276"/>
    <w:rsid w:val="00DD1464"/>
    <w:rsid w:val="00DD301E"/>
    <w:rsid w:val="00DD4979"/>
    <w:rsid w:val="00DD5988"/>
    <w:rsid w:val="00DD67C9"/>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76C5"/>
    <w:rsid w:val="00DF79E6"/>
    <w:rsid w:val="00DF7BEE"/>
    <w:rsid w:val="00DF7D97"/>
    <w:rsid w:val="00E0242A"/>
    <w:rsid w:val="00E026D4"/>
    <w:rsid w:val="00E03AAE"/>
    <w:rsid w:val="00E03B41"/>
    <w:rsid w:val="00E03F15"/>
    <w:rsid w:val="00E046B5"/>
    <w:rsid w:val="00E047D3"/>
    <w:rsid w:val="00E04C38"/>
    <w:rsid w:val="00E062AD"/>
    <w:rsid w:val="00E0650F"/>
    <w:rsid w:val="00E07435"/>
    <w:rsid w:val="00E07595"/>
    <w:rsid w:val="00E0759E"/>
    <w:rsid w:val="00E10382"/>
    <w:rsid w:val="00E109D5"/>
    <w:rsid w:val="00E118E9"/>
    <w:rsid w:val="00E11FCA"/>
    <w:rsid w:val="00E1251D"/>
    <w:rsid w:val="00E13DD1"/>
    <w:rsid w:val="00E14920"/>
    <w:rsid w:val="00E14DAB"/>
    <w:rsid w:val="00E15048"/>
    <w:rsid w:val="00E150FE"/>
    <w:rsid w:val="00E173F8"/>
    <w:rsid w:val="00E206CA"/>
    <w:rsid w:val="00E21B7C"/>
    <w:rsid w:val="00E2275B"/>
    <w:rsid w:val="00E227A3"/>
    <w:rsid w:val="00E229AC"/>
    <w:rsid w:val="00E23628"/>
    <w:rsid w:val="00E2548A"/>
    <w:rsid w:val="00E25D11"/>
    <w:rsid w:val="00E26485"/>
    <w:rsid w:val="00E26DAA"/>
    <w:rsid w:val="00E26FF6"/>
    <w:rsid w:val="00E271D0"/>
    <w:rsid w:val="00E3008C"/>
    <w:rsid w:val="00E319C6"/>
    <w:rsid w:val="00E31BED"/>
    <w:rsid w:val="00E33074"/>
    <w:rsid w:val="00E33CA1"/>
    <w:rsid w:val="00E352FB"/>
    <w:rsid w:val="00E35CA9"/>
    <w:rsid w:val="00E37583"/>
    <w:rsid w:val="00E37DB2"/>
    <w:rsid w:val="00E4083A"/>
    <w:rsid w:val="00E4169F"/>
    <w:rsid w:val="00E42372"/>
    <w:rsid w:val="00E425D2"/>
    <w:rsid w:val="00E430A1"/>
    <w:rsid w:val="00E439AE"/>
    <w:rsid w:val="00E43A7F"/>
    <w:rsid w:val="00E452A4"/>
    <w:rsid w:val="00E4574E"/>
    <w:rsid w:val="00E45F73"/>
    <w:rsid w:val="00E465B0"/>
    <w:rsid w:val="00E50497"/>
    <w:rsid w:val="00E52E9F"/>
    <w:rsid w:val="00E52EB9"/>
    <w:rsid w:val="00E53283"/>
    <w:rsid w:val="00E5394D"/>
    <w:rsid w:val="00E53C18"/>
    <w:rsid w:val="00E5504F"/>
    <w:rsid w:val="00E55B91"/>
    <w:rsid w:val="00E57327"/>
    <w:rsid w:val="00E60F64"/>
    <w:rsid w:val="00E61705"/>
    <w:rsid w:val="00E65AB1"/>
    <w:rsid w:val="00E72156"/>
    <w:rsid w:val="00E731B2"/>
    <w:rsid w:val="00E73749"/>
    <w:rsid w:val="00E73D26"/>
    <w:rsid w:val="00E7437D"/>
    <w:rsid w:val="00E749BB"/>
    <w:rsid w:val="00E75F9E"/>
    <w:rsid w:val="00E8073E"/>
    <w:rsid w:val="00E82587"/>
    <w:rsid w:val="00E83004"/>
    <w:rsid w:val="00E840C5"/>
    <w:rsid w:val="00E8495C"/>
    <w:rsid w:val="00E84ACC"/>
    <w:rsid w:val="00E85F79"/>
    <w:rsid w:val="00E86164"/>
    <w:rsid w:val="00E87393"/>
    <w:rsid w:val="00E879AA"/>
    <w:rsid w:val="00E87B1B"/>
    <w:rsid w:val="00E90518"/>
    <w:rsid w:val="00E907EC"/>
    <w:rsid w:val="00E90859"/>
    <w:rsid w:val="00E91AB8"/>
    <w:rsid w:val="00E92D88"/>
    <w:rsid w:val="00E935F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74B6"/>
    <w:rsid w:val="00EC0DFF"/>
    <w:rsid w:val="00EC2AD5"/>
    <w:rsid w:val="00EC3205"/>
    <w:rsid w:val="00EC393F"/>
    <w:rsid w:val="00EC488C"/>
    <w:rsid w:val="00EC4935"/>
    <w:rsid w:val="00EC4CC9"/>
    <w:rsid w:val="00EC7A6F"/>
    <w:rsid w:val="00ED0B6A"/>
    <w:rsid w:val="00ED1599"/>
    <w:rsid w:val="00ED2BE7"/>
    <w:rsid w:val="00ED4902"/>
    <w:rsid w:val="00ED551C"/>
    <w:rsid w:val="00ED5F41"/>
    <w:rsid w:val="00ED6A9A"/>
    <w:rsid w:val="00ED6D08"/>
    <w:rsid w:val="00ED770A"/>
    <w:rsid w:val="00EE2F61"/>
    <w:rsid w:val="00EE38F8"/>
    <w:rsid w:val="00EE44EA"/>
    <w:rsid w:val="00EE4794"/>
    <w:rsid w:val="00EE5146"/>
    <w:rsid w:val="00EE5DCF"/>
    <w:rsid w:val="00EE621A"/>
    <w:rsid w:val="00EE77DC"/>
    <w:rsid w:val="00EF01B7"/>
    <w:rsid w:val="00EF0A2E"/>
    <w:rsid w:val="00EF1470"/>
    <w:rsid w:val="00EF1842"/>
    <w:rsid w:val="00EF24FB"/>
    <w:rsid w:val="00EF28E7"/>
    <w:rsid w:val="00EF3B24"/>
    <w:rsid w:val="00EF4651"/>
    <w:rsid w:val="00EF4AC9"/>
    <w:rsid w:val="00EF59C7"/>
    <w:rsid w:val="00EF5BEF"/>
    <w:rsid w:val="00EF770E"/>
    <w:rsid w:val="00EF7A50"/>
    <w:rsid w:val="00F005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1060B"/>
    <w:rsid w:val="00F112B4"/>
    <w:rsid w:val="00F11328"/>
    <w:rsid w:val="00F11B98"/>
    <w:rsid w:val="00F12319"/>
    <w:rsid w:val="00F12A38"/>
    <w:rsid w:val="00F1341F"/>
    <w:rsid w:val="00F13AD7"/>
    <w:rsid w:val="00F1446B"/>
    <w:rsid w:val="00F1532B"/>
    <w:rsid w:val="00F153DB"/>
    <w:rsid w:val="00F15602"/>
    <w:rsid w:val="00F158A8"/>
    <w:rsid w:val="00F15BB2"/>
    <w:rsid w:val="00F16D85"/>
    <w:rsid w:val="00F1743A"/>
    <w:rsid w:val="00F205EC"/>
    <w:rsid w:val="00F213AF"/>
    <w:rsid w:val="00F21B34"/>
    <w:rsid w:val="00F221DD"/>
    <w:rsid w:val="00F22AF5"/>
    <w:rsid w:val="00F22F1E"/>
    <w:rsid w:val="00F265A7"/>
    <w:rsid w:val="00F26A90"/>
    <w:rsid w:val="00F26B6B"/>
    <w:rsid w:val="00F3192A"/>
    <w:rsid w:val="00F31D35"/>
    <w:rsid w:val="00F31DED"/>
    <w:rsid w:val="00F320D2"/>
    <w:rsid w:val="00F3380E"/>
    <w:rsid w:val="00F36140"/>
    <w:rsid w:val="00F3633C"/>
    <w:rsid w:val="00F36849"/>
    <w:rsid w:val="00F36B21"/>
    <w:rsid w:val="00F37047"/>
    <w:rsid w:val="00F37147"/>
    <w:rsid w:val="00F40372"/>
    <w:rsid w:val="00F40D13"/>
    <w:rsid w:val="00F40E67"/>
    <w:rsid w:val="00F425F7"/>
    <w:rsid w:val="00F42CDA"/>
    <w:rsid w:val="00F42E41"/>
    <w:rsid w:val="00F42EC7"/>
    <w:rsid w:val="00F456D9"/>
    <w:rsid w:val="00F45875"/>
    <w:rsid w:val="00F465A8"/>
    <w:rsid w:val="00F4692F"/>
    <w:rsid w:val="00F46CD1"/>
    <w:rsid w:val="00F46F0B"/>
    <w:rsid w:val="00F500E6"/>
    <w:rsid w:val="00F51317"/>
    <w:rsid w:val="00F513EA"/>
    <w:rsid w:val="00F53273"/>
    <w:rsid w:val="00F53898"/>
    <w:rsid w:val="00F53A7A"/>
    <w:rsid w:val="00F546B1"/>
    <w:rsid w:val="00F55D2C"/>
    <w:rsid w:val="00F566B2"/>
    <w:rsid w:val="00F60775"/>
    <w:rsid w:val="00F60C5D"/>
    <w:rsid w:val="00F61483"/>
    <w:rsid w:val="00F61858"/>
    <w:rsid w:val="00F6276E"/>
    <w:rsid w:val="00F64DCD"/>
    <w:rsid w:val="00F655E1"/>
    <w:rsid w:val="00F65644"/>
    <w:rsid w:val="00F669C9"/>
    <w:rsid w:val="00F66ED0"/>
    <w:rsid w:val="00F714F2"/>
    <w:rsid w:val="00F719F3"/>
    <w:rsid w:val="00F71F4D"/>
    <w:rsid w:val="00F729AE"/>
    <w:rsid w:val="00F738A7"/>
    <w:rsid w:val="00F73C6C"/>
    <w:rsid w:val="00F7480C"/>
    <w:rsid w:val="00F75E1D"/>
    <w:rsid w:val="00F77019"/>
    <w:rsid w:val="00F77A3A"/>
    <w:rsid w:val="00F77C36"/>
    <w:rsid w:val="00F8023E"/>
    <w:rsid w:val="00F81762"/>
    <w:rsid w:val="00F81C8E"/>
    <w:rsid w:val="00F83C3E"/>
    <w:rsid w:val="00F85226"/>
    <w:rsid w:val="00F856B3"/>
    <w:rsid w:val="00F865B5"/>
    <w:rsid w:val="00F907DF"/>
    <w:rsid w:val="00F922B8"/>
    <w:rsid w:val="00F927BC"/>
    <w:rsid w:val="00F92A2B"/>
    <w:rsid w:val="00F9338C"/>
    <w:rsid w:val="00F93F82"/>
    <w:rsid w:val="00F9445E"/>
    <w:rsid w:val="00F945C5"/>
    <w:rsid w:val="00F95F8C"/>
    <w:rsid w:val="00F9793E"/>
    <w:rsid w:val="00F97FDB"/>
    <w:rsid w:val="00FA035B"/>
    <w:rsid w:val="00FA065B"/>
    <w:rsid w:val="00FA09BD"/>
    <w:rsid w:val="00FA158E"/>
    <w:rsid w:val="00FA2D31"/>
    <w:rsid w:val="00FA371D"/>
    <w:rsid w:val="00FA4F35"/>
    <w:rsid w:val="00FA61B8"/>
    <w:rsid w:val="00FA7236"/>
    <w:rsid w:val="00FA7502"/>
    <w:rsid w:val="00FB04D6"/>
    <w:rsid w:val="00FB26B4"/>
    <w:rsid w:val="00FB2A67"/>
    <w:rsid w:val="00FB323D"/>
    <w:rsid w:val="00FB3D06"/>
    <w:rsid w:val="00FB43FA"/>
    <w:rsid w:val="00FB48EF"/>
    <w:rsid w:val="00FB519D"/>
    <w:rsid w:val="00FB6091"/>
    <w:rsid w:val="00FB6BEE"/>
    <w:rsid w:val="00FB784C"/>
    <w:rsid w:val="00FC1456"/>
    <w:rsid w:val="00FC1611"/>
    <w:rsid w:val="00FC2C66"/>
    <w:rsid w:val="00FC4006"/>
    <w:rsid w:val="00FC4615"/>
    <w:rsid w:val="00FC6462"/>
    <w:rsid w:val="00FC7A79"/>
    <w:rsid w:val="00FD2A27"/>
    <w:rsid w:val="00FD2D3F"/>
    <w:rsid w:val="00FD2EBF"/>
    <w:rsid w:val="00FD51C4"/>
    <w:rsid w:val="00FD5680"/>
    <w:rsid w:val="00FD6B3A"/>
    <w:rsid w:val="00FD705F"/>
    <w:rsid w:val="00FD76BD"/>
    <w:rsid w:val="00FE064F"/>
    <w:rsid w:val="00FE139A"/>
    <w:rsid w:val="00FE14D8"/>
    <w:rsid w:val="00FE216F"/>
    <w:rsid w:val="00FE2694"/>
    <w:rsid w:val="00FE274C"/>
    <w:rsid w:val="00FE3053"/>
    <w:rsid w:val="00FE318C"/>
    <w:rsid w:val="00FE6400"/>
    <w:rsid w:val="00FE6D70"/>
    <w:rsid w:val="00FE7966"/>
    <w:rsid w:val="00FF0474"/>
    <w:rsid w:val="00FF0EFF"/>
    <w:rsid w:val="00FF2A99"/>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A7ABD"/>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80E"/>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qFormat/>
    <w:rsid w:val="00297C31"/>
    <w:pPr>
      <w:keepNext/>
      <w:numPr>
        <w:numId w:val="12"/>
      </w:numPr>
      <w:tabs>
        <w:tab w:val="left" w:pos="6237"/>
      </w:tabs>
      <w:suppressAutoHyphens/>
      <w:spacing w:before="240" w:after="240"/>
      <w:jc w:val="center"/>
      <w:outlineLvl w:val="0"/>
    </w:pPr>
    <w:rPr>
      <w:rFonts w:eastAsia="Times New Roman" w:cs="Times New Roman"/>
      <w:b/>
      <w:bCs/>
      <w:color w:val="FF0000"/>
      <w:kern w:val="2"/>
      <w:sz w:val="40"/>
      <w:szCs w:val="32"/>
      <w:lang w:val="vi-VN" w:eastAsia="zh-CN"/>
    </w:rPr>
  </w:style>
  <w:style w:type="paragraph" w:styleId="Heading2">
    <w:name w:val="heading 2"/>
    <w:basedOn w:val="Normal"/>
    <w:next w:val="Normal"/>
    <w:link w:val="Heading2Char"/>
    <w:uiPriority w:val="9"/>
    <w:unhideWhenUsed/>
    <w:qFormat/>
    <w:rsid w:val="005A43D7"/>
    <w:pPr>
      <w:keepNext/>
      <w:keepLines/>
      <w:numPr>
        <w:ilvl w:val="1"/>
        <w:numId w:val="12"/>
      </w:numPr>
      <w:jc w:val="left"/>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5A43D7"/>
    <w:pPr>
      <w:keepNext/>
      <w:keepLines/>
      <w:numPr>
        <w:ilvl w:val="2"/>
        <w:numId w:val="12"/>
      </w:numPr>
      <w:jc w:val="left"/>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uiPriority w:val="9"/>
    <w:unhideWhenUsed/>
    <w:qFormat/>
    <w:rsid w:val="005A43D7"/>
    <w:pPr>
      <w:keepNext/>
      <w:keepLines/>
      <w:numPr>
        <w:ilvl w:val="3"/>
        <w:numId w:val="12"/>
      </w:numPr>
      <w:jc w:val="left"/>
      <w:outlineLvl w:val="3"/>
    </w:pPr>
    <w:rPr>
      <w:rFonts w:eastAsiaTheme="majorEastAsia" w:cstheme="majorBidi"/>
      <w:b/>
      <w:bCs/>
      <w:i/>
      <w:iCs/>
      <w:color w:val="7030A0"/>
      <w:szCs w:val="26"/>
      <w:bdr w:val="none" w:sz="0" w:space="0" w:color="auto" w:frame="1"/>
    </w:rPr>
  </w:style>
  <w:style w:type="paragraph" w:styleId="Heading5">
    <w:name w:val="heading 5"/>
    <w:basedOn w:val="Normal"/>
    <w:next w:val="Normal"/>
    <w:link w:val="Heading5Char"/>
    <w:uiPriority w:val="9"/>
    <w:unhideWhenUsed/>
    <w:qFormat/>
    <w:rsid w:val="005A43D7"/>
    <w:pPr>
      <w:keepNext/>
      <w:keepLines/>
      <w:numPr>
        <w:ilvl w:val="4"/>
        <w:numId w:val="12"/>
      </w:numPr>
      <w:jc w:val="left"/>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semiHidden/>
    <w:unhideWhenUsed/>
    <w:qFormat/>
    <w:rsid w:val="006F50B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0B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0B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0B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rPr>
      <w:sz w:val="20"/>
      <w:szCs w:val="20"/>
    </w:rPr>
  </w:style>
  <w:style w:type="paragraph" w:styleId="BalloonText">
    <w:name w:val="Balloon Text"/>
    <w:basedOn w:val="Normal"/>
    <w:link w:val="BalloonTextChar"/>
    <w:uiPriority w:val="99"/>
    <w:semiHidden/>
    <w:unhideWhenUsed/>
    <w:rsid w:val="00425730"/>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97C31"/>
    <w:rPr>
      <w:rFonts w:ascii="Times New Roman" w:eastAsia="Times New Roman" w:hAnsi="Times New Roman" w:cs="Times New Roman"/>
      <w:b/>
      <w:bCs/>
      <w:color w:val="FF0000"/>
      <w:kern w:val="2"/>
      <w:sz w:val="40"/>
      <w:szCs w:val="32"/>
      <w:lang w:val="vi-VN"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5A43D7"/>
    <w:rPr>
      <w:rFonts w:ascii="Times New Roman" w:eastAsiaTheme="majorEastAsia" w:hAnsi="Times New Roman" w:cstheme="majorBidi"/>
      <w:b/>
      <w:bCs/>
      <w:color w:val="00B0F0"/>
      <w:sz w:val="28"/>
      <w:szCs w:val="26"/>
    </w:rPr>
  </w:style>
  <w:style w:type="character" w:customStyle="1" w:styleId="Heading3Char">
    <w:name w:val="Heading 3 Char"/>
    <w:basedOn w:val="DefaultParagraphFont"/>
    <w:link w:val="Heading3"/>
    <w:uiPriority w:val="9"/>
    <w:rsid w:val="005A43D7"/>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5A43D7"/>
    <w:rPr>
      <w:rFonts w:ascii="Times New Roman" w:eastAsiaTheme="majorEastAsia" w:hAnsi="Times New Roman" w:cstheme="majorBidi"/>
      <w:b/>
      <w:bCs/>
      <w:i/>
      <w:iCs/>
      <w:color w:val="7030A0"/>
      <w:sz w:val="26"/>
      <w:szCs w:val="26"/>
      <w:bdr w:val="none" w:sz="0" w:space="0" w:color="auto" w:frame="1"/>
    </w:rPr>
  </w:style>
  <w:style w:type="character" w:customStyle="1" w:styleId="Heading5Char">
    <w:name w:val="Heading 5 Char"/>
    <w:basedOn w:val="DefaultParagraphFont"/>
    <w:link w:val="Heading5"/>
    <w:uiPriority w:val="9"/>
    <w:rsid w:val="005A43D7"/>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semiHidden/>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10BCE"/>
    <w:pPr>
      <w:tabs>
        <w:tab w:val="left" w:pos="1560"/>
        <w:tab w:val="right" w:leader="dot" w:pos="9062"/>
      </w:tabs>
      <w:ind w:firstLine="0"/>
    </w:p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97C31"/>
    <w:pPr>
      <w:spacing w:before="240" w:after="240" w:line="240" w:lineRule="auto"/>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97C31"/>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after="200"/>
    </w:pPr>
    <w:rPr>
      <w:i/>
      <w:iCs/>
      <w:color w:val="1F497D" w:themeColor="text2"/>
      <w:sz w:val="18"/>
      <w:szCs w:val="18"/>
    </w:rPr>
  </w:style>
  <w:style w:type="paragraph" w:styleId="TableofFigures">
    <w:name w:val="table of figures"/>
    <w:basedOn w:val="Normal"/>
    <w:next w:val="Normal"/>
    <w:uiPriority w:val="99"/>
    <w:unhideWhenUsed/>
    <w:rsid w:val="00983DCB"/>
  </w:style>
  <w:style w:type="character" w:customStyle="1" w:styleId="fontstyle01">
    <w:name w:val="fontstyle01"/>
    <w:basedOn w:val="DefaultParagraphFont"/>
    <w:rsid w:val="004334C4"/>
    <w:rPr>
      <w:rFonts w:ascii="Times New Roman" w:hAnsi="Times New Roman" w:cs="Times New Roman" w:hint="default"/>
      <w:b/>
      <w:bCs/>
      <w:i/>
      <w:iCs/>
      <w:color w:val="252525"/>
      <w:sz w:val="26"/>
      <w:szCs w:val="26"/>
    </w:rPr>
  </w:style>
  <w:style w:type="character" w:customStyle="1" w:styleId="fontstyle21">
    <w:name w:val="fontstyle21"/>
    <w:basedOn w:val="DefaultParagraphFont"/>
    <w:rsid w:val="004334C4"/>
    <w:rPr>
      <w:rFonts w:ascii="Times New Roman" w:hAnsi="Times New Roman" w:cs="Times New Roman" w:hint="default"/>
      <w:b w:val="0"/>
      <w:bCs w:val="0"/>
      <w:i/>
      <w:iCs/>
      <w:color w:val="25252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2276">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92257912">
      <w:bodyDiv w:val="1"/>
      <w:marLeft w:val="0"/>
      <w:marRight w:val="0"/>
      <w:marTop w:val="0"/>
      <w:marBottom w:val="0"/>
      <w:divBdr>
        <w:top w:val="none" w:sz="0" w:space="0" w:color="auto"/>
        <w:left w:val="none" w:sz="0" w:space="0" w:color="auto"/>
        <w:bottom w:val="none" w:sz="0" w:space="0" w:color="auto"/>
        <w:right w:val="none" w:sz="0" w:space="0" w:color="auto"/>
      </w:divBdr>
    </w:div>
    <w:div w:id="793407614">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1065686750">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116754193">
      <w:bodyDiv w:val="1"/>
      <w:marLeft w:val="0"/>
      <w:marRight w:val="0"/>
      <w:marTop w:val="0"/>
      <w:marBottom w:val="0"/>
      <w:divBdr>
        <w:top w:val="none" w:sz="0" w:space="0" w:color="auto"/>
        <w:left w:val="none" w:sz="0" w:space="0" w:color="auto"/>
        <w:bottom w:val="none" w:sz="0" w:space="0" w:color="auto"/>
        <w:right w:val="none" w:sz="0" w:space="0" w:color="auto"/>
      </w:divBdr>
    </w:div>
    <w:div w:id="1283461668">
      <w:bodyDiv w:val="1"/>
      <w:marLeft w:val="0"/>
      <w:marRight w:val="0"/>
      <w:marTop w:val="0"/>
      <w:marBottom w:val="0"/>
      <w:divBdr>
        <w:top w:val="none" w:sz="0" w:space="0" w:color="auto"/>
        <w:left w:val="none" w:sz="0" w:space="0" w:color="auto"/>
        <w:bottom w:val="none" w:sz="0" w:space="0" w:color="auto"/>
        <w:right w:val="none" w:sz="0" w:space="0" w:color="auto"/>
      </w:divBdr>
    </w:div>
    <w:div w:id="1441995483">
      <w:bodyDiv w:val="1"/>
      <w:marLeft w:val="0"/>
      <w:marRight w:val="0"/>
      <w:marTop w:val="0"/>
      <w:marBottom w:val="0"/>
      <w:divBdr>
        <w:top w:val="none" w:sz="0" w:space="0" w:color="auto"/>
        <w:left w:val="none" w:sz="0" w:space="0" w:color="auto"/>
        <w:bottom w:val="none" w:sz="0" w:space="0" w:color="auto"/>
        <w:right w:val="none" w:sz="0" w:space="0" w:color="auto"/>
      </w:divBdr>
    </w:div>
    <w:div w:id="1445223416">
      <w:bodyDiv w:val="1"/>
      <w:marLeft w:val="0"/>
      <w:marRight w:val="0"/>
      <w:marTop w:val="0"/>
      <w:marBottom w:val="0"/>
      <w:divBdr>
        <w:top w:val="none" w:sz="0" w:space="0" w:color="auto"/>
        <w:left w:val="none" w:sz="0" w:space="0" w:color="auto"/>
        <w:bottom w:val="none" w:sz="0" w:space="0" w:color="auto"/>
        <w:right w:val="none" w:sz="0" w:space="0" w:color="auto"/>
      </w:divBdr>
    </w:div>
    <w:div w:id="1778481562">
      <w:bodyDiv w:val="1"/>
      <w:marLeft w:val="0"/>
      <w:marRight w:val="0"/>
      <w:marTop w:val="0"/>
      <w:marBottom w:val="0"/>
      <w:divBdr>
        <w:top w:val="none" w:sz="0" w:space="0" w:color="auto"/>
        <w:left w:val="none" w:sz="0" w:space="0" w:color="auto"/>
        <w:bottom w:val="none" w:sz="0" w:space="0" w:color="auto"/>
        <w:right w:val="none" w:sz="0" w:space="0" w:color="auto"/>
      </w:divBdr>
    </w:div>
    <w:div w:id="1891186574">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693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duino.c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s://www.youtube.com/watch?v=GNUcHQC3E2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ioiic.com/arduino-uno-r3-atmega328-smd-ch340"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hyperlink" Target="https://www.instructables.com/Arduino-Obstacle-Avoidance-Line-Follower-Robot-Pro/" TargetMode="Externa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oleObject" Target="embeddings/oleObject1.bin"/><Relationship Id="rId30" Type="http://schemas.openxmlformats.org/officeDocument/2006/relationships/hyperlink" Target="https://www.youtube.com/watch?v=4PQgjjOqJa4&amp;t=34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626A7-0526-47C5-8EE3-A0E7CCE7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4</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t</dc:creator>
  <cp:keywords/>
  <dc:description/>
  <cp:lastModifiedBy>Pham Quoc,Dat</cp:lastModifiedBy>
  <cp:revision>17</cp:revision>
  <dcterms:created xsi:type="dcterms:W3CDTF">2024-01-08T06:43:00Z</dcterms:created>
  <dcterms:modified xsi:type="dcterms:W3CDTF">2024-01-22T06:25:00Z</dcterms:modified>
</cp:coreProperties>
</file>